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E4" w:rsidRPr="00BA3FE4" w:rsidRDefault="00BA3FE4" w:rsidP="00BA3FE4">
      <w:pPr>
        <w:pStyle w:val="ConsPlusNormal"/>
        <w:jc w:val="center"/>
        <w:rPr>
          <w:b/>
          <w:sz w:val="28"/>
          <w:highlight w:val="yellow"/>
        </w:rPr>
      </w:pPr>
      <w:bookmarkStart w:id="0" w:name="_GoBack"/>
      <w:bookmarkEnd w:id="0"/>
      <w:r w:rsidRPr="00BA3FE4">
        <w:rPr>
          <w:b/>
          <w:noProof/>
          <w:sz w:val="28"/>
          <w:highlight w:val="yellow"/>
        </w:rPr>
        <w:drawing>
          <wp:inline distT="0" distB="0" distL="0" distR="0" wp14:anchorId="028154AF" wp14:editId="369A63A4">
            <wp:extent cx="574040" cy="690880"/>
            <wp:effectExtent l="0" t="0" r="0" b="0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E4" w:rsidRPr="00BA3FE4" w:rsidRDefault="00BA3FE4" w:rsidP="00BA3FE4">
      <w:pPr>
        <w:pStyle w:val="ConsPlusNormal"/>
        <w:jc w:val="center"/>
        <w:rPr>
          <w:b/>
          <w:sz w:val="28"/>
        </w:rPr>
      </w:pP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  <w:r w:rsidRPr="00813665">
        <w:rPr>
          <w:b/>
          <w:sz w:val="28"/>
          <w:szCs w:val="28"/>
        </w:rPr>
        <w:t>Департамент здравоохранения,</w:t>
      </w: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  <w:r w:rsidRPr="00813665">
        <w:rPr>
          <w:b/>
          <w:sz w:val="28"/>
          <w:szCs w:val="28"/>
        </w:rPr>
        <w:t>труда и социальной защиты населения</w:t>
      </w: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  <w:r w:rsidRPr="00813665">
        <w:rPr>
          <w:b/>
          <w:sz w:val="28"/>
          <w:szCs w:val="28"/>
        </w:rPr>
        <w:t>Ненецкого автономного округа</w:t>
      </w: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  <w:r w:rsidRPr="00813665">
        <w:rPr>
          <w:b/>
          <w:sz w:val="28"/>
          <w:szCs w:val="28"/>
        </w:rPr>
        <w:t>ПРИКАЗ</w:t>
      </w: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</w:p>
    <w:p w:rsidR="00BA3FE4" w:rsidRPr="00813665" w:rsidRDefault="00BA3FE4" w:rsidP="00BA3FE4">
      <w:pPr>
        <w:pStyle w:val="ConsPlusNormal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т ____ февраля 2023 г. № ___</w:t>
      </w:r>
    </w:p>
    <w:p w:rsidR="00BA3FE4" w:rsidRPr="00813665" w:rsidRDefault="00BA3FE4" w:rsidP="00BA3FE4">
      <w:pPr>
        <w:pStyle w:val="ConsPlusNormal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. Нарьян-Мар</w:t>
      </w:r>
    </w:p>
    <w:p w:rsidR="00BA3FE4" w:rsidRPr="00813665" w:rsidRDefault="00BA3FE4" w:rsidP="00BA3FE4">
      <w:pPr>
        <w:pStyle w:val="ConsPlusNormal"/>
        <w:jc w:val="center"/>
        <w:rPr>
          <w:b/>
          <w:sz w:val="28"/>
          <w:szCs w:val="28"/>
        </w:rPr>
      </w:pPr>
    </w:p>
    <w:p w:rsidR="00BA3FE4" w:rsidRPr="00813665" w:rsidRDefault="00615ACE" w:rsidP="00615ACE">
      <w:pPr>
        <w:pStyle w:val="ConsPlusNormal"/>
        <w:ind w:left="1134" w:right="1416"/>
        <w:jc w:val="center"/>
        <w:rPr>
          <w:b/>
          <w:sz w:val="28"/>
          <w:szCs w:val="28"/>
        </w:rPr>
      </w:pPr>
      <w:r w:rsidRPr="00813665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«Выдача предварительного разрешения на совершение сделок с имуществом совершеннолетних недееспособных граждан ил</w:t>
      </w:r>
      <w:r w:rsidR="00117CBC" w:rsidRPr="00813665">
        <w:rPr>
          <w:b/>
          <w:sz w:val="28"/>
          <w:szCs w:val="28"/>
        </w:rPr>
        <w:t>и граждан, ограниченных судом в </w:t>
      </w:r>
      <w:r w:rsidRPr="00813665">
        <w:rPr>
          <w:b/>
          <w:sz w:val="28"/>
          <w:szCs w:val="28"/>
        </w:rPr>
        <w:t>дееспособности, находящихся под опекой (попечительством)</w:t>
      </w:r>
      <w:r w:rsidR="0099766F" w:rsidRPr="00813665">
        <w:rPr>
          <w:b/>
          <w:sz w:val="28"/>
          <w:szCs w:val="28"/>
        </w:rPr>
        <w:t>»</w:t>
      </w:r>
    </w:p>
    <w:p w:rsidR="00BA3FE4" w:rsidRPr="00813665" w:rsidRDefault="00BA3FE4" w:rsidP="00BA3FE4">
      <w:pPr>
        <w:pStyle w:val="ConsPlusNormal"/>
        <w:jc w:val="both"/>
        <w:rPr>
          <w:sz w:val="28"/>
          <w:szCs w:val="28"/>
        </w:rPr>
      </w:pPr>
    </w:p>
    <w:p w:rsidR="00615ACE" w:rsidRPr="00813665" w:rsidRDefault="00615ACE" w:rsidP="00BA3FE4">
      <w:pPr>
        <w:pStyle w:val="ConsPlusNormal"/>
        <w:jc w:val="both"/>
        <w:rPr>
          <w:sz w:val="28"/>
          <w:szCs w:val="28"/>
        </w:rPr>
      </w:pPr>
    </w:p>
    <w:p w:rsidR="00BA3FE4" w:rsidRPr="00813665" w:rsidRDefault="00BA3FE4" w:rsidP="00BA3FE4">
      <w:pPr>
        <w:pStyle w:val="ConsPlusNormal"/>
        <w:ind w:firstLine="708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BA3FE4" w:rsidRPr="00813665" w:rsidRDefault="00BA3FE4" w:rsidP="00117CBC">
      <w:pPr>
        <w:pStyle w:val="ConsPlusNormal"/>
        <w:ind w:firstLine="708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. Утвердить Административный регламент предоставления государственной услуги «</w:t>
      </w:r>
      <w:r w:rsidR="00117CBC" w:rsidRPr="00813665">
        <w:rPr>
          <w:sz w:val="28"/>
          <w:szCs w:val="28"/>
        </w:rPr>
        <w:t xml:space="preserve">Выдача </w:t>
      </w:r>
      <w:r w:rsidR="00CA67FC" w:rsidRPr="00813665">
        <w:rPr>
          <w:sz w:val="28"/>
          <w:szCs w:val="28"/>
        </w:rPr>
        <w:t>предварительного разрешения на </w:t>
      </w:r>
      <w:r w:rsidR="00117CBC" w:rsidRPr="00813665">
        <w:rPr>
          <w:sz w:val="28"/>
          <w:szCs w:val="28"/>
        </w:rPr>
        <w:t xml:space="preserve">совершение сделок с имуществом совершеннолетних недееспособных граждан или </w:t>
      </w:r>
      <w:r w:rsidR="00117CBC" w:rsidRPr="00813665">
        <w:rPr>
          <w:sz w:val="28"/>
          <w:szCs w:val="28"/>
        </w:rPr>
        <w:lastRenderedPageBreak/>
        <w:t>граждан, ограниченных судом в дееспособности, находящихся под</w:t>
      </w:r>
      <w:r w:rsidR="00CA67FC" w:rsidRPr="00813665">
        <w:rPr>
          <w:sz w:val="28"/>
          <w:szCs w:val="28"/>
        </w:rPr>
        <w:t xml:space="preserve"> </w:t>
      </w:r>
      <w:r w:rsidR="00117CBC" w:rsidRPr="00813665">
        <w:rPr>
          <w:sz w:val="28"/>
          <w:szCs w:val="28"/>
        </w:rPr>
        <w:t>опекой (попечительством)</w:t>
      </w:r>
      <w:r w:rsidRPr="00813665">
        <w:rPr>
          <w:sz w:val="28"/>
          <w:szCs w:val="28"/>
        </w:rPr>
        <w:t>» согласно Приложению.</w:t>
      </w:r>
    </w:p>
    <w:p w:rsidR="00BA3FE4" w:rsidRPr="00813665" w:rsidRDefault="00BA3FE4" w:rsidP="00BA3FE4">
      <w:pPr>
        <w:pStyle w:val="ConsPlusNormal"/>
        <w:ind w:firstLine="708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2. Настоящий приказ вступает в силу через 10 дней после его официального опубликования. </w:t>
      </w:r>
    </w:p>
    <w:p w:rsidR="00A16C02" w:rsidRPr="00813665" w:rsidRDefault="00A16C02" w:rsidP="00A16C02">
      <w:pPr>
        <w:pStyle w:val="ConsPlusNormal"/>
        <w:jc w:val="right"/>
        <w:rPr>
          <w:sz w:val="28"/>
          <w:szCs w:val="28"/>
        </w:rPr>
      </w:pPr>
    </w:p>
    <w:p w:rsidR="00A16C02" w:rsidRPr="00813665" w:rsidRDefault="00A16C02" w:rsidP="00A16C02">
      <w:pPr>
        <w:pStyle w:val="ConsPlusNormal"/>
        <w:jc w:val="right"/>
        <w:rPr>
          <w:sz w:val="28"/>
          <w:szCs w:val="28"/>
        </w:rPr>
      </w:pPr>
    </w:p>
    <w:p w:rsidR="00A16C02" w:rsidRPr="00813665" w:rsidRDefault="00A16C02" w:rsidP="00A16C02">
      <w:pPr>
        <w:pStyle w:val="ConsPlusNormal"/>
        <w:jc w:val="right"/>
        <w:rPr>
          <w:sz w:val="28"/>
          <w:szCs w:val="28"/>
        </w:rPr>
      </w:pPr>
    </w:p>
    <w:p w:rsidR="00A16C02" w:rsidRPr="00813665" w:rsidRDefault="00A16C02" w:rsidP="00A16C02">
      <w:pPr>
        <w:pStyle w:val="ConsPlusNormal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Руководитель Департамента </w:t>
      </w:r>
    </w:p>
    <w:p w:rsidR="00A16C02" w:rsidRPr="00813665" w:rsidRDefault="00A16C02" w:rsidP="00A16C02">
      <w:pPr>
        <w:pStyle w:val="ConsPlusNormal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здравоохранения, труда </w:t>
      </w:r>
    </w:p>
    <w:p w:rsidR="00A16C02" w:rsidRPr="00813665" w:rsidRDefault="00A16C02" w:rsidP="00A16C02">
      <w:pPr>
        <w:pStyle w:val="ConsPlusNormal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и социальной защиты населения</w:t>
      </w:r>
    </w:p>
    <w:p w:rsidR="00B41799" w:rsidRPr="00813665" w:rsidRDefault="00A16C02" w:rsidP="00A16C02">
      <w:pPr>
        <w:pStyle w:val="ConsPlusNormal"/>
        <w:jc w:val="both"/>
        <w:rPr>
          <w:sz w:val="28"/>
          <w:szCs w:val="28"/>
        </w:rPr>
        <w:sectPr w:rsidR="00B41799" w:rsidRPr="00813665" w:rsidSect="0054252E">
          <w:headerReference w:type="default" r:id="rId8"/>
          <w:headerReference w:type="first" r:id="rId9"/>
          <w:pgSz w:w="11905" w:h="16838" w:code="9"/>
          <w:pgMar w:top="1134" w:right="851" w:bottom="1134" w:left="1701" w:header="720" w:footer="720" w:gutter="0"/>
          <w:cols w:space="720"/>
          <w:titlePg/>
          <w:docGrid w:linePitch="354"/>
        </w:sectPr>
      </w:pPr>
      <w:r w:rsidRPr="00813665">
        <w:rPr>
          <w:sz w:val="28"/>
          <w:szCs w:val="28"/>
        </w:rPr>
        <w:t>Ненецкого автономного округа</w:t>
      </w:r>
      <w:r w:rsidR="0051663A" w:rsidRPr="00813665">
        <w:rPr>
          <w:sz w:val="28"/>
          <w:szCs w:val="28"/>
        </w:rPr>
        <w:t xml:space="preserve">                  </w:t>
      </w:r>
      <w:r w:rsidRPr="00813665">
        <w:rPr>
          <w:sz w:val="28"/>
          <w:szCs w:val="28"/>
        </w:rPr>
        <w:t xml:space="preserve">                       </w:t>
      </w:r>
      <w:r w:rsidR="0051663A" w:rsidRPr="00813665">
        <w:rPr>
          <w:sz w:val="28"/>
          <w:szCs w:val="28"/>
        </w:rPr>
        <w:t xml:space="preserve">       </w:t>
      </w:r>
      <w:r w:rsidRPr="00813665">
        <w:rPr>
          <w:sz w:val="28"/>
          <w:szCs w:val="28"/>
        </w:rPr>
        <w:t xml:space="preserve">             Е.С. Левина</w:t>
      </w:r>
    </w:p>
    <w:p w:rsidR="00152744" w:rsidRPr="00813665" w:rsidRDefault="00152744" w:rsidP="00944360">
      <w:pPr>
        <w:pStyle w:val="ConsPlusNormal"/>
        <w:ind w:left="4536"/>
        <w:jc w:val="right"/>
        <w:outlineLvl w:val="0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иложение</w:t>
      </w:r>
    </w:p>
    <w:p w:rsidR="00152744" w:rsidRPr="00813665" w:rsidRDefault="00152744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к приказу Департамента здравоохранения,</w:t>
      </w:r>
    </w:p>
    <w:p w:rsidR="00152744" w:rsidRPr="00813665" w:rsidRDefault="00152744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труда и социальной защиты населения</w:t>
      </w:r>
    </w:p>
    <w:p w:rsidR="00152744" w:rsidRPr="00813665" w:rsidRDefault="00152744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Ненецкого автономного округа</w:t>
      </w:r>
    </w:p>
    <w:p w:rsidR="00152744" w:rsidRPr="00813665" w:rsidRDefault="00152744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 xml:space="preserve">от </w:t>
      </w:r>
      <w:r w:rsidR="00944360" w:rsidRPr="00813665">
        <w:rPr>
          <w:sz w:val="28"/>
          <w:szCs w:val="28"/>
        </w:rPr>
        <w:t>___________</w:t>
      </w:r>
      <w:r w:rsidRPr="00813665">
        <w:rPr>
          <w:sz w:val="28"/>
          <w:szCs w:val="28"/>
        </w:rPr>
        <w:t xml:space="preserve"> </w:t>
      </w:r>
      <w:r w:rsidR="00944360" w:rsidRPr="00813665">
        <w:rPr>
          <w:sz w:val="28"/>
          <w:szCs w:val="28"/>
        </w:rPr>
        <w:t>№</w:t>
      </w:r>
      <w:r w:rsidRPr="00813665">
        <w:rPr>
          <w:sz w:val="28"/>
          <w:szCs w:val="28"/>
        </w:rPr>
        <w:t xml:space="preserve"> </w:t>
      </w:r>
      <w:r w:rsidR="00944360" w:rsidRPr="00813665">
        <w:rPr>
          <w:sz w:val="28"/>
          <w:szCs w:val="28"/>
        </w:rPr>
        <w:t>__</w:t>
      </w:r>
      <w:r w:rsidR="00AC3143" w:rsidRPr="00813665">
        <w:rPr>
          <w:sz w:val="28"/>
          <w:szCs w:val="28"/>
        </w:rPr>
        <w:t>_</w:t>
      </w:r>
      <w:r w:rsidR="00944360" w:rsidRPr="00813665">
        <w:rPr>
          <w:sz w:val="28"/>
          <w:szCs w:val="28"/>
        </w:rPr>
        <w:t>_</w:t>
      </w:r>
    </w:p>
    <w:p w:rsidR="00152744" w:rsidRPr="00813665" w:rsidRDefault="00397040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«</w:t>
      </w:r>
      <w:r w:rsidR="00152744" w:rsidRPr="00813665">
        <w:rPr>
          <w:sz w:val="28"/>
          <w:szCs w:val="28"/>
        </w:rPr>
        <w:t>Об утверждении Административного</w:t>
      </w:r>
    </w:p>
    <w:p w:rsidR="00152744" w:rsidRPr="00813665" w:rsidRDefault="00152744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регламента предоставления</w:t>
      </w:r>
    </w:p>
    <w:p w:rsidR="00152744" w:rsidRPr="00813665" w:rsidRDefault="00944360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 «</w:t>
      </w:r>
      <w:r w:rsidR="00152744" w:rsidRPr="00813665">
        <w:rPr>
          <w:sz w:val="28"/>
          <w:szCs w:val="28"/>
        </w:rPr>
        <w:t>Выдача</w:t>
      </w:r>
    </w:p>
    <w:p w:rsidR="00152744" w:rsidRPr="00813665" w:rsidRDefault="00944360" w:rsidP="00944360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предварительного разрешения на совершение сделок с имуществом совершеннолетних недееспособных граждан или граждан, ограниченных судом в дееспособности, находящихся под опекой (попечительством)»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A468BC" w:rsidRPr="00813665" w:rsidRDefault="00A468BC" w:rsidP="00192652">
      <w:pPr>
        <w:pStyle w:val="ConsPlusTitle"/>
        <w:jc w:val="center"/>
        <w:rPr>
          <w:sz w:val="28"/>
          <w:szCs w:val="28"/>
        </w:rPr>
      </w:pPr>
      <w:bookmarkStart w:id="1" w:name="P43"/>
      <w:bookmarkEnd w:id="1"/>
    </w:p>
    <w:p w:rsidR="00A468BC" w:rsidRPr="00813665" w:rsidRDefault="00A468BC" w:rsidP="00192652">
      <w:pPr>
        <w:pStyle w:val="ConsPlusTitle"/>
        <w:jc w:val="center"/>
        <w:rPr>
          <w:sz w:val="28"/>
          <w:szCs w:val="28"/>
        </w:rPr>
      </w:pPr>
    </w:p>
    <w:p w:rsidR="00A468BC" w:rsidRPr="00813665" w:rsidRDefault="00A468BC" w:rsidP="00192652">
      <w:pPr>
        <w:pStyle w:val="ConsPlusTitle"/>
        <w:jc w:val="center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АДМИНИСТРАТИВНЫЙ РЕГЛАМЕНТ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</w:t>
      </w:r>
      <w:r w:rsidR="000F52C9" w:rsidRPr="00813665">
        <w:rPr>
          <w:sz w:val="28"/>
          <w:szCs w:val="28"/>
        </w:rPr>
        <w:t>АВЛЕНИЯ ГОСУДАРСТВЕННОЙ УСЛУГИ «</w:t>
      </w:r>
      <w:r w:rsidRPr="00813665">
        <w:rPr>
          <w:sz w:val="28"/>
          <w:szCs w:val="28"/>
        </w:rPr>
        <w:t>ВЫДАЧА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ВАРИТЕЛЬНОГО РАЗРЕШЕНИЯ НА СОВЕРШЕНИЕ СДЕЛОК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 xml:space="preserve">С ИМУЩЕСТВОМ </w:t>
      </w:r>
      <w:r w:rsidR="00192652" w:rsidRPr="00813665">
        <w:rPr>
          <w:sz w:val="28"/>
          <w:szCs w:val="28"/>
        </w:rPr>
        <w:t>СОВЕРШЕННОЛЕТНИХ НЕДЕЕСПОСОБНЫХ ГРАЖДАН</w:t>
      </w:r>
      <w:r w:rsidR="0084463F" w:rsidRPr="00813665">
        <w:rPr>
          <w:sz w:val="28"/>
          <w:szCs w:val="28"/>
        </w:rPr>
        <w:t xml:space="preserve"> ИЛИ ГРАЖДАН</w:t>
      </w:r>
      <w:r w:rsidR="00192652" w:rsidRPr="00813665">
        <w:rPr>
          <w:sz w:val="28"/>
          <w:szCs w:val="28"/>
        </w:rPr>
        <w:t>,</w:t>
      </w:r>
      <w:r w:rsidR="00465709" w:rsidRPr="00813665">
        <w:rPr>
          <w:sz w:val="28"/>
          <w:szCs w:val="28"/>
        </w:rPr>
        <w:t xml:space="preserve"> </w:t>
      </w:r>
      <w:r w:rsidR="0084463F" w:rsidRPr="00813665">
        <w:rPr>
          <w:sz w:val="28"/>
          <w:szCs w:val="28"/>
        </w:rPr>
        <w:t>ОГРАНИЧЕННЫХ СУДОМ В </w:t>
      </w:r>
      <w:r w:rsidR="00192652" w:rsidRPr="00813665">
        <w:rPr>
          <w:sz w:val="28"/>
          <w:szCs w:val="28"/>
        </w:rPr>
        <w:t>ДЕЕСПОСОБНОСТИ, НАХОДЯЩИХСЯ</w:t>
      </w:r>
      <w:r w:rsidR="00465709" w:rsidRPr="00813665">
        <w:rPr>
          <w:sz w:val="28"/>
          <w:szCs w:val="28"/>
        </w:rPr>
        <w:t xml:space="preserve"> </w:t>
      </w:r>
      <w:r w:rsidR="00192652" w:rsidRPr="00813665">
        <w:rPr>
          <w:sz w:val="28"/>
          <w:szCs w:val="28"/>
        </w:rPr>
        <w:t>ПОД ОПЕКОЙ (ПОПЕЧИТЕЛЬСТВОМ)</w:t>
      </w:r>
      <w:r w:rsidR="000F52C9" w:rsidRPr="00813665">
        <w:rPr>
          <w:sz w:val="28"/>
          <w:szCs w:val="28"/>
        </w:rPr>
        <w:t>»</w:t>
      </w:r>
    </w:p>
    <w:p w:rsidR="00152744" w:rsidRPr="00813665" w:rsidRDefault="00152744" w:rsidP="00192652">
      <w:pPr>
        <w:pStyle w:val="ConsPlusNormal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t>Раздел I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бщие положения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редмет регулирова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Административного регламента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2" w:name="P60"/>
      <w:bookmarkEnd w:id="2"/>
      <w:r w:rsidRPr="00813665">
        <w:rPr>
          <w:sz w:val="28"/>
          <w:szCs w:val="28"/>
        </w:rPr>
        <w:t>1. </w:t>
      </w:r>
      <w:r w:rsidR="00152744" w:rsidRPr="00813665">
        <w:rPr>
          <w:sz w:val="28"/>
          <w:szCs w:val="28"/>
        </w:rPr>
        <w:t>Административный регламент определяет стандарт и порядок предоставления государственной услуги по выдаче</w:t>
      </w:r>
      <w:r w:rsidR="00E73494">
        <w:rPr>
          <w:sz w:val="28"/>
          <w:szCs w:val="28"/>
        </w:rPr>
        <w:t xml:space="preserve"> предварительного разрешения на </w:t>
      </w:r>
      <w:r w:rsidR="00152744" w:rsidRPr="00813665">
        <w:rPr>
          <w:sz w:val="28"/>
          <w:szCs w:val="28"/>
        </w:rPr>
        <w:t xml:space="preserve">совершение сделок с имуществом </w:t>
      </w:r>
      <w:r w:rsidR="000F52C9" w:rsidRPr="00813665">
        <w:rPr>
          <w:sz w:val="28"/>
          <w:szCs w:val="28"/>
        </w:rPr>
        <w:t>совершеннолетних недееспособных граждан ил</w:t>
      </w:r>
      <w:r w:rsidR="00E73494">
        <w:rPr>
          <w:sz w:val="28"/>
          <w:szCs w:val="28"/>
        </w:rPr>
        <w:t>и граждан, ограниченных судом в </w:t>
      </w:r>
      <w:r w:rsidR="000F52C9" w:rsidRPr="00813665">
        <w:rPr>
          <w:sz w:val="28"/>
          <w:szCs w:val="28"/>
        </w:rPr>
        <w:t xml:space="preserve">дееспособности, находящихся под опекой (попечительством) </w:t>
      </w:r>
      <w:r w:rsidR="00152744" w:rsidRPr="00813665">
        <w:rPr>
          <w:sz w:val="28"/>
          <w:szCs w:val="28"/>
        </w:rPr>
        <w:t xml:space="preserve">(далее соответственно </w:t>
      </w:r>
      <w:r w:rsidR="000F52C9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</w:t>
      </w:r>
      <w:r w:rsidR="00A70EE0">
        <w:rPr>
          <w:sz w:val="28"/>
          <w:szCs w:val="28"/>
        </w:rPr>
        <w:t>А</w:t>
      </w:r>
      <w:r w:rsidR="000F52C9" w:rsidRPr="00813665">
        <w:rPr>
          <w:sz w:val="28"/>
          <w:szCs w:val="28"/>
        </w:rPr>
        <w:t xml:space="preserve">дминистративный регламент, </w:t>
      </w:r>
      <w:r w:rsidR="00152744" w:rsidRPr="00813665">
        <w:rPr>
          <w:sz w:val="28"/>
          <w:szCs w:val="28"/>
        </w:rPr>
        <w:t>государственная услуга)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Круг заявителей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3" w:name="P64"/>
      <w:bookmarkEnd w:id="3"/>
      <w:r w:rsidRPr="00813665">
        <w:rPr>
          <w:sz w:val="28"/>
          <w:szCs w:val="28"/>
        </w:rPr>
        <w:t>2. </w:t>
      </w:r>
      <w:r w:rsidR="00152744" w:rsidRPr="00813665">
        <w:rPr>
          <w:sz w:val="28"/>
          <w:szCs w:val="28"/>
        </w:rPr>
        <w:t>Заявителями при предоставлении государ</w:t>
      </w:r>
      <w:r w:rsidR="00661BC5" w:rsidRPr="00813665">
        <w:rPr>
          <w:sz w:val="28"/>
          <w:szCs w:val="28"/>
        </w:rPr>
        <w:t>ственной услуги являются (далее – </w:t>
      </w:r>
      <w:r w:rsidR="00152744" w:rsidRPr="00813665">
        <w:rPr>
          <w:sz w:val="28"/>
          <w:szCs w:val="28"/>
        </w:rPr>
        <w:t>заявители):</w:t>
      </w:r>
    </w:p>
    <w:p w:rsidR="00661BC5" w:rsidRPr="00813665" w:rsidRDefault="002C67DC" w:rsidP="00661BC5">
      <w:pPr>
        <w:pStyle w:val="ConsPlusNormal"/>
        <w:ind w:firstLine="540"/>
        <w:jc w:val="both"/>
        <w:rPr>
          <w:sz w:val="28"/>
          <w:szCs w:val="28"/>
        </w:rPr>
      </w:pPr>
      <w:bookmarkStart w:id="4" w:name="P65"/>
      <w:bookmarkEnd w:id="4"/>
      <w:r w:rsidRPr="00813665">
        <w:rPr>
          <w:sz w:val="28"/>
          <w:szCs w:val="28"/>
        </w:rPr>
        <w:t>1) </w:t>
      </w:r>
      <w:r w:rsidR="00661BC5" w:rsidRPr="00813665">
        <w:rPr>
          <w:sz w:val="28"/>
          <w:szCs w:val="28"/>
        </w:rPr>
        <w:t xml:space="preserve">опекуны </w:t>
      </w:r>
      <w:r w:rsidR="00817EF7" w:rsidRPr="00813665">
        <w:rPr>
          <w:sz w:val="28"/>
          <w:szCs w:val="28"/>
        </w:rPr>
        <w:t xml:space="preserve">(попечители) совершеннолетних недееспособных граждан или граждан, ограниченных судом в дееспособности, находящихся под опекой (попечительством) </w:t>
      </w:r>
      <w:r w:rsidR="00B710EF" w:rsidRPr="00813665">
        <w:rPr>
          <w:sz w:val="28"/>
          <w:szCs w:val="28"/>
        </w:rPr>
        <w:t xml:space="preserve">и </w:t>
      </w:r>
      <w:r w:rsidR="003F5E10" w:rsidRPr="00813665">
        <w:rPr>
          <w:sz w:val="28"/>
          <w:szCs w:val="28"/>
        </w:rPr>
        <w:t xml:space="preserve">имеющих постоянное место жительства </w:t>
      </w:r>
      <w:r w:rsidR="006B6F5A" w:rsidRPr="00813665">
        <w:rPr>
          <w:sz w:val="28"/>
          <w:szCs w:val="28"/>
        </w:rPr>
        <w:t xml:space="preserve">на </w:t>
      </w:r>
      <w:r w:rsidR="003F5E10" w:rsidRPr="00813665">
        <w:rPr>
          <w:sz w:val="28"/>
          <w:szCs w:val="28"/>
        </w:rPr>
        <w:t xml:space="preserve">территории </w:t>
      </w:r>
      <w:r w:rsidR="00B710EF" w:rsidRPr="00813665">
        <w:rPr>
          <w:sz w:val="28"/>
          <w:szCs w:val="28"/>
        </w:rPr>
        <w:t>Ненецкого автономного округа</w:t>
      </w:r>
      <w:r w:rsidR="00661BC5" w:rsidRPr="00813665">
        <w:rPr>
          <w:sz w:val="28"/>
          <w:szCs w:val="28"/>
        </w:rPr>
        <w:t xml:space="preserve"> (далее – законные представители);</w:t>
      </w:r>
    </w:p>
    <w:p w:rsidR="00152744" w:rsidRPr="00813665" w:rsidRDefault="00661BC5" w:rsidP="00661BC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</w:t>
      </w:r>
      <w:r w:rsidR="002C67DC" w:rsidRPr="00813665">
        <w:rPr>
          <w:sz w:val="28"/>
          <w:szCs w:val="28"/>
        </w:rPr>
        <w:t>) </w:t>
      </w:r>
      <w:r w:rsidRPr="00813665">
        <w:rPr>
          <w:sz w:val="28"/>
          <w:szCs w:val="28"/>
        </w:rPr>
        <w:t xml:space="preserve">граждане, ограниченные судом </w:t>
      </w:r>
      <w:r w:rsidR="00E73494">
        <w:rPr>
          <w:sz w:val="28"/>
          <w:szCs w:val="28"/>
        </w:rPr>
        <w:t>в дееспособности, действующие с </w:t>
      </w:r>
      <w:r w:rsidRPr="00813665">
        <w:rPr>
          <w:sz w:val="28"/>
          <w:szCs w:val="28"/>
        </w:rPr>
        <w:t>согласия попечителей</w:t>
      </w:r>
      <w:r w:rsidR="00B710EF" w:rsidRPr="00813665">
        <w:rPr>
          <w:sz w:val="28"/>
          <w:szCs w:val="28"/>
        </w:rPr>
        <w:t xml:space="preserve"> и </w:t>
      </w:r>
      <w:r w:rsidR="008D39E0" w:rsidRPr="00813665">
        <w:rPr>
          <w:sz w:val="28"/>
          <w:szCs w:val="28"/>
        </w:rPr>
        <w:t>имеющих постоянное ме</w:t>
      </w:r>
      <w:r w:rsidR="00E73494">
        <w:rPr>
          <w:sz w:val="28"/>
          <w:szCs w:val="28"/>
        </w:rPr>
        <w:t>сто жительства на </w:t>
      </w:r>
      <w:r w:rsidR="008D39E0" w:rsidRPr="00813665">
        <w:rPr>
          <w:sz w:val="28"/>
          <w:szCs w:val="28"/>
        </w:rPr>
        <w:t xml:space="preserve">территории </w:t>
      </w:r>
      <w:r w:rsidR="00B710EF" w:rsidRPr="00813665">
        <w:rPr>
          <w:sz w:val="28"/>
          <w:szCs w:val="28"/>
        </w:rPr>
        <w:t>Ненецкого автономного округа</w:t>
      </w:r>
      <w:r w:rsidRPr="00813665">
        <w:rPr>
          <w:sz w:val="28"/>
          <w:szCs w:val="28"/>
        </w:rPr>
        <w:t>.</w:t>
      </w:r>
    </w:p>
    <w:p w:rsidR="00661BC5" w:rsidRPr="00813665" w:rsidRDefault="00661BC5" w:rsidP="00192652">
      <w:pPr>
        <w:pStyle w:val="ConsPlusTitle"/>
        <w:jc w:val="center"/>
        <w:outlineLvl w:val="2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Требования к порядку информирова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 предоставлении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. </w:t>
      </w:r>
      <w:r w:rsidR="00152744" w:rsidRPr="00813665">
        <w:rPr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Департаментом здравоохранения, труда и социальной защиты населения Ненецкого автономного округа (далее </w:t>
      </w:r>
      <w:r w:rsidR="007B30B9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епартамент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Местонахождение: ул. Смидовича, д. 25, г. Нарьян-Мар, Ненецкий автономный округ, 166000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Телефон для справок: (81853) 4-</w:t>
      </w:r>
      <w:r w:rsidR="007B30B9" w:rsidRPr="00813665">
        <w:rPr>
          <w:sz w:val="28"/>
          <w:szCs w:val="28"/>
        </w:rPr>
        <w:t>57-77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График работы Департамента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онедельник </w:t>
      </w:r>
      <w:r w:rsidR="007B30B9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пя</w:t>
      </w:r>
      <w:r w:rsidR="007B30B9" w:rsidRPr="00813665">
        <w:rPr>
          <w:sz w:val="28"/>
          <w:szCs w:val="28"/>
        </w:rPr>
        <w:t>тница:</w:t>
      </w:r>
      <w:r w:rsidRPr="00813665">
        <w:rPr>
          <w:sz w:val="28"/>
          <w:szCs w:val="28"/>
        </w:rPr>
        <w:t xml:space="preserve"> с 8:30 до 17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ерерыв </w:t>
      </w:r>
      <w:r w:rsidR="00E829E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с 12:30 до 13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суббота и воскресенье </w:t>
      </w:r>
      <w:r w:rsidR="00E829E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выходные дн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фициальный сайт Департамента: medsoc.adm-nao.ru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дрес электронной почты: medsoc@adm-nao.ru.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. </w:t>
      </w:r>
      <w:r w:rsidR="00152744" w:rsidRPr="00813665">
        <w:rPr>
          <w:sz w:val="28"/>
          <w:szCs w:val="28"/>
        </w:rPr>
        <w:t>Информирование об услуге осуществляетс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при личном обращении заявител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с использованием почтовой, телефонной связ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посредством электронной почты;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 xml:space="preserve">через официальный сайт Департамента, </w:t>
      </w:r>
      <w:r w:rsidR="00536E8E" w:rsidRPr="00813665">
        <w:rPr>
          <w:sz w:val="28"/>
          <w:szCs w:val="28"/>
        </w:rPr>
        <w:t>Единый портал государственных и</w:t>
      </w:r>
      <w:r w:rsidR="00E73494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муниципальных услуг (фун</w:t>
      </w:r>
      <w:r w:rsidR="00E73494">
        <w:rPr>
          <w:sz w:val="28"/>
          <w:szCs w:val="28"/>
        </w:rPr>
        <w:t>кций) (www.gosuslugi.ru) (далее </w:t>
      </w:r>
      <w:r w:rsidR="00536E8E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Е</w:t>
      </w:r>
      <w:r w:rsidR="00E73494">
        <w:rPr>
          <w:sz w:val="28"/>
          <w:szCs w:val="28"/>
        </w:rPr>
        <w:t xml:space="preserve">диный портал) и </w:t>
      </w:r>
      <w:r w:rsidR="00152744" w:rsidRPr="00813665">
        <w:rPr>
          <w:sz w:val="28"/>
          <w:szCs w:val="28"/>
        </w:rPr>
        <w:t>Регион</w:t>
      </w:r>
      <w:r w:rsidR="00E73494">
        <w:rPr>
          <w:sz w:val="28"/>
          <w:szCs w:val="28"/>
        </w:rPr>
        <w:t>альный портал государственных и </w:t>
      </w:r>
      <w:r w:rsidR="00536E8E" w:rsidRPr="00813665">
        <w:rPr>
          <w:sz w:val="28"/>
          <w:szCs w:val="28"/>
        </w:rPr>
        <w:t>муниципальных услуг (uslugi.adm</w:t>
      </w:r>
      <w:r w:rsidR="00536E8E" w:rsidRPr="00813665">
        <w:rPr>
          <w:sz w:val="28"/>
          <w:szCs w:val="28"/>
        </w:rPr>
        <w:noBreakHyphen/>
      </w:r>
      <w:r w:rsidR="00152744" w:rsidRPr="00813665">
        <w:rPr>
          <w:sz w:val="28"/>
          <w:szCs w:val="28"/>
        </w:rPr>
        <w:t xml:space="preserve">nao.ru) (далее </w:t>
      </w:r>
      <w:r w:rsidR="00536E8E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Региона</w:t>
      </w:r>
      <w:r w:rsidR="00E73494">
        <w:rPr>
          <w:sz w:val="28"/>
          <w:szCs w:val="28"/>
        </w:rPr>
        <w:t>льный портал) в </w:t>
      </w:r>
      <w:r w:rsidR="00536E8E" w:rsidRPr="00813665">
        <w:rPr>
          <w:sz w:val="28"/>
          <w:szCs w:val="28"/>
        </w:rPr>
        <w:t xml:space="preserve">сети </w:t>
      </w:r>
      <w:r w:rsidR="00F2191E" w:rsidRPr="00813665">
        <w:rPr>
          <w:sz w:val="28"/>
          <w:szCs w:val="28"/>
        </w:rPr>
        <w:t>«</w:t>
      </w:r>
      <w:r w:rsidR="00152744" w:rsidRPr="00813665">
        <w:rPr>
          <w:sz w:val="28"/>
          <w:szCs w:val="28"/>
        </w:rPr>
        <w:t>Интернет</w:t>
      </w:r>
      <w:r w:rsidR="00F2191E"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>;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152744" w:rsidRPr="00813665" w:rsidRDefault="00E829E3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.</w:t>
      </w:r>
      <w:r w:rsidR="002C67DC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На Едином портале, Региональном портале, официальном сайте Департамента размещается следующая информация: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исчерпывающий переч</w:t>
      </w:r>
      <w:r w:rsidR="00E73494">
        <w:rPr>
          <w:sz w:val="28"/>
          <w:szCs w:val="28"/>
        </w:rPr>
        <w:t>ень документов, необходимых для </w:t>
      </w:r>
      <w:r w:rsidR="00152744" w:rsidRPr="00813665">
        <w:rPr>
          <w:sz w:val="28"/>
          <w:szCs w:val="28"/>
        </w:rPr>
        <w:t>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круг заявителей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срок предоставления государственной услуги;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</w:t>
      </w:r>
      <w:r w:rsidR="002C67DC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исчерпывающий перечень оснований д</w:t>
      </w:r>
      <w:r w:rsidR="00F2191E" w:rsidRPr="00813665">
        <w:rPr>
          <w:sz w:val="28"/>
          <w:szCs w:val="28"/>
        </w:rPr>
        <w:t>ля приостановления или отказа в </w:t>
      </w:r>
      <w:r w:rsidRPr="00813665">
        <w:rPr>
          <w:sz w:val="28"/>
          <w:szCs w:val="28"/>
        </w:rPr>
        <w:t>предоставлении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)</w:t>
      </w:r>
      <w:r w:rsidR="002C67DC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 xml:space="preserve">о праве заявителя на досудебное (внесудебное) обжалование действий </w:t>
      </w:r>
      <w:r w:rsidRPr="00813665">
        <w:rPr>
          <w:sz w:val="28"/>
          <w:szCs w:val="28"/>
        </w:rPr>
        <w:lastRenderedPageBreak/>
        <w:t>(бездействия) и решений, принятых (осуществляемых) в ходе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</w:t>
      </w:r>
      <w:r w:rsidR="002C67DC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формы заявлений (уведомлени</w:t>
      </w:r>
      <w:r w:rsidR="00444769" w:rsidRPr="00813665">
        <w:rPr>
          <w:sz w:val="28"/>
          <w:szCs w:val="28"/>
        </w:rPr>
        <w:t>й, сообщений), используемые при </w:t>
      </w:r>
      <w:r w:rsidRPr="00813665">
        <w:rPr>
          <w:sz w:val="28"/>
          <w:szCs w:val="28"/>
        </w:rPr>
        <w:t>предоставлении государственной услуг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.</w:t>
      </w:r>
      <w:r w:rsidR="002C67DC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Информация на Едином портале, Ре</w:t>
      </w:r>
      <w:r w:rsidR="00433F28">
        <w:rPr>
          <w:sz w:val="28"/>
          <w:szCs w:val="28"/>
        </w:rPr>
        <w:t>гиональном портале, о порядке и </w:t>
      </w:r>
      <w:r w:rsidRPr="00813665">
        <w:rPr>
          <w:sz w:val="28"/>
          <w:szCs w:val="28"/>
        </w:rPr>
        <w:t>сроках предоставления государственной услуги на осн</w:t>
      </w:r>
      <w:r w:rsidR="00F2191E" w:rsidRPr="00813665">
        <w:rPr>
          <w:sz w:val="28"/>
          <w:szCs w:val="28"/>
        </w:rPr>
        <w:t>овании сведений, содержащихся в</w:t>
      </w:r>
      <w:r w:rsidR="00433F28">
        <w:rPr>
          <w:sz w:val="28"/>
          <w:szCs w:val="28"/>
        </w:rPr>
        <w:t xml:space="preserve"> </w:t>
      </w:r>
      <w:r w:rsidR="00F2191E" w:rsidRPr="00813665">
        <w:rPr>
          <w:sz w:val="28"/>
          <w:szCs w:val="28"/>
        </w:rPr>
        <w:t>подсистеме «</w:t>
      </w:r>
      <w:r w:rsidRPr="00813665">
        <w:rPr>
          <w:sz w:val="28"/>
          <w:szCs w:val="28"/>
        </w:rPr>
        <w:t>Реестр государственных и муниципальных услуг (функций) Ненецкого автономного округа</w:t>
      </w:r>
      <w:r w:rsidR="00F2191E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 xml:space="preserve"> государственной информационной систем</w:t>
      </w:r>
      <w:r w:rsidR="00F2191E" w:rsidRPr="00813665">
        <w:rPr>
          <w:sz w:val="28"/>
          <w:szCs w:val="28"/>
        </w:rPr>
        <w:t>ы Ненецкого автономного округа «</w:t>
      </w:r>
      <w:r w:rsidRPr="00813665">
        <w:rPr>
          <w:sz w:val="28"/>
          <w:szCs w:val="28"/>
        </w:rPr>
        <w:t>Информационная система по предоставлению госуда</w:t>
      </w:r>
      <w:r w:rsidR="00F2191E" w:rsidRPr="00813665">
        <w:rPr>
          <w:sz w:val="28"/>
          <w:szCs w:val="28"/>
        </w:rPr>
        <w:t>рственных и муниципальных услуг»</w:t>
      </w:r>
      <w:r w:rsidRPr="00813665">
        <w:rPr>
          <w:sz w:val="28"/>
          <w:szCs w:val="28"/>
        </w:rPr>
        <w:t>, предоставляется заявителю бесплатно.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. </w:t>
      </w:r>
      <w:r w:rsidR="00152744" w:rsidRPr="00813665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</w:t>
      </w:r>
      <w:r w:rsidR="00433F28">
        <w:rPr>
          <w:sz w:val="28"/>
          <w:szCs w:val="28"/>
        </w:rPr>
        <w:t>без выполнения заявителем каких</w:t>
      </w:r>
      <w:r w:rsidR="00433F28">
        <w:rPr>
          <w:sz w:val="28"/>
          <w:szCs w:val="28"/>
        </w:rPr>
        <w:noBreakHyphen/>
      </w:r>
      <w:r w:rsidR="00152744" w:rsidRPr="00813665">
        <w:rPr>
          <w:sz w:val="28"/>
          <w:szCs w:val="28"/>
        </w:rPr>
        <w:t>либо требований, в том числе без использования программного обе</w:t>
      </w:r>
      <w:r w:rsidR="00433F28">
        <w:rPr>
          <w:sz w:val="28"/>
          <w:szCs w:val="28"/>
        </w:rPr>
        <w:t xml:space="preserve">спечения, установка которого на </w:t>
      </w:r>
      <w:r w:rsidR="00152744" w:rsidRPr="00813665">
        <w:rPr>
          <w:sz w:val="28"/>
          <w:szCs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</w:t>
      </w:r>
      <w:r w:rsidR="00F2191E" w:rsidRPr="00813665">
        <w:rPr>
          <w:sz w:val="28"/>
          <w:szCs w:val="28"/>
        </w:rPr>
        <w:t>аявителя, или предоставление им </w:t>
      </w:r>
      <w:r w:rsidR="00152744" w:rsidRPr="00813665">
        <w:rPr>
          <w:sz w:val="28"/>
          <w:szCs w:val="28"/>
        </w:rPr>
        <w:t>персональных данных.</w:t>
      </w:r>
    </w:p>
    <w:p w:rsidR="00152744" w:rsidRPr="00813665" w:rsidRDefault="002C67DC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. </w:t>
      </w:r>
      <w:r w:rsidR="00152744" w:rsidRPr="00813665">
        <w:rPr>
          <w:sz w:val="28"/>
          <w:szCs w:val="28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</w:t>
      </w:r>
      <w:r w:rsidR="00F2191E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Региональном портале. Заявителю пре</w:t>
      </w:r>
      <w:r w:rsidR="00433F28">
        <w:rPr>
          <w:sz w:val="28"/>
          <w:szCs w:val="28"/>
        </w:rPr>
        <w:t>доставляются сведения о том, на </w:t>
      </w:r>
      <w:r w:rsidR="00152744" w:rsidRPr="00813665">
        <w:rPr>
          <w:sz w:val="28"/>
          <w:szCs w:val="28"/>
        </w:rPr>
        <w:t>каком этапе (в процессе какой процедуры) находится его заявк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9.</w:t>
      </w:r>
      <w:r w:rsidR="001B2671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</w:t>
      </w:r>
      <w:r w:rsidR="00433F28">
        <w:rPr>
          <w:sz w:val="28"/>
          <w:szCs w:val="28"/>
        </w:rPr>
        <w:t>точный и исчерпывающий ответ на </w:t>
      </w:r>
      <w:r w:rsidRPr="00813665">
        <w:rPr>
          <w:sz w:val="28"/>
          <w:szCs w:val="28"/>
        </w:rPr>
        <w:t>поставленные вопросы.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0. </w:t>
      </w:r>
      <w:r w:rsidR="00152744" w:rsidRPr="00813665">
        <w:rPr>
          <w:sz w:val="28"/>
          <w:szCs w:val="28"/>
        </w:rPr>
        <w:t>Консультации предоставляются по следующим вопросам: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1) </w:t>
      </w:r>
      <w:r w:rsidR="00152744" w:rsidRPr="00813665">
        <w:rPr>
          <w:sz w:val="28"/>
          <w:szCs w:val="28"/>
        </w:rPr>
        <w:t>переч</w:t>
      </w:r>
      <w:r w:rsidR="00444769" w:rsidRPr="00813665">
        <w:rPr>
          <w:sz w:val="28"/>
          <w:szCs w:val="28"/>
        </w:rPr>
        <w:t>ень</w:t>
      </w:r>
      <w:r w:rsidR="00152744" w:rsidRPr="00813665">
        <w:rPr>
          <w:sz w:val="28"/>
          <w:szCs w:val="28"/>
        </w:rPr>
        <w:t xml:space="preserve">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источник получения документов, необходимых для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врем</w:t>
      </w:r>
      <w:r w:rsidR="00444769" w:rsidRPr="00813665">
        <w:rPr>
          <w:sz w:val="28"/>
          <w:szCs w:val="28"/>
        </w:rPr>
        <w:t xml:space="preserve">я </w:t>
      </w:r>
      <w:r w:rsidRPr="00813665">
        <w:rPr>
          <w:sz w:val="28"/>
          <w:szCs w:val="28"/>
        </w:rPr>
        <w:t>приема и выдачи документов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 срок</w:t>
      </w:r>
      <w:r w:rsidR="00444769" w:rsidRPr="00813665">
        <w:rPr>
          <w:sz w:val="28"/>
          <w:szCs w:val="28"/>
        </w:rPr>
        <w:t>и</w:t>
      </w:r>
      <w:r w:rsidRPr="00813665">
        <w:rPr>
          <w:sz w:val="28"/>
          <w:szCs w:val="28"/>
        </w:rPr>
        <w:t xml:space="preserve"> предоставления государственной услуги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поряд</w:t>
      </w:r>
      <w:r w:rsidR="00444769" w:rsidRPr="00813665">
        <w:rPr>
          <w:sz w:val="28"/>
          <w:szCs w:val="28"/>
        </w:rPr>
        <w:t>ок</w:t>
      </w:r>
      <w:r w:rsidR="00152744" w:rsidRPr="00813665">
        <w:rPr>
          <w:sz w:val="28"/>
          <w:szCs w:val="28"/>
        </w:rPr>
        <w:t xml:space="preserve"> обжалования действий (бездейств</w:t>
      </w:r>
      <w:r w:rsidR="00433F28">
        <w:rPr>
          <w:sz w:val="28"/>
          <w:szCs w:val="28"/>
        </w:rPr>
        <w:t xml:space="preserve">ия) и решений, осуществляемых и </w:t>
      </w:r>
      <w:r w:rsidR="00152744" w:rsidRPr="00813665">
        <w:rPr>
          <w:sz w:val="28"/>
          <w:szCs w:val="28"/>
        </w:rPr>
        <w:t>принимаемых в ходе предоставления государственной услуг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1.</w:t>
      </w:r>
      <w:r w:rsidR="001B2671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едоставление государственной услуг</w:t>
      </w:r>
      <w:r w:rsidR="003C6823" w:rsidRPr="00813665">
        <w:rPr>
          <w:sz w:val="28"/>
          <w:szCs w:val="28"/>
        </w:rPr>
        <w:t>и производится Департаментом по</w:t>
      </w:r>
      <w:r w:rsidR="00433F28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адресу: ул. Смидовича, д. 25, г. Нарьян-Мар, Ненецкий автономный округ, 166000.</w:t>
      </w:r>
    </w:p>
    <w:p w:rsidR="00152744" w:rsidRPr="00813665" w:rsidRDefault="00152744" w:rsidP="003C6823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Телефон для справок: (81853) 4-</w:t>
      </w:r>
      <w:r w:rsidR="003C6823" w:rsidRPr="00813665">
        <w:rPr>
          <w:sz w:val="28"/>
          <w:szCs w:val="28"/>
        </w:rPr>
        <w:t>57-77</w:t>
      </w:r>
      <w:r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График работы Департамента:</w:t>
      </w:r>
    </w:p>
    <w:p w:rsidR="00152744" w:rsidRPr="00813665" w:rsidRDefault="0083063A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недельник-</w:t>
      </w:r>
      <w:r w:rsidR="00152744" w:rsidRPr="00813665">
        <w:rPr>
          <w:sz w:val="28"/>
          <w:szCs w:val="28"/>
        </w:rPr>
        <w:t>пятница</w:t>
      </w:r>
      <w:r w:rsidRPr="00813665">
        <w:rPr>
          <w:sz w:val="28"/>
          <w:szCs w:val="28"/>
        </w:rPr>
        <w:t xml:space="preserve"> – </w:t>
      </w:r>
      <w:r w:rsidR="00152744" w:rsidRPr="00813665">
        <w:rPr>
          <w:sz w:val="28"/>
          <w:szCs w:val="28"/>
        </w:rPr>
        <w:t>с 8:30 до 17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ерерыв </w:t>
      </w:r>
      <w:r w:rsidR="003C682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с 12:30 до 13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суббота и воскресенье </w:t>
      </w:r>
      <w:r w:rsidR="003C682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выходные дн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фициальный сайт Департамента: medsoc.adm-nao.ru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дрес электронной почты: medsoc@adm-nao.ru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редоставление государственной услуги осуществляет </w:t>
      </w:r>
      <w:r w:rsidR="003C6823" w:rsidRPr="00813665">
        <w:rPr>
          <w:sz w:val="28"/>
          <w:szCs w:val="28"/>
        </w:rPr>
        <w:t>отдел организации социальной поддержки и социального обслуживан</w:t>
      </w:r>
      <w:r w:rsidR="00433F28">
        <w:rPr>
          <w:sz w:val="28"/>
          <w:szCs w:val="28"/>
        </w:rPr>
        <w:t xml:space="preserve">ия населения управления труда и </w:t>
      </w:r>
      <w:r w:rsidR="003C6823" w:rsidRPr="00813665">
        <w:rPr>
          <w:sz w:val="28"/>
          <w:szCs w:val="28"/>
        </w:rPr>
        <w:t>социальной защиты Департамента</w:t>
      </w:r>
      <w:r w:rsidRPr="00813665">
        <w:rPr>
          <w:sz w:val="28"/>
          <w:szCs w:val="28"/>
        </w:rPr>
        <w:t xml:space="preserve"> (контактный телефон: (81853) </w:t>
      </w:r>
      <w:r w:rsidR="0083063A" w:rsidRPr="00813665">
        <w:rPr>
          <w:sz w:val="28"/>
          <w:szCs w:val="28"/>
        </w:rPr>
        <w:t>4-57-77</w:t>
      </w:r>
      <w:r w:rsidRPr="00813665">
        <w:rPr>
          <w:sz w:val="28"/>
          <w:szCs w:val="28"/>
        </w:rPr>
        <w:t>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2.</w:t>
      </w:r>
      <w:r w:rsidR="001B2671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В предоставлении государственной услуги принимают участие: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Федеральная служба государс</w:t>
      </w:r>
      <w:r w:rsidR="00214584">
        <w:rPr>
          <w:sz w:val="28"/>
          <w:szCs w:val="28"/>
        </w:rPr>
        <w:t>твенной регистрации, кадастра и </w:t>
      </w:r>
      <w:r w:rsidR="00152744" w:rsidRPr="00813665">
        <w:rPr>
          <w:sz w:val="28"/>
          <w:szCs w:val="28"/>
        </w:rPr>
        <w:t>картографи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чтовый адрес: г. Москва, 121170, ул. Поклонная, д. 13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очный телефон: (495) 917-38-25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</w:t>
      </w:r>
      <w:r w:rsidR="0083063A" w:rsidRPr="00813665">
        <w:rPr>
          <w:sz w:val="28"/>
          <w:szCs w:val="28"/>
        </w:rPr>
        <w:t>дрес официального сайта в сети «</w:t>
      </w:r>
      <w:r w:rsidRPr="00813665">
        <w:rPr>
          <w:sz w:val="28"/>
          <w:szCs w:val="28"/>
        </w:rPr>
        <w:t>Интернет</w:t>
      </w:r>
      <w:r w:rsidR="0083063A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>: rosreestr.ru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дрес электронной почты: 00_uddfrs1@rosreestr.ru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Министерство внутренних дел Российской Федераци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очтовый адрес: 119049, г. Москва, ул. Житная, д. 16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очный телефон: (495) 667-02-99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</w:t>
      </w:r>
      <w:r w:rsidR="00DF497C" w:rsidRPr="00813665">
        <w:rPr>
          <w:sz w:val="28"/>
          <w:szCs w:val="28"/>
        </w:rPr>
        <w:t>дрес официального сайта в сети «</w:t>
      </w:r>
      <w:r w:rsidRPr="00813665">
        <w:rPr>
          <w:sz w:val="28"/>
          <w:szCs w:val="28"/>
        </w:rPr>
        <w:t>Интернет</w:t>
      </w:r>
      <w:r w:rsidR="00DF497C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>: мвд.рф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3) </w:t>
      </w:r>
      <w:r w:rsidR="00537702" w:rsidRPr="00813665">
        <w:rPr>
          <w:sz w:val="28"/>
          <w:szCs w:val="28"/>
        </w:rPr>
        <w:t>Фонд пенсионного и социального страхования Российской Федерации</w:t>
      </w:r>
      <w:r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чтовый адрес: г. Москва, 119991, ул. Шаболовка, д. 4</w:t>
      </w:r>
      <w:r w:rsidR="002E15D4" w:rsidRPr="00813665">
        <w:rPr>
          <w:sz w:val="28"/>
          <w:szCs w:val="28"/>
        </w:rPr>
        <w:t>, стр. 1</w:t>
      </w:r>
      <w:r w:rsidRPr="00813665">
        <w:rPr>
          <w:sz w:val="28"/>
          <w:szCs w:val="28"/>
        </w:rPr>
        <w:t>.</w:t>
      </w:r>
    </w:p>
    <w:p w:rsidR="00152744" w:rsidRPr="00813665" w:rsidRDefault="002E15D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очный телефон: (495) 982-46-18</w:t>
      </w:r>
      <w:r w:rsidR="00152744" w:rsidRPr="00813665">
        <w:rPr>
          <w:sz w:val="28"/>
          <w:szCs w:val="28"/>
        </w:rPr>
        <w:t xml:space="preserve">, </w:t>
      </w:r>
      <w:r w:rsidRPr="00813665">
        <w:rPr>
          <w:sz w:val="28"/>
          <w:szCs w:val="28"/>
        </w:rPr>
        <w:t>982-46-92</w:t>
      </w:r>
      <w:r w:rsidR="00152744" w:rsidRPr="00813665">
        <w:rPr>
          <w:sz w:val="28"/>
          <w:szCs w:val="28"/>
        </w:rPr>
        <w:t>.</w:t>
      </w:r>
      <w:r w:rsidR="00E11875" w:rsidRPr="00813665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</w:t>
      </w:r>
      <w:r w:rsidR="00DF497C" w:rsidRPr="00813665">
        <w:rPr>
          <w:sz w:val="28"/>
          <w:szCs w:val="28"/>
        </w:rPr>
        <w:t>дрес официального сайта в сети «</w:t>
      </w:r>
      <w:r w:rsidRPr="00813665">
        <w:rPr>
          <w:sz w:val="28"/>
          <w:szCs w:val="28"/>
        </w:rPr>
        <w:t>Интернет</w:t>
      </w:r>
      <w:r w:rsidR="00DF497C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 xml:space="preserve">: </w:t>
      </w:r>
      <w:r w:rsidR="00E11875" w:rsidRPr="00813665">
        <w:rPr>
          <w:sz w:val="28"/>
          <w:szCs w:val="28"/>
          <w:lang w:val="en-US"/>
        </w:rPr>
        <w:t>s</w:t>
      </w:r>
      <w:r w:rsidRPr="00813665">
        <w:rPr>
          <w:sz w:val="28"/>
          <w:szCs w:val="28"/>
        </w:rPr>
        <w:t>fr</w:t>
      </w:r>
      <w:r w:rsidR="00E11875" w:rsidRPr="00813665">
        <w:rPr>
          <w:sz w:val="28"/>
          <w:szCs w:val="28"/>
        </w:rPr>
        <w:t>.</w:t>
      </w:r>
      <w:r w:rsidR="00E11875" w:rsidRPr="00813665">
        <w:rPr>
          <w:sz w:val="28"/>
          <w:szCs w:val="28"/>
          <w:lang w:val="en-US"/>
        </w:rPr>
        <w:t>gov</w:t>
      </w:r>
      <w:r w:rsidRPr="00813665">
        <w:rPr>
          <w:sz w:val="28"/>
          <w:szCs w:val="28"/>
        </w:rPr>
        <w:t>.ru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 Федеральная налоговая служб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чтовый адрес: г. Москва, 127381, ул. Неглинная, д. 23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очный телефон: 8-800-222-2222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График работы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недельник</w:t>
      </w:r>
      <w:r w:rsidR="009A32D8" w:rsidRPr="00813665">
        <w:rPr>
          <w:sz w:val="28"/>
          <w:szCs w:val="28"/>
        </w:rPr>
        <w:t>-</w:t>
      </w:r>
      <w:r w:rsidRPr="00813665">
        <w:rPr>
          <w:sz w:val="28"/>
          <w:szCs w:val="28"/>
        </w:rPr>
        <w:t xml:space="preserve">четверг </w:t>
      </w:r>
      <w:r w:rsidR="009A32D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с 9</w:t>
      </w:r>
      <w:r w:rsidR="009A32D8" w:rsidRPr="00813665">
        <w:rPr>
          <w:sz w:val="28"/>
          <w:szCs w:val="28"/>
        </w:rPr>
        <w:t>:</w:t>
      </w:r>
      <w:r w:rsidRPr="00813665">
        <w:rPr>
          <w:sz w:val="28"/>
          <w:szCs w:val="28"/>
        </w:rPr>
        <w:t>00 до 17</w:t>
      </w:r>
      <w:r w:rsidR="009A32D8" w:rsidRPr="00813665">
        <w:rPr>
          <w:sz w:val="28"/>
          <w:szCs w:val="28"/>
        </w:rPr>
        <w:t>:</w:t>
      </w:r>
      <w:r w:rsidRPr="00813665">
        <w:rPr>
          <w:sz w:val="28"/>
          <w:szCs w:val="28"/>
        </w:rPr>
        <w:t>0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ятница - с 9</w:t>
      </w:r>
      <w:r w:rsidR="009A32D8" w:rsidRPr="00813665">
        <w:rPr>
          <w:sz w:val="28"/>
          <w:szCs w:val="28"/>
        </w:rPr>
        <w:t>:</w:t>
      </w:r>
      <w:r w:rsidRPr="00813665">
        <w:rPr>
          <w:sz w:val="28"/>
          <w:szCs w:val="28"/>
        </w:rPr>
        <w:t>00 до 16</w:t>
      </w:r>
      <w:r w:rsidR="009A32D8" w:rsidRPr="00813665">
        <w:rPr>
          <w:sz w:val="28"/>
          <w:szCs w:val="28"/>
        </w:rPr>
        <w:t>:</w:t>
      </w:r>
      <w:r w:rsidRPr="00813665">
        <w:rPr>
          <w:sz w:val="28"/>
          <w:szCs w:val="28"/>
        </w:rPr>
        <w:t>0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суббота, воскресенье </w:t>
      </w:r>
      <w:r w:rsidR="0072786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выходные дн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</w:t>
      </w:r>
      <w:r w:rsidR="00727863" w:rsidRPr="00813665">
        <w:rPr>
          <w:sz w:val="28"/>
          <w:szCs w:val="28"/>
        </w:rPr>
        <w:t>дрес официального сайта в сети «Интернет»</w:t>
      </w:r>
      <w:r w:rsidRPr="00813665">
        <w:rPr>
          <w:sz w:val="28"/>
          <w:szCs w:val="28"/>
        </w:rPr>
        <w:t>: www.nalog.ru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 Аппарат Администрации Ненецкого автономного округ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чтовый адрес: Ненецкий автономный ок</w:t>
      </w:r>
      <w:r w:rsidR="00927B6E" w:rsidRPr="00813665">
        <w:rPr>
          <w:sz w:val="28"/>
          <w:szCs w:val="28"/>
        </w:rPr>
        <w:t>руг, 166000, г. Нарьян-Мар, ул. </w:t>
      </w:r>
      <w:r w:rsidRPr="00813665">
        <w:rPr>
          <w:sz w:val="28"/>
          <w:szCs w:val="28"/>
        </w:rPr>
        <w:t>Победы, д. 8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очный телефон: (81853) 4-22-10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) </w:t>
      </w:r>
      <w:r w:rsidR="00EC2004" w:rsidRPr="00813665">
        <w:rPr>
          <w:sz w:val="28"/>
          <w:szCs w:val="28"/>
        </w:rPr>
        <w:t>О</w:t>
      </w:r>
      <w:r w:rsidR="00152744" w:rsidRPr="00813665">
        <w:rPr>
          <w:sz w:val="28"/>
          <w:szCs w:val="28"/>
        </w:rPr>
        <w:t>рганы местного самоуправления Ненецкого автономного округа</w:t>
      </w:r>
      <w:r w:rsidR="00214584">
        <w:rPr>
          <w:sz w:val="28"/>
          <w:szCs w:val="28"/>
        </w:rPr>
        <w:t> </w:t>
      </w:r>
      <w:r w:rsidR="00D33F38" w:rsidRPr="00813665">
        <w:rPr>
          <w:sz w:val="28"/>
          <w:szCs w:val="28"/>
        </w:rPr>
        <w:t>– </w:t>
      </w:r>
      <w:r w:rsidR="00152744" w:rsidRPr="00813665">
        <w:rPr>
          <w:sz w:val="28"/>
          <w:szCs w:val="28"/>
        </w:rPr>
        <w:t>п</w:t>
      </w:r>
      <w:r w:rsidR="00214584">
        <w:rPr>
          <w:sz w:val="28"/>
          <w:szCs w:val="28"/>
        </w:rPr>
        <w:t>о </w:t>
      </w:r>
      <w:r w:rsidR="00152744" w:rsidRPr="00813665">
        <w:rPr>
          <w:sz w:val="28"/>
          <w:szCs w:val="28"/>
        </w:rPr>
        <w:t xml:space="preserve">адресам и телефонам для справок согласно </w:t>
      </w:r>
      <w:hyperlink w:anchor="P761">
        <w:r w:rsidR="00152744" w:rsidRPr="00813665">
          <w:rPr>
            <w:sz w:val="28"/>
            <w:szCs w:val="28"/>
          </w:rPr>
          <w:t>Приложению 1</w:t>
        </w:r>
      </w:hyperlink>
      <w:r w:rsidR="00D33F38" w:rsidRPr="00813665">
        <w:rPr>
          <w:sz w:val="28"/>
          <w:szCs w:val="28"/>
        </w:rPr>
        <w:t xml:space="preserve"> к </w:t>
      </w:r>
      <w:r w:rsidR="00152744" w:rsidRPr="00813665">
        <w:rPr>
          <w:sz w:val="28"/>
          <w:szCs w:val="28"/>
        </w:rPr>
        <w:t>настоящему</w:t>
      </w:r>
      <w:r w:rsidR="00A70EE0">
        <w:rPr>
          <w:sz w:val="28"/>
          <w:szCs w:val="28"/>
        </w:rPr>
        <w:t xml:space="preserve"> А</w:t>
      </w:r>
      <w:r w:rsidR="00152744" w:rsidRPr="00813665">
        <w:rPr>
          <w:sz w:val="28"/>
          <w:szCs w:val="28"/>
        </w:rPr>
        <w:t>дминистративному регламенту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 </w:t>
      </w:r>
      <w:r w:rsidR="00EC2004" w:rsidRPr="00813665">
        <w:rPr>
          <w:sz w:val="28"/>
          <w:szCs w:val="28"/>
        </w:rPr>
        <w:t>Г</w:t>
      </w:r>
      <w:r w:rsidR="00152744" w:rsidRPr="00813665">
        <w:rPr>
          <w:sz w:val="28"/>
          <w:szCs w:val="28"/>
        </w:rPr>
        <w:t xml:space="preserve">осударственное казенное учреждение Ненецкого автономного округа </w:t>
      </w:r>
      <w:r w:rsidR="00E24E67" w:rsidRPr="00813665">
        <w:rPr>
          <w:sz w:val="28"/>
          <w:szCs w:val="28"/>
        </w:rPr>
        <w:t>«</w:t>
      </w:r>
      <w:r w:rsidR="00152744" w:rsidRPr="00813665">
        <w:rPr>
          <w:sz w:val="28"/>
          <w:szCs w:val="28"/>
        </w:rPr>
        <w:t>Отделение социальной защиты населения</w:t>
      </w:r>
      <w:r w:rsidR="00E24E67"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 xml:space="preserve"> (далее </w:t>
      </w:r>
      <w:r w:rsidR="00E24E67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Учреждение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Местонахождение: ул. </w:t>
      </w:r>
      <w:r w:rsidR="008E6C18" w:rsidRPr="00813665">
        <w:rPr>
          <w:sz w:val="28"/>
          <w:szCs w:val="28"/>
        </w:rPr>
        <w:t>Ленина</w:t>
      </w:r>
      <w:r w:rsidRPr="00813665">
        <w:rPr>
          <w:sz w:val="28"/>
          <w:szCs w:val="28"/>
        </w:rPr>
        <w:t xml:space="preserve">, д. </w:t>
      </w:r>
      <w:r w:rsidR="008E6C18" w:rsidRPr="00813665">
        <w:rPr>
          <w:sz w:val="28"/>
          <w:szCs w:val="28"/>
        </w:rPr>
        <w:t>27В</w:t>
      </w:r>
      <w:r w:rsidRPr="00813665">
        <w:rPr>
          <w:sz w:val="28"/>
          <w:szCs w:val="28"/>
        </w:rPr>
        <w:t>, г. Нарьян-Мар, Ненецкий автономный округ, 166000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Телефон для справок: (81853) 4-84-97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график работы Учреж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недельник</w:t>
      </w:r>
      <w:r w:rsidR="008E6C18" w:rsidRPr="00813665">
        <w:rPr>
          <w:sz w:val="28"/>
          <w:szCs w:val="28"/>
        </w:rPr>
        <w:t>-</w:t>
      </w:r>
      <w:r w:rsidRPr="00813665">
        <w:rPr>
          <w:sz w:val="28"/>
          <w:szCs w:val="28"/>
        </w:rPr>
        <w:t xml:space="preserve">пятница </w:t>
      </w:r>
      <w:r w:rsidR="008E6C1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с 8:30 до 17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ерерыв </w:t>
      </w:r>
      <w:r w:rsidR="008E6C1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с 12:30 до 13:30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 xml:space="preserve">суббота и воскресенье </w:t>
      </w:r>
      <w:r w:rsidR="008E6C1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выходные дн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фициальный сайт Учреждения: osznnao.ru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Адрес электронной почты: </w:t>
      </w:r>
      <w:r w:rsidR="008E6C18" w:rsidRPr="00813665">
        <w:rPr>
          <w:sz w:val="28"/>
          <w:szCs w:val="28"/>
        </w:rPr>
        <w:t>gkunao.oszn@mail.ru</w:t>
      </w:r>
      <w:r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t>Раздел II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Стандарт 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Наименование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3. </w:t>
      </w:r>
      <w:r w:rsidR="00152744" w:rsidRPr="00813665">
        <w:rPr>
          <w:sz w:val="28"/>
          <w:szCs w:val="28"/>
        </w:rPr>
        <w:t xml:space="preserve">Наименование государственной услуги </w:t>
      </w:r>
      <w:r w:rsidR="001C6166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выдача предварительного разрешения на совершение сделок с имуществом </w:t>
      </w:r>
      <w:r w:rsidR="00BC2377" w:rsidRPr="00813665">
        <w:rPr>
          <w:sz w:val="28"/>
          <w:szCs w:val="28"/>
        </w:rPr>
        <w:t>совершеннолетних недееспособных граждан ил</w:t>
      </w:r>
      <w:r w:rsidR="00214584">
        <w:rPr>
          <w:sz w:val="28"/>
          <w:szCs w:val="28"/>
        </w:rPr>
        <w:t>и граждан, ограниченных судом в </w:t>
      </w:r>
      <w:r w:rsidR="00BC2377" w:rsidRPr="00813665">
        <w:rPr>
          <w:sz w:val="28"/>
          <w:szCs w:val="28"/>
        </w:rPr>
        <w:t>дееспособности, находящихся под опекой (попечительством)</w:t>
      </w:r>
      <w:r w:rsidR="00152744" w:rsidRPr="00813665">
        <w:rPr>
          <w:sz w:val="28"/>
          <w:szCs w:val="28"/>
        </w:rPr>
        <w:t>.</w:t>
      </w:r>
      <w:r w:rsidR="00BC2377" w:rsidRPr="00813665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Наименование органа исполнительной власти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яющего государственную услугу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4. Государственная услуга предоставляется Департаментом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труктурное подразделение Департамента, осуществляющее предоставление государственной услуги</w:t>
      </w:r>
      <w:r w:rsidR="00BC2377" w:rsidRPr="00813665">
        <w:rPr>
          <w:sz w:val="28"/>
          <w:szCs w:val="28"/>
        </w:rPr>
        <w:t>:</w:t>
      </w:r>
      <w:r w:rsidRPr="00813665">
        <w:rPr>
          <w:sz w:val="28"/>
          <w:szCs w:val="28"/>
        </w:rPr>
        <w:t xml:space="preserve"> </w:t>
      </w:r>
      <w:r w:rsidR="00BC2377" w:rsidRPr="00813665">
        <w:rPr>
          <w:sz w:val="28"/>
          <w:szCs w:val="28"/>
        </w:rPr>
        <w:t>отдел организации социальной поддержки и социального обслуживания населения управления труда и социальной защиты</w:t>
      </w:r>
      <w:r w:rsidR="00276793" w:rsidRPr="00813665">
        <w:rPr>
          <w:sz w:val="28"/>
          <w:szCs w:val="28"/>
        </w:rPr>
        <w:t xml:space="preserve"> (далее – Отдел)</w:t>
      </w:r>
      <w:r w:rsidRPr="00813665">
        <w:rPr>
          <w:sz w:val="28"/>
          <w:szCs w:val="28"/>
        </w:rPr>
        <w:t>.</w:t>
      </w:r>
      <w:r w:rsidR="00C2289C" w:rsidRPr="00813665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Органы, обращение в которые необходимо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для 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5. </w:t>
      </w:r>
      <w:r w:rsidR="00152744" w:rsidRPr="00813665">
        <w:rPr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 xml:space="preserve">Министерство внутренних дел Российской Федерации (далее </w:t>
      </w:r>
      <w:r w:rsidR="00C61F13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МВД </w:t>
      </w:r>
      <w:r w:rsidR="00152744" w:rsidRPr="00813665">
        <w:rPr>
          <w:sz w:val="28"/>
          <w:szCs w:val="28"/>
        </w:rPr>
        <w:lastRenderedPageBreak/>
        <w:t>РФ)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2) Федеральная налоговая служба (далее </w:t>
      </w:r>
      <w:r w:rsidR="00C61F13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ФНС)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Аппарат Администрации Нене</w:t>
      </w:r>
      <w:r w:rsidR="00214584">
        <w:rPr>
          <w:sz w:val="28"/>
          <w:szCs w:val="28"/>
        </w:rPr>
        <w:t>цкого автономного округа (далее </w:t>
      </w:r>
      <w:r w:rsidR="00C61F13" w:rsidRPr="00813665">
        <w:rPr>
          <w:sz w:val="28"/>
          <w:szCs w:val="28"/>
        </w:rPr>
        <w:t>–</w:t>
      </w:r>
      <w:r w:rsidR="00214584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Аппарат Администрации)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</w:t>
      </w:r>
      <w:r w:rsidR="001B2671" w:rsidRPr="00813665">
        <w:rPr>
          <w:sz w:val="28"/>
          <w:szCs w:val="28"/>
        </w:rPr>
        <w:t> </w:t>
      </w:r>
      <w:r w:rsidR="003C2CC2" w:rsidRPr="00813665">
        <w:rPr>
          <w:sz w:val="28"/>
          <w:szCs w:val="28"/>
        </w:rPr>
        <w:t>Фонд пенсионного и социального страхования Российской Федерации (далее –</w:t>
      </w:r>
      <w:r w:rsidRPr="00813665">
        <w:rPr>
          <w:sz w:val="28"/>
          <w:szCs w:val="28"/>
        </w:rPr>
        <w:t xml:space="preserve"> </w:t>
      </w:r>
      <w:r w:rsidR="00701CAA" w:rsidRPr="00813665">
        <w:rPr>
          <w:sz w:val="28"/>
          <w:szCs w:val="28"/>
        </w:rPr>
        <w:t>Социальный фонд России</w:t>
      </w:r>
      <w:r w:rsidRPr="00813665">
        <w:rPr>
          <w:sz w:val="28"/>
          <w:szCs w:val="28"/>
        </w:rPr>
        <w:t>);</w:t>
      </w:r>
    </w:p>
    <w:p w:rsidR="00152744" w:rsidRPr="00813665" w:rsidRDefault="001B267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Федеральная служба государс</w:t>
      </w:r>
      <w:r w:rsidR="00214584">
        <w:rPr>
          <w:sz w:val="28"/>
          <w:szCs w:val="28"/>
        </w:rPr>
        <w:t>твенной регистрации, кадастра и </w:t>
      </w:r>
      <w:r w:rsidR="00152744" w:rsidRPr="00813665">
        <w:rPr>
          <w:sz w:val="28"/>
          <w:szCs w:val="28"/>
        </w:rPr>
        <w:t xml:space="preserve">картографии (далее </w:t>
      </w:r>
      <w:r w:rsidR="00701CAA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Росреестр)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)</w:t>
      </w:r>
      <w:r w:rsidR="001B2671" w:rsidRPr="00813665">
        <w:rPr>
          <w:sz w:val="28"/>
          <w:szCs w:val="28"/>
        </w:rPr>
        <w:t> </w:t>
      </w:r>
      <w:r w:rsidR="00AF444C" w:rsidRPr="00813665">
        <w:rPr>
          <w:sz w:val="28"/>
          <w:szCs w:val="28"/>
        </w:rPr>
        <w:t>О</w:t>
      </w:r>
      <w:r w:rsidRPr="00813665">
        <w:rPr>
          <w:sz w:val="28"/>
          <w:szCs w:val="28"/>
        </w:rPr>
        <w:t>рганы местного самоуправлен</w:t>
      </w:r>
      <w:r w:rsidR="000E4FD1" w:rsidRPr="00813665">
        <w:rPr>
          <w:sz w:val="28"/>
          <w:szCs w:val="28"/>
        </w:rPr>
        <w:t>ия Ненецкого автономного округа – </w:t>
      </w:r>
      <w:r w:rsidRPr="00813665">
        <w:rPr>
          <w:sz w:val="28"/>
          <w:szCs w:val="28"/>
        </w:rPr>
        <w:t>п</w:t>
      </w:r>
      <w:r w:rsidR="000E4FD1" w:rsidRPr="00813665">
        <w:rPr>
          <w:sz w:val="28"/>
          <w:szCs w:val="28"/>
        </w:rPr>
        <w:t>о </w:t>
      </w:r>
      <w:r w:rsidRPr="00813665">
        <w:rPr>
          <w:sz w:val="28"/>
          <w:szCs w:val="28"/>
        </w:rPr>
        <w:t xml:space="preserve">адресам и телефонам для справок согласно </w:t>
      </w:r>
      <w:hyperlink w:anchor="P761">
        <w:r w:rsidRPr="00813665">
          <w:rPr>
            <w:sz w:val="28"/>
            <w:szCs w:val="28"/>
          </w:rPr>
          <w:t>Приложению 1</w:t>
        </w:r>
      </w:hyperlink>
      <w:r w:rsidR="000E4FD1" w:rsidRPr="00813665">
        <w:rPr>
          <w:sz w:val="28"/>
          <w:szCs w:val="28"/>
        </w:rPr>
        <w:t xml:space="preserve"> к </w:t>
      </w:r>
      <w:r w:rsidRPr="00813665">
        <w:rPr>
          <w:sz w:val="28"/>
          <w:szCs w:val="28"/>
        </w:rPr>
        <w:t>настоящему</w:t>
      </w:r>
      <w:r w:rsidR="00A70EE0">
        <w:rPr>
          <w:sz w:val="28"/>
          <w:szCs w:val="28"/>
        </w:rPr>
        <w:t xml:space="preserve"> А</w:t>
      </w:r>
      <w:r w:rsidRPr="00813665">
        <w:rPr>
          <w:sz w:val="28"/>
          <w:szCs w:val="28"/>
        </w:rPr>
        <w:t>дминистративному регламенту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</w:t>
      </w:r>
      <w:r w:rsidR="001B2671" w:rsidRPr="00813665">
        <w:rPr>
          <w:sz w:val="28"/>
          <w:szCs w:val="28"/>
        </w:rPr>
        <w:t> </w:t>
      </w:r>
      <w:r w:rsidR="00AF444C" w:rsidRPr="00813665">
        <w:rPr>
          <w:sz w:val="28"/>
          <w:szCs w:val="28"/>
        </w:rPr>
        <w:t>Г</w:t>
      </w:r>
      <w:r w:rsidRPr="00813665">
        <w:rPr>
          <w:sz w:val="28"/>
          <w:szCs w:val="28"/>
        </w:rPr>
        <w:t xml:space="preserve">осударственное казенное учреждение Ненецкого автономного округа </w:t>
      </w:r>
      <w:r w:rsidR="001B73BF" w:rsidRPr="00813665">
        <w:rPr>
          <w:sz w:val="28"/>
          <w:szCs w:val="28"/>
        </w:rPr>
        <w:t>«</w:t>
      </w:r>
      <w:r w:rsidRPr="00813665">
        <w:rPr>
          <w:sz w:val="28"/>
          <w:szCs w:val="28"/>
        </w:rPr>
        <w:t>Отделение социальной защиты населения</w:t>
      </w:r>
      <w:r w:rsidR="001B73BF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 xml:space="preserve"> (далее </w:t>
      </w:r>
      <w:r w:rsidR="001B73BF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ГКУ НАО </w:t>
      </w:r>
      <w:r w:rsidR="001B73BF" w:rsidRPr="00813665">
        <w:rPr>
          <w:sz w:val="28"/>
          <w:szCs w:val="28"/>
        </w:rPr>
        <w:t>«ОСЗН»</w:t>
      </w:r>
      <w:r w:rsidRPr="00813665">
        <w:rPr>
          <w:sz w:val="28"/>
          <w:szCs w:val="28"/>
        </w:rPr>
        <w:t>)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Описание результата 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6. Результатом предоставления государственной услуги является:</w:t>
      </w:r>
    </w:p>
    <w:p w:rsidR="00152744" w:rsidRPr="00813665" w:rsidRDefault="003735B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выдача либо отказ в выдаче</w:t>
      </w:r>
      <w:r w:rsidR="00214584">
        <w:rPr>
          <w:sz w:val="28"/>
          <w:szCs w:val="28"/>
        </w:rPr>
        <w:t xml:space="preserve"> предварительного разрешения на </w:t>
      </w:r>
      <w:r w:rsidR="00152744" w:rsidRPr="00813665">
        <w:rPr>
          <w:sz w:val="28"/>
          <w:szCs w:val="28"/>
        </w:rPr>
        <w:t xml:space="preserve">совершение сделки с имуществом </w:t>
      </w:r>
      <w:r w:rsidR="005510BC" w:rsidRPr="00813665">
        <w:rPr>
          <w:sz w:val="28"/>
          <w:szCs w:val="28"/>
        </w:rPr>
        <w:t xml:space="preserve">совершеннолетних недееспособных граждан </w:t>
      </w:r>
      <w:r w:rsidR="00214584">
        <w:rPr>
          <w:sz w:val="28"/>
          <w:szCs w:val="28"/>
        </w:rPr>
        <w:t xml:space="preserve">находящихся под </w:t>
      </w:r>
      <w:r w:rsidR="005510BC" w:rsidRPr="00813665">
        <w:rPr>
          <w:sz w:val="28"/>
          <w:szCs w:val="28"/>
        </w:rPr>
        <w:t>опекой</w:t>
      </w:r>
      <w:r w:rsidR="00D71FDE" w:rsidRPr="00813665">
        <w:rPr>
          <w:sz w:val="28"/>
          <w:szCs w:val="28"/>
        </w:rPr>
        <w:t>;</w:t>
      </w:r>
    </w:p>
    <w:p w:rsidR="00D71FDE" w:rsidRPr="00813665" w:rsidRDefault="003735B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D71FDE" w:rsidRPr="00813665">
        <w:rPr>
          <w:sz w:val="28"/>
          <w:szCs w:val="28"/>
        </w:rPr>
        <w:t xml:space="preserve">выдача либо отказ в выдаче предварительного разрешения на дачу согласия на совершение сделки с имуществом </w:t>
      </w:r>
      <w:r w:rsidR="00FC42F8" w:rsidRPr="00813665">
        <w:rPr>
          <w:sz w:val="28"/>
          <w:szCs w:val="28"/>
        </w:rPr>
        <w:t>граждан, ограниченных судом в </w:t>
      </w:r>
      <w:r w:rsidR="00D71FDE" w:rsidRPr="00813665">
        <w:rPr>
          <w:sz w:val="28"/>
          <w:szCs w:val="28"/>
        </w:rPr>
        <w:t>дееспособности, находящихся под опекой (попечительством)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Срок 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7. Срок предоставления государственной услуги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ыдача предварительного ра</w:t>
      </w:r>
      <w:r w:rsidR="00214584">
        <w:rPr>
          <w:sz w:val="28"/>
          <w:szCs w:val="28"/>
        </w:rPr>
        <w:t>зрешения на совершение сделок с </w:t>
      </w:r>
      <w:r w:rsidRPr="00813665">
        <w:rPr>
          <w:sz w:val="28"/>
          <w:szCs w:val="28"/>
        </w:rPr>
        <w:t xml:space="preserve">имуществом </w:t>
      </w:r>
      <w:r w:rsidR="001F5B52" w:rsidRPr="00813665">
        <w:rPr>
          <w:sz w:val="28"/>
          <w:szCs w:val="28"/>
        </w:rPr>
        <w:t>совершеннолетних недееспособных граждан или граждан, ограни</w:t>
      </w:r>
      <w:r w:rsidR="001F5B52" w:rsidRPr="00813665">
        <w:rPr>
          <w:sz w:val="28"/>
          <w:szCs w:val="28"/>
        </w:rPr>
        <w:lastRenderedPageBreak/>
        <w:t>ченных судом в</w:t>
      </w:r>
      <w:r w:rsidR="00282E86">
        <w:rPr>
          <w:sz w:val="28"/>
          <w:szCs w:val="28"/>
        </w:rPr>
        <w:t xml:space="preserve"> </w:t>
      </w:r>
      <w:r w:rsidR="001F5B52" w:rsidRPr="00813665">
        <w:rPr>
          <w:sz w:val="28"/>
          <w:szCs w:val="28"/>
        </w:rPr>
        <w:t>дееспособности, находящихся под опекой (попечительством), осуществляется в</w:t>
      </w:r>
      <w:r w:rsidR="00214584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срок, не превышающий 15 дней. Срок предоставления государственной услуги исчисляется со дня подачи заявителем заявления и необходим</w:t>
      </w:r>
      <w:r w:rsidR="00214584">
        <w:rPr>
          <w:sz w:val="28"/>
          <w:szCs w:val="28"/>
        </w:rPr>
        <w:t>ых документов непосредственно в </w:t>
      </w:r>
      <w:r w:rsidRPr="00813665">
        <w:rPr>
          <w:sz w:val="28"/>
          <w:szCs w:val="28"/>
        </w:rPr>
        <w:t>Департамент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 случае направления заявлени</w:t>
      </w:r>
      <w:r w:rsidR="00034C45" w:rsidRPr="00813665">
        <w:rPr>
          <w:sz w:val="28"/>
          <w:szCs w:val="28"/>
        </w:rPr>
        <w:t>я и документов, необходимых для </w:t>
      </w:r>
      <w:r w:rsidRPr="00813665">
        <w:rPr>
          <w:sz w:val="28"/>
          <w:szCs w:val="28"/>
        </w:rPr>
        <w:t>предоставления государственной услуги, почтовым отправлением днем подачи заявления является дата, указанная на почтовом штемпеле организации федеральной почтовой связи по месту получения отправления заявления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Документы, являющиеся результатам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2B588E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8. </w:t>
      </w:r>
      <w:r w:rsidR="00152744" w:rsidRPr="00813665">
        <w:rPr>
          <w:sz w:val="28"/>
          <w:szCs w:val="28"/>
        </w:rPr>
        <w:t>Документы, предоставляемые заявителю по завершении предоставления государственной услуги:</w:t>
      </w:r>
    </w:p>
    <w:p w:rsidR="00152744" w:rsidRPr="00813665" w:rsidRDefault="00034C4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распоряжение Департамента о выдаче</w:t>
      </w:r>
      <w:r w:rsidRPr="00813665">
        <w:rPr>
          <w:sz w:val="28"/>
          <w:szCs w:val="28"/>
        </w:rPr>
        <w:t xml:space="preserve"> предварительного разрешения на </w:t>
      </w:r>
      <w:r w:rsidR="00152744" w:rsidRPr="00813665">
        <w:rPr>
          <w:sz w:val="28"/>
          <w:szCs w:val="28"/>
        </w:rPr>
        <w:t xml:space="preserve">совершение сделки с имуществом </w:t>
      </w:r>
      <w:r w:rsidR="00B2347D" w:rsidRPr="00813665">
        <w:rPr>
          <w:sz w:val="28"/>
          <w:szCs w:val="28"/>
        </w:rPr>
        <w:t>совершеннолетнего недееспособного гражданина, находящегося под опекой</w:t>
      </w:r>
      <w:r w:rsidR="00152744" w:rsidRPr="00813665">
        <w:rPr>
          <w:sz w:val="28"/>
          <w:szCs w:val="28"/>
        </w:rPr>
        <w:t>;</w:t>
      </w:r>
    </w:p>
    <w:p w:rsidR="00152744" w:rsidRPr="00813665" w:rsidRDefault="00034C45" w:rsidP="00034C4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 xml:space="preserve">распоряжение Департамента об отказе в выдаче предварительного разрешения на совершение сделки с имуществом </w:t>
      </w:r>
      <w:r w:rsidRPr="00813665">
        <w:rPr>
          <w:sz w:val="28"/>
          <w:szCs w:val="28"/>
        </w:rPr>
        <w:t>совершеннолетн</w:t>
      </w:r>
      <w:r w:rsidR="00B2347D" w:rsidRPr="00813665">
        <w:rPr>
          <w:sz w:val="28"/>
          <w:szCs w:val="28"/>
        </w:rPr>
        <w:t>его</w:t>
      </w:r>
      <w:r w:rsidRPr="00813665">
        <w:rPr>
          <w:sz w:val="28"/>
          <w:szCs w:val="28"/>
        </w:rPr>
        <w:t xml:space="preserve"> недееспособн</w:t>
      </w:r>
      <w:r w:rsidR="00B2347D" w:rsidRPr="00813665">
        <w:rPr>
          <w:sz w:val="28"/>
          <w:szCs w:val="28"/>
        </w:rPr>
        <w:t>ого</w:t>
      </w:r>
      <w:r w:rsidRPr="00813665">
        <w:rPr>
          <w:sz w:val="28"/>
          <w:szCs w:val="28"/>
        </w:rPr>
        <w:t xml:space="preserve"> граждан</w:t>
      </w:r>
      <w:r w:rsidR="00B2347D" w:rsidRPr="00813665">
        <w:rPr>
          <w:sz w:val="28"/>
          <w:szCs w:val="28"/>
        </w:rPr>
        <w:t>ина</w:t>
      </w:r>
      <w:r w:rsidRPr="00813665">
        <w:rPr>
          <w:sz w:val="28"/>
          <w:szCs w:val="28"/>
        </w:rPr>
        <w:t>, находящ</w:t>
      </w:r>
      <w:r w:rsidR="00B2347D" w:rsidRPr="00813665">
        <w:rPr>
          <w:sz w:val="28"/>
          <w:szCs w:val="28"/>
        </w:rPr>
        <w:t>егося</w:t>
      </w:r>
      <w:r w:rsidRPr="00813665">
        <w:rPr>
          <w:sz w:val="28"/>
          <w:szCs w:val="28"/>
        </w:rPr>
        <w:t xml:space="preserve"> под опекой</w:t>
      </w:r>
      <w:r w:rsidR="00031908" w:rsidRPr="00813665">
        <w:rPr>
          <w:sz w:val="28"/>
          <w:szCs w:val="28"/>
        </w:rPr>
        <w:t>;</w:t>
      </w:r>
    </w:p>
    <w:p w:rsidR="00031908" w:rsidRPr="00813665" w:rsidRDefault="00031908" w:rsidP="00034C4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распоряжение Департамента о выдаче</w:t>
      </w:r>
      <w:r w:rsidR="00375F28">
        <w:rPr>
          <w:sz w:val="28"/>
          <w:szCs w:val="28"/>
        </w:rPr>
        <w:t xml:space="preserve"> предварительного разрешения на </w:t>
      </w:r>
      <w:r w:rsidRPr="00813665">
        <w:rPr>
          <w:sz w:val="28"/>
          <w:szCs w:val="28"/>
        </w:rPr>
        <w:t xml:space="preserve">дачу согласия на совершение сделки с имуществом </w:t>
      </w:r>
      <w:r w:rsidR="00375F28">
        <w:rPr>
          <w:sz w:val="28"/>
          <w:szCs w:val="28"/>
        </w:rPr>
        <w:t xml:space="preserve">граждан, ограниченных судом в </w:t>
      </w:r>
      <w:r w:rsidRPr="00813665">
        <w:rPr>
          <w:sz w:val="28"/>
          <w:szCs w:val="28"/>
        </w:rPr>
        <w:t>дееспособности, находящихся под опекой (попечительством);</w:t>
      </w:r>
    </w:p>
    <w:p w:rsidR="00031908" w:rsidRPr="00813665" w:rsidRDefault="001B4DBB" w:rsidP="00034C4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031908" w:rsidRPr="00813665">
        <w:rPr>
          <w:sz w:val="28"/>
          <w:szCs w:val="28"/>
        </w:rPr>
        <w:t xml:space="preserve">распоряжение Департамента об отказе в выдаче предварительного разрешения на дачу согласия на совершение сделки с имуществом </w:t>
      </w:r>
      <w:r w:rsidR="00D321F4" w:rsidRPr="00813665">
        <w:rPr>
          <w:sz w:val="28"/>
          <w:szCs w:val="28"/>
        </w:rPr>
        <w:t xml:space="preserve">граждан, ограниченных судом в </w:t>
      </w:r>
      <w:r w:rsidR="00031908" w:rsidRPr="00813665">
        <w:rPr>
          <w:sz w:val="28"/>
          <w:szCs w:val="28"/>
        </w:rPr>
        <w:t>дееспособности, находящихся под опекой (попечительством)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еречень нормативных правовых актов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регулирующих отношения, возникающие в связ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с предоставлением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6C144C" w:rsidRPr="006C144C" w:rsidRDefault="001B4DBB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3665">
        <w:rPr>
          <w:sz w:val="28"/>
          <w:szCs w:val="28"/>
        </w:rPr>
        <w:t>19. </w:t>
      </w:r>
      <w:r w:rsidR="006C144C" w:rsidRPr="006C144C">
        <w:rPr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</w:t>
      </w:r>
      <w:r w:rsidR="00375F28">
        <w:rPr>
          <w:color w:val="000000"/>
          <w:sz w:val="28"/>
          <w:szCs w:val="28"/>
        </w:rPr>
        <w:t>уги (с указанием их реквизитов и </w:t>
      </w:r>
      <w:r w:rsidR="006C144C" w:rsidRPr="006C144C">
        <w:rPr>
          <w:color w:val="000000"/>
          <w:sz w:val="28"/>
          <w:szCs w:val="28"/>
        </w:rPr>
        <w:t>источников официального опублик</w:t>
      </w:r>
      <w:r w:rsidR="00375F28">
        <w:rPr>
          <w:color w:val="000000"/>
          <w:sz w:val="28"/>
          <w:szCs w:val="28"/>
        </w:rPr>
        <w:t>ования), размещается на сайте, в </w:t>
      </w:r>
      <w:r w:rsidR="006C144C" w:rsidRPr="006C144C">
        <w:rPr>
          <w:color w:val="000000"/>
          <w:sz w:val="28"/>
          <w:szCs w:val="28"/>
        </w:rPr>
        <w:t xml:space="preserve">федеральном реестре и на Региональном портале. </w:t>
      </w:r>
    </w:p>
    <w:p w:rsidR="00152744" w:rsidRPr="00813665" w:rsidRDefault="006C144C" w:rsidP="006C144C">
      <w:pPr>
        <w:pStyle w:val="ConsPlusNormal"/>
        <w:ind w:firstLine="540"/>
        <w:jc w:val="both"/>
        <w:rPr>
          <w:sz w:val="28"/>
          <w:szCs w:val="28"/>
        </w:rPr>
      </w:pPr>
      <w:r w:rsidRPr="006C144C">
        <w:rPr>
          <w:rFonts w:eastAsia="Times New Roman"/>
          <w:color w:val="000000"/>
          <w:sz w:val="28"/>
          <w:szCs w:val="28"/>
        </w:rPr>
        <w:t>Исчерпывающий перечень документ</w:t>
      </w:r>
      <w:r w:rsidR="00375F28">
        <w:rPr>
          <w:rFonts w:eastAsia="Times New Roman"/>
          <w:color w:val="000000"/>
          <w:sz w:val="28"/>
          <w:szCs w:val="28"/>
        </w:rPr>
        <w:t>ов, необходимых в соответствии с </w:t>
      </w:r>
      <w:r w:rsidRPr="006C144C">
        <w:rPr>
          <w:rFonts w:eastAsia="Times New Roman"/>
          <w:color w:val="000000"/>
          <w:sz w:val="28"/>
          <w:szCs w:val="28"/>
        </w:rPr>
        <w:t>нормативными правовыми актами для предоставления государственной услуги и услуг, которые являютс</w:t>
      </w:r>
      <w:r w:rsidR="00375F28">
        <w:rPr>
          <w:rFonts w:eastAsia="Times New Roman"/>
          <w:color w:val="000000"/>
          <w:sz w:val="28"/>
          <w:szCs w:val="28"/>
        </w:rPr>
        <w:t>я необходимыми и обязательными для </w:t>
      </w:r>
      <w:r w:rsidRPr="006C144C">
        <w:rPr>
          <w:rFonts w:eastAsia="Times New Roman"/>
          <w:color w:val="000000"/>
          <w:sz w:val="28"/>
          <w:szCs w:val="28"/>
        </w:rPr>
        <w:t>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52744"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7E4667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счерпывающий перечень документов,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необходимых в соответствии с нормативными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авовыми актами для предоставления государственной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луги и услуг, которые являются необходимыми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 обязательными для предоставления государственной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луги, подлежащих представлению заявителем, способы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х получения заявителем, в том числе</w:t>
      </w:r>
    </w:p>
    <w:p w:rsidR="00152744" w:rsidRPr="00813665" w:rsidRDefault="00152744" w:rsidP="007E4667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электронной форме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5" w:name="P231"/>
      <w:bookmarkEnd w:id="5"/>
      <w:r w:rsidRPr="00813665">
        <w:rPr>
          <w:sz w:val="28"/>
          <w:szCs w:val="28"/>
        </w:rPr>
        <w:t>20</w:t>
      </w:r>
      <w:r w:rsidR="007E4667" w:rsidRPr="00813665">
        <w:rPr>
          <w:sz w:val="28"/>
          <w:szCs w:val="28"/>
        </w:rPr>
        <w:t>.</w:t>
      </w:r>
      <w:r w:rsidR="001A3D83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Для получения предварительного раз</w:t>
      </w:r>
      <w:r w:rsidR="007E4667" w:rsidRPr="00813665">
        <w:rPr>
          <w:sz w:val="28"/>
          <w:szCs w:val="28"/>
        </w:rPr>
        <w:t>решения на совершение сдел</w:t>
      </w:r>
      <w:r w:rsidR="00AA285E" w:rsidRPr="00813665">
        <w:rPr>
          <w:sz w:val="28"/>
          <w:szCs w:val="28"/>
        </w:rPr>
        <w:t>ки</w:t>
      </w:r>
      <w:r w:rsidR="007E4667" w:rsidRPr="00813665">
        <w:rPr>
          <w:sz w:val="28"/>
          <w:szCs w:val="28"/>
        </w:rPr>
        <w:t xml:space="preserve"> </w:t>
      </w:r>
      <w:r w:rsidR="00CA4E53" w:rsidRPr="00813665">
        <w:rPr>
          <w:sz w:val="28"/>
          <w:szCs w:val="28"/>
        </w:rPr>
        <w:t>с </w:t>
      </w:r>
      <w:r w:rsidR="00A63C3B" w:rsidRPr="00813665">
        <w:rPr>
          <w:sz w:val="28"/>
          <w:szCs w:val="28"/>
        </w:rPr>
        <w:t>имуществом совершеннолетн</w:t>
      </w:r>
      <w:r w:rsidR="00AA285E" w:rsidRPr="00813665">
        <w:rPr>
          <w:sz w:val="28"/>
          <w:szCs w:val="28"/>
        </w:rPr>
        <w:t>его</w:t>
      </w:r>
      <w:r w:rsidR="00A63C3B" w:rsidRPr="00813665">
        <w:rPr>
          <w:sz w:val="28"/>
          <w:szCs w:val="28"/>
        </w:rPr>
        <w:t xml:space="preserve"> недееспособн</w:t>
      </w:r>
      <w:r w:rsidR="00AA285E" w:rsidRPr="00813665">
        <w:rPr>
          <w:sz w:val="28"/>
          <w:szCs w:val="28"/>
        </w:rPr>
        <w:t>ого</w:t>
      </w:r>
      <w:r w:rsidR="00A63C3B" w:rsidRPr="00813665">
        <w:rPr>
          <w:sz w:val="28"/>
          <w:szCs w:val="28"/>
        </w:rPr>
        <w:t xml:space="preserve"> граждан</w:t>
      </w:r>
      <w:r w:rsidR="00AA285E" w:rsidRPr="00813665">
        <w:rPr>
          <w:sz w:val="28"/>
          <w:szCs w:val="28"/>
        </w:rPr>
        <w:t>ина</w:t>
      </w:r>
      <w:r w:rsidR="00FA29BA">
        <w:rPr>
          <w:sz w:val="28"/>
          <w:szCs w:val="28"/>
        </w:rPr>
        <w:t xml:space="preserve"> или </w:t>
      </w:r>
      <w:r w:rsidR="00A63C3B" w:rsidRPr="00813665">
        <w:rPr>
          <w:sz w:val="28"/>
          <w:szCs w:val="28"/>
        </w:rPr>
        <w:t>граждан</w:t>
      </w:r>
      <w:r w:rsidR="00AA285E" w:rsidRPr="00813665">
        <w:rPr>
          <w:sz w:val="28"/>
          <w:szCs w:val="28"/>
        </w:rPr>
        <w:t>ина</w:t>
      </w:r>
      <w:r w:rsidR="00A63C3B" w:rsidRPr="00813665">
        <w:rPr>
          <w:sz w:val="28"/>
          <w:szCs w:val="28"/>
        </w:rPr>
        <w:t>, ограниченн</w:t>
      </w:r>
      <w:r w:rsidR="00AA285E" w:rsidRPr="00813665">
        <w:rPr>
          <w:sz w:val="28"/>
          <w:szCs w:val="28"/>
        </w:rPr>
        <w:t>ого</w:t>
      </w:r>
      <w:r w:rsidR="00A63C3B" w:rsidRPr="00813665">
        <w:rPr>
          <w:sz w:val="28"/>
          <w:szCs w:val="28"/>
        </w:rPr>
        <w:t xml:space="preserve"> судом в дееспособности, находящ</w:t>
      </w:r>
      <w:r w:rsidR="00AA285E" w:rsidRPr="00813665">
        <w:rPr>
          <w:sz w:val="28"/>
          <w:szCs w:val="28"/>
        </w:rPr>
        <w:t>егося</w:t>
      </w:r>
      <w:r w:rsidR="00FA29BA">
        <w:rPr>
          <w:sz w:val="28"/>
          <w:szCs w:val="28"/>
        </w:rPr>
        <w:t xml:space="preserve"> под </w:t>
      </w:r>
      <w:r w:rsidR="00A63C3B" w:rsidRPr="00813665">
        <w:rPr>
          <w:sz w:val="28"/>
          <w:szCs w:val="28"/>
        </w:rPr>
        <w:t>опекой (попечительством)</w:t>
      </w:r>
      <w:r w:rsidR="00A83C18" w:rsidRPr="00813665">
        <w:rPr>
          <w:sz w:val="28"/>
          <w:szCs w:val="28"/>
        </w:rPr>
        <w:t>, в том числе</w:t>
      </w:r>
      <w:r w:rsidR="00AA285E" w:rsidRPr="00813665">
        <w:rPr>
          <w:sz w:val="28"/>
          <w:szCs w:val="28"/>
        </w:rPr>
        <w:t xml:space="preserve"> </w:t>
      </w:r>
      <w:r w:rsidR="007E4667" w:rsidRPr="00813665">
        <w:rPr>
          <w:sz w:val="28"/>
          <w:szCs w:val="28"/>
        </w:rPr>
        <w:t>по</w:t>
      </w:r>
      <w:r w:rsidR="00AA285E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тчуждению жилого помещения</w:t>
      </w:r>
      <w:r w:rsidR="00F93AFE" w:rsidRPr="00813665">
        <w:rPr>
          <w:sz w:val="28"/>
          <w:szCs w:val="28"/>
        </w:rPr>
        <w:t xml:space="preserve"> (являющееся предметом сделок купли</w:t>
      </w:r>
      <w:r w:rsidR="00F93AFE" w:rsidRPr="00813665">
        <w:rPr>
          <w:sz w:val="28"/>
          <w:szCs w:val="28"/>
        </w:rPr>
        <w:noBreakHyphen/>
        <w:t>продажи, мены, ренты, участия в долевом строительстве, сда</w:t>
      </w:r>
      <w:r w:rsidR="003341B2" w:rsidRPr="00813665">
        <w:rPr>
          <w:sz w:val="28"/>
          <w:szCs w:val="28"/>
        </w:rPr>
        <w:t>чи имущества внаем, в аренду, в </w:t>
      </w:r>
      <w:r w:rsidR="00F93AFE" w:rsidRPr="00813665">
        <w:rPr>
          <w:sz w:val="28"/>
          <w:szCs w:val="28"/>
        </w:rPr>
        <w:t>безвозмездное пользование или в залог, сделок, влекущих отказ от</w:t>
      </w:r>
      <w:r w:rsidR="00FA29BA">
        <w:rPr>
          <w:sz w:val="28"/>
          <w:szCs w:val="28"/>
        </w:rPr>
        <w:t> </w:t>
      </w:r>
      <w:r w:rsidR="00F93AFE" w:rsidRPr="00813665">
        <w:rPr>
          <w:sz w:val="28"/>
          <w:szCs w:val="28"/>
        </w:rPr>
        <w:t>принадлежащих подопечному прав, раздел имущества или выдел из него долей)</w:t>
      </w:r>
      <w:r w:rsidRPr="00813665">
        <w:rPr>
          <w:sz w:val="28"/>
          <w:szCs w:val="28"/>
        </w:rPr>
        <w:t xml:space="preserve">, принадлежащего </w:t>
      </w:r>
      <w:r w:rsidR="007E4667" w:rsidRPr="00813665">
        <w:rPr>
          <w:sz w:val="28"/>
          <w:szCs w:val="28"/>
        </w:rPr>
        <w:t>совершеннолетнему недееспособному гражданину или гражданину, ограничен</w:t>
      </w:r>
      <w:r w:rsidR="007E4667" w:rsidRPr="00813665">
        <w:rPr>
          <w:sz w:val="28"/>
          <w:szCs w:val="28"/>
        </w:rPr>
        <w:lastRenderedPageBreak/>
        <w:t>ному</w:t>
      </w:r>
      <w:r w:rsidR="00FA29BA">
        <w:rPr>
          <w:sz w:val="28"/>
          <w:szCs w:val="28"/>
        </w:rPr>
        <w:t xml:space="preserve"> судом в </w:t>
      </w:r>
      <w:r w:rsidR="007E4667" w:rsidRPr="00813665">
        <w:rPr>
          <w:sz w:val="28"/>
          <w:szCs w:val="28"/>
        </w:rPr>
        <w:t>дееспособности</w:t>
      </w:r>
      <w:r w:rsidR="00FA29BA">
        <w:rPr>
          <w:sz w:val="28"/>
          <w:szCs w:val="28"/>
        </w:rPr>
        <w:t>, находящемуся под </w:t>
      </w:r>
      <w:r w:rsidR="007E4667" w:rsidRPr="00813665">
        <w:rPr>
          <w:sz w:val="28"/>
          <w:szCs w:val="28"/>
        </w:rPr>
        <w:t>опекой (попечительством)</w:t>
      </w:r>
      <w:r w:rsidRPr="00813665">
        <w:rPr>
          <w:sz w:val="28"/>
          <w:szCs w:val="28"/>
        </w:rPr>
        <w:t>, заявитель представляет в Департамент следующие документы:</w:t>
      </w:r>
    </w:p>
    <w:p w:rsidR="00152744" w:rsidRPr="00813665" w:rsidRDefault="00A068E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hyperlink w:anchor="P905">
        <w:r w:rsidR="00152744" w:rsidRPr="00813665">
          <w:rPr>
            <w:sz w:val="28"/>
            <w:szCs w:val="28"/>
          </w:rPr>
          <w:t>заявление</w:t>
        </w:r>
      </w:hyperlink>
      <w:r w:rsidR="00152744" w:rsidRPr="00813665">
        <w:rPr>
          <w:sz w:val="28"/>
          <w:szCs w:val="28"/>
        </w:rPr>
        <w:t xml:space="preserve"> по форме согласно Приложению 2 к настоящему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ому регламенту;</w:t>
      </w:r>
    </w:p>
    <w:p w:rsidR="00112540" w:rsidRPr="00813665" w:rsidRDefault="00A068E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12540" w:rsidRPr="00813665">
        <w:rPr>
          <w:sz w:val="28"/>
          <w:szCs w:val="28"/>
        </w:rPr>
        <w:t xml:space="preserve">паспорт </w:t>
      </w:r>
      <w:r w:rsidRPr="00813665">
        <w:rPr>
          <w:sz w:val="28"/>
          <w:szCs w:val="28"/>
        </w:rPr>
        <w:t>законного представителя</w:t>
      </w:r>
      <w:r w:rsidR="00112540" w:rsidRPr="00813665">
        <w:rPr>
          <w:sz w:val="28"/>
          <w:szCs w:val="28"/>
        </w:rPr>
        <w:t>;</w:t>
      </w:r>
    </w:p>
    <w:p w:rsidR="00152744" w:rsidRPr="00813665" w:rsidRDefault="00A068E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 xml:space="preserve">паспорт </w:t>
      </w:r>
      <w:r w:rsidR="00112540" w:rsidRPr="00813665">
        <w:rPr>
          <w:sz w:val="28"/>
          <w:szCs w:val="28"/>
        </w:rPr>
        <w:t>недееспособного гражданина или гражданина, ограниченного судом в дееспособности, находящегося под опекой (попечительством)</w:t>
      </w:r>
      <w:r w:rsidR="00152744" w:rsidRPr="00813665">
        <w:rPr>
          <w:sz w:val="28"/>
          <w:szCs w:val="28"/>
        </w:rPr>
        <w:t>;</w:t>
      </w:r>
    </w:p>
    <w:p w:rsidR="00152744" w:rsidRPr="00813665" w:rsidRDefault="00A068E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 xml:space="preserve">документ, подтверждающий полномочия заявителя (в случае </w:t>
      </w:r>
      <w:r w:rsidRPr="00813665">
        <w:rPr>
          <w:sz w:val="28"/>
          <w:szCs w:val="28"/>
        </w:rPr>
        <w:t>отсутствия данного документа в Департаменте</w:t>
      </w:r>
      <w:r w:rsidR="00152744" w:rsidRPr="00813665">
        <w:rPr>
          <w:sz w:val="28"/>
          <w:szCs w:val="28"/>
        </w:rPr>
        <w:t>);</w:t>
      </w:r>
    </w:p>
    <w:p w:rsidR="00A068EB" w:rsidRPr="00813665" w:rsidRDefault="00A068E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hyperlink w:anchor="P1914">
        <w:r w:rsidRPr="00813665">
          <w:rPr>
            <w:sz w:val="28"/>
            <w:szCs w:val="28"/>
          </w:rPr>
          <w:t>согласие</w:t>
        </w:r>
      </w:hyperlink>
      <w:r w:rsidRPr="00813665">
        <w:rPr>
          <w:sz w:val="28"/>
          <w:szCs w:val="28"/>
        </w:rPr>
        <w:t xml:space="preserve"> попечителя на совершение сделки по распоряжению имуществом, принадлежащим ограниченному в дееспособности гражданину,</w:t>
      </w:r>
      <w:r w:rsidR="009D5475" w:rsidRPr="00813665">
        <w:rPr>
          <w:sz w:val="28"/>
          <w:szCs w:val="28"/>
        </w:rPr>
        <w:t xml:space="preserve"> находящемуся под</w:t>
      </w:r>
      <w:r w:rsidR="00FA29BA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пекой (попечительством)</w:t>
      </w:r>
      <w:r w:rsidR="00AA7BC5" w:rsidRPr="00813665">
        <w:rPr>
          <w:sz w:val="28"/>
          <w:szCs w:val="28"/>
        </w:rPr>
        <w:t>, согласно Приложению 3</w:t>
      </w:r>
      <w:r w:rsidR="00FA29BA">
        <w:rPr>
          <w:sz w:val="28"/>
          <w:szCs w:val="28"/>
        </w:rPr>
        <w:t xml:space="preserve"> (в </w:t>
      </w:r>
      <w:r w:rsidRPr="00813665">
        <w:rPr>
          <w:sz w:val="28"/>
          <w:szCs w:val="28"/>
        </w:rPr>
        <w:t>случае если заявителем является лицо, указанное в</w:t>
      </w:r>
      <w:r w:rsidR="00FA29BA">
        <w:rPr>
          <w:sz w:val="28"/>
          <w:szCs w:val="28"/>
        </w:rPr>
        <w:t xml:space="preserve"> </w:t>
      </w:r>
      <w:hyperlink w:anchor="P65">
        <w:r w:rsidRPr="00813665">
          <w:rPr>
            <w:sz w:val="28"/>
            <w:szCs w:val="28"/>
          </w:rPr>
          <w:t xml:space="preserve">подпункте </w:t>
        </w:r>
      </w:hyperlink>
      <w:r w:rsidRPr="00813665">
        <w:rPr>
          <w:sz w:val="28"/>
          <w:szCs w:val="28"/>
        </w:rPr>
        <w:t xml:space="preserve">2 </w:t>
      </w:r>
      <w:hyperlink w:anchor="P67">
        <w:r w:rsidRPr="00813665">
          <w:rPr>
            <w:sz w:val="28"/>
            <w:szCs w:val="28"/>
          </w:rPr>
          <w:t>пункта 2</w:t>
        </w:r>
      </w:hyperlink>
      <w:r w:rsidRPr="00813665">
        <w:rPr>
          <w:sz w:val="28"/>
          <w:szCs w:val="28"/>
        </w:rPr>
        <w:t xml:space="preserve"> </w:t>
      </w:r>
      <w:r w:rsidR="00A70EE0">
        <w:rPr>
          <w:sz w:val="28"/>
          <w:szCs w:val="28"/>
        </w:rPr>
        <w:t>настоящего А</w:t>
      </w:r>
      <w:r w:rsidRPr="00813665">
        <w:rPr>
          <w:sz w:val="28"/>
          <w:szCs w:val="28"/>
        </w:rPr>
        <w:t>дминистративного регламента);</w:t>
      </w:r>
    </w:p>
    <w:p w:rsidR="003341B2" w:rsidRPr="00813665" w:rsidRDefault="00895229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1</w:t>
      </w:r>
      <w:r w:rsidR="001A3D83" w:rsidRPr="00813665">
        <w:rPr>
          <w:sz w:val="28"/>
          <w:szCs w:val="28"/>
        </w:rPr>
        <w:t>. </w:t>
      </w:r>
      <w:r w:rsidR="003341B2" w:rsidRPr="00813665">
        <w:rPr>
          <w:sz w:val="28"/>
          <w:szCs w:val="28"/>
        </w:rPr>
        <w:t xml:space="preserve">Одновременно с документами, перечисленными в пункте </w:t>
      </w:r>
      <w:r w:rsidR="00B51442" w:rsidRPr="00813665">
        <w:rPr>
          <w:sz w:val="28"/>
          <w:szCs w:val="28"/>
        </w:rPr>
        <w:t>20</w:t>
      </w:r>
      <w:r w:rsidR="003341B2" w:rsidRPr="00813665">
        <w:rPr>
          <w:sz w:val="28"/>
          <w:szCs w:val="28"/>
        </w:rPr>
        <w:t xml:space="preserve"> настоящего </w:t>
      </w:r>
      <w:r w:rsidR="00A70EE0">
        <w:rPr>
          <w:sz w:val="28"/>
          <w:szCs w:val="28"/>
        </w:rPr>
        <w:t>А</w:t>
      </w:r>
      <w:r w:rsidR="00B51442" w:rsidRPr="00813665">
        <w:rPr>
          <w:sz w:val="28"/>
          <w:szCs w:val="28"/>
        </w:rPr>
        <w:t xml:space="preserve">дминистративного </w:t>
      </w:r>
      <w:r w:rsidR="003341B2" w:rsidRPr="00813665">
        <w:rPr>
          <w:sz w:val="28"/>
          <w:szCs w:val="28"/>
        </w:rPr>
        <w:t>регламента, заявитель представляет следующие документы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</w:t>
      </w:r>
      <w:r w:rsidR="001A3D83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для получения предварительного раз</w:t>
      </w:r>
      <w:r w:rsidR="00D96721">
        <w:rPr>
          <w:sz w:val="28"/>
          <w:szCs w:val="28"/>
        </w:rPr>
        <w:t>решения на совершение сделки по </w:t>
      </w:r>
      <w:r w:rsidRPr="00813665">
        <w:rPr>
          <w:sz w:val="28"/>
          <w:szCs w:val="28"/>
        </w:rPr>
        <w:t>сдаче недвижимого имущества н</w:t>
      </w:r>
      <w:r w:rsidR="00D96721">
        <w:rPr>
          <w:sz w:val="28"/>
          <w:szCs w:val="28"/>
        </w:rPr>
        <w:t>едееспособного, ограниченного в </w:t>
      </w:r>
      <w:r w:rsidRPr="00813665">
        <w:rPr>
          <w:sz w:val="28"/>
          <w:szCs w:val="28"/>
        </w:rPr>
        <w:t>дееспособности гражданина внаем, в аренду, в безвозмездное пользование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оект договора найма, аренды недвижимого имущества или договора безвозмездного пользования недвижимым имуществом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оект акта приема-передачи недвижимого имущ</w:t>
      </w:r>
      <w:r w:rsidR="0049586E" w:rsidRPr="00813665">
        <w:rPr>
          <w:sz w:val="28"/>
          <w:szCs w:val="28"/>
        </w:rPr>
        <w:t>ества внаем, в аренду, в </w:t>
      </w:r>
      <w:r w:rsidRPr="00813665">
        <w:rPr>
          <w:sz w:val="28"/>
          <w:szCs w:val="28"/>
        </w:rPr>
        <w:t>безвозмездное пользование с указанием состояния имущества на момент его передачи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сберегательную книжку с реквизитами счета по вкладу, открытого на имя недееспособного, ограниченного в </w:t>
      </w:r>
      <w:r w:rsidR="00D96721">
        <w:rPr>
          <w:sz w:val="28"/>
          <w:szCs w:val="28"/>
        </w:rPr>
        <w:t>дееспособности гражданина, либо </w:t>
      </w:r>
      <w:r w:rsidRPr="00813665">
        <w:rPr>
          <w:sz w:val="28"/>
          <w:szCs w:val="28"/>
        </w:rPr>
        <w:t>договора банковского вклада на имя н</w:t>
      </w:r>
      <w:r w:rsidR="00D96721">
        <w:rPr>
          <w:sz w:val="28"/>
          <w:szCs w:val="28"/>
        </w:rPr>
        <w:t>едееспособного, ограниченного в </w:t>
      </w:r>
      <w:r w:rsidRPr="00813665">
        <w:rPr>
          <w:sz w:val="28"/>
          <w:szCs w:val="28"/>
        </w:rPr>
        <w:t>дееспособности гражданина в целях зачисления денежных средств, полученных в результате пользо</w:t>
      </w:r>
      <w:r w:rsidR="00D96721">
        <w:rPr>
          <w:sz w:val="28"/>
          <w:szCs w:val="28"/>
        </w:rPr>
        <w:t>вания недвижимым имуществом (за </w:t>
      </w:r>
      <w:r w:rsidRPr="00813665">
        <w:rPr>
          <w:sz w:val="28"/>
          <w:szCs w:val="28"/>
        </w:rPr>
        <w:t>исключе</w:t>
      </w:r>
      <w:r w:rsidRPr="00813665">
        <w:rPr>
          <w:sz w:val="28"/>
          <w:szCs w:val="28"/>
        </w:rPr>
        <w:lastRenderedPageBreak/>
        <w:t>нием сделки передачи недвижимого имущества недееспособного, ограниченного в дееспособности гражданина в безвозмездное пользование);</w:t>
      </w:r>
    </w:p>
    <w:p w:rsidR="003341B2" w:rsidRPr="00813665" w:rsidRDefault="007A42AD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</w:t>
      </w:r>
      <w:r w:rsidR="003341B2" w:rsidRPr="00813665">
        <w:rPr>
          <w:sz w:val="28"/>
          <w:szCs w:val="28"/>
        </w:rPr>
        <w:t>)</w:t>
      </w:r>
      <w:r w:rsidR="001A3D83" w:rsidRPr="00813665">
        <w:rPr>
          <w:sz w:val="28"/>
          <w:szCs w:val="28"/>
        </w:rPr>
        <w:t> </w:t>
      </w:r>
      <w:r w:rsidR="003341B2" w:rsidRPr="00813665">
        <w:rPr>
          <w:sz w:val="28"/>
          <w:szCs w:val="28"/>
        </w:rPr>
        <w:t>для получения предварительного раз</w:t>
      </w:r>
      <w:r w:rsidR="00AA4983" w:rsidRPr="00813665">
        <w:rPr>
          <w:sz w:val="28"/>
          <w:szCs w:val="28"/>
        </w:rPr>
        <w:t>решения на совершение сделки по </w:t>
      </w:r>
      <w:r w:rsidR="003341B2" w:rsidRPr="00813665">
        <w:rPr>
          <w:sz w:val="28"/>
          <w:szCs w:val="28"/>
        </w:rPr>
        <w:t>отчуждению недвижимого имущества н</w:t>
      </w:r>
      <w:r w:rsidR="009F7E81" w:rsidRPr="00813665">
        <w:rPr>
          <w:sz w:val="28"/>
          <w:szCs w:val="28"/>
        </w:rPr>
        <w:t>едееспособного, ограниченного в </w:t>
      </w:r>
      <w:r w:rsidR="003341B2" w:rsidRPr="00813665">
        <w:rPr>
          <w:sz w:val="28"/>
          <w:szCs w:val="28"/>
        </w:rPr>
        <w:t>дееспособности гражданина на условиях приобретения недвижимого имущества по договору участия в долевом строительстве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исьменное извещение застройщика о согласии на включение недееспособного, ограниченного в дееспособности гражданина в число участников долевого строительства недвижимого имущества, к которому прилагаются заверенные застройщиком копии проекта договора уч</w:t>
      </w:r>
      <w:r w:rsidR="00D96721">
        <w:rPr>
          <w:sz w:val="28"/>
          <w:szCs w:val="28"/>
        </w:rPr>
        <w:t>астия в </w:t>
      </w:r>
      <w:r w:rsidR="00AA4983" w:rsidRPr="00813665">
        <w:rPr>
          <w:sz w:val="28"/>
          <w:szCs w:val="28"/>
        </w:rPr>
        <w:t>долевом строительстве и</w:t>
      </w:r>
      <w:r w:rsidR="00D9672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заключения о соответствии застройщика и</w:t>
      </w:r>
      <w:r w:rsidR="00D96721">
        <w:rPr>
          <w:sz w:val="28"/>
          <w:szCs w:val="28"/>
        </w:rPr>
        <w:t> </w:t>
      </w:r>
      <w:r w:rsidRPr="00813665">
        <w:rPr>
          <w:sz w:val="28"/>
          <w:szCs w:val="28"/>
        </w:rPr>
        <w:t>проектной декларации требованиям, устан</w:t>
      </w:r>
      <w:r w:rsidR="00D96721">
        <w:rPr>
          <w:sz w:val="28"/>
          <w:szCs w:val="28"/>
        </w:rPr>
        <w:t>овленным частями 1.1 и 2 статьи </w:t>
      </w:r>
      <w:r w:rsidRPr="00813665">
        <w:rPr>
          <w:sz w:val="28"/>
          <w:szCs w:val="28"/>
        </w:rPr>
        <w:t>3, статьями</w:t>
      </w:r>
      <w:r w:rsidR="00D96721">
        <w:rPr>
          <w:sz w:val="28"/>
          <w:szCs w:val="28"/>
        </w:rPr>
        <w:t xml:space="preserve"> 20 и 21 Федерального закона от </w:t>
      </w:r>
      <w:r w:rsidR="00AA4983" w:rsidRPr="00813665">
        <w:rPr>
          <w:sz w:val="28"/>
          <w:szCs w:val="28"/>
        </w:rPr>
        <w:t>30.12.2004</w:t>
      </w:r>
      <w:r w:rsidRPr="00813665">
        <w:rPr>
          <w:sz w:val="28"/>
          <w:szCs w:val="28"/>
        </w:rPr>
        <w:t xml:space="preserve"> </w:t>
      </w:r>
      <w:r w:rsidR="00AA4983" w:rsidRPr="00813665">
        <w:rPr>
          <w:sz w:val="28"/>
          <w:szCs w:val="28"/>
        </w:rPr>
        <w:t>№</w:t>
      </w:r>
      <w:r w:rsidR="00563CEA" w:rsidRPr="00813665">
        <w:rPr>
          <w:sz w:val="28"/>
          <w:szCs w:val="28"/>
        </w:rPr>
        <w:t xml:space="preserve"> 214-ФЗ «</w:t>
      </w:r>
      <w:r w:rsidR="00D96721">
        <w:rPr>
          <w:sz w:val="28"/>
          <w:szCs w:val="28"/>
        </w:rPr>
        <w:t>Об </w:t>
      </w:r>
      <w:r w:rsidRPr="00813665">
        <w:rPr>
          <w:sz w:val="28"/>
          <w:szCs w:val="28"/>
        </w:rPr>
        <w:t>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563CEA" w:rsidRPr="00813665">
        <w:rPr>
          <w:sz w:val="28"/>
          <w:szCs w:val="28"/>
        </w:rPr>
        <w:t>льные акты Российской Федерации»</w:t>
      </w:r>
      <w:r w:rsidRPr="00813665">
        <w:rPr>
          <w:sz w:val="28"/>
          <w:szCs w:val="28"/>
        </w:rPr>
        <w:t>;</w:t>
      </w:r>
    </w:p>
    <w:p w:rsidR="00A6153D" w:rsidRPr="00813665" w:rsidRDefault="00A6153D" w:rsidP="00A6153D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я отчета (выписки из отчета) об определении рыночной стоимости отчуждаемого жилого помещения (дата выдачи отчета (выписки из отчета) должна быть не </w:t>
      </w:r>
      <w:r w:rsidR="00885F7C" w:rsidRPr="00813665">
        <w:rPr>
          <w:sz w:val="28"/>
          <w:szCs w:val="28"/>
        </w:rPr>
        <w:t xml:space="preserve">более </w:t>
      </w:r>
      <w:r w:rsidRPr="00813665">
        <w:rPr>
          <w:sz w:val="28"/>
          <w:szCs w:val="28"/>
        </w:rPr>
        <w:t>6 месяцев до дня подачи заявления в орган опеки и попечительства);</w:t>
      </w:r>
    </w:p>
    <w:p w:rsidR="00A6153D" w:rsidRPr="00813665" w:rsidRDefault="00A6153D" w:rsidP="00A6153D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и технического и (или) кадастрового паспортов на недвижимое имущество;</w:t>
      </w:r>
    </w:p>
    <w:p w:rsidR="00A6153D" w:rsidRPr="00813665" w:rsidRDefault="00A6153D" w:rsidP="00A6153D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и правоустанавливающих документов на отчуждаемое жилое помещение (выписка из ЕГРН с датой выдачи не более 30 дней до подачи заявления в орган опеки и попечительства)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дин из документов, п</w:t>
      </w:r>
      <w:r w:rsidR="00563CEA" w:rsidRPr="00813665">
        <w:rPr>
          <w:sz w:val="28"/>
          <w:szCs w:val="28"/>
        </w:rPr>
        <w:t xml:space="preserve">одтверждающих право проживания </w:t>
      </w:r>
      <w:r w:rsidRPr="00813665">
        <w:rPr>
          <w:sz w:val="28"/>
          <w:szCs w:val="28"/>
        </w:rPr>
        <w:t>недееспособного, ограниченного в дееспособности гражданина в другом жилом помещении на период строительства многоквартирного дома или иного объекта недвижимости (договор найма или поднайма жилого помещения, безвозмездного пользования жилым помещением, свидетельств</w:t>
      </w:r>
      <w:r w:rsidR="00420801" w:rsidRPr="00813665">
        <w:rPr>
          <w:sz w:val="28"/>
          <w:szCs w:val="28"/>
        </w:rPr>
        <w:t>о</w:t>
      </w:r>
      <w:r w:rsidR="00D96721">
        <w:rPr>
          <w:sz w:val="28"/>
          <w:szCs w:val="28"/>
        </w:rPr>
        <w:t xml:space="preserve"> о </w:t>
      </w:r>
      <w:r w:rsidRPr="00813665">
        <w:rPr>
          <w:sz w:val="28"/>
          <w:szCs w:val="28"/>
        </w:rPr>
        <w:t>регистрации н</w:t>
      </w:r>
      <w:r w:rsidR="00563CEA" w:rsidRPr="00813665">
        <w:rPr>
          <w:sz w:val="28"/>
          <w:szCs w:val="28"/>
        </w:rPr>
        <w:t>едееспособного, ограниченного в</w:t>
      </w:r>
      <w:r w:rsidR="00D9672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 xml:space="preserve">дееспособности гражданина по месту </w:t>
      </w:r>
      <w:r w:rsidRPr="00813665">
        <w:rPr>
          <w:sz w:val="28"/>
          <w:szCs w:val="28"/>
        </w:rPr>
        <w:lastRenderedPageBreak/>
        <w:t>пр</w:t>
      </w:r>
      <w:r w:rsidR="00563CEA" w:rsidRPr="00813665">
        <w:rPr>
          <w:sz w:val="28"/>
          <w:szCs w:val="28"/>
        </w:rPr>
        <w:t>ебывания или месту жительства в</w:t>
      </w:r>
      <w:r w:rsidR="00D9672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указанном жилом помещении или копия страницы паспорта н</w:t>
      </w:r>
      <w:r w:rsidR="00D96721">
        <w:rPr>
          <w:sz w:val="28"/>
          <w:szCs w:val="28"/>
        </w:rPr>
        <w:t>едееспособного, ограниченного в </w:t>
      </w:r>
      <w:r w:rsidRPr="00813665">
        <w:rPr>
          <w:sz w:val="28"/>
          <w:szCs w:val="28"/>
        </w:rPr>
        <w:t>дееспособности гражданина с о</w:t>
      </w:r>
      <w:r w:rsidR="00D96721">
        <w:rPr>
          <w:sz w:val="28"/>
          <w:szCs w:val="28"/>
        </w:rPr>
        <w:t xml:space="preserve">ттиском штампа о регистрации по </w:t>
      </w:r>
      <w:r w:rsidRPr="00813665">
        <w:rPr>
          <w:sz w:val="28"/>
          <w:szCs w:val="28"/>
        </w:rPr>
        <w:t>месту жительства);</w:t>
      </w:r>
    </w:p>
    <w:p w:rsidR="003341B2" w:rsidRPr="00813665" w:rsidRDefault="007A42AD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</w:t>
      </w:r>
      <w:r w:rsidR="001A3D83" w:rsidRPr="00813665">
        <w:rPr>
          <w:sz w:val="28"/>
          <w:szCs w:val="28"/>
        </w:rPr>
        <w:t>) </w:t>
      </w:r>
      <w:r w:rsidR="003341B2" w:rsidRPr="00813665">
        <w:rPr>
          <w:sz w:val="28"/>
          <w:szCs w:val="28"/>
        </w:rPr>
        <w:t>для получения предварительного раз</w:t>
      </w:r>
      <w:r w:rsidR="00D25B2B" w:rsidRPr="00813665">
        <w:rPr>
          <w:sz w:val="28"/>
          <w:szCs w:val="28"/>
        </w:rPr>
        <w:t>решения на совершение сделки по </w:t>
      </w:r>
      <w:r w:rsidR="003341B2" w:rsidRPr="00813665">
        <w:rPr>
          <w:sz w:val="28"/>
          <w:szCs w:val="28"/>
        </w:rPr>
        <w:t>отчуждению недвижимого имущества н</w:t>
      </w:r>
      <w:r w:rsidR="00D25B2B" w:rsidRPr="00813665">
        <w:rPr>
          <w:sz w:val="28"/>
          <w:szCs w:val="28"/>
        </w:rPr>
        <w:t>едееспособного, ограниченного в </w:t>
      </w:r>
      <w:r w:rsidR="003341B2" w:rsidRPr="00813665">
        <w:rPr>
          <w:sz w:val="28"/>
          <w:szCs w:val="28"/>
        </w:rPr>
        <w:t>дееспособности гражданина по договору ренты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оект договора ренты, содержащий условия его совершения к выгоде недееспособного, ограниченного в дееспособности гражданина;</w:t>
      </w:r>
    </w:p>
    <w:p w:rsidR="003341B2" w:rsidRPr="00813665" w:rsidRDefault="008C0D6C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ю сберегательной книжки </w:t>
      </w:r>
      <w:r w:rsidR="003341B2" w:rsidRPr="00813665">
        <w:rPr>
          <w:sz w:val="28"/>
          <w:szCs w:val="28"/>
        </w:rPr>
        <w:t>с реквизитам</w:t>
      </w:r>
      <w:r w:rsidRPr="00813665">
        <w:rPr>
          <w:sz w:val="28"/>
          <w:szCs w:val="28"/>
        </w:rPr>
        <w:t>и счета по вкладу, открытого на </w:t>
      </w:r>
      <w:r w:rsidR="003341B2" w:rsidRPr="00813665">
        <w:rPr>
          <w:sz w:val="28"/>
          <w:szCs w:val="28"/>
        </w:rPr>
        <w:t>имя недееспособного, ограниченного в дееспособности гражданина, либо договора банковского вклада на имя н</w:t>
      </w:r>
      <w:r w:rsidRPr="00813665">
        <w:rPr>
          <w:sz w:val="28"/>
          <w:szCs w:val="28"/>
        </w:rPr>
        <w:t>едееспособного, ограниченного в </w:t>
      </w:r>
      <w:r w:rsidR="003341B2" w:rsidRPr="00813665">
        <w:rPr>
          <w:sz w:val="28"/>
          <w:szCs w:val="28"/>
        </w:rPr>
        <w:t xml:space="preserve">дееспособности гражданина в целях зачисления </w:t>
      </w:r>
      <w:r w:rsidR="00D96721">
        <w:rPr>
          <w:sz w:val="28"/>
          <w:szCs w:val="28"/>
        </w:rPr>
        <w:t xml:space="preserve">денежных средств, полученных по </w:t>
      </w:r>
      <w:r w:rsidR="003341B2" w:rsidRPr="00813665">
        <w:rPr>
          <w:sz w:val="28"/>
          <w:szCs w:val="28"/>
        </w:rPr>
        <w:t>договору ренты (при наличии в договоре усл</w:t>
      </w:r>
      <w:r w:rsidRPr="00813665">
        <w:rPr>
          <w:sz w:val="28"/>
          <w:szCs w:val="28"/>
        </w:rPr>
        <w:t>овия о выплате получателю ренты</w:t>
      </w:r>
      <w:r w:rsidR="00D96721">
        <w:rPr>
          <w:sz w:val="28"/>
          <w:szCs w:val="28"/>
        </w:rPr>
        <w:t xml:space="preserve"> </w:t>
      </w:r>
      <w:r w:rsidR="00D25B2B" w:rsidRPr="00813665">
        <w:rPr>
          <w:sz w:val="28"/>
          <w:szCs w:val="28"/>
        </w:rPr>
        <w:t>–</w:t>
      </w:r>
      <w:r w:rsidR="00D96721">
        <w:rPr>
          <w:sz w:val="28"/>
          <w:szCs w:val="28"/>
        </w:rPr>
        <w:t xml:space="preserve"> н</w:t>
      </w:r>
      <w:r w:rsidR="003341B2" w:rsidRPr="00813665">
        <w:rPr>
          <w:sz w:val="28"/>
          <w:szCs w:val="28"/>
        </w:rPr>
        <w:t>едееспособному, ограниченному в дееспособности гражданину определенной денежной суммы)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правку о доходах плательщика ренты за 12 месяцев, предшествующих дате подачи заявления о даче разрешения на совершение сделки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согласие супруга плательщика ренты на заключение плательщиком ренты договора ренты;</w:t>
      </w:r>
    </w:p>
    <w:p w:rsidR="003341B2" w:rsidRPr="00813665" w:rsidRDefault="007A42AD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</w:t>
      </w:r>
      <w:r w:rsidR="001A3D83" w:rsidRPr="00813665">
        <w:rPr>
          <w:sz w:val="28"/>
          <w:szCs w:val="28"/>
        </w:rPr>
        <w:t>) </w:t>
      </w:r>
      <w:r w:rsidR="003341B2" w:rsidRPr="00813665">
        <w:rPr>
          <w:sz w:val="28"/>
          <w:szCs w:val="28"/>
        </w:rPr>
        <w:t>для получения предварительного раз</w:t>
      </w:r>
      <w:r w:rsidR="008F25AC" w:rsidRPr="00813665">
        <w:rPr>
          <w:sz w:val="28"/>
          <w:szCs w:val="28"/>
        </w:rPr>
        <w:t>решения на совершение сделки по </w:t>
      </w:r>
      <w:r w:rsidR="003341B2" w:rsidRPr="00813665">
        <w:rPr>
          <w:sz w:val="28"/>
          <w:szCs w:val="28"/>
        </w:rPr>
        <w:t>отчуждению недвижимого имущества н</w:t>
      </w:r>
      <w:r w:rsidR="00A33F0C" w:rsidRPr="00813665">
        <w:rPr>
          <w:sz w:val="28"/>
          <w:szCs w:val="28"/>
        </w:rPr>
        <w:t>едееспособного, ограниченного в </w:t>
      </w:r>
      <w:r w:rsidR="003341B2" w:rsidRPr="00813665">
        <w:rPr>
          <w:sz w:val="28"/>
          <w:szCs w:val="28"/>
        </w:rPr>
        <w:t>дееспособности гражданина в исключительных случаях (необходимость оплаты дорогостоящего лечения и другое), если этого требуют интересы недееспособного, ограниченного в дееспособности гражданина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документы, подтверждающие наличие исключительных случаев, являющихся основанием для выдачи предварительн</w:t>
      </w:r>
      <w:r w:rsidR="00D96721">
        <w:rPr>
          <w:sz w:val="28"/>
          <w:szCs w:val="28"/>
        </w:rPr>
        <w:t xml:space="preserve">ого разрешения органа опеки и </w:t>
      </w:r>
      <w:r w:rsidRPr="00813665">
        <w:rPr>
          <w:sz w:val="28"/>
          <w:szCs w:val="28"/>
        </w:rPr>
        <w:t>попечительства на совершение сделки по отчуждению недвижимого имущества недееспособного, ограниченного в дееспо</w:t>
      </w:r>
      <w:r w:rsidR="00A33F0C" w:rsidRPr="00813665">
        <w:rPr>
          <w:sz w:val="28"/>
          <w:szCs w:val="28"/>
        </w:rPr>
        <w:t>собности гражданина (справка из</w:t>
      </w:r>
      <w:r w:rsidR="00D9672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медицинской организации о необходимости проведения недееспособно</w:t>
      </w:r>
      <w:r w:rsidR="00A33F0C" w:rsidRPr="00813665">
        <w:rPr>
          <w:sz w:val="28"/>
          <w:szCs w:val="28"/>
        </w:rPr>
        <w:t>му</w:t>
      </w:r>
      <w:r w:rsidRPr="00813665">
        <w:rPr>
          <w:sz w:val="28"/>
          <w:szCs w:val="28"/>
        </w:rPr>
        <w:t>, ограниченно</w:t>
      </w:r>
      <w:r w:rsidR="00A33F0C" w:rsidRPr="00813665">
        <w:rPr>
          <w:sz w:val="28"/>
          <w:szCs w:val="28"/>
        </w:rPr>
        <w:t>му</w:t>
      </w:r>
      <w:r w:rsidRPr="00813665">
        <w:rPr>
          <w:sz w:val="28"/>
          <w:szCs w:val="28"/>
        </w:rPr>
        <w:t xml:space="preserve"> в дееспособности гражданин</w:t>
      </w:r>
      <w:r w:rsidR="00A33F0C" w:rsidRPr="00813665">
        <w:rPr>
          <w:sz w:val="28"/>
          <w:szCs w:val="28"/>
        </w:rPr>
        <w:t>у оперативного вмешательства или</w:t>
      </w:r>
      <w:r w:rsidR="00D9672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 xml:space="preserve">другого дорогостоящего лечения, другие документы, </w:t>
      </w:r>
      <w:r w:rsidRPr="00813665">
        <w:rPr>
          <w:sz w:val="28"/>
          <w:szCs w:val="28"/>
        </w:rPr>
        <w:lastRenderedPageBreak/>
        <w:t>подтверждающие иные исключительные случаи)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дин из документов, подтверждающих право проживания недееспособного, ограниченного в дееспособности гражданина в д</w:t>
      </w:r>
      <w:r w:rsidR="00A33F0C" w:rsidRPr="00813665">
        <w:rPr>
          <w:sz w:val="28"/>
          <w:szCs w:val="28"/>
        </w:rPr>
        <w:t>ругом жилом помещении в связи с</w:t>
      </w:r>
      <w:r w:rsidR="0005408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тчуждением имеющегося жилого помещения (договора найма или поднайма жилого помещения, безвозмездного пользования жилым помещением, свидетельства о регистрации недееспособного, ограниченного в дееспособности гражданина по месту пребывания или месту жительства в указанном жилом помещении или копию страницы паспорта н</w:t>
      </w:r>
      <w:r w:rsidR="00A33F0C" w:rsidRPr="00813665">
        <w:rPr>
          <w:sz w:val="28"/>
          <w:szCs w:val="28"/>
        </w:rPr>
        <w:t>едееспособного, ограниченного в</w:t>
      </w:r>
      <w:r w:rsidR="0005408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дееспособности гражданина с оттиском штампа о регистрации по месту жительства);</w:t>
      </w:r>
    </w:p>
    <w:p w:rsidR="004F06A8" w:rsidRPr="00813665" w:rsidRDefault="004F06A8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оект договора совершения сделки по отчуждению недвижимого имущества недееспособного, ограниченного в</w:t>
      </w:r>
      <w:r w:rsidR="00054081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дееспособности гражданина;</w:t>
      </w:r>
      <w:r w:rsidR="001000CC" w:rsidRPr="00813665">
        <w:rPr>
          <w:sz w:val="28"/>
          <w:szCs w:val="28"/>
        </w:rPr>
        <w:t xml:space="preserve"> </w:t>
      </w:r>
    </w:p>
    <w:p w:rsidR="00C26471" w:rsidRPr="00813665" w:rsidRDefault="00C26471" w:rsidP="00C2647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я отчета (выписки из отчета) об определении рыночной стоимости отчуждаемого жилого помещения (дата выдачи отчета (выписки из отчета) должна быть не </w:t>
      </w:r>
      <w:r w:rsidR="00C043FD" w:rsidRPr="00813665">
        <w:rPr>
          <w:sz w:val="28"/>
          <w:szCs w:val="28"/>
        </w:rPr>
        <w:t>более</w:t>
      </w:r>
      <w:r w:rsidRPr="00813665">
        <w:rPr>
          <w:sz w:val="28"/>
          <w:szCs w:val="28"/>
        </w:rPr>
        <w:t xml:space="preserve"> 6 месяцев до дня подачи заявления в орган опеки и попечительства);</w:t>
      </w:r>
    </w:p>
    <w:p w:rsidR="00C26471" w:rsidRPr="00813665" w:rsidRDefault="00C26471" w:rsidP="00C2647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и технического и (или) кадастрового паспортов на недвижимое имущество;</w:t>
      </w:r>
    </w:p>
    <w:p w:rsidR="00C26471" w:rsidRPr="00813665" w:rsidRDefault="00C26471" w:rsidP="00C2647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</w:t>
      </w:r>
      <w:r w:rsidR="00595504" w:rsidRPr="00813665">
        <w:rPr>
          <w:sz w:val="28"/>
          <w:szCs w:val="28"/>
        </w:rPr>
        <w:t>ю</w:t>
      </w:r>
      <w:r w:rsidRPr="00813665">
        <w:rPr>
          <w:sz w:val="28"/>
          <w:szCs w:val="28"/>
        </w:rPr>
        <w:t xml:space="preserve"> правоустанавливающ</w:t>
      </w:r>
      <w:r w:rsidR="00595504" w:rsidRPr="00813665">
        <w:rPr>
          <w:sz w:val="28"/>
          <w:szCs w:val="28"/>
        </w:rPr>
        <w:t>его</w:t>
      </w:r>
      <w:r w:rsidRPr="00813665">
        <w:rPr>
          <w:sz w:val="28"/>
          <w:szCs w:val="28"/>
        </w:rPr>
        <w:t xml:space="preserve"> документ</w:t>
      </w:r>
      <w:r w:rsidR="00595504" w:rsidRPr="00813665">
        <w:rPr>
          <w:sz w:val="28"/>
          <w:szCs w:val="28"/>
        </w:rPr>
        <w:t>а</w:t>
      </w:r>
      <w:r w:rsidRPr="00813665">
        <w:rPr>
          <w:sz w:val="28"/>
          <w:szCs w:val="28"/>
        </w:rPr>
        <w:t xml:space="preserve"> на отчуждаемое жилое помещение (выписка из ЕГРН с датой выдачи не более 30 дней до подачи заявления в орган опеки и попечительства);</w:t>
      </w:r>
    </w:p>
    <w:p w:rsidR="00C26471" w:rsidRPr="00813665" w:rsidRDefault="008C0D6C" w:rsidP="00C2647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ю </w:t>
      </w:r>
      <w:r w:rsidR="00C26471" w:rsidRPr="00813665">
        <w:rPr>
          <w:sz w:val="28"/>
          <w:szCs w:val="28"/>
        </w:rPr>
        <w:t>сберегательн</w:t>
      </w:r>
      <w:r w:rsidRPr="00813665">
        <w:rPr>
          <w:sz w:val="28"/>
          <w:szCs w:val="28"/>
        </w:rPr>
        <w:t>ой книжки</w:t>
      </w:r>
      <w:r w:rsidR="00C26471" w:rsidRPr="00813665">
        <w:rPr>
          <w:sz w:val="28"/>
          <w:szCs w:val="28"/>
        </w:rPr>
        <w:t xml:space="preserve"> с реквизитам</w:t>
      </w:r>
      <w:r w:rsidRPr="00813665">
        <w:rPr>
          <w:sz w:val="28"/>
          <w:szCs w:val="28"/>
        </w:rPr>
        <w:t>и счета по вкладу, открытого на </w:t>
      </w:r>
      <w:r w:rsidR="00C26471" w:rsidRPr="00813665">
        <w:rPr>
          <w:sz w:val="28"/>
          <w:szCs w:val="28"/>
        </w:rPr>
        <w:t>имя недееспособного, ограниченного в дееспособност</w:t>
      </w:r>
      <w:r w:rsidR="00054081">
        <w:rPr>
          <w:sz w:val="28"/>
          <w:szCs w:val="28"/>
        </w:rPr>
        <w:t>и гражданина, либо </w:t>
      </w:r>
      <w:r w:rsidR="00C26471" w:rsidRPr="00813665">
        <w:rPr>
          <w:sz w:val="28"/>
          <w:szCs w:val="28"/>
        </w:rPr>
        <w:t>договора банковского вклада на имя н</w:t>
      </w:r>
      <w:r w:rsidRPr="00813665">
        <w:rPr>
          <w:sz w:val="28"/>
          <w:szCs w:val="28"/>
        </w:rPr>
        <w:t>едееспособного, ограниченного в </w:t>
      </w:r>
      <w:r w:rsidR="00C26471" w:rsidRPr="00813665">
        <w:rPr>
          <w:sz w:val="28"/>
          <w:szCs w:val="28"/>
        </w:rPr>
        <w:t>дееспособности гражданина в целях зачисления денежных средств, полученных по договору совершение сделки по отчуждению недвижимого имущества;</w:t>
      </w:r>
    </w:p>
    <w:p w:rsidR="003341B2" w:rsidRPr="00813665" w:rsidRDefault="004D2F64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</w:t>
      </w:r>
      <w:r w:rsidR="001A3D83" w:rsidRPr="00813665">
        <w:rPr>
          <w:sz w:val="28"/>
          <w:szCs w:val="28"/>
        </w:rPr>
        <w:t>) </w:t>
      </w:r>
      <w:r w:rsidR="003341B2" w:rsidRPr="00813665">
        <w:rPr>
          <w:sz w:val="28"/>
          <w:szCs w:val="28"/>
        </w:rPr>
        <w:t xml:space="preserve">для получения предварительного разрешения на определение (перераспределение) долей в праве общей собственности на недвижимое имущество, раздел объекта недвижимого </w:t>
      </w:r>
      <w:r w:rsidR="00054081">
        <w:rPr>
          <w:sz w:val="28"/>
          <w:szCs w:val="28"/>
        </w:rPr>
        <w:t>имущества, выдел из него доли в </w:t>
      </w:r>
      <w:r w:rsidR="003341B2" w:rsidRPr="00813665">
        <w:rPr>
          <w:sz w:val="28"/>
          <w:szCs w:val="28"/>
        </w:rPr>
        <w:t>натуре, объединение объектов недвижимого имущества: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оект соглашения об определении (перераспределении) долей в праве общей собственности на недвижимое иму</w:t>
      </w:r>
      <w:r w:rsidR="00054081">
        <w:rPr>
          <w:sz w:val="28"/>
          <w:szCs w:val="28"/>
        </w:rPr>
        <w:t>щество, выделе доли в натуре из </w:t>
      </w:r>
      <w:r w:rsidRPr="00813665">
        <w:rPr>
          <w:sz w:val="28"/>
          <w:szCs w:val="28"/>
        </w:rPr>
        <w:t>общего имущества;</w:t>
      </w:r>
    </w:p>
    <w:p w:rsidR="003341B2" w:rsidRPr="00813665" w:rsidRDefault="003341B2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заключение специализированной организации технической инвентаризации или кадастрового инженера о возможности преобразования объекта недвижимого имущества (объе</w:t>
      </w:r>
      <w:r w:rsidR="00054081">
        <w:rPr>
          <w:sz w:val="28"/>
          <w:szCs w:val="28"/>
        </w:rPr>
        <w:t>ктов недвижимого имущества) или </w:t>
      </w:r>
      <w:r w:rsidRPr="00813665">
        <w:rPr>
          <w:sz w:val="28"/>
          <w:szCs w:val="28"/>
        </w:rPr>
        <w:t>образования объекта недвижимого имуще</w:t>
      </w:r>
      <w:r w:rsidR="00054081">
        <w:rPr>
          <w:sz w:val="28"/>
          <w:szCs w:val="28"/>
        </w:rPr>
        <w:t>ства в результате выдела доли в </w:t>
      </w:r>
      <w:r w:rsidRPr="00813665">
        <w:rPr>
          <w:sz w:val="28"/>
          <w:szCs w:val="28"/>
        </w:rPr>
        <w:t>натуре из о</w:t>
      </w:r>
      <w:r w:rsidR="00326BA1" w:rsidRPr="00813665">
        <w:rPr>
          <w:sz w:val="28"/>
          <w:szCs w:val="28"/>
        </w:rPr>
        <w:t>бъекта недвижимости;</w:t>
      </w:r>
    </w:p>
    <w:p w:rsidR="0031129F" w:rsidRPr="00813665" w:rsidRDefault="004D2F64" w:rsidP="003112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</w:t>
      </w:r>
      <w:r w:rsidR="0031129F" w:rsidRPr="00813665">
        <w:rPr>
          <w:sz w:val="28"/>
          <w:szCs w:val="28"/>
        </w:rPr>
        <w:t>)</w:t>
      </w:r>
      <w:r w:rsidR="001A3D83" w:rsidRPr="00813665">
        <w:rPr>
          <w:sz w:val="28"/>
          <w:szCs w:val="28"/>
        </w:rPr>
        <w:t> </w:t>
      </w:r>
      <w:r w:rsidR="0031129F" w:rsidRPr="00813665">
        <w:rPr>
          <w:sz w:val="28"/>
          <w:szCs w:val="28"/>
        </w:rPr>
        <w:t>для получения предварительного раз</w:t>
      </w:r>
      <w:r w:rsidR="00054081">
        <w:rPr>
          <w:sz w:val="28"/>
          <w:szCs w:val="28"/>
        </w:rPr>
        <w:t xml:space="preserve">решения на совершение иных сделок с </w:t>
      </w:r>
      <w:r w:rsidR="0031129F" w:rsidRPr="00813665">
        <w:rPr>
          <w:sz w:val="28"/>
          <w:szCs w:val="28"/>
        </w:rPr>
        <w:t>недвижимым имуществом недееспособного, ограниченного в</w:t>
      </w:r>
      <w:r w:rsidR="00054081">
        <w:rPr>
          <w:sz w:val="28"/>
          <w:szCs w:val="28"/>
        </w:rPr>
        <w:t> </w:t>
      </w:r>
      <w:r w:rsidR="0031129F" w:rsidRPr="00813665">
        <w:rPr>
          <w:sz w:val="28"/>
          <w:szCs w:val="28"/>
        </w:rPr>
        <w:t>дееспособности гражданина:</w:t>
      </w:r>
    </w:p>
    <w:p w:rsidR="00973216" w:rsidRPr="00813665" w:rsidRDefault="00973216" w:rsidP="003112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оект договора совершения сделки с недвижимым имуществом;</w:t>
      </w:r>
    </w:p>
    <w:p w:rsidR="00BD15D1" w:rsidRPr="00813665" w:rsidRDefault="00BD15D1" w:rsidP="00BD15D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и правоустанавливающих документов на отчуждаемое </w:t>
      </w:r>
      <w:r w:rsidR="00F03955" w:rsidRPr="00813665">
        <w:rPr>
          <w:sz w:val="28"/>
          <w:szCs w:val="28"/>
        </w:rPr>
        <w:t>и (или) </w:t>
      </w:r>
      <w:r w:rsidRPr="00813665">
        <w:rPr>
          <w:sz w:val="28"/>
          <w:szCs w:val="28"/>
        </w:rPr>
        <w:t>приобретаемое жилое помещение (вы</w:t>
      </w:r>
      <w:r w:rsidR="00054081">
        <w:rPr>
          <w:sz w:val="28"/>
          <w:szCs w:val="28"/>
        </w:rPr>
        <w:t>писка из ЕГРН с датой выдачи не </w:t>
      </w:r>
      <w:r w:rsidRPr="00813665">
        <w:rPr>
          <w:sz w:val="28"/>
          <w:szCs w:val="28"/>
        </w:rPr>
        <w:t>более 30 дней до подачи заявления в орган опеки и попечительства);</w:t>
      </w:r>
    </w:p>
    <w:p w:rsidR="0031129F" w:rsidRPr="00813665" w:rsidRDefault="0031129F" w:rsidP="00954FC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я отчета (выписки из отчета) об определении рыночной стоимости </w:t>
      </w:r>
      <w:r w:rsidR="00BD15D1" w:rsidRPr="00813665">
        <w:rPr>
          <w:sz w:val="28"/>
          <w:szCs w:val="28"/>
        </w:rPr>
        <w:t xml:space="preserve">отчуждаемого и (или) приобретаемого </w:t>
      </w:r>
      <w:r w:rsidR="00954FCF" w:rsidRPr="00813665">
        <w:rPr>
          <w:sz w:val="28"/>
          <w:szCs w:val="28"/>
        </w:rPr>
        <w:t>недвижимого имущества</w:t>
      </w:r>
      <w:r w:rsidRPr="00813665">
        <w:rPr>
          <w:sz w:val="28"/>
          <w:szCs w:val="28"/>
        </w:rPr>
        <w:t xml:space="preserve"> </w:t>
      </w:r>
      <w:r w:rsidR="00954FCF" w:rsidRPr="00813665">
        <w:rPr>
          <w:sz w:val="28"/>
          <w:szCs w:val="28"/>
        </w:rPr>
        <w:t xml:space="preserve">либо отчет об оценке объекта недвижимости – земельного участка </w:t>
      </w:r>
      <w:r w:rsidRPr="00813665">
        <w:rPr>
          <w:sz w:val="28"/>
          <w:szCs w:val="28"/>
        </w:rPr>
        <w:t>(д</w:t>
      </w:r>
      <w:r w:rsidR="00954FCF" w:rsidRPr="00813665">
        <w:rPr>
          <w:sz w:val="28"/>
          <w:szCs w:val="28"/>
        </w:rPr>
        <w:t xml:space="preserve">ата выдачи </w:t>
      </w:r>
      <w:r w:rsidR="0052272B">
        <w:rPr>
          <w:sz w:val="28"/>
          <w:szCs w:val="28"/>
        </w:rPr>
        <w:t xml:space="preserve">отчета (выписки из </w:t>
      </w:r>
      <w:r w:rsidRPr="00813665">
        <w:rPr>
          <w:sz w:val="28"/>
          <w:szCs w:val="28"/>
        </w:rPr>
        <w:t>отчета) должна быть не более 6 месяцев до дня п</w:t>
      </w:r>
      <w:r w:rsidR="0052272B">
        <w:rPr>
          <w:sz w:val="28"/>
          <w:szCs w:val="28"/>
        </w:rPr>
        <w:t xml:space="preserve">одачи заявления в орган опеки и </w:t>
      </w:r>
      <w:r w:rsidRPr="00813665">
        <w:rPr>
          <w:sz w:val="28"/>
          <w:szCs w:val="28"/>
        </w:rPr>
        <w:t>попечительства);</w:t>
      </w:r>
    </w:p>
    <w:p w:rsidR="0031129F" w:rsidRPr="00813665" w:rsidRDefault="0031129F" w:rsidP="003112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дин из документов, подтверждающих право проживания недееспособного</w:t>
      </w:r>
      <w:r w:rsidR="0052272B">
        <w:rPr>
          <w:sz w:val="28"/>
          <w:szCs w:val="28"/>
        </w:rPr>
        <w:t xml:space="preserve"> или </w:t>
      </w:r>
      <w:r w:rsidRPr="00813665">
        <w:rPr>
          <w:sz w:val="28"/>
          <w:szCs w:val="28"/>
        </w:rPr>
        <w:t xml:space="preserve">ограниченного в дееспособности гражданина в другом жилом помещении </w:t>
      </w:r>
      <w:r w:rsidR="0052272B">
        <w:rPr>
          <w:sz w:val="28"/>
          <w:szCs w:val="28"/>
        </w:rPr>
        <w:t xml:space="preserve">в </w:t>
      </w:r>
      <w:r w:rsidR="00B95328" w:rsidRPr="00813665">
        <w:rPr>
          <w:sz w:val="28"/>
          <w:szCs w:val="28"/>
        </w:rPr>
        <w:t>случае отчуждения жилого помещения, в котором проживает недееспособный или</w:t>
      </w:r>
      <w:r w:rsidR="0052272B">
        <w:rPr>
          <w:sz w:val="28"/>
          <w:szCs w:val="28"/>
        </w:rPr>
        <w:t xml:space="preserve"> </w:t>
      </w:r>
      <w:r w:rsidR="00B95328" w:rsidRPr="00813665">
        <w:rPr>
          <w:sz w:val="28"/>
          <w:szCs w:val="28"/>
        </w:rPr>
        <w:t>ограниченный в дееспособности гражданин</w:t>
      </w:r>
      <w:r w:rsidRPr="00813665">
        <w:rPr>
          <w:sz w:val="28"/>
          <w:szCs w:val="28"/>
        </w:rPr>
        <w:t xml:space="preserve"> (договора найма или поднайма жилого помещения, безвозмездного пользования жилым помещением, свидетельства о</w:t>
      </w:r>
      <w:r w:rsidR="005C065A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регистрации недееспособного, ограниченного в</w:t>
      </w:r>
      <w:r w:rsidR="00F71B70" w:rsidRPr="00813665">
        <w:rPr>
          <w:sz w:val="28"/>
          <w:szCs w:val="28"/>
        </w:rPr>
        <w:t xml:space="preserve"> </w:t>
      </w:r>
      <w:r w:rsidR="00B95328" w:rsidRPr="00813665">
        <w:rPr>
          <w:sz w:val="28"/>
          <w:szCs w:val="28"/>
        </w:rPr>
        <w:t>дееспособности гражданина по</w:t>
      </w:r>
      <w:r w:rsidR="00F71B70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месту пребывания или месту жительства в</w:t>
      </w:r>
      <w:r w:rsidR="009553E8" w:rsidRPr="00813665">
        <w:rPr>
          <w:sz w:val="28"/>
          <w:szCs w:val="28"/>
        </w:rPr>
        <w:t xml:space="preserve"> </w:t>
      </w:r>
      <w:r w:rsidR="0052272B">
        <w:rPr>
          <w:sz w:val="28"/>
          <w:szCs w:val="28"/>
        </w:rPr>
        <w:t xml:space="preserve">указанном жилом помещении или </w:t>
      </w:r>
      <w:r w:rsidRPr="00813665">
        <w:rPr>
          <w:sz w:val="28"/>
          <w:szCs w:val="28"/>
        </w:rPr>
        <w:t>копия страницы паспорта н</w:t>
      </w:r>
      <w:r w:rsidR="0052272B">
        <w:rPr>
          <w:sz w:val="28"/>
          <w:szCs w:val="28"/>
        </w:rPr>
        <w:t xml:space="preserve">едееспособного, ограниченного в </w:t>
      </w:r>
      <w:r w:rsidRPr="00813665">
        <w:rPr>
          <w:sz w:val="28"/>
          <w:szCs w:val="28"/>
        </w:rPr>
        <w:t>дееспособности гражданина с оттиском штампа о регистрации по</w:t>
      </w:r>
      <w:r w:rsidR="00F71B70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месту жительства);</w:t>
      </w:r>
    </w:p>
    <w:p w:rsidR="00927FAD" w:rsidRPr="00813665" w:rsidRDefault="00927FAD" w:rsidP="00927FAD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копию сберегательной книжки с реквизитами счета по вкладу, открыто</w:t>
      </w:r>
      <w:r w:rsidR="00E15BC7" w:rsidRPr="00813665">
        <w:rPr>
          <w:sz w:val="28"/>
          <w:szCs w:val="28"/>
        </w:rPr>
        <w:t>му</w:t>
      </w:r>
      <w:r w:rsidRPr="00813665">
        <w:rPr>
          <w:sz w:val="28"/>
          <w:szCs w:val="28"/>
        </w:rPr>
        <w:t xml:space="preserve"> на имя недееспособного, ограниченного в </w:t>
      </w:r>
      <w:r w:rsidR="00E8663C">
        <w:rPr>
          <w:sz w:val="28"/>
          <w:szCs w:val="28"/>
        </w:rPr>
        <w:t>дееспособности гражданина, либо </w:t>
      </w:r>
      <w:r w:rsidRPr="00813665">
        <w:rPr>
          <w:sz w:val="28"/>
          <w:szCs w:val="28"/>
        </w:rPr>
        <w:t>договора банковского вклада на имя недееспособного, ограниченного в дееспособности гражданина в целях зачисления денежных средств, полученных по</w:t>
      </w:r>
      <w:r w:rsidR="00E8663C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договору совершение сделки по отчуждению недвижимого имущества</w:t>
      </w:r>
      <w:r w:rsidR="00E8663C">
        <w:rPr>
          <w:sz w:val="28"/>
          <w:szCs w:val="28"/>
        </w:rPr>
        <w:t xml:space="preserve"> (при </w:t>
      </w:r>
      <w:r w:rsidRPr="00813665">
        <w:rPr>
          <w:sz w:val="28"/>
          <w:szCs w:val="28"/>
        </w:rPr>
        <w:t>наличии условия выплаты недееспособному, ограниченному в дееспособности гражданину денежной суммы в результате совершения данной сделки);</w:t>
      </w:r>
    </w:p>
    <w:p w:rsidR="00866763" w:rsidRPr="00813665" w:rsidRDefault="00866763" w:rsidP="00927FAD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я свидетельства о праве на наследство по закону (или по завещанию) (в случае если н</w:t>
      </w:r>
      <w:r w:rsidR="00E8663C">
        <w:rPr>
          <w:sz w:val="28"/>
          <w:szCs w:val="28"/>
        </w:rPr>
        <w:t xml:space="preserve">едееспособный, ограниченный в </w:t>
      </w:r>
      <w:r w:rsidRPr="00813665">
        <w:rPr>
          <w:sz w:val="28"/>
          <w:szCs w:val="28"/>
        </w:rPr>
        <w:t>дееспособности гражданин стал собственником имущества в результате вступления в наследство);</w:t>
      </w:r>
    </w:p>
    <w:p w:rsidR="00866763" w:rsidRPr="00813665" w:rsidRDefault="004D2F64" w:rsidP="00866763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</w:t>
      </w:r>
      <w:r w:rsidR="001A3D83" w:rsidRPr="00813665">
        <w:rPr>
          <w:sz w:val="28"/>
          <w:szCs w:val="28"/>
        </w:rPr>
        <w:t>) </w:t>
      </w:r>
      <w:r w:rsidR="00F54CF9" w:rsidRPr="00813665">
        <w:rPr>
          <w:sz w:val="28"/>
          <w:szCs w:val="28"/>
        </w:rPr>
        <w:t>д</w:t>
      </w:r>
      <w:r w:rsidR="00866763" w:rsidRPr="00813665">
        <w:rPr>
          <w:sz w:val="28"/>
          <w:szCs w:val="28"/>
        </w:rPr>
        <w:t>ля получения предварительного разрешения на сделк</w:t>
      </w:r>
      <w:r w:rsidR="00F54CF9" w:rsidRPr="00813665">
        <w:rPr>
          <w:sz w:val="28"/>
          <w:szCs w:val="28"/>
        </w:rPr>
        <w:t>у</w:t>
      </w:r>
      <w:r w:rsidR="00866763" w:rsidRPr="00813665">
        <w:rPr>
          <w:sz w:val="28"/>
          <w:szCs w:val="28"/>
        </w:rPr>
        <w:t xml:space="preserve"> с иным имуществом, принадлежащим недееспособному, ограниченному в</w:t>
      </w:r>
      <w:r w:rsidR="00E8663C">
        <w:rPr>
          <w:sz w:val="28"/>
          <w:szCs w:val="28"/>
        </w:rPr>
        <w:t> </w:t>
      </w:r>
      <w:r w:rsidR="00866763" w:rsidRPr="00813665">
        <w:rPr>
          <w:sz w:val="28"/>
          <w:szCs w:val="28"/>
        </w:rPr>
        <w:t xml:space="preserve">дееспособности гражданину (транспортные средства, ценные бумаги, </w:t>
      </w:r>
      <w:r w:rsidR="005C065A" w:rsidRPr="00813665">
        <w:rPr>
          <w:sz w:val="28"/>
          <w:szCs w:val="28"/>
        </w:rPr>
        <w:t>денежные средства, хранящиеся в</w:t>
      </w:r>
      <w:r w:rsidR="00E8663C">
        <w:rPr>
          <w:sz w:val="28"/>
          <w:szCs w:val="28"/>
        </w:rPr>
        <w:t xml:space="preserve"> </w:t>
      </w:r>
      <w:r w:rsidR="00866763" w:rsidRPr="00813665">
        <w:rPr>
          <w:sz w:val="28"/>
          <w:szCs w:val="28"/>
        </w:rPr>
        <w:t>банковских и иных кредитных организациях, а также дивиденды по акциям и</w:t>
      </w:r>
      <w:r w:rsidR="00E8663C">
        <w:rPr>
          <w:sz w:val="28"/>
          <w:szCs w:val="28"/>
        </w:rPr>
        <w:t xml:space="preserve"> </w:t>
      </w:r>
      <w:r w:rsidR="00866763" w:rsidRPr="00813665">
        <w:rPr>
          <w:sz w:val="28"/>
          <w:szCs w:val="28"/>
        </w:rPr>
        <w:t>проценты по вкла</w:t>
      </w:r>
      <w:r w:rsidR="00F54CF9" w:rsidRPr="00813665">
        <w:rPr>
          <w:sz w:val="28"/>
          <w:szCs w:val="28"/>
        </w:rPr>
        <w:t>дам, прочее движимое имущество)</w:t>
      </w:r>
      <w:r w:rsidR="00866763" w:rsidRPr="00813665">
        <w:rPr>
          <w:sz w:val="28"/>
          <w:szCs w:val="28"/>
        </w:rPr>
        <w:t>:</w:t>
      </w:r>
    </w:p>
    <w:p w:rsidR="00866763" w:rsidRPr="00813665" w:rsidRDefault="008A6F15" w:rsidP="00866763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реквизиты счета, открытого на имя недееспособного или ограниченно дееспособного гражданина в кредитных организациях, использование которого необходимо для совершения сделки (в случае необходимости использования такого счета</w:t>
      </w:r>
      <w:r w:rsidR="00C12741" w:rsidRPr="00813665">
        <w:rPr>
          <w:sz w:val="28"/>
          <w:szCs w:val="28"/>
        </w:rPr>
        <w:t xml:space="preserve"> при совершении сделки</w:t>
      </w:r>
      <w:r w:rsidRPr="00813665">
        <w:rPr>
          <w:sz w:val="28"/>
          <w:szCs w:val="28"/>
        </w:rPr>
        <w:t>)</w:t>
      </w:r>
      <w:r w:rsidR="00866763" w:rsidRPr="00813665">
        <w:rPr>
          <w:sz w:val="28"/>
          <w:szCs w:val="28"/>
        </w:rPr>
        <w:t>;</w:t>
      </w:r>
    </w:p>
    <w:p w:rsidR="00866763" w:rsidRPr="00813665" w:rsidRDefault="00866763" w:rsidP="00866763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и правоустанавливающих документов на движимое имущество </w:t>
      </w:r>
      <w:r w:rsidR="00737943" w:rsidRPr="00813665">
        <w:rPr>
          <w:sz w:val="28"/>
          <w:szCs w:val="28"/>
        </w:rPr>
        <w:t>недееспособного или ограниченно дееспособного гражданина</w:t>
      </w:r>
      <w:r w:rsidR="00C12741" w:rsidRPr="00813665">
        <w:rPr>
          <w:sz w:val="28"/>
          <w:szCs w:val="28"/>
        </w:rPr>
        <w:t xml:space="preserve"> (в случае совершении сделки в отношении транспортные средства)</w:t>
      </w:r>
      <w:r w:rsidRPr="00813665">
        <w:rPr>
          <w:sz w:val="28"/>
          <w:szCs w:val="28"/>
        </w:rPr>
        <w:t>;</w:t>
      </w:r>
      <w:r w:rsidR="00737943" w:rsidRPr="00813665">
        <w:rPr>
          <w:sz w:val="28"/>
          <w:szCs w:val="28"/>
        </w:rPr>
        <w:t xml:space="preserve"> </w:t>
      </w:r>
    </w:p>
    <w:p w:rsidR="003A0B33" w:rsidRPr="00813665" w:rsidRDefault="0082613F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роект договора купли-продажи имущества </w:t>
      </w:r>
      <w:r w:rsidR="004E2AB4" w:rsidRPr="00813665">
        <w:rPr>
          <w:sz w:val="28"/>
          <w:szCs w:val="28"/>
        </w:rPr>
        <w:t>недееспособного или </w:t>
      </w:r>
      <w:r w:rsidRPr="00813665">
        <w:rPr>
          <w:sz w:val="28"/>
          <w:szCs w:val="28"/>
        </w:rPr>
        <w:t>ограниченно</w:t>
      </w:r>
      <w:r w:rsidR="008A0369" w:rsidRPr="00813665">
        <w:rPr>
          <w:sz w:val="28"/>
          <w:szCs w:val="28"/>
        </w:rPr>
        <w:t>го в</w:t>
      </w:r>
      <w:r w:rsidRPr="00813665">
        <w:rPr>
          <w:sz w:val="28"/>
          <w:szCs w:val="28"/>
        </w:rPr>
        <w:t xml:space="preserve"> дееспособного гражданина (в случае необходимости заключения такого договора для совершения сделки);</w:t>
      </w:r>
    </w:p>
    <w:p w:rsidR="0082613F" w:rsidRPr="00813665" w:rsidRDefault="00442CCF" w:rsidP="003341B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копия отчета (выписки из отчета) об определении рыночной стоимости отчуждаемого и (или) приобретаемого имущества либо отчет </w:t>
      </w:r>
      <w:r w:rsidR="00F3545E" w:rsidRPr="00813665">
        <w:rPr>
          <w:sz w:val="28"/>
          <w:szCs w:val="28"/>
        </w:rPr>
        <w:t xml:space="preserve">об </w:t>
      </w:r>
      <w:r w:rsidRPr="00813665">
        <w:rPr>
          <w:sz w:val="28"/>
          <w:szCs w:val="28"/>
        </w:rPr>
        <w:t>определе</w:t>
      </w:r>
      <w:r w:rsidRPr="00813665">
        <w:rPr>
          <w:sz w:val="28"/>
          <w:szCs w:val="28"/>
        </w:rPr>
        <w:lastRenderedPageBreak/>
        <w:t xml:space="preserve">нии рыночной стоимости </w:t>
      </w:r>
      <w:r w:rsidR="00744385" w:rsidRPr="00813665">
        <w:rPr>
          <w:sz w:val="28"/>
          <w:szCs w:val="28"/>
        </w:rPr>
        <w:t xml:space="preserve">отчуждаемого и (или) приобретаемого </w:t>
      </w:r>
      <w:r w:rsidRPr="00813665">
        <w:rPr>
          <w:sz w:val="28"/>
          <w:szCs w:val="28"/>
        </w:rPr>
        <w:t>транспортного средства (дата выдачи отчета (выписки из</w:t>
      </w:r>
      <w:r w:rsidR="00F3545E" w:rsidRPr="00813665">
        <w:rPr>
          <w:sz w:val="28"/>
          <w:szCs w:val="28"/>
        </w:rPr>
        <w:t xml:space="preserve"> </w:t>
      </w:r>
      <w:r w:rsidR="00744385" w:rsidRPr="00813665">
        <w:rPr>
          <w:sz w:val="28"/>
          <w:szCs w:val="28"/>
        </w:rPr>
        <w:t>отчета) должна быть не</w:t>
      </w:r>
      <w:r w:rsidR="00994367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более</w:t>
      </w:r>
      <w:r w:rsidR="00994367">
        <w:rPr>
          <w:sz w:val="28"/>
          <w:szCs w:val="28"/>
        </w:rPr>
        <w:t xml:space="preserve"> 6 </w:t>
      </w:r>
      <w:r w:rsidRPr="00813665">
        <w:rPr>
          <w:sz w:val="28"/>
          <w:szCs w:val="28"/>
        </w:rPr>
        <w:t>месяцев до дня п</w:t>
      </w:r>
      <w:r w:rsidR="00AD19CC" w:rsidRPr="00813665">
        <w:rPr>
          <w:sz w:val="28"/>
          <w:szCs w:val="28"/>
        </w:rPr>
        <w:t xml:space="preserve">одачи заявления в орган опеки и </w:t>
      </w:r>
      <w:r w:rsidRPr="00813665">
        <w:rPr>
          <w:sz w:val="28"/>
          <w:szCs w:val="28"/>
        </w:rPr>
        <w:t>попечительства)</w:t>
      </w:r>
      <w:r w:rsidR="0086101A" w:rsidRPr="00813665">
        <w:rPr>
          <w:sz w:val="28"/>
          <w:szCs w:val="28"/>
        </w:rPr>
        <w:t xml:space="preserve"> </w:t>
      </w:r>
      <w:r w:rsidR="00744385" w:rsidRPr="00813665">
        <w:rPr>
          <w:sz w:val="28"/>
          <w:szCs w:val="28"/>
        </w:rPr>
        <w:t>(в</w:t>
      </w:r>
      <w:r w:rsidR="00994367">
        <w:rPr>
          <w:sz w:val="28"/>
          <w:szCs w:val="28"/>
        </w:rPr>
        <w:t xml:space="preserve"> случае совершении сделки в </w:t>
      </w:r>
      <w:r w:rsidR="0086101A" w:rsidRPr="00813665">
        <w:rPr>
          <w:sz w:val="28"/>
          <w:szCs w:val="28"/>
        </w:rPr>
        <w:t>отношении транспортные средства)</w:t>
      </w:r>
      <w:r w:rsidRPr="00813665">
        <w:rPr>
          <w:sz w:val="28"/>
          <w:szCs w:val="28"/>
        </w:rPr>
        <w:t>;</w:t>
      </w:r>
    </w:p>
    <w:p w:rsidR="00C12741" w:rsidRPr="00813665" w:rsidRDefault="00C12741" w:rsidP="00C127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пия паспорта транспортного средства</w:t>
      </w:r>
      <w:r w:rsidR="005B15A4" w:rsidRPr="00813665">
        <w:rPr>
          <w:sz w:val="28"/>
          <w:szCs w:val="28"/>
        </w:rPr>
        <w:t xml:space="preserve"> и</w:t>
      </w:r>
      <w:r w:rsidR="00994367">
        <w:rPr>
          <w:sz w:val="28"/>
          <w:szCs w:val="28"/>
        </w:rPr>
        <w:t xml:space="preserve"> копия свидетельства о </w:t>
      </w:r>
      <w:r w:rsidRPr="00813665">
        <w:rPr>
          <w:sz w:val="28"/>
          <w:szCs w:val="28"/>
        </w:rPr>
        <w:t>регистрации транспортного средства</w:t>
      </w:r>
      <w:r w:rsidR="0086101A" w:rsidRPr="00813665">
        <w:rPr>
          <w:sz w:val="28"/>
          <w:szCs w:val="28"/>
        </w:rPr>
        <w:t xml:space="preserve"> </w:t>
      </w:r>
      <w:r w:rsidR="00994367">
        <w:rPr>
          <w:sz w:val="28"/>
          <w:szCs w:val="28"/>
        </w:rPr>
        <w:t>(в случае совершении сделки в </w:t>
      </w:r>
      <w:r w:rsidR="0086101A" w:rsidRPr="00813665">
        <w:rPr>
          <w:sz w:val="28"/>
          <w:szCs w:val="28"/>
        </w:rPr>
        <w:t>отношении транспортные средства)</w:t>
      </w:r>
      <w:r w:rsidR="00454E7B" w:rsidRPr="00813665">
        <w:rPr>
          <w:sz w:val="28"/>
          <w:szCs w:val="28"/>
        </w:rPr>
        <w:t>.</w:t>
      </w:r>
    </w:p>
    <w:p w:rsidR="00712B19" w:rsidRPr="00813665" w:rsidRDefault="00712B19" w:rsidP="003A0B33">
      <w:pPr>
        <w:pStyle w:val="ConsPlusNormal"/>
        <w:ind w:firstLine="539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2. Дополнительно к заявлению и документам, указанным в пункте 21 н</w:t>
      </w:r>
      <w:r w:rsidR="00A70EE0">
        <w:rPr>
          <w:sz w:val="28"/>
          <w:szCs w:val="28"/>
        </w:rPr>
        <w:t>астоящего А</w:t>
      </w:r>
      <w:r w:rsidRPr="00813665">
        <w:rPr>
          <w:sz w:val="28"/>
          <w:szCs w:val="28"/>
        </w:rPr>
        <w:t>дминистративного регламента, заявителем при необходимости представляются документы, подтверждающие необходимость совершения дополнительных расходов в интересах недееспособн</w:t>
      </w:r>
      <w:r w:rsidR="00760805" w:rsidRPr="00813665">
        <w:rPr>
          <w:sz w:val="28"/>
          <w:szCs w:val="28"/>
        </w:rPr>
        <w:t>ого</w:t>
      </w:r>
      <w:r w:rsidRPr="00813665">
        <w:rPr>
          <w:sz w:val="28"/>
          <w:szCs w:val="28"/>
        </w:rPr>
        <w:t xml:space="preserve"> или ограниченно</w:t>
      </w:r>
      <w:r w:rsidR="00760805" w:rsidRPr="00813665">
        <w:rPr>
          <w:sz w:val="28"/>
          <w:szCs w:val="28"/>
        </w:rPr>
        <w:t>го в </w:t>
      </w:r>
      <w:r w:rsidRPr="00813665">
        <w:rPr>
          <w:sz w:val="28"/>
          <w:szCs w:val="28"/>
        </w:rPr>
        <w:t>дееспособн</w:t>
      </w:r>
      <w:r w:rsidR="00760805" w:rsidRPr="00813665">
        <w:rPr>
          <w:sz w:val="28"/>
          <w:szCs w:val="28"/>
        </w:rPr>
        <w:t>ости</w:t>
      </w:r>
      <w:r w:rsidRPr="00813665">
        <w:rPr>
          <w:sz w:val="28"/>
          <w:szCs w:val="28"/>
        </w:rPr>
        <w:t xml:space="preserve"> граждан</w:t>
      </w:r>
      <w:r w:rsidR="00760805" w:rsidRPr="00813665">
        <w:rPr>
          <w:sz w:val="28"/>
          <w:szCs w:val="28"/>
        </w:rPr>
        <w:t>ина</w:t>
      </w:r>
      <w:r w:rsidRPr="00813665">
        <w:rPr>
          <w:sz w:val="28"/>
          <w:szCs w:val="28"/>
        </w:rPr>
        <w:t>, а</w:t>
      </w:r>
      <w:r w:rsidR="00760805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также размер этих расходов, за исключением расходов, необходимых для</w:t>
      </w:r>
      <w:r w:rsidR="00994367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содержания указанных лиц.</w:t>
      </w:r>
    </w:p>
    <w:p w:rsidR="003341B2" w:rsidRPr="00813665" w:rsidRDefault="00712B19" w:rsidP="003A0B33">
      <w:pPr>
        <w:pStyle w:val="ConsPlusNormal"/>
        <w:ind w:firstLine="539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3</w:t>
      </w:r>
      <w:r w:rsidR="009D5475" w:rsidRPr="00813665">
        <w:rPr>
          <w:sz w:val="28"/>
          <w:szCs w:val="28"/>
        </w:rPr>
        <w:t>.</w:t>
      </w:r>
      <w:r w:rsidR="001A3D83" w:rsidRPr="00813665">
        <w:rPr>
          <w:sz w:val="28"/>
          <w:szCs w:val="28"/>
        </w:rPr>
        <w:t> </w:t>
      </w:r>
      <w:r w:rsidR="003A0B33" w:rsidRPr="00813665">
        <w:rPr>
          <w:sz w:val="28"/>
          <w:szCs w:val="28"/>
        </w:rPr>
        <w:t>Копии д</w:t>
      </w:r>
      <w:r w:rsidR="003341B2" w:rsidRPr="00813665">
        <w:rPr>
          <w:sz w:val="28"/>
          <w:szCs w:val="28"/>
        </w:rPr>
        <w:t>окумент</w:t>
      </w:r>
      <w:r w:rsidR="003A0B33" w:rsidRPr="00813665">
        <w:rPr>
          <w:sz w:val="28"/>
          <w:szCs w:val="28"/>
        </w:rPr>
        <w:t>ов</w:t>
      </w:r>
      <w:r w:rsidR="003341B2" w:rsidRPr="00813665">
        <w:rPr>
          <w:sz w:val="28"/>
          <w:szCs w:val="28"/>
        </w:rPr>
        <w:t>, предусмотренны</w:t>
      </w:r>
      <w:r w:rsidR="003A0B33" w:rsidRPr="00813665">
        <w:rPr>
          <w:sz w:val="28"/>
          <w:szCs w:val="28"/>
        </w:rPr>
        <w:t>х</w:t>
      </w:r>
      <w:r w:rsidR="003341B2" w:rsidRPr="00813665">
        <w:rPr>
          <w:sz w:val="28"/>
          <w:szCs w:val="28"/>
        </w:rPr>
        <w:t xml:space="preserve"> </w:t>
      </w:r>
      <w:r w:rsidR="003A0B33" w:rsidRPr="00813665">
        <w:rPr>
          <w:sz w:val="28"/>
          <w:szCs w:val="28"/>
        </w:rPr>
        <w:t>пунктами 20</w:t>
      </w:r>
      <w:r w:rsidRPr="00813665">
        <w:rPr>
          <w:sz w:val="28"/>
          <w:szCs w:val="28"/>
        </w:rPr>
        <w:t>-</w:t>
      </w:r>
      <w:r w:rsidR="003A0B33" w:rsidRPr="00813665">
        <w:rPr>
          <w:sz w:val="28"/>
          <w:szCs w:val="28"/>
        </w:rPr>
        <w:t>2</w:t>
      </w:r>
      <w:r w:rsidRPr="00813665">
        <w:rPr>
          <w:sz w:val="28"/>
          <w:szCs w:val="28"/>
        </w:rPr>
        <w:t>2</w:t>
      </w:r>
      <w:r w:rsidR="00A70EE0">
        <w:rPr>
          <w:sz w:val="28"/>
          <w:szCs w:val="28"/>
        </w:rPr>
        <w:t xml:space="preserve"> А</w:t>
      </w:r>
      <w:r w:rsidR="003A0B33" w:rsidRPr="00813665">
        <w:rPr>
          <w:sz w:val="28"/>
          <w:szCs w:val="28"/>
        </w:rPr>
        <w:t>дминистративного</w:t>
      </w:r>
      <w:r w:rsidR="003341B2" w:rsidRPr="00813665">
        <w:rPr>
          <w:sz w:val="28"/>
          <w:szCs w:val="28"/>
        </w:rPr>
        <w:t xml:space="preserve"> регламента, принимаются в</w:t>
      </w:r>
      <w:r w:rsidRPr="00813665">
        <w:rPr>
          <w:sz w:val="28"/>
          <w:szCs w:val="28"/>
        </w:rPr>
        <w:t xml:space="preserve"> </w:t>
      </w:r>
      <w:r w:rsidR="003341B2" w:rsidRPr="00813665">
        <w:rPr>
          <w:sz w:val="28"/>
          <w:szCs w:val="28"/>
        </w:rPr>
        <w:t>копиях при н</w:t>
      </w:r>
      <w:r w:rsidR="003A0B33" w:rsidRPr="00813665">
        <w:rPr>
          <w:sz w:val="28"/>
          <w:szCs w:val="28"/>
        </w:rPr>
        <w:t>аличии оригинала документа. При</w:t>
      </w:r>
      <w:r w:rsidR="00994367">
        <w:rPr>
          <w:sz w:val="28"/>
          <w:szCs w:val="28"/>
        </w:rPr>
        <w:t xml:space="preserve"> </w:t>
      </w:r>
      <w:r w:rsidR="003341B2" w:rsidRPr="00813665">
        <w:rPr>
          <w:sz w:val="28"/>
          <w:szCs w:val="28"/>
        </w:rPr>
        <w:t>представлении оригиналов указанных документов их копии заверяются специалисто</w:t>
      </w:r>
      <w:r w:rsidR="00A70EE0">
        <w:rPr>
          <w:sz w:val="28"/>
          <w:szCs w:val="28"/>
        </w:rPr>
        <w:t>м, ответственным за выполнение А</w:t>
      </w:r>
      <w:r w:rsidR="003341B2" w:rsidRPr="00813665">
        <w:rPr>
          <w:sz w:val="28"/>
          <w:szCs w:val="28"/>
        </w:rPr>
        <w:t xml:space="preserve">дминистративного действия </w:t>
      </w:r>
      <w:r w:rsidR="003A0B33" w:rsidRPr="00813665">
        <w:rPr>
          <w:sz w:val="28"/>
          <w:szCs w:val="28"/>
        </w:rPr>
        <w:t>«</w:t>
      </w:r>
      <w:r w:rsidR="003341B2" w:rsidRPr="00813665">
        <w:rPr>
          <w:sz w:val="28"/>
          <w:szCs w:val="28"/>
        </w:rPr>
        <w:t>Прием и</w:t>
      </w:r>
      <w:r w:rsidR="00994367">
        <w:rPr>
          <w:sz w:val="28"/>
          <w:szCs w:val="28"/>
        </w:rPr>
        <w:t xml:space="preserve"> первичная проверка заявления и </w:t>
      </w:r>
      <w:r w:rsidR="003341B2" w:rsidRPr="00813665">
        <w:rPr>
          <w:sz w:val="28"/>
          <w:szCs w:val="28"/>
        </w:rPr>
        <w:t>документов, необходимых для предоставления государственной услуги</w:t>
      </w:r>
      <w:r w:rsidR="003A0B33" w:rsidRPr="00813665">
        <w:rPr>
          <w:sz w:val="28"/>
          <w:szCs w:val="28"/>
        </w:rPr>
        <w:t>»</w:t>
      </w:r>
      <w:r w:rsidR="003341B2" w:rsidRPr="00813665">
        <w:rPr>
          <w:sz w:val="28"/>
          <w:szCs w:val="28"/>
        </w:rPr>
        <w:t>. Заявитель вправе пр</w:t>
      </w:r>
      <w:r w:rsidR="003A0B33" w:rsidRPr="00813665">
        <w:rPr>
          <w:sz w:val="28"/>
          <w:szCs w:val="28"/>
        </w:rPr>
        <w:t>едставить указанные документы в</w:t>
      </w:r>
      <w:r w:rsidR="00994367">
        <w:rPr>
          <w:sz w:val="28"/>
          <w:szCs w:val="28"/>
        </w:rPr>
        <w:t> </w:t>
      </w:r>
      <w:r w:rsidR="003341B2" w:rsidRPr="00813665">
        <w:rPr>
          <w:sz w:val="28"/>
          <w:szCs w:val="28"/>
        </w:rPr>
        <w:t>нотариально</w:t>
      </w:r>
      <w:r w:rsidR="00994367">
        <w:rPr>
          <w:sz w:val="28"/>
          <w:szCs w:val="28"/>
        </w:rPr>
        <w:noBreakHyphen/>
      </w:r>
      <w:r w:rsidR="003341B2" w:rsidRPr="00813665">
        <w:rPr>
          <w:sz w:val="28"/>
          <w:szCs w:val="28"/>
        </w:rPr>
        <w:t>заверенных копиях, под</w:t>
      </w:r>
      <w:r w:rsidR="003A0B33" w:rsidRPr="00813665">
        <w:rPr>
          <w:sz w:val="28"/>
          <w:szCs w:val="28"/>
        </w:rPr>
        <w:t>лежащих приему специалистом без </w:t>
      </w:r>
      <w:r w:rsidR="003341B2" w:rsidRPr="00813665">
        <w:rPr>
          <w:sz w:val="28"/>
          <w:szCs w:val="28"/>
        </w:rPr>
        <w:t>предъявления оригинала.</w:t>
      </w:r>
    </w:p>
    <w:p w:rsidR="009D5475" w:rsidRPr="00813665" w:rsidRDefault="009D5475" w:rsidP="009D547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</w:t>
      </w:r>
      <w:r w:rsidR="00994367">
        <w:rPr>
          <w:sz w:val="28"/>
          <w:szCs w:val="28"/>
        </w:rPr>
        <w:t>оляет однозначно истолковать их </w:t>
      </w:r>
      <w:r w:rsidRPr="00813665">
        <w:rPr>
          <w:sz w:val="28"/>
          <w:szCs w:val="28"/>
        </w:rPr>
        <w:t>содержание.</w:t>
      </w:r>
    </w:p>
    <w:p w:rsidR="003341B2" w:rsidRPr="00813665" w:rsidRDefault="003341B2" w:rsidP="003A0B33">
      <w:pPr>
        <w:pStyle w:val="ConsPlusNormal"/>
        <w:ind w:firstLine="539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Документы, указанные в пунктах </w:t>
      </w:r>
      <w:r w:rsidR="00A83C18" w:rsidRPr="00813665">
        <w:rPr>
          <w:sz w:val="28"/>
          <w:szCs w:val="28"/>
        </w:rPr>
        <w:t>20 и 21</w:t>
      </w:r>
      <w:r w:rsidRPr="00813665">
        <w:rPr>
          <w:sz w:val="28"/>
          <w:szCs w:val="28"/>
        </w:rPr>
        <w:t xml:space="preserve"> настоящего </w:t>
      </w:r>
      <w:r w:rsidR="00A70EE0">
        <w:rPr>
          <w:sz w:val="28"/>
          <w:szCs w:val="28"/>
        </w:rPr>
        <w:t>А</w:t>
      </w:r>
      <w:r w:rsidR="00A83C18" w:rsidRPr="00813665">
        <w:rPr>
          <w:sz w:val="28"/>
          <w:szCs w:val="28"/>
        </w:rPr>
        <w:t xml:space="preserve">дминистративного </w:t>
      </w:r>
      <w:r w:rsidRPr="00813665">
        <w:rPr>
          <w:sz w:val="28"/>
          <w:szCs w:val="28"/>
        </w:rPr>
        <w:t>регламента, имеющиеся в личном деле гражданина, признанного судом недееспособным или ограниченного судом в дееспособности,</w:t>
      </w:r>
      <w:r w:rsidR="00994367">
        <w:rPr>
          <w:sz w:val="28"/>
          <w:szCs w:val="28"/>
        </w:rPr>
        <w:t xml:space="preserve"> находящемся на </w:t>
      </w:r>
      <w:r w:rsidR="00A83C18" w:rsidRPr="00813665">
        <w:rPr>
          <w:sz w:val="28"/>
          <w:szCs w:val="28"/>
        </w:rPr>
        <w:t>учете в Департаменте,</w:t>
      </w:r>
      <w:r w:rsidRPr="00813665">
        <w:rPr>
          <w:sz w:val="28"/>
          <w:szCs w:val="28"/>
        </w:rPr>
        <w:t xml:space="preserve"> приобщаются </w:t>
      </w:r>
      <w:r w:rsidR="00A83C18" w:rsidRPr="00813665">
        <w:rPr>
          <w:sz w:val="28"/>
          <w:szCs w:val="28"/>
        </w:rPr>
        <w:t xml:space="preserve">отделом </w:t>
      </w:r>
      <w:r w:rsidR="007F5176" w:rsidRPr="00813665">
        <w:rPr>
          <w:sz w:val="28"/>
          <w:szCs w:val="28"/>
        </w:rPr>
        <w:t>орг</w:t>
      </w:r>
      <w:r w:rsidR="00201727" w:rsidRPr="00813665">
        <w:rPr>
          <w:sz w:val="28"/>
          <w:szCs w:val="28"/>
        </w:rPr>
        <w:t>анизации социальной поддержки и</w:t>
      </w:r>
      <w:r w:rsidR="00994367">
        <w:rPr>
          <w:sz w:val="28"/>
          <w:szCs w:val="28"/>
        </w:rPr>
        <w:t xml:space="preserve"> </w:t>
      </w:r>
      <w:r w:rsidR="00A83C18" w:rsidRPr="00813665">
        <w:rPr>
          <w:sz w:val="28"/>
          <w:szCs w:val="28"/>
        </w:rPr>
        <w:t>социального обслуживания населения</w:t>
      </w:r>
      <w:r w:rsidRPr="00813665">
        <w:rPr>
          <w:sz w:val="28"/>
          <w:szCs w:val="28"/>
        </w:rPr>
        <w:t xml:space="preserve"> </w:t>
      </w:r>
      <w:r w:rsidR="007F5176" w:rsidRPr="00813665">
        <w:rPr>
          <w:sz w:val="28"/>
          <w:szCs w:val="28"/>
        </w:rPr>
        <w:t xml:space="preserve">Департамента </w:t>
      </w:r>
      <w:r w:rsidRPr="00813665">
        <w:rPr>
          <w:sz w:val="28"/>
          <w:szCs w:val="28"/>
        </w:rPr>
        <w:t>к заявлению из личных дел указанных граждан.</w:t>
      </w:r>
    </w:p>
    <w:p w:rsidR="00454E7B" w:rsidRPr="00813665" w:rsidRDefault="00454E7B" w:rsidP="003A0B33">
      <w:pPr>
        <w:pStyle w:val="ConsPlusNormal"/>
        <w:ind w:firstLine="539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  <w:bookmarkStart w:id="6" w:name="P281"/>
      <w:bookmarkStart w:id="7" w:name="P290"/>
      <w:bookmarkEnd w:id="6"/>
      <w:bookmarkEnd w:id="7"/>
    </w:p>
    <w:p w:rsidR="00152744" w:rsidRPr="00813665" w:rsidRDefault="00152744" w:rsidP="00133238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счерпывающий перечень документов,</w:t>
      </w:r>
    </w:p>
    <w:p w:rsidR="00152744" w:rsidRPr="00813665" w:rsidRDefault="00152744" w:rsidP="00133238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необходимых в соответствии с нормативными</w:t>
      </w:r>
    </w:p>
    <w:p w:rsidR="00152744" w:rsidRPr="00813665" w:rsidRDefault="00152744" w:rsidP="00133238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авовыми актами для предоставления государственной</w:t>
      </w:r>
    </w:p>
    <w:p w:rsidR="00152744" w:rsidRPr="00813665" w:rsidRDefault="00152744" w:rsidP="00133238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луги, которые находятся в распоряжении государственных</w:t>
      </w:r>
    </w:p>
    <w:p w:rsidR="00152744" w:rsidRPr="00813665" w:rsidRDefault="00152744" w:rsidP="00133238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рганов, участвующих в предоставлении государственной</w:t>
      </w:r>
    </w:p>
    <w:p w:rsidR="00152744" w:rsidRPr="00813665" w:rsidRDefault="00152744" w:rsidP="00133238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луги, и которые заявитель вправе представить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EB2948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8" w:name="P305"/>
      <w:bookmarkEnd w:id="8"/>
      <w:r w:rsidRPr="00813665">
        <w:rPr>
          <w:sz w:val="28"/>
          <w:szCs w:val="28"/>
        </w:rPr>
        <w:t>2</w:t>
      </w:r>
      <w:r w:rsidR="00816023" w:rsidRPr="00813665">
        <w:rPr>
          <w:sz w:val="28"/>
          <w:szCs w:val="28"/>
        </w:rPr>
        <w:t>4</w:t>
      </w:r>
      <w:r w:rsidR="00152744" w:rsidRPr="00813665">
        <w:rPr>
          <w:sz w:val="28"/>
          <w:szCs w:val="28"/>
        </w:rPr>
        <w:t>.</w:t>
      </w:r>
      <w:r w:rsidR="00E83472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1) Росреестра </w:t>
      </w:r>
      <w:r w:rsidR="0013323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D4244D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ыписки из Единого государственного реестра недвижимости, удостоверяющие государственную регистрацию возникновения или перехода прав на недвижимое имущество</w:t>
      </w:r>
      <w:r w:rsidR="00152744" w:rsidRPr="00813665">
        <w:rPr>
          <w:sz w:val="28"/>
          <w:szCs w:val="28"/>
        </w:rPr>
        <w:t xml:space="preserve"> на территории Российской Федера</w:t>
      </w:r>
      <w:r w:rsidR="00622B1C" w:rsidRPr="00813665">
        <w:rPr>
          <w:sz w:val="28"/>
          <w:szCs w:val="28"/>
        </w:rPr>
        <w:t>ции</w:t>
      </w:r>
      <w:r w:rsidR="00152744" w:rsidRPr="00813665">
        <w:rPr>
          <w:sz w:val="28"/>
          <w:szCs w:val="28"/>
        </w:rPr>
        <w:t>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2) МО НАО </w:t>
      </w:r>
      <w:r w:rsidR="00622B1C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о предоставлении жилого помещения </w:t>
      </w:r>
      <w:r w:rsidR="00622B1C" w:rsidRPr="00813665">
        <w:rPr>
          <w:sz w:val="28"/>
          <w:szCs w:val="28"/>
        </w:rPr>
        <w:t>недееспособны</w:t>
      </w:r>
      <w:r w:rsidR="00BE7CD2" w:rsidRPr="00813665">
        <w:rPr>
          <w:sz w:val="28"/>
          <w:szCs w:val="28"/>
        </w:rPr>
        <w:t xml:space="preserve">м или </w:t>
      </w:r>
      <w:r w:rsidR="00622B1C" w:rsidRPr="00813665">
        <w:rPr>
          <w:sz w:val="28"/>
          <w:szCs w:val="28"/>
        </w:rPr>
        <w:t>ограниченно дееспособны</w:t>
      </w:r>
      <w:r w:rsidR="00BE7CD2" w:rsidRPr="00813665">
        <w:rPr>
          <w:sz w:val="28"/>
          <w:szCs w:val="28"/>
        </w:rPr>
        <w:t>м</w:t>
      </w:r>
      <w:r w:rsidR="00622B1C" w:rsidRPr="00813665">
        <w:rPr>
          <w:sz w:val="28"/>
          <w:szCs w:val="28"/>
        </w:rPr>
        <w:t xml:space="preserve"> граждан</w:t>
      </w:r>
      <w:r w:rsidR="00BE7CD2" w:rsidRPr="00813665">
        <w:rPr>
          <w:sz w:val="28"/>
          <w:szCs w:val="28"/>
        </w:rPr>
        <w:t>ам</w:t>
      </w:r>
      <w:r w:rsidR="00622B1C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(копия распорядительного акта администрации МО);</w:t>
      </w:r>
    </w:p>
    <w:p w:rsidR="00152744" w:rsidRPr="00813665" w:rsidRDefault="00152744" w:rsidP="00BE7CD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3) МВД </w:t>
      </w:r>
      <w:r w:rsidR="00BE7CD2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о регистрации заявителя и (или) </w:t>
      </w:r>
      <w:r w:rsidR="001A1DF2" w:rsidRPr="00813665">
        <w:rPr>
          <w:sz w:val="28"/>
          <w:szCs w:val="28"/>
        </w:rPr>
        <w:t xml:space="preserve">недееспособного или ограниченно дееспособного гражданина </w:t>
      </w:r>
      <w:r w:rsidRPr="00813665">
        <w:rPr>
          <w:sz w:val="28"/>
          <w:szCs w:val="28"/>
        </w:rPr>
        <w:t>по месту жительства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 действительности (недействительности) представленного паспорта гражданина Российской Федерации;</w:t>
      </w:r>
    </w:p>
    <w:p w:rsidR="005D73EA" w:rsidRPr="00813665" w:rsidRDefault="005D73EA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 регистрационных действиях транспортных средств и их владельцах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5) ФНС </w:t>
      </w:r>
      <w:r w:rsidR="005D73EA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б отсутствии задолженности об уплате на</w:t>
      </w:r>
      <w:r w:rsidR="005D73EA" w:rsidRPr="00813665">
        <w:rPr>
          <w:sz w:val="28"/>
          <w:szCs w:val="28"/>
        </w:rPr>
        <w:t>лога на недвижимое имущество</w:t>
      </w:r>
      <w:r w:rsidRPr="00813665">
        <w:rPr>
          <w:sz w:val="28"/>
          <w:szCs w:val="28"/>
        </w:rPr>
        <w:t>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6) </w:t>
      </w:r>
      <w:r w:rsidR="00F90141" w:rsidRPr="00813665">
        <w:rPr>
          <w:sz w:val="28"/>
          <w:szCs w:val="28"/>
        </w:rPr>
        <w:t>Социальный фонд России</w:t>
      </w:r>
      <w:r w:rsidRPr="00813665">
        <w:rPr>
          <w:sz w:val="28"/>
          <w:szCs w:val="28"/>
        </w:rPr>
        <w:t xml:space="preserve"> </w:t>
      </w:r>
      <w:r w:rsidR="00F90141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 страховом номере индивидуального лицевого счета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о размере социальных выплат (в том числе пенсий), осуществляемых </w:t>
      </w:r>
      <w:r w:rsidR="00F90141" w:rsidRPr="00813665">
        <w:rPr>
          <w:sz w:val="28"/>
          <w:szCs w:val="28"/>
        </w:rPr>
        <w:lastRenderedPageBreak/>
        <w:t>заявителю</w:t>
      </w:r>
      <w:r w:rsidRPr="00813665">
        <w:rPr>
          <w:sz w:val="28"/>
          <w:szCs w:val="28"/>
        </w:rPr>
        <w:t xml:space="preserve"> </w:t>
      </w:r>
      <w:r w:rsidR="00F90141" w:rsidRPr="00813665">
        <w:rPr>
          <w:sz w:val="28"/>
          <w:szCs w:val="28"/>
        </w:rPr>
        <w:t>и (или) недееспособному гражданину</w:t>
      </w:r>
      <w:r w:rsidRPr="00813665">
        <w:rPr>
          <w:sz w:val="28"/>
          <w:szCs w:val="28"/>
        </w:rPr>
        <w:t xml:space="preserve"> из бюджетов всех уровней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7) ГКУ НАО </w:t>
      </w:r>
      <w:r w:rsidR="00F90141" w:rsidRPr="00813665">
        <w:rPr>
          <w:sz w:val="28"/>
          <w:szCs w:val="28"/>
        </w:rPr>
        <w:t>«</w:t>
      </w:r>
      <w:r w:rsidRPr="00813665">
        <w:rPr>
          <w:sz w:val="28"/>
          <w:szCs w:val="28"/>
        </w:rPr>
        <w:t>ОСЗН</w:t>
      </w:r>
      <w:r w:rsidR="00F90141" w:rsidRPr="00813665">
        <w:rPr>
          <w:sz w:val="28"/>
          <w:szCs w:val="28"/>
        </w:rPr>
        <w:t>»</w:t>
      </w:r>
      <w:r w:rsidRPr="00813665">
        <w:rPr>
          <w:sz w:val="28"/>
          <w:szCs w:val="28"/>
        </w:rPr>
        <w:t xml:space="preserve"> </w:t>
      </w:r>
      <w:r w:rsidR="00F90141" w:rsidRPr="00813665">
        <w:rPr>
          <w:sz w:val="28"/>
          <w:szCs w:val="28"/>
        </w:rPr>
        <w:sym w:font="Symbol" w:char="F02D"/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о размере социальных выплат, осуществляемых </w:t>
      </w:r>
      <w:r w:rsidR="00F90141" w:rsidRPr="00813665">
        <w:rPr>
          <w:sz w:val="28"/>
          <w:szCs w:val="28"/>
        </w:rPr>
        <w:t xml:space="preserve">заявителю </w:t>
      </w:r>
      <w:r w:rsidR="00B42ACB">
        <w:rPr>
          <w:sz w:val="28"/>
          <w:szCs w:val="28"/>
        </w:rPr>
        <w:t>и (или) </w:t>
      </w:r>
      <w:r w:rsidR="00F90141" w:rsidRPr="00813665">
        <w:rPr>
          <w:sz w:val="28"/>
          <w:szCs w:val="28"/>
        </w:rPr>
        <w:t>недееспособному гражданину</w:t>
      </w:r>
      <w:r w:rsidRPr="00813665">
        <w:rPr>
          <w:sz w:val="28"/>
          <w:szCs w:val="28"/>
        </w:rPr>
        <w:t>;</w:t>
      </w:r>
      <w:r w:rsidR="00F90141" w:rsidRPr="00813665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8) Аппарат Администрации </w:t>
      </w:r>
      <w:r w:rsidR="00F90141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документы, содержащие сведени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 рождении ребенка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б изменении фамилии, и (или) имени, и (или</w:t>
      </w:r>
      <w:r w:rsidR="00B37834">
        <w:rPr>
          <w:sz w:val="28"/>
          <w:szCs w:val="28"/>
        </w:rPr>
        <w:t>)</w:t>
      </w:r>
      <w:r w:rsidRPr="00813665">
        <w:rPr>
          <w:sz w:val="28"/>
          <w:szCs w:val="28"/>
        </w:rPr>
        <w:t xml:space="preserve"> отчества </w:t>
      </w:r>
      <w:r w:rsidR="00F90141" w:rsidRPr="00813665">
        <w:rPr>
          <w:sz w:val="28"/>
          <w:szCs w:val="28"/>
        </w:rPr>
        <w:t xml:space="preserve">заявителя </w:t>
      </w:r>
      <w:r w:rsidR="00B37834">
        <w:rPr>
          <w:sz w:val="28"/>
          <w:szCs w:val="28"/>
        </w:rPr>
        <w:t>и (или) </w:t>
      </w:r>
      <w:r w:rsidR="00F90141" w:rsidRPr="00813665">
        <w:rPr>
          <w:sz w:val="28"/>
          <w:szCs w:val="28"/>
        </w:rPr>
        <w:t>недееспособного гражданина</w:t>
      </w:r>
      <w:r w:rsidRPr="00813665">
        <w:rPr>
          <w:sz w:val="28"/>
          <w:szCs w:val="28"/>
        </w:rPr>
        <w:t>.</w:t>
      </w: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5</w:t>
      </w:r>
      <w:r w:rsidR="00152744" w:rsidRPr="00813665">
        <w:rPr>
          <w:sz w:val="28"/>
          <w:szCs w:val="28"/>
        </w:rPr>
        <w:t>. Запрещается требовать от заявителя: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</w:t>
      </w:r>
      <w:r w:rsidR="00B37834">
        <w:rPr>
          <w:sz w:val="28"/>
          <w:szCs w:val="28"/>
        </w:rPr>
        <w:t xml:space="preserve">ношения, возникающие в связи с </w:t>
      </w:r>
      <w:r w:rsidR="00152744" w:rsidRPr="00813665">
        <w:rPr>
          <w:sz w:val="28"/>
          <w:szCs w:val="28"/>
        </w:rPr>
        <w:t>предоставлением государственной услуги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 xml:space="preserve">представления документов и </w:t>
      </w:r>
      <w:r w:rsidRPr="00813665">
        <w:rPr>
          <w:sz w:val="28"/>
          <w:szCs w:val="28"/>
        </w:rPr>
        <w:t>информации, которые находятся в </w:t>
      </w:r>
      <w:r w:rsidR="00152744" w:rsidRPr="00813665">
        <w:rPr>
          <w:sz w:val="28"/>
          <w:szCs w:val="28"/>
        </w:rPr>
        <w:t>распоряжении органов, предоставляющих государственную услугу, иных государственных органов, органов местного самоуправления</w:t>
      </w:r>
      <w:r w:rsidRPr="00813665">
        <w:rPr>
          <w:sz w:val="28"/>
          <w:szCs w:val="28"/>
        </w:rPr>
        <w:t xml:space="preserve"> и организаций, в </w:t>
      </w:r>
      <w:r w:rsidR="00152744" w:rsidRPr="00813665">
        <w:rPr>
          <w:sz w:val="28"/>
          <w:szCs w:val="28"/>
        </w:rPr>
        <w:t>соответствии с нормативными правовыми актами Российской Федерации, нормативными правовыми актами с</w:t>
      </w:r>
      <w:r w:rsidRPr="00813665">
        <w:rPr>
          <w:sz w:val="28"/>
          <w:szCs w:val="28"/>
        </w:rPr>
        <w:t>убъектов Российской Федерации и </w:t>
      </w:r>
      <w:r w:rsidR="00152744" w:rsidRPr="00813665">
        <w:rPr>
          <w:sz w:val="28"/>
          <w:szCs w:val="28"/>
        </w:rPr>
        <w:t>муниципальными правовыми актами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осуществления действий, в том числ</w:t>
      </w:r>
      <w:r w:rsidRPr="00813665">
        <w:rPr>
          <w:sz w:val="28"/>
          <w:szCs w:val="28"/>
        </w:rPr>
        <w:t>е согласований, необходимых для </w:t>
      </w:r>
      <w:r w:rsidR="00152744" w:rsidRPr="00813665">
        <w:rPr>
          <w:sz w:val="28"/>
          <w:szCs w:val="28"/>
        </w:rPr>
        <w:t>получения государственных и муниципальных услуг и свя</w:t>
      </w:r>
      <w:r w:rsidR="00F6517F">
        <w:rPr>
          <w:sz w:val="28"/>
          <w:szCs w:val="28"/>
        </w:rPr>
        <w:t>занных с </w:t>
      </w:r>
      <w:r w:rsidR="00152744" w:rsidRPr="00813665">
        <w:rPr>
          <w:sz w:val="28"/>
          <w:szCs w:val="28"/>
        </w:rPr>
        <w:t xml:space="preserve">обращением в иные государственные органы, органы местного </w:t>
      </w:r>
      <w:r w:rsidRPr="00813665">
        <w:rPr>
          <w:sz w:val="28"/>
          <w:szCs w:val="28"/>
        </w:rPr>
        <w:t>самоуправления, организации, за</w:t>
      </w:r>
      <w:r w:rsidR="00F6517F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 w:rsidR="00152744" w:rsidRPr="00813665">
          <w:rPr>
            <w:sz w:val="28"/>
            <w:szCs w:val="28"/>
          </w:rPr>
          <w:t>части 1 статьи 9</w:t>
        </w:r>
      </w:hyperlink>
      <w:r w:rsidR="00152744" w:rsidRPr="00813665">
        <w:rPr>
          <w:sz w:val="28"/>
          <w:szCs w:val="28"/>
        </w:rPr>
        <w:t xml:space="preserve"> Федерального </w:t>
      </w:r>
      <w:r w:rsidRPr="00813665">
        <w:rPr>
          <w:sz w:val="28"/>
          <w:szCs w:val="28"/>
        </w:rPr>
        <w:t>закона от 27.07.</w:t>
      </w:r>
      <w:r w:rsidR="00152744" w:rsidRPr="00813665">
        <w:rPr>
          <w:sz w:val="28"/>
          <w:szCs w:val="28"/>
        </w:rPr>
        <w:t xml:space="preserve">2010 </w:t>
      </w:r>
      <w:r w:rsidRPr="00813665">
        <w:rPr>
          <w:sz w:val="28"/>
          <w:szCs w:val="28"/>
        </w:rPr>
        <w:t>№</w:t>
      </w:r>
      <w:r w:rsidR="00152744" w:rsidRPr="00813665">
        <w:rPr>
          <w:sz w:val="28"/>
          <w:szCs w:val="28"/>
        </w:rPr>
        <w:t xml:space="preserve"> 210-ФЗ </w:t>
      </w:r>
      <w:r w:rsidRPr="00813665">
        <w:rPr>
          <w:sz w:val="28"/>
          <w:szCs w:val="28"/>
        </w:rPr>
        <w:t>«Об </w:t>
      </w:r>
      <w:r w:rsidR="00152744" w:rsidRPr="00813665">
        <w:rPr>
          <w:sz w:val="28"/>
          <w:szCs w:val="28"/>
        </w:rPr>
        <w:t>организации предоставления государственных и муниципальных услуг</w:t>
      </w:r>
      <w:r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>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>представления документов и</w:t>
      </w:r>
      <w:r w:rsidR="00B67E86" w:rsidRPr="00813665">
        <w:rPr>
          <w:sz w:val="28"/>
          <w:szCs w:val="28"/>
        </w:rPr>
        <w:t xml:space="preserve"> информации, отсутствие и (или) </w:t>
      </w:r>
      <w:r w:rsidR="00152744" w:rsidRPr="00813665">
        <w:rPr>
          <w:sz w:val="28"/>
          <w:szCs w:val="28"/>
        </w:rPr>
        <w:t>недостоверность которых не указывал</w:t>
      </w:r>
      <w:r w:rsidR="00B67E86" w:rsidRPr="00813665">
        <w:rPr>
          <w:sz w:val="28"/>
          <w:szCs w:val="28"/>
        </w:rPr>
        <w:t>ись при первоначальном отказе в </w:t>
      </w:r>
      <w:r w:rsidR="00152744" w:rsidRPr="00813665">
        <w:rPr>
          <w:sz w:val="28"/>
          <w:szCs w:val="28"/>
        </w:rPr>
        <w:t>приеме документов, необходимых для предоставления</w:t>
      </w:r>
      <w:r w:rsidR="00A77FAE" w:rsidRPr="00813665">
        <w:rPr>
          <w:sz w:val="28"/>
          <w:szCs w:val="28"/>
        </w:rPr>
        <w:t xml:space="preserve"> государственной услуги, </w:t>
      </w:r>
      <w:r w:rsidR="00A77FAE" w:rsidRPr="00813665">
        <w:rPr>
          <w:sz w:val="28"/>
          <w:szCs w:val="28"/>
        </w:rPr>
        <w:lastRenderedPageBreak/>
        <w:t>либо в</w:t>
      </w:r>
      <w:r w:rsidR="00B67E86" w:rsidRPr="00813665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предоставлении государственной услуги, за исключением следующих случаев: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а) </w:t>
      </w:r>
      <w:r w:rsidR="00152744" w:rsidRPr="00813665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</w:t>
      </w:r>
      <w:r w:rsidR="00A77FAE" w:rsidRPr="00813665">
        <w:rPr>
          <w:sz w:val="28"/>
          <w:szCs w:val="28"/>
        </w:rPr>
        <w:t>рвоначальной подачи заявления о</w:t>
      </w:r>
      <w:r w:rsidR="00F6517F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предоставлении государственной услуги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б) </w:t>
      </w:r>
      <w:r w:rsidR="00152744" w:rsidRPr="00813665">
        <w:rPr>
          <w:sz w:val="28"/>
          <w:szCs w:val="28"/>
        </w:rPr>
        <w:t>наличие ошибок в заявлении о предоста</w:t>
      </w:r>
      <w:r w:rsidR="00A77FAE" w:rsidRPr="00813665">
        <w:rPr>
          <w:sz w:val="28"/>
          <w:szCs w:val="28"/>
        </w:rPr>
        <w:t>влении государственной услуги и </w:t>
      </w:r>
      <w:r w:rsidR="00152744" w:rsidRPr="00813665">
        <w:rPr>
          <w:sz w:val="28"/>
          <w:szCs w:val="28"/>
        </w:rPr>
        <w:t>документах, поданных заявителем после первоначального отказа в приеме документов, необходимых для предоставления</w:t>
      </w:r>
      <w:r w:rsidR="00F6517F">
        <w:rPr>
          <w:sz w:val="28"/>
          <w:szCs w:val="28"/>
        </w:rPr>
        <w:t xml:space="preserve"> государственной услуги, либо </w:t>
      </w:r>
      <w:r w:rsidR="00A77FAE" w:rsidRPr="00813665">
        <w:rPr>
          <w:sz w:val="28"/>
          <w:szCs w:val="28"/>
        </w:rPr>
        <w:t>в </w:t>
      </w:r>
      <w:r w:rsidR="00152744" w:rsidRPr="00813665">
        <w:rPr>
          <w:sz w:val="28"/>
          <w:szCs w:val="28"/>
        </w:rPr>
        <w:t>предоставлении государственной услуги и не включенных в</w:t>
      </w:r>
      <w:r w:rsidR="00F6517F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представленный ранее комплект документов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) </w:t>
      </w:r>
      <w:r w:rsidR="00152744" w:rsidRPr="0081366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52744" w:rsidRPr="00813665" w:rsidRDefault="007D20C1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г) </w:t>
      </w:r>
      <w:r w:rsidR="00152744" w:rsidRPr="0081366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</w:t>
      </w:r>
      <w:hyperlink r:id="rId11">
        <w:r w:rsidR="00152744" w:rsidRPr="00813665">
          <w:rPr>
            <w:sz w:val="28"/>
            <w:szCs w:val="28"/>
          </w:rPr>
          <w:t>частью 1.1 статьи 16</w:t>
        </w:r>
      </w:hyperlink>
      <w:r w:rsidR="00190207">
        <w:rPr>
          <w:sz w:val="28"/>
          <w:szCs w:val="28"/>
        </w:rPr>
        <w:t xml:space="preserve"> Федерального закона от </w:t>
      </w:r>
      <w:r w:rsidR="00A77FAE" w:rsidRPr="00813665">
        <w:rPr>
          <w:sz w:val="28"/>
          <w:szCs w:val="28"/>
        </w:rPr>
        <w:t>27.07.</w:t>
      </w:r>
      <w:r w:rsidR="00152744" w:rsidRPr="00813665">
        <w:rPr>
          <w:sz w:val="28"/>
          <w:szCs w:val="28"/>
        </w:rPr>
        <w:t xml:space="preserve">2010 </w:t>
      </w:r>
      <w:r w:rsidR="00A77FAE" w:rsidRPr="00813665">
        <w:rPr>
          <w:sz w:val="28"/>
          <w:szCs w:val="28"/>
        </w:rPr>
        <w:t>№ 210</w:t>
      </w:r>
      <w:r w:rsidR="00A77FAE" w:rsidRPr="00813665">
        <w:rPr>
          <w:sz w:val="28"/>
          <w:szCs w:val="28"/>
        </w:rPr>
        <w:noBreakHyphen/>
        <w:t>ФЗ «</w:t>
      </w:r>
      <w:r w:rsidR="00152744" w:rsidRPr="00813665">
        <w:rPr>
          <w:sz w:val="28"/>
          <w:szCs w:val="28"/>
        </w:rPr>
        <w:t xml:space="preserve">Об организации предоставления </w:t>
      </w:r>
      <w:r w:rsidR="00190207">
        <w:rPr>
          <w:sz w:val="28"/>
          <w:szCs w:val="28"/>
        </w:rPr>
        <w:t>государственных и </w:t>
      </w:r>
      <w:r w:rsidR="00152744" w:rsidRPr="00813665">
        <w:rPr>
          <w:sz w:val="28"/>
          <w:szCs w:val="28"/>
        </w:rPr>
        <w:t>муниципальных услуг</w:t>
      </w:r>
      <w:r w:rsidR="00A77FAE" w:rsidRPr="00813665">
        <w:rPr>
          <w:sz w:val="28"/>
          <w:szCs w:val="28"/>
        </w:rPr>
        <w:t>», при</w:t>
      </w:r>
      <w:r w:rsidR="00190207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первоначальном отказе в приеме документов, необходимых для предоставления</w:t>
      </w:r>
      <w:r w:rsidR="00190207">
        <w:rPr>
          <w:sz w:val="28"/>
          <w:szCs w:val="28"/>
        </w:rPr>
        <w:t xml:space="preserve"> государственной услуги, либо в </w:t>
      </w:r>
      <w:r w:rsidR="00152744" w:rsidRPr="00813665">
        <w:rPr>
          <w:sz w:val="28"/>
          <w:szCs w:val="28"/>
        </w:rPr>
        <w:t xml:space="preserve">предоставлении </w:t>
      </w:r>
      <w:r w:rsidR="00A77FAE" w:rsidRPr="00813665">
        <w:rPr>
          <w:sz w:val="28"/>
          <w:szCs w:val="28"/>
        </w:rPr>
        <w:t>государственной услуги, о чем в</w:t>
      </w:r>
      <w:r w:rsidR="00190207">
        <w:rPr>
          <w:sz w:val="28"/>
          <w:szCs w:val="28"/>
        </w:rPr>
        <w:t xml:space="preserve"> письменном виде за </w:t>
      </w:r>
      <w:r w:rsidR="00152744" w:rsidRPr="00813665">
        <w:rPr>
          <w:sz w:val="28"/>
          <w:szCs w:val="28"/>
        </w:rPr>
        <w:t xml:space="preserve">подписью руководителя органа, предоставляющего государственную услугу, руководителя </w:t>
      </w:r>
      <w:r w:rsidR="00A77FAE" w:rsidRPr="00813665">
        <w:rPr>
          <w:sz w:val="28"/>
          <w:szCs w:val="28"/>
        </w:rPr>
        <w:t>многофункционального центра при</w:t>
      </w:r>
      <w:r w:rsidR="00190207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 xml:space="preserve">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2">
        <w:r w:rsidR="00152744" w:rsidRPr="00813665">
          <w:rPr>
            <w:sz w:val="28"/>
            <w:szCs w:val="28"/>
          </w:rPr>
          <w:t>частью 1.1 статьи 16</w:t>
        </w:r>
      </w:hyperlink>
      <w:r w:rsidR="00152744" w:rsidRPr="00813665">
        <w:rPr>
          <w:sz w:val="28"/>
          <w:szCs w:val="28"/>
        </w:rPr>
        <w:t xml:space="preserve"> Федерального закона от </w:t>
      </w:r>
      <w:r w:rsidR="00A77FAE" w:rsidRPr="00813665">
        <w:rPr>
          <w:sz w:val="28"/>
          <w:szCs w:val="28"/>
        </w:rPr>
        <w:t>27.07.2010 № 210-ФЗ «</w:t>
      </w:r>
      <w:r w:rsidR="00190207">
        <w:rPr>
          <w:sz w:val="28"/>
          <w:szCs w:val="28"/>
        </w:rPr>
        <w:t>Об </w:t>
      </w:r>
      <w:r w:rsidR="00152744" w:rsidRPr="00813665">
        <w:rPr>
          <w:sz w:val="28"/>
          <w:szCs w:val="28"/>
        </w:rPr>
        <w:t>организации предоставления государственных и муниципальных услуг</w:t>
      </w:r>
      <w:r w:rsidR="00A77FAE"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152744" w:rsidRPr="00813665" w:rsidRDefault="00A77FAE" w:rsidP="00A77FAE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 xml:space="preserve">предоставления на бумажном носителе документов и информации, </w:t>
      </w:r>
      <w:r w:rsidR="00152744" w:rsidRPr="00813665">
        <w:rPr>
          <w:sz w:val="28"/>
          <w:szCs w:val="28"/>
        </w:rPr>
        <w:lastRenderedPageBreak/>
        <w:t>электронные образы которых ранее были заверены в соответствии с</w:t>
      </w:r>
      <w:r w:rsidR="006F5600">
        <w:rPr>
          <w:sz w:val="28"/>
          <w:szCs w:val="28"/>
        </w:rPr>
        <w:t> </w:t>
      </w:r>
      <w:hyperlink r:id="rId13">
        <w:r w:rsidR="006F5600">
          <w:rPr>
            <w:sz w:val="28"/>
            <w:szCs w:val="28"/>
          </w:rPr>
          <w:t>пунктом </w:t>
        </w:r>
        <w:r w:rsidR="00152744" w:rsidRPr="00813665">
          <w:rPr>
            <w:sz w:val="28"/>
            <w:szCs w:val="28"/>
          </w:rPr>
          <w:t>7.2 части 1 статьи 16</w:t>
        </w:r>
      </w:hyperlink>
      <w:r w:rsidR="00152744" w:rsidRPr="00813665">
        <w:rPr>
          <w:sz w:val="28"/>
          <w:szCs w:val="28"/>
        </w:rPr>
        <w:t xml:space="preserve"> Федерального закона от </w:t>
      </w:r>
      <w:r w:rsidRPr="00813665">
        <w:rPr>
          <w:sz w:val="28"/>
          <w:szCs w:val="28"/>
        </w:rPr>
        <w:t>27.07.2010 № 210</w:t>
      </w:r>
      <w:r w:rsidR="00152744" w:rsidRPr="00813665">
        <w:rPr>
          <w:sz w:val="28"/>
          <w:szCs w:val="28"/>
        </w:rPr>
        <w:t xml:space="preserve">-ФЗ </w:t>
      </w:r>
      <w:r w:rsidRPr="00813665">
        <w:rPr>
          <w:sz w:val="28"/>
          <w:szCs w:val="28"/>
        </w:rPr>
        <w:t>«</w:t>
      </w:r>
      <w:r w:rsidR="00152744" w:rsidRPr="00813665">
        <w:rPr>
          <w:sz w:val="28"/>
          <w:szCs w:val="28"/>
        </w:rPr>
        <w:t>Об организации предоставления госуда</w:t>
      </w:r>
      <w:r w:rsidRPr="00813665">
        <w:rPr>
          <w:sz w:val="28"/>
          <w:szCs w:val="28"/>
        </w:rPr>
        <w:t>рственных и муниципальных услуг»</w:t>
      </w:r>
      <w:r w:rsidR="00152744" w:rsidRPr="00813665">
        <w:rPr>
          <w:sz w:val="28"/>
          <w:szCs w:val="28"/>
        </w:rPr>
        <w:t>, за исключением случаев, если нанесение отм</w:t>
      </w:r>
      <w:r w:rsidR="006F5600">
        <w:rPr>
          <w:sz w:val="28"/>
          <w:szCs w:val="28"/>
        </w:rPr>
        <w:t>еток на такие документы либо их </w:t>
      </w:r>
      <w:r w:rsidR="00152744" w:rsidRPr="00813665">
        <w:rPr>
          <w:sz w:val="28"/>
          <w:szCs w:val="28"/>
        </w:rPr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счерпывающий перечень оснований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для приостановления предост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6</w:t>
      </w:r>
      <w:r w:rsidR="00712B19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Основания для приостановления предоставления государственной услуги н</w:t>
      </w:r>
      <w:r w:rsidR="00BD2134">
        <w:rPr>
          <w:sz w:val="28"/>
          <w:szCs w:val="28"/>
        </w:rPr>
        <w:t xml:space="preserve">е </w:t>
      </w:r>
      <w:r w:rsidR="00152744" w:rsidRPr="00813665">
        <w:rPr>
          <w:sz w:val="28"/>
          <w:szCs w:val="28"/>
        </w:rPr>
        <w:t>предусмотрены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счерпывающий перечень оснований для отказа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предоставлении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9" w:name="P346"/>
      <w:bookmarkEnd w:id="9"/>
      <w:r w:rsidRPr="00813665">
        <w:rPr>
          <w:sz w:val="28"/>
          <w:szCs w:val="28"/>
        </w:rPr>
        <w:t>27</w:t>
      </w:r>
      <w:r w:rsidR="00712B19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152744" w:rsidRPr="00813665" w:rsidRDefault="00712B1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несоответствие лица, подавшего документ</w:t>
      </w:r>
      <w:r w:rsidR="00BD2134">
        <w:rPr>
          <w:sz w:val="28"/>
          <w:szCs w:val="28"/>
        </w:rPr>
        <w:t xml:space="preserve">ы, требованиям, предъявляемым к </w:t>
      </w:r>
      <w:r w:rsidR="00152744" w:rsidRPr="00813665">
        <w:rPr>
          <w:sz w:val="28"/>
          <w:szCs w:val="28"/>
        </w:rPr>
        <w:t xml:space="preserve">заявителям в соответствии с </w:t>
      </w:r>
      <w:hyperlink w:anchor="P64">
        <w:r w:rsidR="00152744" w:rsidRPr="00813665">
          <w:rPr>
            <w:sz w:val="28"/>
            <w:szCs w:val="28"/>
          </w:rPr>
          <w:t>пунктом 2</w:t>
        </w:r>
      </w:hyperlink>
      <w:r w:rsidR="00152744" w:rsidRPr="00813665">
        <w:rPr>
          <w:sz w:val="28"/>
          <w:szCs w:val="28"/>
        </w:rPr>
        <w:t xml:space="preserve"> настоящего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ого регламента;</w:t>
      </w:r>
    </w:p>
    <w:p w:rsidR="00152744" w:rsidRPr="00813665" w:rsidRDefault="00712B1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представление заявителем неполного ко</w:t>
      </w:r>
      <w:r w:rsidR="00665CA5" w:rsidRPr="00813665">
        <w:rPr>
          <w:sz w:val="28"/>
          <w:szCs w:val="28"/>
        </w:rPr>
        <w:t>мплекта документов, указанных в</w:t>
      </w:r>
      <w:r w:rsidR="00BD2134">
        <w:rPr>
          <w:sz w:val="28"/>
          <w:szCs w:val="28"/>
        </w:rPr>
        <w:t xml:space="preserve"> </w:t>
      </w:r>
      <w:hyperlink w:anchor="P231">
        <w:r w:rsidR="00152744" w:rsidRPr="00813665">
          <w:rPr>
            <w:sz w:val="28"/>
            <w:szCs w:val="28"/>
          </w:rPr>
          <w:t>пунктах 20</w:t>
        </w:r>
      </w:hyperlink>
      <w:r w:rsidR="00152744" w:rsidRPr="00813665">
        <w:rPr>
          <w:sz w:val="28"/>
          <w:szCs w:val="28"/>
        </w:rPr>
        <w:t>-</w:t>
      </w:r>
      <w:hyperlink w:anchor="P290">
        <w:r w:rsidR="00152744" w:rsidRPr="00813665">
          <w:rPr>
            <w:sz w:val="28"/>
            <w:szCs w:val="28"/>
          </w:rPr>
          <w:t>2</w:t>
        </w:r>
      </w:hyperlink>
      <w:r w:rsidRPr="00813665">
        <w:rPr>
          <w:sz w:val="28"/>
          <w:szCs w:val="28"/>
        </w:rPr>
        <w:t>2</w:t>
      </w:r>
      <w:r w:rsidR="00152744" w:rsidRPr="00813665">
        <w:rPr>
          <w:sz w:val="28"/>
          <w:szCs w:val="28"/>
        </w:rPr>
        <w:t xml:space="preserve"> настоящего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ого регламента</w:t>
      </w:r>
      <w:r w:rsidR="00BD2134">
        <w:rPr>
          <w:sz w:val="28"/>
          <w:szCs w:val="28"/>
        </w:rPr>
        <w:t>, либо </w:t>
      </w:r>
      <w:r w:rsidRPr="00813665">
        <w:rPr>
          <w:sz w:val="28"/>
          <w:szCs w:val="28"/>
        </w:rPr>
        <w:t xml:space="preserve">представление заявителем документов, </w:t>
      </w:r>
      <w:r w:rsidR="00BD2134">
        <w:rPr>
          <w:sz w:val="28"/>
          <w:szCs w:val="28"/>
        </w:rPr>
        <w:t>утративших силу или </w:t>
      </w:r>
      <w:r w:rsidRPr="00813665">
        <w:rPr>
          <w:sz w:val="28"/>
          <w:szCs w:val="28"/>
        </w:rPr>
        <w:t>оформленных с нарушением требований</w:t>
      </w:r>
      <w:r w:rsidR="00481335" w:rsidRPr="00813665">
        <w:rPr>
          <w:sz w:val="28"/>
          <w:szCs w:val="28"/>
        </w:rPr>
        <w:t xml:space="preserve"> законодательства</w:t>
      </w:r>
      <w:r w:rsidR="00152744" w:rsidRPr="00813665">
        <w:rPr>
          <w:sz w:val="28"/>
          <w:szCs w:val="28"/>
        </w:rPr>
        <w:t>;</w:t>
      </w:r>
    </w:p>
    <w:p w:rsidR="00152744" w:rsidRPr="00813665" w:rsidRDefault="00710DCE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наличие в представленных заявителем документах и документах (сведениях), полученных Департаментом путем осуществления межведомственных запросов, неточностей либо выявления в них фактов недостоверности;</w:t>
      </w:r>
    </w:p>
    <w:p w:rsidR="00152744" w:rsidRPr="00813665" w:rsidRDefault="00481335" w:rsidP="009032E9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4</w:t>
      </w:r>
      <w:r w:rsidR="00712B19" w:rsidRPr="00813665">
        <w:rPr>
          <w:sz w:val="28"/>
          <w:szCs w:val="28"/>
        </w:rPr>
        <w:t>) </w:t>
      </w:r>
      <w:r w:rsidR="00152744" w:rsidRPr="00813665">
        <w:rPr>
          <w:sz w:val="28"/>
          <w:szCs w:val="28"/>
        </w:rPr>
        <w:t xml:space="preserve">совершение сделки влечет нарушение имущественных прав </w:t>
      </w:r>
      <w:r w:rsidR="00153834" w:rsidRPr="00813665">
        <w:rPr>
          <w:sz w:val="28"/>
          <w:szCs w:val="28"/>
        </w:rPr>
        <w:t>недееспособного или ограниченного в дееспособности гражданина</w:t>
      </w:r>
      <w:r w:rsidR="00152744" w:rsidRPr="00813665">
        <w:rPr>
          <w:sz w:val="28"/>
          <w:szCs w:val="28"/>
        </w:rPr>
        <w:t xml:space="preserve"> (количественное и качественное уменьшение собственности, ухудшение жилищных и материальных условий, безвозмездное отчуждение собственности</w:t>
      </w:r>
      <w:r w:rsidR="009032E9" w:rsidRPr="00813665">
        <w:rPr>
          <w:sz w:val="28"/>
          <w:szCs w:val="28"/>
        </w:rPr>
        <w:t>)</w:t>
      </w:r>
      <w:r w:rsidR="00152744"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инятие решения об отказе в предоставлении государственной услуги не</w:t>
      </w:r>
      <w:r w:rsidR="009032E9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епятствует повторной подаче докум</w:t>
      </w:r>
      <w:r w:rsidR="00BD2134">
        <w:rPr>
          <w:sz w:val="28"/>
          <w:szCs w:val="28"/>
        </w:rPr>
        <w:t>ентов при устранении причин, по </w:t>
      </w:r>
      <w:r w:rsidRPr="00813665">
        <w:rPr>
          <w:sz w:val="28"/>
          <w:szCs w:val="28"/>
        </w:rPr>
        <w:t>которым принято такое решение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еречень услуг, которые являютс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необходимыми и обязательными для предост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, в том числе сведения о документе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(документах), выдаваемом (выдаваемых) организациями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частвующими в предоставлении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8</w:t>
      </w:r>
      <w:r w:rsidR="00380FB3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При предоставлении государственной услуги оказание услуг, которые являются необходимыми и обязательными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орядок, размер и основания взима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пошлины или иной платы, взимаемой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за предоставление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9</w:t>
      </w:r>
      <w:r w:rsidR="00380FB3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Взимание с заявителя государственной пошлины или иной пл</w:t>
      </w:r>
      <w:r w:rsidR="00380FB3" w:rsidRPr="00813665">
        <w:rPr>
          <w:sz w:val="28"/>
          <w:szCs w:val="28"/>
        </w:rPr>
        <w:t>аты за </w:t>
      </w:r>
      <w:r w:rsidR="00152744" w:rsidRPr="00813665">
        <w:rPr>
          <w:sz w:val="28"/>
          <w:szCs w:val="28"/>
        </w:rPr>
        <w:t>предоставление государственной услуги не предусмотрено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орядок, размер и основания взима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латы за предоставление услуг, которые являютс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необходимыми и обязательными для предост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, включая информацию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о методике расчета размера такой платы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0</w:t>
      </w:r>
      <w:r w:rsidR="007D4293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</w:t>
      </w:r>
      <w:r w:rsidR="00D4244D" w:rsidRPr="00813665">
        <w:rPr>
          <w:sz w:val="28"/>
          <w:szCs w:val="28"/>
        </w:rPr>
        <w:t xml:space="preserve">ения </w:t>
      </w:r>
      <w:r w:rsidR="001F7A63">
        <w:rPr>
          <w:sz w:val="28"/>
          <w:szCs w:val="28"/>
        </w:rPr>
        <w:t xml:space="preserve">государственной услуги, не </w:t>
      </w:r>
      <w:r w:rsidR="00152744" w:rsidRPr="00813665">
        <w:rPr>
          <w:sz w:val="28"/>
          <w:szCs w:val="28"/>
        </w:rPr>
        <w:t>предусмотрено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Максимальный срок ожидания в очеред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и подаче запроса о предоставлении государственной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луги и при получении результата предост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1</w:t>
      </w:r>
      <w:r w:rsidR="007D4293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Максимальный срок ожидания в</w:t>
      </w:r>
      <w:r w:rsidR="00D4244D" w:rsidRPr="00813665">
        <w:rPr>
          <w:sz w:val="28"/>
          <w:szCs w:val="28"/>
        </w:rPr>
        <w:t xml:space="preserve"> очереди при подаче заявления о </w:t>
      </w:r>
      <w:r w:rsidR="00152744" w:rsidRPr="00813665">
        <w:rPr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Срок и порядок регистрации зая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 предоставлении государственной услуги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том числе в электронной форме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2</w:t>
      </w:r>
      <w:r w:rsidR="007D4293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Заявление о предоставлении государственной услуги регистрируется </w:t>
      </w:r>
      <w:r w:rsidR="00712E79" w:rsidRPr="00813665">
        <w:rPr>
          <w:sz w:val="28"/>
          <w:szCs w:val="28"/>
        </w:rPr>
        <w:t>в </w:t>
      </w:r>
      <w:r w:rsidR="00152744" w:rsidRPr="00813665">
        <w:rPr>
          <w:sz w:val="28"/>
          <w:szCs w:val="28"/>
        </w:rPr>
        <w:t>течение 1 рабочего дня со дня поступления в Департамент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Требование к помещениям, в которых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яется государственная услуга, к месту ожидания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иема заявлений, размещению и оформлению визуальной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текстовой и мультимедийной информации о порядке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так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3</w:t>
      </w:r>
      <w:r w:rsidR="00773B6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Центральный вход в здание, в котором расположен Департамент, </w:t>
      </w:r>
      <w:r w:rsidR="00152744" w:rsidRPr="00813665">
        <w:rPr>
          <w:sz w:val="28"/>
          <w:szCs w:val="28"/>
        </w:rPr>
        <w:lastRenderedPageBreak/>
        <w:t>должен быть оборудован информационной табличкой (вывеской), содержащей информацию о наименов</w:t>
      </w:r>
      <w:r w:rsidR="001F7A63">
        <w:rPr>
          <w:sz w:val="28"/>
          <w:szCs w:val="28"/>
        </w:rPr>
        <w:t>ании Департамента, месте его </w:t>
      </w:r>
      <w:r w:rsidR="00152744" w:rsidRPr="00813665">
        <w:rPr>
          <w:sz w:val="28"/>
          <w:szCs w:val="28"/>
        </w:rPr>
        <w:t>нахождения и графике работы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Вход в здание, в котором расположен Департамент, и выход из него оборудуются соответствующими указателями с автономными источниками бесперебойного питания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еред зданием имеются парковочные места, </w:t>
      </w:r>
      <w:r w:rsidR="001F7A63">
        <w:rPr>
          <w:sz w:val="28"/>
          <w:szCs w:val="28"/>
        </w:rPr>
        <w:t>предназначенные для </w:t>
      </w:r>
      <w:r w:rsidRPr="00813665">
        <w:rPr>
          <w:sz w:val="28"/>
          <w:szCs w:val="28"/>
        </w:rPr>
        <w:t>размещения транспортных сред</w:t>
      </w:r>
      <w:r w:rsidR="001F7A63">
        <w:rPr>
          <w:sz w:val="28"/>
          <w:szCs w:val="28"/>
        </w:rPr>
        <w:t>ств заявителей, в том числе для </w:t>
      </w:r>
      <w:r w:rsidRPr="00813665">
        <w:rPr>
          <w:sz w:val="28"/>
          <w:szCs w:val="28"/>
        </w:rPr>
        <w:t>размещения специальных транспортных средств инвалидов. Количество парковочных мест определяется и</w:t>
      </w:r>
      <w:r w:rsidR="001F7A63">
        <w:rPr>
          <w:sz w:val="28"/>
          <w:szCs w:val="28"/>
        </w:rPr>
        <w:t>сходя из фактической нагрузки и </w:t>
      </w:r>
      <w:r w:rsidRPr="00813665">
        <w:rPr>
          <w:sz w:val="28"/>
          <w:szCs w:val="28"/>
        </w:rPr>
        <w:t>возможностей для их размещения перед зданием, но не может составлять менее трех парковочных мест.</w:t>
      </w:r>
    </w:p>
    <w:p w:rsidR="00152744" w:rsidRPr="00813665" w:rsidRDefault="00F67AB5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4</w:t>
      </w:r>
      <w:r w:rsidR="00152744" w:rsidRPr="00813665">
        <w:rPr>
          <w:sz w:val="28"/>
          <w:szCs w:val="28"/>
        </w:rPr>
        <w:t>. Вход в здание осуществляется свободно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5</w:t>
      </w:r>
      <w:r w:rsidR="00773B6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Помещения, в которых осуществляется предоставление государственной услуги, должны быть оборудованы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противопожарной системой и средствами пожаротушени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системой оповещения о возникновении чрезвычайной ситуации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6</w:t>
      </w:r>
      <w:r w:rsidR="00152744" w:rsidRPr="00813665">
        <w:rPr>
          <w:sz w:val="28"/>
          <w:szCs w:val="28"/>
        </w:rPr>
        <w:t>.</w:t>
      </w:r>
      <w:r w:rsidR="00773B67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 xml:space="preserve">Гражданский служащий Департамента </w:t>
      </w:r>
      <w:r w:rsidR="00773B67" w:rsidRPr="00813665">
        <w:rPr>
          <w:sz w:val="28"/>
          <w:szCs w:val="28"/>
        </w:rPr>
        <w:t>осуществляет прием заявителей в</w:t>
      </w:r>
      <w:r w:rsidR="001F7A63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 xml:space="preserve">кабинете, предназначенном для работы гражданского служащего (далее </w:t>
      </w:r>
      <w:r w:rsidR="00773B67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кабинет приема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абинет приема должен быть оборудован информационной табличкой (вывеской) с указанием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номера кабинета;</w:t>
      </w:r>
    </w:p>
    <w:p w:rsidR="00152744" w:rsidRPr="00813665" w:rsidRDefault="00773B67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 xml:space="preserve">фамилии, имени, отчества (последнее </w:t>
      </w:r>
      <w:r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при наличии) и должности гражданского служащего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7</w:t>
      </w:r>
      <w:r w:rsidR="00773B6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Кабинет приема д</w:t>
      </w:r>
      <w:r w:rsidR="001F7A63">
        <w:rPr>
          <w:sz w:val="28"/>
          <w:szCs w:val="28"/>
        </w:rPr>
        <w:t>олжен соответствовать Санитарно</w:t>
      </w:r>
      <w:r w:rsidR="001F7A63">
        <w:rPr>
          <w:sz w:val="28"/>
          <w:szCs w:val="28"/>
        </w:rPr>
        <w:noBreakHyphen/>
      </w:r>
      <w:r w:rsidR="00152744" w:rsidRPr="00813665">
        <w:rPr>
          <w:sz w:val="28"/>
          <w:szCs w:val="28"/>
        </w:rPr>
        <w:t xml:space="preserve">эпидемиологическим правилам и нормативам </w:t>
      </w:r>
      <w:r w:rsidR="00773B67" w:rsidRPr="00813665">
        <w:rPr>
          <w:sz w:val="28"/>
          <w:szCs w:val="28"/>
        </w:rPr>
        <w:t>«</w:t>
      </w:r>
      <w:r w:rsidR="00152744" w:rsidRPr="00813665">
        <w:rPr>
          <w:sz w:val="28"/>
          <w:szCs w:val="28"/>
        </w:rPr>
        <w:t>Гигиенические требо</w:t>
      </w:r>
      <w:r w:rsidR="001F7A63">
        <w:rPr>
          <w:sz w:val="28"/>
          <w:szCs w:val="28"/>
        </w:rPr>
        <w:t xml:space="preserve">вания к </w:t>
      </w:r>
      <w:r w:rsidR="00773B67" w:rsidRPr="00813665">
        <w:rPr>
          <w:sz w:val="28"/>
          <w:szCs w:val="28"/>
        </w:rPr>
        <w:t>персональным электронно</w:t>
      </w:r>
      <w:r w:rsidR="00773B67" w:rsidRPr="00813665">
        <w:rPr>
          <w:sz w:val="28"/>
          <w:szCs w:val="28"/>
        </w:rPr>
        <w:noBreakHyphen/>
      </w:r>
      <w:r w:rsidR="001F7A63">
        <w:rPr>
          <w:sz w:val="28"/>
          <w:szCs w:val="28"/>
        </w:rPr>
        <w:t>вычислительным машинам и </w:t>
      </w:r>
      <w:r w:rsidR="00152744" w:rsidRPr="00813665">
        <w:rPr>
          <w:sz w:val="28"/>
          <w:szCs w:val="28"/>
        </w:rPr>
        <w:t xml:space="preserve">организации работы. </w:t>
      </w:r>
      <w:hyperlink r:id="rId14">
        <w:r w:rsidR="00152744" w:rsidRPr="00813665">
          <w:rPr>
            <w:sz w:val="28"/>
            <w:szCs w:val="28"/>
          </w:rPr>
          <w:t>СанПиН</w:t>
        </w:r>
      </w:hyperlink>
      <w:r w:rsidR="001F7A63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2.2.2/2.4.1340-03</w:t>
      </w:r>
      <w:r w:rsidR="00773B67"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>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8</w:t>
      </w:r>
      <w:r w:rsidR="00152744" w:rsidRPr="00813665">
        <w:rPr>
          <w:sz w:val="28"/>
          <w:szCs w:val="28"/>
        </w:rPr>
        <w:t>.</w:t>
      </w:r>
      <w:r w:rsidR="00773B67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 xml:space="preserve">Места ожидания для заявителей </w:t>
      </w:r>
      <w:r w:rsidR="001F7A63">
        <w:rPr>
          <w:sz w:val="28"/>
          <w:szCs w:val="28"/>
        </w:rPr>
        <w:t>в очереди на предоставление или </w:t>
      </w:r>
      <w:r w:rsidRPr="00813665">
        <w:rPr>
          <w:sz w:val="28"/>
          <w:szCs w:val="28"/>
        </w:rPr>
        <w:t xml:space="preserve">получение документов должны быть оборудованы стульями (кресельными секциями, скамьями, банкетками). Количество мест </w:t>
      </w:r>
      <w:r w:rsidR="00773B67" w:rsidRPr="00813665">
        <w:rPr>
          <w:sz w:val="28"/>
          <w:szCs w:val="28"/>
        </w:rPr>
        <w:t>ожидания определяется исходя из </w:t>
      </w:r>
      <w:r w:rsidRPr="00813665">
        <w:rPr>
          <w:sz w:val="28"/>
          <w:szCs w:val="28"/>
        </w:rPr>
        <w:t>фактической</w:t>
      </w:r>
      <w:r w:rsidR="001F7A63">
        <w:rPr>
          <w:sz w:val="28"/>
          <w:szCs w:val="28"/>
        </w:rPr>
        <w:t xml:space="preserve"> нагрузки и возможностей для их </w:t>
      </w:r>
      <w:r w:rsidRPr="00813665">
        <w:rPr>
          <w:sz w:val="28"/>
          <w:szCs w:val="28"/>
        </w:rPr>
        <w:t>размещения в здании, но не может составлять менее трех мест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Места для заполнения заявлений о предоставлении государственной услуги оборудуются столами и шариковыми ручками. Количество мест для</w:t>
      </w:r>
      <w:r w:rsidR="001F7A63">
        <w:rPr>
          <w:sz w:val="28"/>
          <w:szCs w:val="28"/>
        </w:rPr>
        <w:t> </w:t>
      </w:r>
      <w:r w:rsidRPr="00813665">
        <w:rPr>
          <w:sz w:val="28"/>
          <w:szCs w:val="28"/>
        </w:rPr>
        <w:t>заполнения заявлений определяется исходя из фактической</w:t>
      </w:r>
      <w:r w:rsidR="001F7A63">
        <w:rPr>
          <w:sz w:val="28"/>
          <w:szCs w:val="28"/>
        </w:rPr>
        <w:t xml:space="preserve"> нагрузки и возможностей для их </w:t>
      </w:r>
      <w:r w:rsidRPr="00813665">
        <w:rPr>
          <w:sz w:val="28"/>
          <w:szCs w:val="28"/>
        </w:rPr>
        <w:t>размещения в здании, но не может составлять менее трех мест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9</w:t>
      </w:r>
      <w:r w:rsidR="00152744" w:rsidRPr="00813665">
        <w:rPr>
          <w:sz w:val="28"/>
          <w:szCs w:val="28"/>
        </w:rPr>
        <w:t>.</w:t>
      </w:r>
      <w:r w:rsidR="00773B67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0</w:t>
      </w:r>
      <w:r w:rsidR="00773B6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На информационных стендах размещается следующая информация: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извлечения из нормативных правовых актов, регулирующих порядок предоставления государственной услуги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CF6132" w:rsidRPr="00813665">
        <w:rPr>
          <w:sz w:val="28"/>
          <w:szCs w:val="28"/>
        </w:rPr>
        <w:t xml:space="preserve">текст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ого регламента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</w:t>
      </w:r>
      <w:r w:rsidR="002C4339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еречень документов, предс</w:t>
      </w:r>
      <w:r w:rsidR="001F7A63">
        <w:rPr>
          <w:sz w:val="28"/>
          <w:szCs w:val="28"/>
        </w:rPr>
        <w:t>тавление которых необходимо для </w:t>
      </w:r>
      <w:r w:rsidRPr="00813665">
        <w:rPr>
          <w:sz w:val="28"/>
          <w:szCs w:val="28"/>
        </w:rPr>
        <w:t>получения государственной услуги, и требования, предъявляемые к этим документам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</w:t>
      </w:r>
      <w:r w:rsidR="002C4339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образцы документов, предс</w:t>
      </w:r>
      <w:r w:rsidR="001F7A63">
        <w:rPr>
          <w:sz w:val="28"/>
          <w:szCs w:val="28"/>
        </w:rPr>
        <w:t>тавление которых необходимо для </w:t>
      </w:r>
      <w:r w:rsidRPr="00813665">
        <w:rPr>
          <w:sz w:val="28"/>
          <w:szCs w:val="28"/>
        </w:rPr>
        <w:t>получения государственной услуги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место нахождения, график работы, номера телефонов, адрес официаль</w:t>
      </w:r>
      <w:r w:rsidR="00CF6132" w:rsidRPr="00813665">
        <w:rPr>
          <w:sz w:val="28"/>
          <w:szCs w:val="28"/>
        </w:rPr>
        <w:t>ного сайта Департамента в сети «</w:t>
      </w:r>
      <w:r w:rsidR="00152744" w:rsidRPr="00813665">
        <w:rPr>
          <w:sz w:val="28"/>
          <w:szCs w:val="28"/>
        </w:rPr>
        <w:t>Интернет</w:t>
      </w:r>
      <w:r w:rsidR="00CF6132" w:rsidRPr="00813665">
        <w:rPr>
          <w:sz w:val="28"/>
          <w:szCs w:val="28"/>
        </w:rPr>
        <w:t>»</w:t>
      </w:r>
      <w:r w:rsidR="00152744" w:rsidRPr="00813665">
        <w:rPr>
          <w:sz w:val="28"/>
          <w:szCs w:val="28"/>
        </w:rPr>
        <w:t>, адреса электронной почты Департамента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) </w:t>
      </w:r>
      <w:r w:rsidR="00152744" w:rsidRPr="00813665">
        <w:rPr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 </w:t>
      </w:r>
      <w:r w:rsidR="00152744" w:rsidRPr="00813665">
        <w:rPr>
          <w:sz w:val="28"/>
          <w:szCs w:val="28"/>
        </w:rPr>
        <w:t>номера кабинетов, фами</w:t>
      </w:r>
      <w:r w:rsidR="001F7A63">
        <w:rPr>
          <w:sz w:val="28"/>
          <w:szCs w:val="28"/>
        </w:rPr>
        <w:t>лии, имена, отчества (последнее </w:t>
      </w:r>
      <w:r w:rsidR="00CF6132" w:rsidRPr="00813665">
        <w:rPr>
          <w:sz w:val="28"/>
          <w:szCs w:val="28"/>
        </w:rPr>
        <w:t>–</w:t>
      </w:r>
      <w:r w:rsidR="001F7A63">
        <w:rPr>
          <w:sz w:val="28"/>
          <w:szCs w:val="28"/>
        </w:rPr>
        <w:t> при </w:t>
      </w:r>
      <w:r w:rsidR="00152744" w:rsidRPr="00813665">
        <w:rPr>
          <w:sz w:val="28"/>
          <w:szCs w:val="28"/>
        </w:rPr>
        <w:t>наличии), должности гражданских служащих, осуществляющих предоставление государственной услуги, и график приема ими заявителей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8) </w:t>
      </w:r>
      <w:r w:rsidR="00152744" w:rsidRPr="00813665">
        <w:rPr>
          <w:sz w:val="28"/>
          <w:szCs w:val="28"/>
        </w:rPr>
        <w:t>информация о предоставлении г</w:t>
      </w:r>
      <w:r w:rsidR="00CF6132" w:rsidRPr="00813665">
        <w:rPr>
          <w:sz w:val="28"/>
          <w:szCs w:val="28"/>
        </w:rPr>
        <w:t>осударственной услуги в целом и </w:t>
      </w:r>
      <w:r w:rsidR="00930EE6">
        <w:rPr>
          <w:sz w:val="28"/>
          <w:szCs w:val="28"/>
        </w:rPr>
        <w:t>выполнении отдельных а</w:t>
      </w:r>
      <w:r w:rsidR="00152744" w:rsidRPr="00813665">
        <w:rPr>
          <w:sz w:val="28"/>
          <w:szCs w:val="28"/>
        </w:rPr>
        <w:t xml:space="preserve">дминистративных процедур, предусмотренных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ым регламентом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9) </w:t>
      </w:r>
      <w:r w:rsidR="00152744" w:rsidRPr="00813665">
        <w:rPr>
          <w:sz w:val="28"/>
          <w:szCs w:val="28"/>
        </w:rPr>
        <w:t>порядок досудебного (внесудебного) обжал</w:t>
      </w:r>
      <w:r w:rsidR="001F7A63">
        <w:rPr>
          <w:sz w:val="28"/>
          <w:szCs w:val="28"/>
        </w:rPr>
        <w:t xml:space="preserve">ования действий (бездействия) и </w:t>
      </w:r>
      <w:r w:rsidR="00152744" w:rsidRPr="00813665">
        <w:rPr>
          <w:sz w:val="28"/>
          <w:szCs w:val="28"/>
        </w:rPr>
        <w:t>решений, осуществляемых (принятых) в ходе предоставления государственной услуги.</w:t>
      </w: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1</w:t>
      </w:r>
      <w:r w:rsidR="00152744" w:rsidRPr="00813665">
        <w:rPr>
          <w:sz w:val="28"/>
          <w:szCs w:val="28"/>
        </w:rPr>
        <w:t>.</w:t>
      </w:r>
      <w:r w:rsidR="002C4339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При предоставлении г</w:t>
      </w:r>
      <w:r w:rsidR="001F7A63">
        <w:rPr>
          <w:sz w:val="28"/>
          <w:szCs w:val="28"/>
        </w:rPr>
        <w:t>осударственной услуги для лиц с </w:t>
      </w:r>
      <w:r w:rsidR="00152744" w:rsidRPr="00813665">
        <w:rPr>
          <w:sz w:val="28"/>
          <w:szCs w:val="28"/>
        </w:rPr>
        <w:t>ограниченными возможностями должны быть обеспечены: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возможность самостоятельного</w:t>
      </w:r>
      <w:r w:rsidR="001F7A63">
        <w:rPr>
          <w:sz w:val="28"/>
          <w:szCs w:val="28"/>
        </w:rPr>
        <w:t xml:space="preserve"> передвижения по территории, на </w:t>
      </w:r>
      <w:r w:rsidR="00152744" w:rsidRPr="00813665">
        <w:rPr>
          <w:sz w:val="28"/>
          <w:szCs w:val="28"/>
        </w:rPr>
        <w:t>которой расположены здания, помещения, в которых предоставляется государственная услуга, а также входа в таки</w:t>
      </w:r>
      <w:r w:rsidR="001F7A63">
        <w:rPr>
          <w:sz w:val="28"/>
          <w:szCs w:val="28"/>
        </w:rPr>
        <w:t>е здания, помещения и выхода из </w:t>
      </w:r>
      <w:r w:rsidR="00152744" w:rsidRPr="00813665">
        <w:rPr>
          <w:sz w:val="28"/>
          <w:szCs w:val="28"/>
        </w:rPr>
        <w:t>них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условия посадки в транспортное средство и вы</w:t>
      </w:r>
      <w:r w:rsidR="001F7A63">
        <w:rPr>
          <w:sz w:val="28"/>
          <w:szCs w:val="28"/>
        </w:rPr>
        <w:t xml:space="preserve">садки из него, в том числе с </w:t>
      </w:r>
      <w:r w:rsidR="00152744" w:rsidRPr="00813665">
        <w:rPr>
          <w:sz w:val="28"/>
          <w:szCs w:val="28"/>
        </w:rPr>
        <w:t>использованием кресла-коляски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</w:t>
      </w:r>
      <w:r w:rsidR="001F7A63">
        <w:rPr>
          <w:sz w:val="28"/>
          <w:szCs w:val="28"/>
        </w:rPr>
        <w:t>ятственного доступа инвалидов к </w:t>
      </w:r>
      <w:r w:rsidR="00152744" w:rsidRPr="00813665">
        <w:rPr>
          <w:sz w:val="28"/>
          <w:szCs w:val="28"/>
        </w:rPr>
        <w:t>зданиям, помещениям, в которых предоставл</w:t>
      </w:r>
      <w:r w:rsidR="001F7A63">
        <w:rPr>
          <w:sz w:val="28"/>
          <w:szCs w:val="28"/>
        </w:rPr>
        <w:t>яется государственная услуга, с </w:t>
      </w:r>
      <w:r w:rsidR="00152744" w:rsidRPr="00813665">
        <w:rPr>
          <w:sz w:val="28"/>
          <w:szCs w:val="28"/>
        </w:rPr>
        <w:t>учетом ограничений их жизнедеятельност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)</w:t>
      </w:r>
      <w:r w:rsidR="002C4339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 допуск сурдопереводчика и тифлосурдопереводчика;</w:t>
      </w:r>
    </w:p>
    <w:p w:rsidR="00152744" w:rsidRPr="00813665" w:rsidRDefault="002C433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) </w:t>
      </w:r>
      <w:r w:rsidR="00152744" w:rsidRPr="00813665">
        <w:rPr>
          <w:sz w:val="28"/>
          <w:szCs w:val="28"/>
        </w:rPr>
        <w:t>допуск собаки-проводника в здания, помещения, в которых предоставляется государственная услуга;</w:t>
      </w:r>
    </w:p>
    <w:p w:rsidR="00152744" w:rsidRPr="00813665" w:rsidRDefault="00152744" w:rsidP="002C4339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9)</w:t>
      </w:r>
      <w:r w:rsidR="002C4339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оказание помощи в преодолении б</w:t>
      </w:r>
      <w:r w:rsidR="001F7A63">
        <w:rPr>
          <w:sz w:val="28"/>
          <w:szCs w:val="28"/>
        </w:rPr>
        <w:t>арьеров, мешающих получению ими </w:t>
      </w:r>
      <w:r w:rsidRPr="00813665">
        <w:rPr>
          <w:sz w:val="28"/>
          <w:szCs w:val="28"/>
        </w:rPr>
        <w:t>государственной услуги наравне с другими лицам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В случае невозможности полностью приспособить</w:t>
      </w:r>
      <w:r w:rsidR="001F7A63">
        <w:rPr>
          <w:sz w:val="28"/>
          <w:szCs w:val="28"/>
        </w:rPr>
        <w:t xml:space="preserve"> здание, помещение с </w:t>
      </w:r>
      <w:r w:rsidRPr="00813665">
        <w:rPr>
          <w:sz w:val="28"/>
          <w:szCs w:val="28"/>
        </w:rPr>
        <w:t>учетом потребности инвалида ему обеспечивается доступ к месту предоставления государственной услу</w:t>
      </w:r>
      <w:r w:rsidR="001F7A63">
        <w:rPr>
          <w:sz w:val="28"/>
          <w:szCs w:val="28"/>
        </w:rPr>
        <w:t>ги либо, когда это возможно, ее </w:t>
      </w:r>
      <w:r w:rsidRPr="00813665">
        <w:rPr>
          <w:sz w:val="28"/>
          <w:szCs w:val="28"/>
        </w:rPr>
        <w:t>предоставление по месту жительства инвалида или в дистанционном режиме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оказатели доступности и качества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A376D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2</w:t>
      </w:r>
      <w:r w:rsidR="00152744" w:rsidRPr="00813665">
        <w:rPr>
          <w:sz w:val="28"/>
          <w:szCs w:val="28"/>
        </w:rPr>
        <w:t>.</w:t>
      </w:r>
      <w:r w:rsidR="00C80DBB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152744" w:rsidRPr="00813665" w:rsidRDefault="00C80DB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соблюдение стандарта предоставления государственной услуги;</w:t>
      </w:r>
    </w:p>
    <w:p w:rsidR="00152744" w:rsidRPr="00813665" w:rsidRDefault="00C80DB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доля обоснованных жалоб заявите</w:t>
      </w:r>
      <w:r w:rsidR="001F7A63">
        <w:rPr>
          <w:sz w:val="28"/>
          <w:szCs w:val="28"/>
        </w:rPr>
        <w:t>лей на действия (бездействие) и </w:t>
      </w:r>
      <w:r w:rsidR="00152744" w:rsidRPr="00813665">
        <w:rPr>
          <w:sz w:val="28"/>
          <w:szCs w:val="28"/>
        </w:rPr>
        <w:t>решения, осуществляемые (принимаемые) в ходе предост</w:t>
      </w:r>
      <w:r w:rsidRPr="00813665">
        <w:rPr>
          <w:sz w:val="28"/>
          <w:szCs w:val="28"/>
        </w:rPr>
        <w:t>авления государственной услуги, </w:t>
      </w:r>
      <w:r w:rsidRPr="00813665">
        <w:rPr>
          <w:sz w:val="28"/>
          <w:szCs w:val="28"/>
        </w:rPr>
        <w:sym w:font="Symbol" w:char="F02D"/>
      </w:r>
      <w:r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152744" w:rsidRPr="00813665" w:rsidRDefault="00C80DB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>доступность обращения за предоставл</w:t>
      </w:r>
      <w:r w:rsidR="001F7A63">
        <w:rPr>
          <w:sz w:val="28"/>
          <w:szCs w:val="28"/>
        </w:rPr>
        <w:t>ением государственной услуги, в </w:t>
      </w:r>
      <w:r w:rsidR="00152744" w:rsidRPr="00813665">
        <w:rPr>
          <w:sz w:val="28"/>
          <w:szCs w:val="28"/>
        </w:rPr>
        <w:t>том числе для лиц с ограниченными возможностями здоровья;</w:t>
      </w:r>
    </w:p>
    <w:p w:rsidR="00152744" w:rsidRPr="00813665" w:rsidRDefault="00C80DB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) </w:t>
      </w:r>
      <w:r w:rsidR="00152744" w:rsidRPr="00813665">
        <w:rPr>
          <w:sz w:val="28"/>
          <w:szCs w:val="28"/>
        </w:rPr>
        <w:t>количество взаимодействий заяв</w:t>
      </w:r>
      <w:r w:rsidRPr="00813665">
        <w:rPr>
          <w:sz w:val="28"/>
          <w:szCs w:val="28"/>
        </w:rPr>
        <w:t>ителя с должностными лицами при </w:t>
      </w:r>
      <w:r w:rsidR="00152744" w:rsidRPr="00813665">
        <w:rPr>
          <w:sz w:val="28"/>
          <w:szCs w:val="28"/>
        </w:rPr>
        <w:t>предоставлении государственной услуги и их продолжительность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Количество взаимодействий заяв</w:t>
      </w:r>
      <w:r w:rsidR="00C80DBB" w:rsidRPr="00813665">
        <w:rPr>
          <w:sz w:val="28"/>
          <w:szCs w:val="28"/>
        </w:rPr>
        <w:t>ителя с должностными лицами при </w:t>
      </w:r>
      <w:r w:rsidRPr="00813665">
        <w:rPr>
          <w:sz w:val="28"/>
          <w:szCs w:val="28"/>
        </w:rPr>
        <w:t xml:space="preserve">предоставлении государственной услуги и их продолжительность определены </w:t>
      </w:r>
      <w:r w:rsidR="00A70EE0">
        <w:rPr>
          <w:sz w:val="28"/>
          <w:szCs w:val="28"/>
        </w:rPr>
        <w:t>А</w:t>
      </w:r>
      <w:r w:rsidRPr="00813665">
        <w:rPr>
          <w:sz w:val="28"/>
          <w:szCs w:val="28"/>
        </w:rPr>
        <w:t>дминистративным регламентом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ные требования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том числе учитывающие особенности предост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 в многофункциональных центрах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ых и муниципальных услуг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 особенности предоставления государственной услуг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в электронной форме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</w:t>
      </w:r>
      <w:r w:rsidR="009C4699" w:rsidRPr="00813665">
        <w:rPr>
          <w:sz w:val="28"/>
          <w:szCs w:val="28"/>
        </w:rPr>
        <w:t>3</w:t>
      </w:r>
      <w:r w:rsidRPr="00813665">
        <w:rPr>
          <w:sz w:val="28"/>
          <w:szCs w:val="28"/>
        </w:rPr>
        <w:t>.</w:t>
      </w:r>
      <w:r w:rsidR="00C80DBB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</w:t>
      </w:r>
      <w:r w:rsidR="001F7A63">
        <w:rPr>
          <w:sz w:val="28"/>
          <w:szCs w:val="28"/>
        </w:rPr>
        <w:t xml:space="preserve"> услуг осуществляется в </w:t>
      </w:r>
      <w:r w:rsidRPr="00813665">
        <w:rPr>
          <w:sz w:val="28"/>
          <w:szCs w:val="28"/>
        </w:rPr>
        <w:t>соответствии с соглашением о взаимодействии.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</w:t>
      </w:r>
      <w:r w:rsidR="009C4699" w:rsidRPr="00813665">
        <w:rPr>
          <w:sz w:val="28"/>
          <w:szCs w:val="28"/>
        </w:rPr>
        <w:t>4</w:t>
      </w:r>
      <w:r w:rsidRPr="00813665">
        <w:rPr>
          <w:sz w:val="28"/>
          <w:szCs w:val="28"/>
        </w:rPr>
        <w:t>.</w:t>
      </w:r>
      <w:r w:rsidR="00C80DBB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и предоставлении гос</w:t>
      </w:r>
      <w:r w:rsidR="001F7A63">
        <w:rPr>
          <w:sz w:val="28"/>
          <w:szCs w:val="28"/>
        </w:rPr>
        <w:t>ударственной услуги заявителю в </w:t>
      </w:r>
      <w:r w:rsidRPr="00813665">
        <w:rPr>
          <w:sz w:val="28"/>
          <w:szCs w:val="28"/>
        </w:rPr>
        <w:t>электронной форме доступны следующие действия:</w:t>
      </w:r>
    </w:p>
    <w:p w:rsidR="00152744" w:rsidRPr="00813665" w:rsidRDefault="00C80DBB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 xml:space="preserve">получение информации о порядке и сроках предоставления государственной услуги </w:t>
      </w:r>
      <w:r w:rsidRPr="00813665">
        <w:rPr>
          <w:sz w:val="28"/>
          <w:szCs w:val="28"/>
        </w:rPr>
        <w:sym w:font="Symbol" w:char="F02D"/>
      </w:r>
      <w:r w:rsidR="00152744" w:rsidRPr="00813665">
        <w:rPr>
          <w:sz w:val="28"/>
          <w:szCs w:val="28"/>
        </w:rPr>
        <w:t xml:space="preserve"> на Едином портале, Региональном портале, официальном сайте Департамента;</w:t>
      </w:r>
    </w:p>
    <w:p w:rsidR="00152744" w:rsidRPr="00813665" w:rsidRDefault="00C80DBB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запись на прием в Департамент, многофункциональный центр предоставления государственных и муниципал</w:t>
      </w:r>
      <w:r w:rsidR="00641BFB" w:rsidRPr="00813665">
        <w:rPr>
          <w:sz w:val="28"/>
          <w:szCs w:val="28"/>
        </w:rPr>
        <w:t>ьных услуг для подачи запроса о </w:t>
      </w:r>
      <w:r w:rsidR="00152744" w:rsidRPr="00813665">
        <w:rPr>
          <w:sz w:val="28"/>
          <w:szCs w:val="28"/>
        </w:rPr>
        <w:t xml:space="preserve">предоставлении услуги </w:t>
      </w:r>
      <w:r w:rsidR="006A686E"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на Региональном портале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3) формирование заявления </w:t>
      </w:r>
      <w:r w:rsidR="00641BFB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на Региональном портале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</w:t>
      </w:r>
      <w:r w:rsidR="00C80DBB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ием и регистрация заявления о предоставлении государственной услуги и иных документов, необход</w:t>
      </w:r>
      <w:r w:rsidR="001F7A63">
        <w:rPr>
          <w:sz w:val="28"/>
          <w:szCs w:val="28"/>
        </w:rPr>
        <w:t>имых для предоставления услуги, </w:t>
      </w:r>
      <w:r w:rsidR="006A686E" w:rsidRPr="00813665">
        <w:rPr>
          <w:sz w:val="28"/>
          <w:szCs w:val="28"/>
        </w:rPr>
        <w:sym w:font="Symbol" w:char="F02D"/>
      </w:r>
      <w:r w:rsidR="001F7A63">
        <w:rPr>
          <w:sz w:val="28"/>
          <w:szCs w:val="28"/>
        </w:rPr>
        <w:t> на </w:t>
      </w:r>
      <w:r w:rsidRPr="00813665">
        <w:rPr>
          <w:sz w:val="28"/>
          <w:szCs w:val="28"/>
        </w:rPr>
        <w:t>Региональном портале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5) получение результата предоставления услуги </w:t>
      </w:r>
      <w:r w:rsidR="006A686E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на Региональном портале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6) получение сведений о ходе выполнения запроса </w:t>
      </w:r>
      <w:r w:rsidR="006A686E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на Региональном портале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) осуществление оценки качества предос</w:t>
      </w:r>
      <w:r w:rsidR="001F7A63">
        <w:rPr>
          <w:sz w:val="28"/>
          <w:szCs w:val="28"/>
        </w:rPr>
        <w:t>тавления услуги </w:t>
      </w:r>
      <w:r w:rsidR="006A686E" w:rsidRPr="00813665">
        <w:rPr>
          <w:sz w:val="28"/>
          <w:szCs w:val="28"/>
        </w:rPr>
        <w:t>–</w:t>
      </w:r>
      <w:r w:rsidR="001F7A63">
        <w:rPr>
          <w:sz w:val="28"/>
          <w:szCs w:val="28"/>
        </w:rPr>
        <w:t> на </w:t>
      </w:r>
      <w:r w:rsidRPr="00813665">
        <w:rPr>
          <w:sz w:val="28"/>
          <w:szCs w:val="28"/>
        </w:rPr>
        <w:t>Региональном пор</w:t>
      </w:r>
      <w:r w:rsidR="006A686E" w:rsidRPr="00813665">
        <w:rPr>
          <w:sz w:val="28"/>
          <w:szCs w:val="28"/>
        </w:rPr>
        <w:t>тале, специализированном сайте «Ваш Контроль»</w:t>
      </w:r>
      <w:r w:rsidRPr="00813665">
        <w:rPr>
          <w:sz w:val="28"/>
          <w:szCs w:val="28"/>
        </w:rPr>
        <w:t xml:space="preserve"> (vashkontrol.ru);</w:t>
      </w:r>
    </w:p>
    <w:p w:rsidR="00152744" w:rsidRPr="00813665" w:rsidRDefault="00152744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8) досудебное (внесудебное) обжалование решений и действий (бездействия) </w:t>
      </w:r>
      <w:r w:rsidR="00BF6514" w:rsidRPr="00813665">
        <w:rPr>
          <w:sz w:val="28"/>
          <w:szCs w:val="28"/>
        </w:rPr>
        <w:t>Департамента</w:t>
      </w:r>
      <w:r w:rsidRPr="00813665">
        <w:rPr>
          <w:sz w:val="28"/>
          <w:szCs w:val="28"/>
        </w:rPr>
        <w:t xml:space="preserve">, должностного лица </w:t>
      </w:r>
      <w:r w:rsidR="00BF6514" w:rsidRPr="00813665">
        <w:rPr>
          <w:sz w:val="28"/>
          <w:szCs w:val="28"/>
        </w:rPr>
        <w:t>Департамента</w:t>
      </w:r>
      <w:r w:rsidRPr="00813665">
        <w:rPr>
          <w:sz w:val="28"/>
          <w:szCs w:val="28"/>
        </w:rPr>
        <w:t xml:space="preserve"> </w:t>
      </w:r>
      <w:r w:rsidR="001F7A63">
        <w:rPr>
          <w:sz w:val="28"/>
          <w:szCs w:val="28"/>
        </w:rPr>
        <w:t>либо </w:t>
      </w:r>
      <w:r w:rsidR="00207127" w:rsidRPr="00813665">
        <w:rPr>
          <w:sz w:val="28"/>
          <w:szCs w:val="28"/>
        </w:rPr>
        <w:t>ответственного исполнителя</w:t>
      </w:r>
      <w:r w:rsidR="001F7A63">
        <w:rPr>
          <w:sz w:val="28"/>
          <w:szCs w:val="28"/>
        </w:rPr>
        <w:t xml:space="preserve"> </w:t>
      </w:r>
      <w:r w:rsidR="00207127" w:rsidRPr="00813665">
        <w:rPr>
          <w:sz w:val="28"/>
          <w:szCs w:val="28"/>
        </w:rPr>
        <w:t>–</w:t>
      </w:r>
      <w:r w:rsidR="001F7A63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на портале федеральной государственной информационной системы, обеспечивающей процесс досудебного (внес</w:t>
      </w:r>
      <w:r w:rsidR="00BF6514" w:rsidRPr="00813665">
        <w:rPr>
          <w:sz w:val="28"/>
          <w:szCs w:val="28"/>
        </w:rPr>
        <w:t>удебного) обжалования решений и</w:t>
      </w:r>
      <w:r w:rsidR="001F7A63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действий (бездействия), совершенных при п</w:t>
      </w:r>
      <w:r w:rsidR="001F7A63">
        <w:rPr>
          <w:sz w:val="28"/>
          <w:szCs w:val="28"/>
        </w:rPr>
        <w:t xml:space="preserve">редоставлении государственных и </w:t>
      </w:r>
      <w:r w:rsidRPr="00813665">
        <w:rPr>
          <w:sz w:val="28"/>
          <w:szCs w:val="28"/>
        </w:rPr>
        <w:t xml:space="preserve">муниципальных услуг (do.gosuslugi.ru), на Региональном портале, официальном сайте </w:t>
      </w:r>
      <w:r w:rsidR="00BF6514" w:rsidRPr="00813665">
        <w:rPr>
          <w:sz w:val="28"/>
          <w:szCs w:val="28"/>
        </w:rPr>
        <w:t>Департамента</w:t>
      </w:r>
      <w:r w:rsidRPr="00813665">
        <w:rPr>
          <w:sz w:val="28"/>
          <w:szCs w:val="28"/>
        </w:rPr>
        <w:t>.</w:t>
      </w:r>
    </w:p>
    <w:p w:rsidR="00152744" w:rsidRPr="00813665" w:rsidRDefault="009C4699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45</w:t>
      </w:r>
      <w:r w:rsidR="00152744" w:rsidRPr="00813665">
        <w:rPr>
          <w:sz w:val="28"/>
          <w:szCs w:val="28"/>
        </w:rPr>
        <w:t>. При формировании заявления о предоставлении госуд</w:t>
      </w:r>
      <w:r w:rsidR="001F7A63">
        <w:rPr>
          <w:sz w:val="28"/>
          <w:szCs w:val="28"/>
        </w:rPr>
        <w:t xml:space="preserve">арственной услуги в </w:t>
      </w:r>
      <w:r w:rsidR="00152744" w:rsidRPr="00813665">
        <w:rPr>
          <w:sz w:val="28"/>
          <w:szCs w:val="28"/>
        </w:rPr>
        <w:t>электронной форме используется простая электронная подпись заявителя.</w:t>
      </w:r>
    </w:p>
    <w:p w:rsidR="00152744" w:rsidRPr="00813665" w:rsidRDefault="009C4699" w:rsidP="00FC179F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6</w:t>
      </w:r>
      <w:r w:rsidR="00E70CB0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В целях направления заявителем заявления о предоставлении государственной услуги и необходимых документов в </w:t>
      </w:r>
      <w:r w:rsidR="00E70CB0" w:rsidRPr="00813665">
        <w:rPr>
          <w:sz w:val="28"/>
          <w:szCs w:val="28"/>
        </w:rPr>
        <w:t>Департамент</w:t>
      </w:r>
      <w:r w:rsidR="00E418F4">
        <w:rPr>
          <w:sz w:val="28"/>
          <w:szCs w:val="28"/>
        </w:rPr>
        <w:t xml:space="preserve"> в </w:t>
      </w:r>
      <w:r w:rsidR="00152744" w:rsidRPr="00813665">
        <w:rPr>
          <w:sz w:val="28"/>
          <w:szCs w:val="28"/>
        </w:rPr>
        <w:t xml:space="preserve">электронном виде для приема и регистрации в </w:t>
      </w:r>
      <w:r w:rsidR="00E70CB0" w:rsidRPr="00813665">
        <w:rPr>
          <w:sz w:val="28"/>
          <w:szCs w:val="28"/>
        </w:rPr>
        <w:t xml:space="preserve">Департаменте </w:t>
      </w:r>
      <w:r w:rsidR="00E418F4">
        <w:rPr>
          <w:sz w:val="28"/>
          <w:szCs w:val="28"/>
        </w:rPr>
        <w:t>заявления и </w:t>
      </w:r>
      <w:r w:rsidR="00152744" w:rsidRPr="00813665">
        <w:rPr>
          <w:sz w:val="28"/>
          <w:szCs w:val="28"/>
        </w:rPr>
        <w:t>иных документов, необходимых для предоставления государственной услуги, необходимо использование усиленной квалифицированной электронной подписи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7</w:t>
      </w:r>
      <w:r w:rsidR="00152744" w:rsidRPr="00813665">
        <w:rPr>
          <w:sz w:val="28"/>
          <w:szCs w:val="28"/>
        </w:rPr>
        <w:t>.</w:t>
      </w:r>
      <w:r w:rsidR="00E70CB0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 xml:space="preserve">Копии документов, прилагаемых к </w:t>
      </w:r>
      <w:r w:rsidR="00A70EE0">
        <w:rPr>
          <w:sz w:val="28"/>
          <w:szCs w:val="28"/>
        </w:rPr>
        <w:t>заявлению, в отношении которых А</w:t>
      </w:r>
      <w:r w:rsidR="00152744" w:rsidRPr="00813665">
        <w:rPr>
          <w:sz w:val="28"/>
          <w:szCs w:val="28"/>
        </w:rPr>
        <w:t>дминистративным регламентом не установлено требование о нотариальном свидетельствовании, подписываются простой элек</w:t>
      </w:r>
      <w:r w:rsidR="00E70CB0" w:rsidRPr="00813665">
        <w:rPr>
          <w:sz w:val="28"/>
          <w:szCs w:val="28"/>
        </w:rPr>
        <w:t>тронной подписью заявителя. Для</w:t>
      </w:r>
      <w:r w:rsidR="00E418F4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подписания таких документов допускается использование усиленной квалифицированной электронной подписи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8</w:t>
      </w:r>
      <w:r w:rsidR="00152744" w:rsidRPr="00813665">
        <w:rPr>
          <w:sz w:val="28"/>
          <w:szCs w:val="28"/>
        </w:rPr>
        <w:t>.</w:t>
      </w:r>
      <w:r w:rsidR="00E70CB0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152744" w:rsidRPr="00813665" w:rsidRDefault="00E70CB0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размер одного файла, содержащего электронный документ или</w:t>
      </w:r>
      <w:r w:rsidR="00E418F4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электронный образ документа, не должен превышать 5 Мб;</w:t>
      </w:r>
    </w:p>
    <w:p w:rsidR="00152744" w:rsidRPr="00813665" w:rsidRDefault="00E70CB0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допускается предоставлять файлы следующих форматов: pdf, jpg, tiff, gif. Предоставление файлов, имеющих фор</w:t>
      </w:r>
      <w:r w:rsidRPr="00813665">
        <w:rPr>
          <w:sz w:val="28"/>
          <w:szCs w:val="28"/>
        </w:rPr>
        <w:t>маты, отличные от указанных, не </w:t>
      </w:r>
      <w:r w:rsidR="00152744" w:rsidRPr="00813665">
        <w:rPr>
          <w:sz w:val="28"/>
          <w:szCs w:val="28"/>
        </w:rPr>
        <w:t>допускается;</w:t>
      </w:r>
    </w:p>
    <w:p w:rsidR="00152744" w:rsidRPr="00813665" w:rsidRDefault="00E70CB0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документы в формате Adobe PDF до</w:t>
      </w:r>
      <w:r w:rsidRPr="00813665">
        <w:rPr>
          <w:sz w:val="28"/>
          <w:szCs w:val="28"/>
        </w:rPr>
        <w:t>лжны быть отсканированы в черно</w:t>
      </w:r>
      <w:r w:rsidRPr="00813665">
        <w:rPr>
          <w:sz w:val="28"/>
          <w:szCs w:val="28"/>
        </w:rPr>
        <w:noBreakHyphen/>
      </w:r>
      <w:r w:rsidR="00152744" w:rsidRPr="00813665">
        <w:rPr>
          <w:sz w:val="28"/>
          <w:szCs w:val="28"/>
        </w:rPr>
        <w:t xml:space="preserve">белом либо сером цвете, обеспечивающем сохранение всех аутентичных признаков подлинности (качество </w:t>
      </w:r>
      <w:r w:rsidRPr="00813665">
        <w:rPr>
          <w:sz w:val="28"/>
          <w:szCs w:val="28"/>
        </w:rPr>
        <w:t>–</w:t>
      </w:r>
      <w:r w:rsidR="00152744" w:rsidRPr="00813665">
        <w:rPr>
          <w:sz w:val="28"/>
          <w:szCs w:val="28"/>
        </w:rPr>
        <w:t xml:space="preserve"> не менее 200 точек на дюйм, а именно: графической подписи лица, печати, углового шт</w:t>
      </w:r>
      <w:r w:rsidR="00E418F4">
        <w:rPr>
          <w:sz w:val="28"/>
          <w:szCs w:val="28"/>
        </w:rPr>
        <w:t>ампа бланка (если </w:t>
      </w:r>
      <w:r w:rsidRPr="00813665">
        <w:rPr>
          <w:sz w:val="28"/>
          <w:szCs w:val="28"/>
        </w:rPr>
        <w:t>приемлемо), а</w:t>
      </w:r>
      <w:r w:rsidR="00E418F4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также реквизитов документа);</w:t>
      </w:r>
    </w:p>
    <w:p w:rsidR="00152744" w:rsidRPr="00813665" w:rsidRDefault="00E70CB0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 </w:t>
      </w:r>
      <w:r w:rsidR="00152744" w:rsidRPr="00813665">
        <w:rPr>
          <w:sz w:val="28"/>
          <w:szCs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</w:t>
      </w:r>
      <w:r w:rsidRPr="00813665">
        <w:rPr>
          <w:sz w:val="28"/>
          <w:szCs w:val="28"/>
        </w:rPr>
        <w:t>ых через Региональный портал, а</w:t>
      </w:r>
      <w:r w:rsidR="00E418F4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наименование файлов должно позвол</w:t>
      </w:r>
      <w:r w:rsidRPr="00813665">
        <w:rPr>
          <w:sz w:val="28"/>
          <w:szCs w:val="28"/>
        </w:rPr>
        <w:t>я</w:t>
      </w:r>
      <w:r w:rsidR="00E418F4">
        <w:rPr>
          <w:sz w:val="28"/>
          <w:szCs w:val="28"/>
        </w:rPr>
        <w:t xml:space="preserve">ть идентифицировать документ и </w:t>
      </w:r>
      <w:r w:rsidR="00152744" w:rsidRPr="00813665">
        <w:rPr>
          <w:sz w:val="28"/>
          <w:szCs w:val="28"/>
        </w:rPr>
        <w:t>количество страниц в документе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5) файлы не должны содержать вирусов и вредоносных программ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1"/>
        <w:rPr>
          <w:sz w:val="28"/>
          <w:szCs w:val="28"/>
        </w:rPr>
      </w:pPr>
      <w:bookmarkStart w:id="10" w:name="P472"/>
      <w:bookmarkEnd w:id="10"/>
      <w:r w:rsidRPr="00813665">
        <w:rPr>
          <w:sz w:val="28"/>
          <w:szCs w:val="28"/>
        </w:rPr>
        <w:t>Раздел III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Состав, последовательность и сроки выполн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административных процедур (действий), требования к порядку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х выполнения, в том числе особенности выполн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административных процедур (действий) в электронной форме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а также особенности выполнения административных процедур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многофункциональных центрах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Состав административных процедур в рамках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9</w:t>
      </w:r>
      <w:r w:rsidR="00001E1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</w:t>
      </w:r>
      <w:r w:rsidR="00001E17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прием заявления о предоставлении государ</w:t>
      </w:r>
      <w:r w:rsidR="00E418F4">
        <w:rPr>
          <w:sz w:val="28"/>
          <w:szCs w:val="28"/>
        </w:rPr>
        <w:t xml:space="preserve">ственной услуги и прилагаемых к </w:t>
      </w:r>
      <w:r w:rsidRPr="00813665">
        <w:rPr>
          <w:sz w:val="28"/>
          <w:szCs w:val="28"/>
        </w:rPr>
        <w:t>нему документов, регистрация заявлени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</w:t>
      </w:r>
      <w:r w:rsidR="00001E17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рассмотрение заявления о предоста</w:t>
      </w:r>
      <w:r w:rsidR="007206B6" w:rsidRPr="00813665">
        <w:rPr>
          <w:sz w:val="28"/>
          <w:szCs w:val="28"/>
        </w:rPr>
        <w:t>влении государственной услуги и </w:t>
      </w:r>
      <w:r w:rsidRPr="00813665">
        <w:rPr>
          <w:sz w:val="28"/>
          <w:szCs w:val="28"/>
        </w:rPr>
        <w:t>прилагаемых к нему документов и прин</w:t>
      </w:r>
      <w:r w:rsidR="007206B6" w:rsidRPr="00813665">
        <w:rPr>
          <w:sz w:val="28"/>
          <w:szCs w:val="28"/>
        </w:rPr>
        <w:t>ятие решения по результатам его </w:t>
      </w:r>
      <w:r w:rsidRPr="00813665">
        <w:rPr>
          <w:sz w:val="28"/>
          <w:szCs w:val="28"/>
        </w:rPr>
        <w:t>рассмотрения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рием заявления о предоставлени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 и прилагаемых к нему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документов, регистрация заявления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0</w:t>
      </w:r>
      <w:r w:rsidR="00152744" w:rsidRPr="00813665">
        <w:rPr>
          <w:sz w:val="28"/>
          <w:szCs w:val="28"/>
        </w:rPr>
        <w:t>.</w:t>
      </w:r>
      <w:r w:rsidR="009D694A" w:rsidRPr="00813665">
        <w:rPr>
          <w:sz w:val="28"/>
          <w:szCs w:val="28"/>
        </w:rPr>
        <w:t> </w:t>
      </w:r>
      <w:r w:rsidR="00152744" w:rsidRPr="00813665">
        <w:rPr>
          <w:sz w:val="28"/>
          <w:szCs w:val="28"/>
        </w:rPr>
        <w:t>Основанием для начала исполнения административной процедуры является поступление заявления о предоста</w:t>
      </w:r>
      <w:r w:rsidR="00E418F4">
        <w:rPr>
          <w:sz w:val="28"/>
          <w:szCs w:val="28"/>
        </w:rPr>
        <w:t>влении государственной услуги в </w:t>
      </w:r>
      <w:r w:rsidR="00152744" w:rsidRPr="00813665">
        <w:rPr>
          <w:sz w:val="28"/>
          <w:szCs w:val="28"/>
        </w:rPr>
        <w:t>Департамент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1</w:t>
      </w:r>
      <w:r w:rsidR="009D694A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Гражданский служащий Департамента, ответственный за исполнение административной процедуры, принимает заявление о предоставлении </w:t>
      </w:r>
      <w:r w:rsidR="00152744" w:rsidRPr="00813665">
        <w:rPr>
          <w:sz w:val="28"/>
          <w:szCs w:val="28"/>
        </w:rPr>
        <w:lastRenderedPageBreak/>
        <w:t>государственной услуги и прилагаемые к нему документы, регистрирует заявление в день его поступления в Департамент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</w:t>
      </w:r>
      <w:r w:rsidR="009C4699" w:rsidRPr="00813665">
        <w:rPr>
          <w:sz w:val="28"/>
          <w:szCs w:val="28"/>
        </w:rPr>
        <w:t>2</w:t>
      </w:r>
      <w:r w:rsidR="009D694A" w:rsidRPr="00813665">
        <w:rPr>
          <w:sz w:val="28"/>
          <w:szCs w:val="28"/>
        </w:rPr>
        <w:t>. </w:t>
      </w:r>
      <w:r w:rsidRPr="00813665">
        <w:rPr>
          <w:sz w:val="28"/>
          <w:szCs w:val="28"/>
        </w:rPr>
        <w:t>Результатом исполнения административной процедуры является прием заявления о предоставлении государ</w:t>
      </w:r>
      <w:r w:rsidR="00E418F4">
        <w:rPr>
          <w:sz w:val="28"/>
          <w:szCs w:val="28"/>
        </w:rPr>
        <w:t>ственной услуги и прилагаемых к </w:t>
      </w:r>
      <w:r w:rsidRPr="00813665">
        <w:rPr>
          <w:sz w:val="28"/>
          <w:szCs w:val="28"/>
        </w:rPr>
        <w:t>нему документов, регистрация заявления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3</w:t>
      </w:r>
      <w:r w:rsidR="009D694A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В случае если заявитель обращается в многофункциональный центр предоставления государственных и муниципальных услуг и представляет пакет документов, указанных в </w:t>
      </w:r>
      <w:hyperlink w:anchor="P231">
        <w:r w:rsidR="00152744" w:rsidRPr="00813665">
          <w:rPr>
            <w:sz w:val="28"/>
            <w:szCs w:val="28"/>
          </w:rPr>
          <w:t>пунктах 20</w:t>
        </w:r>
      </w:hyperlink>
      <w:r w:rsidR="00152744" w:rsidRPr="00813665">
        <w:rPr>
          <w:sz w:val="28"/>
          <w:szCs w:val="28"/>
        </w:rPr>
        <w:t>-</w:t>
      </w:r>
      <w:hyperlink w:anchor="P290">
        <w:r w:rsidR="00152744" w:rsidRPr="00813665">
          <w:rPr>
            <w:sz w:val="28"/>
            <w:szCs w:val="28"/>
          </w:rPr>
          <w:t>2</w:t>
        </w:r>
      </w:hyperlink>
      <w:r w:rsidR="009D694A" w:rsidRPr="00813665">
        <w:rPr>
          <w:sz w:val="28"/>
          <w:szCs w:val="28"/>
        </w:rPr>
        <w:t>2</w:t>
      </w:r>
      <w:r w:rsidR="00A70EE0">
        <w:rPr>
          <w:sz w:val="28"/>
          <w:szCs w:val="28"/>
        </w:rPr>
        <w:t xml:space="preserve"> А</w:t>
      </w:r>
      <w:r w:rsidR="00152744" w:rsidRPr="00813665">
        <w:rPr>
          <w:sz w:val="28"/>
          <w:szCs w:val="28"/>
        </w:rPr>
        <w:t>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152744" w:rsidRPr="00813665" w:rsidRDefault="009D694A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</w:t>
      </w:r>
      <w:r w:rsidR="00152744" w:rsidRPr="00813665">
        <w:rPr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152744" w:rsidRPr="00813665" w:rsidRDefault="009D694A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принимает документы, проверяет пра</w:t>
      </w:r>
      <w:r w:rsidRPr="00813665">
        <w:rPr>
          <w:sz w:val="28"/>
          <w:szCs w:val="28"/>
        </w:rPr>
        <w:t>вильность написания заявления о </w:t>
      </w:r>
      <w:r w:rsidR="00152744" w:rsidRPr="00813665">
        <w:rPr>
          <w:sz w:val="28"/>
          <w:szCs w:val="28"/>
        </w:rPr>
        <w:t>предоставлении государственной услуги и соответствие сведений, ука</w:t>
      </w:r>
      <w:r w:rsidRPr="00813665">
        <w:rPr>
          <w:sz w:val="28"/>
          <w:szCs w:val="28"/>
        </w:rPr>
        <w:t>занных в</w:t>
      </w:r>
      <w:r w:rsidR="00E418F4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заявлении, данным документа, удостоверяющего личность;</w:t>
      </w:r>
    </w:p>
    <w:p w:rsidR="00152744" w:rsidRPr="00813665" w:rsidRDefault="009D694A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 xml:space="preserve">проверяет наличие всех необходимых документов, указанных </w:t>
      </w:r>
      <w:r w:rsidRPr="00813665">
        <w:rPr>
          <w:sz w:val="28"/>
          <w:szCs w:val="28"/>
        </w:rPr>
        <w:t>в </w:t>
      </w:r>
      <w:hyperlink w:anchor="P231">
        <w:r w:rsidR="00E418F4">
          <w:rPr>
            <w:sz w:val="28"/>
            <w:szCs w:val="28"/>
          </w:rPr>
          <w:t xml:space="preserve">пунктах </w:t>
        </w:r>
        <w:r w:rsidR="00152744" w:rsidRPr="00813665">
          <w:rPr>
            <w:sz w:val="28"/>
            <w:szCs w:val="28"/>
          </w:rPr>
          <w:t>20</w:t>
        </w:r>
      </w:hyperlink>
      <w:r w:rsidRPr="00813665">
        <w:rPr>
          <w:sz w:val="28"/>
          <w:szCs w:val="28"/>
        </w:rPr>
        <w:noBreakHyphen/>
      </w:r>
      <w:hyperlink w:anchor="P290">
        <w:r w:rsidR="00152744" w:rsidRPr="00813665">
          <w:rPr>
            <w:sz w:val="28"/>
            <w:szCs w:val="28"/>
          </w:rPr>
          <w:t>2</w:t>
        </w:r>
      </w:hyperlink>
      <w:r w:rsidRPr="00813665">
        <w:rPr>
          <w:sz w:val="28"/>
          <w:szCs w:val="28"/>
        </w:rPr>
        <w:t>2</w:t>
      </w:r>
      <w:r w:rsidR="00A70EE0">
        <w:rPr>
          <w:sz w:val="28"/>
          <w:szCs w:val="28"/>
        </w:rPr>
        <w:t xml:space="preserve"> А</w:t>
      </w:r>
      <w:r w:rsidR="00152744" w:rsidRPr="00813665">
        <w:rPr>
          <w:sz w:val="28"/>
          <w:szCs w:val="28"/>
        </w:rPr>
        <w:t>дминистративного регламент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</w:t>
      </w:r>
      <w:r w:rsidR="009C4699" w:rsidRPr="00813665">
        <w:rPr>
          <w:sz w:val="28"/>
          <w:szCs w:val="28"/>
        </w:rPr>
        <w:t>4</w:t>
      </w:r>
      <w:r w:rsidRPr="00813665">
        <w:rPr>
          <w:sz w:val="28"/>
          <w:szCs w:val="28"/>
        </w:rPr>
        <w:t xml:space="preserve">. При установлении фактов отсутствия необходимых документов, указанных в </w:t>
      </w:r>
      <w:hyperlink w:anchor="P231">
        <w:r w:rsidRPr="00813665">
          <w:rPr>
            <w:sz w:val="28"/>
            <w:szCs w:val="28"/>
          </w:rPr>
          <w:t>пункт</w:t>
        </w:r>
        <w:r w:rsidR="009D694A" w:rsidRPr="00813665">
          <w:rPr>
            <w:sz w:val="28"/>
            <w:szCs w:val="28"/>
          </w:rPr>
          <w:t>ах</w:t>
        </w:r>
        <w:r w:rsidRPr="00813665">
          <w:rPr>
            <w:sz w:val="28"/>
            <w:szCs w:val="28"/>
          </w:rPr>
          <w:t xml:space="preserve"> 20</w:t>
        </w:r>
      </w:hyperlink>
      <w:r w:rsidRPr="00813665">
        <w:rPr>
          <w:sz w:val="28"/>
          <w:szCs w:val="28"/>
        </w:rPr>
        <w:t>-</w:t>
      </w:r>
      <w:hyperlink w:anchor="P290">
        <w:r w:rsidRPr="00813665">
          <w:rPr>
            <w:sz w:val="28"/>
            <w:szCs w:val="28"/>
          </w:rPr>
          <w:t>2</w:t>
        </w:r>
      </w:hyperlink>
      <w:r w:rsidR="009D694A" w:rsidRPr="00813665">
        <w:rPr>
          <w:sz w:val="28"/>
          <w:szCs w:val="28"/>
        </w:rPr>
        <w:t>2</w:t>
      </w:r>
      <w:r w:rsidR="00A70EE0">
        <w:rPr>
          <w:sz w:val="28"/>
          <w:szCs w:val="28"/>
        </w:rPr>
        <w:t xml:space="preserve"> А</w:t>
      </w:r>
      <w:r w:rsidRPr="00813665">
        <w:rPr>
          <w:sz w:val="28"/>
          <w:szCs w:val="28"/>
        </w:rPr>
        <w:t>дминистративного регламента, специалист многофункционального центра п</w:t>
      </w:r>
      <w:r w:rsidR="00E418F4">
        <w:rPr>
          <w:sz w:val="28"/>
          <w:szCs w:val="28"/>
        </w:rPr>
        <w:t>редоставления государственных и </w:t>
      </w:r>
      <w:r w:rsidRPr="00813665">
        <w:rPr>
          <w:sz w:val="28"/>
          <w:szCs w:val="28"/>
        </w:rPr>
        <w:t>муниципальных услуг уведомляет заяв</w:t>
      </w:r>
      <w:r w:rsidR="00E418F4">
        <w:rPr>
          <w:sz w:val="28"/>
          <w:szCs w:val="28"/>
        </w:rPr>
        <w:t>ителя о наличии препятствий для </w:t>
      </w:r>
      <w:r w:rsidRPr="00813665">
        <w:rPr>
          <w:sz w:val="28"/>
          <w:szCs w:val="28"/>
        </w:rPr>
        <w:t>приема д</w:t>
      </w:r>
      <w:r w:rsidR="009D694A" w:rsidRPr="00813665">
        <w:rPr>
          <w:sz w:val="28"/>
          <w:szCs w:val="28"/>
        </w:rPr>
        <w:t>окументов, сообщает заявителю о</w:t>
      </w:r>
      <w:r w:rsidR="00E418F4">
        <w:rPr>
          <w:sz w:val="28"/>
          <w:szCs w:val="28"/>
        </w:rPr>
        <w:t xml:space="preserve"> выявленных недостатках в </w:t>
      </w:r>
      <w:r w:rsidRPr="00813665">
        <w:rPr>
          <w:sz w:val="28"/>
          <w:szCs w:val="28"/>
        </w:rPr>
        <w:t>представле</w:t>
      </w:r>
      <w:r w:rsidR="009D694A" w:rsidRPr="00813665">
        <w:rPr>
          <w:sz w:val="28"/>
          <w:szCs w:val="28"/>
        </w:rPr>
        <w:t>нных документах и воз</w:t>
      </w:r>
      <w:r w:rsidR="00E418F4">
        <w:rPr>
          <w:sz w:val="28"/>
          <w:szCs w:val="28"/>
        </w:rPr>
        <w:t xml:space="preserve">вращает их </w:t>
      </w:r>
      <w:r w:rsidRPr="00813665">
        <w:rPr>
          <w:sz w:val="28"/>
          <w:szCs w:val="28"/>
        </w:rPr>
        <w:t>заявителю для устранения этих недостатков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5</w:t>
      </w:r>
      <w:r w:rsidR="009D694A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В случае если документы оформлены правильно, специалист многофункционального центра п</w:t>
      </w:r>
      <w:r w:rsidR="006E0F27">
        <w:rPr>
          <w:sz w:val="28"/>
          <w:szCs w:val="28"/>
        </w:rPr>
        <w:t>редоставления государственных и </w:t>
      </w:r>
      <w:r w:rsidR="00152744" w:rsidRPr="00813665">
        <w:rPr>
          <w:sz w:val="28"/>
          <w:szCs w:val="28"/>
        </w:rPr>
        <w:t>муниципальных услуг в установленн</w:t>
      </w:r>
      <w:r w:rsidR="006E0F27">
        <w:rPr>
          <w:sz w:val="28"/>
          <w:szCs w:val="28"/>
        </w:rPr>
        <w:t>ом порядке передает заявление о </w:t>
      </w:r>
      <w:r w:rsidR="00152744" w:rsidRPr="00813665">
        <w:rPr>
          <w:sz w:val="28"/>
          <w:szCs w:val="28"/>
        </w:rPr>
        <w:t>предоставлении государственной услуги с прилагаемыми к нему документами в Департамент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6</w:t>
      </w:r>
      <w:r w:rsidR="009D694A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Для подачи заявления о предоставлении государственной услу</w:t>
      </w:r>
      <w:r w:rsidR="009D694A" w:rsidRPr="00813665">
        <w:rPr>
          <w:sz w:val="28"/>
          <w:szCs w:val="28"/>
        </w:rPr>
        <w:t>ги в </w:t>
      </w:r>
      <w:r w:rsidR="00152744" w:rsidRPr="00813665">
        <w:rPr>
          <w:sz w:val="28"/>
          <w:szCs w:val="28"/>
        </w:rPr>
        <w:t>электронной форме заявитель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1) осуществляет вход на Региональный портал под своей учетной записью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открывает форму заявления, которая предусмотрена</w:t>
      </w:r>
      <w:r w:rsidR="006E0F27">
        <w:rPr>
          <w:sz w:val="28"/>
          <w:szCs w:val="28"/>
        </w:rPr>
        <w:t xml:space="preserve"> для </w:t>
      </w:r>
      <w:r w:rsidRPr="00813665">
        <w:rPr>
          <w:sz w:val="28"/>
          <w:szCs w:val="28"/>
        </w:rPr>
        <w:t>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формирует заявление, прикл</w:t>
      </w:r>
      <w:r w:rsidR="006E0F27">
        <w:rPr>
          <w:sz w:val="28"/>
          <w:szCs w:val="28"/>
        </w:rPr>
        <w:t>адывает необходимые документы в </w:t>
      </w:r>
      <w:r w:rsidRPr="00813665">
        <w:rPr>
          <w:sz w:val="28"/>
          <w:szCs w:val="28"/>
        </w:rPr>
        <w:t>электронном виде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 отправляет заявление в Департамент.</w:t>
      </w:r>
    </w:p>
    <w:p w:rsidR="00152744" w:rsidRPr="00813665" w:rsidRDefault="009C4699" w:rsidP="004B13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7</w:t>
      </w:r>
      <w:r w:rsidR="009D694A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явле</w:t>
      </w:r>
      <w:r w:rsidR="009D694A" w:rsidRPr="00813665">
        <w:rPr>
          <w:sz w:val="28"/>
          <w:szCs w:val="28"/>
        </w:rPr>
        <w:t>ния на Региональном портале без </w:t>
      </w:r>
      <w:r w:rsidR="00152744" w:rsidRPr="00813665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152744" w:rsidRPr="00813665" w:rsidRDefault="00152744" w:rsidP="004B13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</w:t>
      </w:r>
      <w:r w:rsidR="006E0F27">
        <w:rPr>
          <w:sz w:val="28"/>
          <w:szCs w:val="28"/>
        </w:rPr>
        <w:t>аполнения заявителем каждого из </w:t>
      </w:r>
      <w:r w:rsidRPr="00813665">
        <w:rPr>
          <w:sz w:val="28"/>
          <w:szCs w:val="28"/>
        </w:rPr>
        <w:t>полей электронной формы заявления. При выявлении некорректно заполненного поля электронной формы зая</w:t>
      </w:r>
      <w:r w:rsidR="006E0F27">
        <w:rPr>
          <w:sz w:val="28"/>
          <w:szCs w:val="28"/>
        </w:rPr>
        <w:t>вления заявитель уведомляется о </w:t>
      </w:r>
      <w:r w:rsidRPr="00813665">
        <w:rPr>
          <w:sz w:val="28"/>
          <w:szCs w:val="28"/>
        </w:rPr>
        <w:t>характере</w:t>
      </w:r>
      <w:r w:rsidR="009D694A" w:rsidRPr="00813665">
        <w:rPr>
          <w:sz w:val="28"/>
          <w:szCs w:val="28"/>
        </w:rPr>
        <w:t xml:space="preserve"> выявленной ошибки и порядке ее</w:t>
      </w:r>
      <w:r w:rsidR="006E0F27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устранения посредством информационн</w:t>
      </w:r>
      <w:r w:rsidR="006E0F27">
        <w:rPr>
          <w:sz w:val="28"/>
          <w:szCs w:val="28"/>
        </w:rPr>
        <w:t xml:space="preserve">ого сообщения непосредственно в </w:t>
      </w:r>
      <w:r w:rsidRPr="00813665">
        <w:rPr>
          <w:sz w:val="28"/>
          <w:szCs w:val="28"/>
        </w:rPr>
        <w:t>электронной форме заявления.</w:t>
      </w:r>
    </w:p>
    <w:p w:rsidR="00152744" w:rsidRPr="00813665" w:rsidRDefault="00152744" w:rsidP="004B13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ри формировании заявления заявителю обеспечивается:</w:t>
      </w:r>
    </w:p>
    <w:p w:rsidR="00152744" w:rsidRPr="00813665" w:rsidRDefault="00152744" w:rsidP="004B13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1) возможность копирования и сохранения заявления и иных документов, указанных в </w:t>
      </w:r>
      <w:hyperlink w:anchor="P231">
        <w:r w:rsidRPr="00813665">
          <w:rPr>
            <w:sz w:val="28"/>
            <w:szCs w:val="28"/>
          </w:rPr>
          <w:t>пунктах 20</w:t>
        </w:r>
      </w:hyperlink>
      <w:r w:rsidRPr="00813665">
        <w:rPr>
          <w:sz w:val="28"/>
          <w:szCs w:val="28"/>
        </w:rPr>
        <w:t>-</w:t>
      </w:r>
      <w:hyperlink w:anchor="P290">
        <w:r w:rsidRPr="00813665">
          <w:rPr>
            <w:sz w:val="28"/>
            <w:szCs w:val="28"/>
          </w:rPr>
          <w:t>2</w:t>
        </w:r>
      </w:hyperlink>
      <w:r w:rsidR="009D694A" w:rsidRPr="00813665">
        <w:rPr>
          <w:sz w:val="28"/>
          <w:szCs w:val="28"/>
        </w:rPr>
        <w:t>2</w:t>
      </w:r>
      <w:r w:rsidR="00A70EE0">
        <w:rPr>
          <w:sz w:val="28"/>
          <w:szCs w:val="28"/>
        </w:rPr>
        <w:t xml:space="preserve"> А</w:t>
      </w:r>
      <w:r w:rsidRPr="00813665">
        <w:rPr>
          <w:sz w:val="28"/>
          <w:szCs w:val="28"/>
        </w:rPr>
        <w:t>дминистративн</w:t>
      </w:r>
      <w:r w:rsidR="004B1341" w:rsidRPr="00813665">
        <w:rPr>
          <w:sz w:val="28"/>
          <w:szCs w:val="28"/>
        </w:rPr>
        <w:t>ого регламента, необходимых для </w:t>
      </w:r>
      <w:r w:rsidRPr="00813665">
        <w:rPr>
          <w:sz w:val="28"/>
          <w:szCs w:val="28"/>
        </w:rPr>
        <w:t>предоставления государственной услуги;</w:t>
      </w:r>
    </w:p>
    <w:p w:rsidR="00152744" w:rsidRPr="00813665" w:rsidRDefault="00152744" w:rsidP="004B1341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 сохранение ранее введенных в электро</w:t>
      </w:r>
      <w:r w:rsidR="004B1341" w:rsidRPr="00813665">
        <w:rPr>
          <w:sz w:val="28"/>
          <w:szCs w:val="28"/>
        </w:rPr>
        <w:t>нную форму заявления значений в </w:t>
      </w:r>
      <w:r w:rsidRPr="00813665">
        <w:rPr>
          <w:sz w:val="28"/>
          <w:szCs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5) возможность доступа заявителя на Региональном портале к ранее поданным им заявлениям в течение не менее одного года, а также частично </w:t>
      </w:r>
      <w:r w:rsidRPr="00813665">
        <w:rPr>
          <w:sz w:val="28"/>
          <w:szCs w:val="28"/>
        </w:rPr>
        <w:lastRenderedPageBreak/>
        <w:t xml:space="preserve">сформированных запросов </w:t>
      </w:r>
      <w:r w:rsidR="004B1341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в течение не менее 3 месяцев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Сформированное и подписанное заявление и иные документы, указанные </w:t>
      </w:r>
      <w:hyperlink w:anchor="P231">
        <w:r w:rsidRPr="00813665">
          <w:rPr>
            <w:sz w:val="28"/>
            <w:szCs w:val="28"/>
          </w:rPr>
          <w:t>пунктах 20</w:t>
        </w:r>
      </w:hyperlink>
      <w:r w:rsidR="0056186D">
        <w:rPr>
          <w:sz w:val="28"/>
          <w:szCs w:val="28"/>
        </w:rPr>
        <w:t> </w:t>
      </w:r>
      <w:r w:rsidR="004B1341" w:rsidRPr="00813665">
        <w:rPr>
          <w:sz w:val="28"/>
          <w:szCs w:val="28"/>
        </w:rPr>
        <w:sym w:font="Symbol" w:char="F02D"/>
      </w:r>
      <w:r w:rsidR="0056186D">
        <w:rPr>
          <w:sz w:val="28"/>
          <w:szCs w:val="28"/>
        </w:rPr>
        <w:t> </w:t>
      </w:r>
      <w:hyperlink w:anchor="P290">
        <w:r w:rsidRPr="00813665">
          <w:rPr>
            <w:sz w:val="28"/>
            <w:szCs w:val="28"/>
          </w:rPr>
          <w:t>2</w:t>
        </w:r>
      </w:hyperlink>
      <w:r w:rsidR="004B1341" w:rsidRPr="00813665">
        <w:rPr>
          <w:sz w:val="28"/>
          <w:szCs w:val="28"/>
        </w:rPr>
        <w:t xml:space="preserve">2 </w:t>
      </w:r>
      <w:r w:rsidR="00A70EE0">
        <w:rPr>
          <w:sz w:val="28"/>
          <w:szCs w:val="28"/>
        </w:rPr>
        <w:t>А</w:t>
      </w:r>
      <w:r w:rsidRPr="00813665">
        <w:rPr>
          <w:sz w:val="28"/>
          <w:szCs w:val="28"/>
        </w:rPr>
        <w:t>дминистративн</w:t>
      </w:r>
      <w:r w:rsidR="006E0F27">
        <w:rPr>
          <w:sz w:val="28"/>
          <w:szCs w:val="28"/>
        </w:rPr>
        <w:t>ого регламента, необходимые для </w:t>
      </w:r>
      <w:r w:rsidRPr="00813665">
        <w:rPr>
          <w:sz w:val="28"/>
          <w:szCs w:val="28"/>
        </w:rPr>
        <w:t>предоставления государственной услуги, направляются в Департамент посредством Регионального портала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8</w:t>
      </w:r>
      <w:r w:rsidR="004B1341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Запись на прием проводится посредством Регионального портал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Заявителю предоставляется возможнос</w:t>
      </w:r>
      <w:r w:rsidR="004B1341" w:rsidRPr="00813665">
        <w:rPr>
          <w:sz w:val="28"/>
          <w:szCs w:val="28"/>
        </w:rPr>
        <w:t>ть записи в любые свободные для </w:t>
      </w:r>
      <w:r w:rsidRPr="00813665">
        <w:rPr>
          <w:sz w:val="28"/>
          <w:szCs w:val="28"/>
        </w:rPr>
        <w:t>приема дату и время в пределах установленного в Департаменте графика приема заявителей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Департамент не вправе требовать от заявителя совершения иных действий, кроме прохождения идентификации и аутентификации</w:t>
      </w:r>
      <w:r w:rsidR="006E0F27">
        <w:rPr>
          <w:sz w:val="28"/>
          <w:szCs w:val="28"/>
        </w:rPr>
        <w:t xml:space="preserve"> в соответствии с </w:t>
      </w:r>
      <w:r w:rsidRPr="00813665">
        <w:rPr>
          <w:sz w:val="28"/>
          <w:szCs w:val="28"/>
        </w:rPr>
        <w:t>нормативными правовыми актами Российской Федерации, указания цели приема, а также предостав</w:t>
      </w:r>
      <w:r w:rsidR="006E0F27">
        <w:rPr>
          <w:sz w:val="28"/>
          <w:szCs w:val="28"/>
        </w:rPr>
        <w:t>ления сведений, необходимых для </w:t>
      </w:r>
      <w:r w:rsidRPr="00813665">
        <w:rPr>
          <w:sz w:val="28"/>
          <w:szCs w:val="28"/>
        </w:rPr>
        <w:t>расчета длительности временного интервала, который необходимо забронировать для приема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59</w:t>
      </w:r>
      <w:r w:rsidR="004B1341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Департамент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</w:t>
      </w:r>
      <w:r w:rsidR="002F6B6F" w:rsidRPr="00813665">
        <w:rPr>
          <w:sz w:val="28"/>
          <w:szCs w:val="28"/>
        </w:rPr>
        <w:t>ал, и регистрацию заявления без </w:t>
      </w:r>
      <w:r w:rsidR="00152744" w:rsidRPr="00813665">
        <w:rPr>
          <w:sz w:val="28"/>
          <w:szCs w:val="28"/>
        </w:rPr>
        <w:t>необходимости повторного представления</w:t>
      </w:r>
      <w:r w:rsidR="002F6B6F" w:rsidRPr="00813665">
        <w:rPr>
          <w:sz w:val="28"/>
          <w:szCs w:val="28"/>
        </w:rPr>
        <w:t xml:space="preserve"> заявителем таких документов на </w:t>
      </w:r>
      <w:r w:rsidR="00152744" w:rsidRPr="00813665">
        <w:rPr>
          <w:sz w:val="28"/>
          <w:szCs w:val="28"/>
        </w:rPr>
        <w:t>бумажном носителе.</w:t>
      </w:r>
    </w:p>
    <w:p w:rsidR="00152744" w:rsidRPr="00813665" w:rsidRDefault="009C4699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0</w:t>
      </w:r>
      <w:r w:rsidR="004B1341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</w:t>
      </w:r>
      <w:r w:rsidR="009C4699" w:rsidRPr="00813665">
        <w:rPr>
          <w:sz w:val="28"/>
          <w:szCs w:val="28"/>
        </w:rPr>
        <w:t>1</w:t>
      </w:r>
      <w:r w:rsidRPr="00813665">
        <w:rPr>
          <w:sz w:val="28"/>
          <w:szCs w:val="28"/>
        </w:rPr>
        <w:t>. Информация о ходе предоставления государствен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</w:t>
      </w:r>
      <w:r w:rsidR="009C4699" w:rsidRPr="00813665">
        <w:rPr>
          <w:sz w:val="28"/>
          <w:szCs w:val="28"/>
        </w:rPr>
        <w:t>2</w:t>
      </w:r>
      <w:r w:rsidR="004B1341" w:rsidRPr="00813665">
        <w:rPr>
          <w:sz w:val="28"/>
          <w:szCs w:val="28"/>
        </w:rPr>
        <w:t>. </w:t>
      </w:r>
      <w:r w:rsidRPr="00813665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1) уведомление о за</w:t>
      </w:r>
      <w:r w:rsidR="006E0F27">
        <w:rPr>
          <w:sz w:val="28"/>
          <w:szCs w:val="28"/>
        </w:rPr>
        <w:t>писи на прием в Департамент или </w:t>
      </w:r>
      <w:r w:rsidRPr="00813665">
        <w:rPr>
          <w:sz w:val="28"/>
          <w:szCs w:val="28"/>
        </w:rPr>
        <w:t>многофункциональный центр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уведомление о начале процедуры предоставления государственной услуги;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4) уведомление о возможности получить документ, являющийся результатом предоставления государственной услуги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Рассмотрение заявления о предоставлени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 и прилагаемых к нему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документов и принятие решения по результату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его рассмотрения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</w:t>
      </w:r>
      <w:r w:rsidR="009C4699" w:rsidRPr="00813665">
        <w:rPr>
          <w:sz w:val="28"/>
          <w:szCs w:val="28"/>
        </w:rPr>
        <w:t>3</w:t>
      </w:r>
      <w:r w:rsidRPr="00813665">
        <w:rPr>
          <w:sz w:val="28"/>
          <w:szCs w:val="28"/>
        </w:rPr>
        <w:t xml:space="preserve">. Основанием для начала исполнения административной процедуры является прием </w:t>
      </w:r>
      <w:r w:rsidR="00282E86" w:rsidRPr="00813665">
        <w:rPr>
          <w:sz w:val="28"/>
          <w:szCs w:val="28"/>
        </w:rPr>
        <w:t xml:space="preserve">в Департаменте </w:t>
      </w:r>
      <w:r w:rsidRPr="00813665">
        <w:rPr>
          <w:sz w:val="28"/>
          <w:szCs w:val="28"/>
        </w:rPr>
        <w:t>заявления о предоста</w:t>
      </w:r>
      <w:r w:rsidR="0034089D">
        <w:rPr>
          <w:sz w:val="28"/>
          <w:szCs w:val="28"/>
        </w:rPr>
        <w:t xml:space="preserve">влении государственной услуги и </w:t>
      </w:r>
      <w:r w:rsidRPr="00813665">
        <w:rPr>
          <w:sz w:val="28"/>
          <w:szCs w:val="28"/>
        </w:rPr>
        <w:t>прилагаемых к нему документов, регистрация заявления.</w:t>
      </w:r>
      <w:r w:rsidR="00282E86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</w:t>
      </w:r>
      <w:r w:rsidR="0066261B" w:rsidRPr="00813665">
        <w:rPr>
          <w:sz w:val="28"/>
          <w:szCs w:val="28"/>
        </w:rPr>
        <w:t>4</w:t>
      </w:r>
      <w:r w:rsidRPr="00813665">
        <w:rPr>
          <w:sz w:val="28"/>
          <w:szCs w:val="28"/>
        </w:rPr>
        <w:t xml:space="preserve">. Руководитель </w:t>
      </w:r>
      <w:r w:rsidR="00276793" w:rsidRPr="00813665">
        <w:rPr>
          <w:sz w:val="28"/>
          <w:szCs w:val="28"/>
        </w:rPr>
        <w:t>Департамента</w:t>
      </w:r>
      <w:r w:rsidRPr="00813665">
        <w:rPr>
          <w:sz w:val="28"/>
          <w:szCs w:val="28"/>
        </w:rPr>
        <w:t xml:space="preserve"> в течение 1 рабочего дня со дня регистрации заявления о предоставлении государственной услуги определяет из числа гражданских служащих </w:t>
      </w:r>
      <w:r w:rsidR="00276793" w:rsidRPr="00813665">
        <w:rPr>
          <w:sz w:val="28"/>
          <w:szCs w:val="28"/>
        </w:rPr>
        <w:t>Отдела</w:t>
      </w:r>
      <w:r w:rsidR="0034089D">
        <w:rPr>
          <w:sz w:val="28"/>
          <w:szCs w:val="28"/>
        </w:rPr>
        <w:t xml:space="preserve"> исполнителя, ответственного за </w:t>
      </w:r>
      <w:r w:rsidRPr="00813665">
        <w:rPr>
          <w:sz w:val="28"/>
          <w:szCs w:val="28"/>
        </w:rPr>
        <w:t xml:space="preserve">исполнение административной процедуры (далее </w:t>
      </w:r>
      <w:r w:rsidR="002E1158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ответственный исполнитель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Фамилия, имя, отчество (последнее </w:t>
      </w:r>
      <w:r w:rsidR="007D5CFA" w:rsidRPr="00813665">
        <w:rPr>
          <w:sz w:val="28"/>
          <w:szCs w:val="28"/>
        </w:rPr>
        <w:t>–</w:t>
      </w:r>
      <w:r w:rsidRPr="00813665">
        <w:rPr>
          <w:sz w:val="28"/>
          <w:szCs w:val="28"/>
        </w:rPr>
        <w:t xml:space="preserve">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5</w:t>
      </w:r>
      <w:r w:rsidR="00152744" w:rsidRPr="00813665">
        <w:rPr>
          <w:sz w:val="28"/>
          <w:szCs w:val="28"/>
        </w:rPr>
        <w:t xml:space="preserve">. Ответственный исполнитель в течение </w:t>
      </w:r>
      <w:r w:rsidR="00E7513D" w:rsidRPr="00813665">
        <w:rPr>
          <w:sz w:val="28"/>
          <w:szCs w:val="28"/>
        </w:rPr>
        <w:t>15 дней</w:t>
      </w:r>
      <w:r w:rsidR="00CE01D0" w:rsidRPr="00813665">
        <w:rPr>
          <w:sz w:val="28"/>
          <w:szCs w:val="28"/>
        </w:rPr>
        <w:t xml:space="preserve"> со дня поступления к </w:t>
      </w:r>
      <w:r w:rsidR="00152744" w:rsidRPr="00813665">
        <w:rPr>
          <w:sz w:val="28"/>
          <w:szCs w:val="28"/>
        </w:rPr>
        <w:t xml:space="preserve">нему надлежащим образом оформленного заявления о предоставлении государственной услуги и прилагаемых к нему документов </w:t>
      </w:r>
      <w:r w:rsidR="00E7513D" w:rsidRPr="00813665">
        <w:rPr>
          <w:sz w:val="28"/>
          <w:szCs w:val="28"/>
        </w:rPr>
        <w:t>осуществляет проверку полноты и</w:t>
      </w:r>
      <w:r w:rsidR="00E64E51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достоверности представленных в них сведений с целью оценки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согласованности информации между представленными документами;</w:t>
      </w:r>
    </w:p>
    <w:p w:rsidR="00152744" w:rsidRPr="00813665" w:rsidRDefault="00050892" w:rsidP="0019265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152744" w:rsidRPr="00813665">
        <w:rPr>
          <w:sz w:val="28"/>
          <w:szCs w:val="28"/>
        </w:rPr>
        <w:t>соответствия сведениям о заявителе, полученным путем межведомственного информационн</w:t>
      </w:r>
      <w:r w:rsidR="00E64E51">
        <w:rPr>
          <w:sz w:val="28"/>
          <w:szCs w:val="28"/>
        </w:rPr>
        <w:t>ого взаимодействия от органов и </w:t>
      </w:r>
      <w:r w:rsidR="00152744" w:rsidRPr="00813665">
        <w:rPr>
          <w:sz w:val="28"/>
          <w:szCs w:val="28"/>
        </w:rPr>
        <w:t xml:space="preserve">организаций, указанных в </w:t>
      </w:r>
      <w:hyperlink w:anchor="P305">
        <w:r w:rsidR="00152744" w:rsidRPr="00813665">
          <w:rPr>
            <w:sz w:val="28"/>
            <w:szCs w:val="28"/>
          </w:rPr>
          <w:t>пункте 2</w:t>
        </w:r>
      </w:hyperlink>
      <w:r w:rsidR="00EA3CE3" w:rsidRPr="00813665">
        <w:rPr>
          <w:sz w:val="28"/>
          <w:szCs w:val="28"/>
        </w:rPr>
        <w:t>4</w:t>
      </w:r>
      <w:r w:rsidR="00152744" w:rsidRPr="00813665">
        <w:rPr>
          <w:sz w:val="28"/>
          <w:szCs w:val="28"/>
        </w:rPr>
        <w:t xml:space="preserve">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>дминистративного регламента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6</w:t>
      </w:r>
      <w:r w:rsidR="00050892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В случае выявления оснований для отказа в предоставлении государственной услуги, указанных в </w:t>
      </w:r>
      <w:hyperlink w:anchor="P346">
        <w:r w:rsidR="00152744" w:rsidRPr="00813665">
          <w:rPr>
            <w:sz w:val="28"/>
            <w:szCs w:val="28"/>
          </w:rPr>
          <w:t xml:space="preserve">пункте </w:t>
        </w:r>
      </w:hyperlink>
      <w:r w:rsidR="00EA3CE3" w:rsidRPr="00813665">
        <w:rPr>
          <w:sz w:val="28"/>
          <w:szCs w:val="28"/>
        </w:rPr>
        <w:t>27</w:t>
      </w:r>
      <w:r w:rsidR="00A70EE0">
        <w:rPr>
          <w:sz w:val="28"/>
          <w:szCs w:val="28"/>
        </w:rPr>
        <w:t xml:space="preserve"> А</w:t>
      </w:r>
      <w:r w:rsidR="00152744" w:rsidRPr="00813665">
        <w:rPr>
          <w:sz w:val="28"/>
          <w:szCs w:val="28"/>
        </w:rPr>
        <w:t xml:space="preserve">дминистративного регламента, ответственный исполнитель в течение </w:t>
      </w:r>
      <w:r w:rsidR="00E7513D" w:rsidRPr="00813665">
        <w:rPr>
          <w:sz w:val="28"/>
          <w:szCs w:val="28"/>
        </w:rPr>
        <w:t>3</w:t>
      </w:r>
      <w:r w:rsidR="00152744" w:rsidRPr="00813665">
        <w:rPr>
          <w:sz w:val="28"/>
          <w:szCs w:val="28"/>
        </w:rPr>
        <w:t xml:space="preserve"> рабочих дней со дня выявления указанных оснований подготавливает мотивированный отказ</w:t>
      </w:r>
      <w:r w:rsidR="00061D15" w:rsidRPr="00813665">
        <w:rPr>
          <w:sz w:val="28"/>
          <w:szCs w:val="28"/>
        </w:rPr>
        <w:t>:</w:t>
      </w:r>
    </w:p>
    <w:p w:rsidR="00061D15" w:rsidRPr="00813665" w:rsidRDefault="00061D15" w:rsidP="00F40500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в выдаче предварительного ра</w:t>
      </w:r>
      <w:r w:rsidR="00E64E51">
        <w:rPr>
          <w:sz w:val="28"/>
          <w:szCs w:val="28"/>
        </w:rPr>
        <w:t>зрешения на совершение сделки с </w:t>
      </w:r>
      <w:r w:rsidR="00F40500" w:rsidRPr="00813665">
        <w:rPr>
          <w:sz w:val="28"/>
          <w:szCs w:val="28"/>
        </w:rPr>
        <w:t>и</w:t>
      </w:r>
      <w:r w:rsidRPr="00813665">
        <w:rPr>
          <w:sz w:val="28"/>
          <w:szCs w:val="28"/>
        </w:rPr>
        <w:t>муществом совершеннолетних недееспособных граждан находящихся под опекой;</w:t>
      </w:r>
    </w:p>
    <w:p w:rsidR="00061D15" w:rsidRPr="00813665" w:rsidRDefault="00061D15" w:rsidP="00061D15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в выдаче предварительного</w:t>
      </w:r>
      <w:r w:rsidR="00E64E51">
        <w:rPr>
          <w:sz w:val="28"/>
          <w:szCs w:val="28"/>
        </w:rPr>
        <w:t xml:space="preserve"> разрешения на дачу согласия на </w:t>
      </w:r>
      <w:r w:rsidRPr="00813665">
        <w:rPr>
          <w:sz w:val="28"/>
          <w:szCs w:val="28"/>
        </w:rPr>
        <w:t>совершение сделки с имуществом граждан, ограниченных судом в дееспособности, находящихся под опекой (попечительством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Отказ в предоставлении государственной услуги оформляется в форме распоряжения за подписью руководителя Департамента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7</w:t>
      </w:r>
      <w:r w:rsidR="00152744" w:rsidRPr="00813665">
        <w:rPr>
          <w:sz w:val="28"/>
          <w:szCs w:val="28"/>
        </w:rPr>
        <w:t xml:space="preserve">. Ответственный исполнитель в течение </w:t>
      </w:r>
      <w:r w:rsidR="00050892">
        <w:rPr>
          <w:sz w:val="28"/>
          <w:szCs w:val="28"/>
        </w:rPr>
        <w:t>2</w:t>
      </w:r>
      <w:r w:rsidR="00152744" w:rsidRPr="00813665">
        <w:rPr>
          <w:sz w:val="28"/>
          <w:szCs w:val="28"/>
        </w:rPr>
        <w:t xml:space="preserve"> рабоч</w:t>
      </w:r>
      <w:r w:rsidR="00050892">
        <w:rPr>
          <w:sz w:val="28"/>
          <w:szCs w:val="28"/>
        </w:rPr>
        <w:t>их</w:t>
      </w:r>
      <w:r w:rsidR="00152744" w:rsidRPr="00813665">
        <w:rPr>
          <w:sz w:val="28"/>
          <w:szCs w:val="28"/>
        </w:rPr>
        <w:t xml:space="preserve"> дн</w:t>
      </w:r>
      <w:r w:rsidR="00050892">
        <w:rPr>
          <w:sz w:val="28"/>
          <w:szCs w:val="28"/>
        </w:rPr>
        <w:t>ей</w:t>
      </w:r>
      <w:r w:rsidR="00152744" w:rsidRPr="00813665">
        <w:rPr>
          <w:sz w:val="28"/>
          <w:szCs w:val="28"/>
        </w:rPr>
        <w:t xml:space="preserve"> со дня подписания распоряжения об отказе в выдаче разрешения на совершение сделки с имуществом </w:t>
      </w:r>
      <w:r w:rsidR="00CC4DDF" w:rsidRPr="00813665">
        <w:rPr>
          <w:sz w:val="28"/>
          <w:szCs w:val="28"/>
        </w:rPr>
        <w:t>совершеннолетнего</w:t>
      </w:r>
      <w:r w:rsidR="00E64E51">
        <w:rPr>
          <w:sz w:val="28"/>
          <w:szCs w:val="28"/>
        </w:rPr>
        <w:t xml:space="preserve"> недееспособного гражданина или </w:t>
      </w:r>
      <w:r w:rsidR="00CC4DDF" w:rsidRPr="00813665">
        <w:rPr>
          <w:sz w:val="28"/>
          <w:szCs w:val="28"/>
        </w:rPr>
        <w:t xml:space="preserve">гражданина, ограниченного судом в дееспособности, находящегося под опекой (попечительством) </w:t>
      </w:r>
      <w:r w:rsidR="00152744" w:rsidRPr="00813665">
        <w:rPr>
          <w:sz w:val="28"/>
          <w:szCs w:val="28"/>
        </w:rPr>
        <w:t>направляет ег</w:t>
      </w:r>
      <w:r w:rsidR="00E64E51">
        <w:rPr>
          <w:sz w:val="28"/>
          <w:szCs w:val="28"/>
        </w:rPr>
        <w:t>о заявителю в личный кабинет на </w:t>
      </w:r>
      <w:r w:rsidR="00152744" w:rsidRPr="00813665">
        <w:rPr>
          <w:sz w:val="28"/>
          <w:szCs w:val="28"/>
        </w:rPr>
        <w:t>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По желанию заявителя распоряжение о</w:t>
      </w:r>
      <w:r w:rsidR="00B46F22" w:rsidRPr="00813665">
        <w:rPr>
          <w:sz w:val="28"/>
          <w:szCs w:val="28"/>
        </w:rPr>
        <w:t>б отказе в выдаче разрешения на </w:t>
      </w:r>
      <w:r w:rsidRPr="00813665">
        <w:rPr>
          <w:sz w:val="28"/>
          <w:szCs w:val="28"/>
        </w:rPr>
        <w:t xml:space="preserve">совершение сделки с </w:t>
      </w:r>
      <w:r w:rsidR="00B46F22" w:rsidRPr="00813665">
        <w:rPr>
          <w:sz w:val="28"/>
          <w:szCs w:val="28"/>
        </w:rPr>
        <w:t>имуществом совершеннолетнего недееспособного гражданина или гражданина, ограниченного судом в дееспособности, находящегося под</w:t>
      </w:r>
      <w:r w:rsidR="00E64E51">
        <w:rPr>
          <w:sz w:val="28"/>
          <w:szCs w:val="28"/>
        </w:rPr>
        <w:t xml:space="preserve"> </w:t>
      </w:r>
      <w:r w:rsidR="00B46F22" w:rsidRPr="00813665">
        <w:rPr>
          <w:sz w:val="28"/>
          <w:szCs w:val="28"/>
        </w:rPr>
        <w:t xml:space="preserve">опекой (попечительством) </w:t>
      </w:r>
      <w:r w:rsidRPr="00813665">
        <w:rPr>
          <w:sz w:val="28"/>
          <w:szCs w:val="28"/>
        </w:rPr>
        <w:t>в течение 3 рабочих дней со дня его оформления может быть вручено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</w:t>
      </w:r>
      <w:r w:rsidR="00B46F22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на бумажном носителе непосредственно в Департаменте</w:t>
      </w:r>
      <w:r w:rsidR="00B46F22" w:rsidRPr="00813665">
        <w:rPr>
          <w:sz w:val="28"/>
          <w:szCs w:val="28"/>
        </w:rPr>
        <w:t xml:space="preserve"> (в</w:t>
      </w:r>
      <w:r w:rsidRPr="00813665">
        <w:rPr>
          <w:sz w:val="28"/>
          <w:szCs w:val="28"/>
        </w:rPr>
        <w:t xml:space="preserve"> случае невозможности вручения в Департаменте в установленный срок ответствен</w:t>
      </w:r>
      <w:r w:rsidRPr="00813665">
        <w:rPr>
          <w:sz w:val="28"/>
          <w:szCs w:val="28"/>
        </w:rPr>
        <w:lastRenderedPageBreak/>
        <w:t>ный исполнитель направляет документ заявителю заказным почтовым отправлением</w:t>
      </w:r>
      <w:r w:rsidR="00B46F22" w:rsidRPr="00813665">
        <w:rPr>
          <w:sz w:val="28"/>
          <w:szCs w:val="28"/>
        </w:rPr>
        <w:t>)</w:t>
      </w:r>
      <w:r w:rsidRPr="00813665">
        <w:rPr>
          <w:sz w:val="28"/>
          <w:szCs w:val="28"/>
        </w:rPr>
        <w:t>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на бумажном носителе в МФЦ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</w:t>
      </w:r>
      <w:r w:rsidR="00B46F22" w:rsidRPr="00813665">
        <w:rPr>
          <w:sz w:val="28"/>
          <w:szCs w:val="28"/>
        </w:rPr>
        <w:t> </w:t>
      </w:r>
      <w:r w:rsidRPr="00813665">
        <w:rPr>
          <w:sz w:val="28"/>
          <w:szCs w:val="28"/>
        </w:rPr>
        <w:t>на бумажном носителе, подтверждающем содержание электронного документа, направленного Департаментом в МФЦ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bookmarkStart w:id="11" w:name="P547"/>
      <w:bookmarkEnd w:id="11"/>
      <w:r w:rsidRPr="00813665">
        <w:rPr>
          <w:sz w:val="28"/>
          <w:szCs w:val="28"/>
        </w:rPr>
        <w:t>68</w:t>
      </w:r>
      <w:r w:rsidR="00152744" w:rsidRPr="00813665">
        <w:rPr>
          <w:sz w:val="28"/>
          <w:szCs w:val="28"/>
        </w:rPr>
        <w:t xml:space="preserve">. В случае если в ходе проверки не </w:t>
      </w:r>
      <w:r w:rsidR="00D214AC" w:rsidRPr="00813665">
        <w:rPr>
          <w:sz w:val="28"/>
          <w:szCs w:val="28"/>
        </w:rPr>
        <w:t>выявлены основания для отказа в </w:t>
      </w:r>
      <w:r w:rsidR="00152744" w:rsidRPr="00813665">
        <w:rPr>
          <w:sz w:val="28"/>
          <w:szCs w:val="28"/>
        </w:rPr>
        <w:t xml:space="preserve">предоставлении государственной услуги, установленные в </w:t>
      </w:r>
      <w:hyperlink w:anchor="P346">
        <w:r w:rsidR="00152744" w:rsidRPr="00813665">
          <w:rPr>
            <w:sz w:val="28"/>
            <w:szCs w:val="28"/>
          </w:rPr>
          <w:t xml:space="preserve">пункте </w:t>
        </w:r>
      </w:hyperlink>
      <w:r w:rsidR="00D214AC" w:rsidRPr="00813665">
        <w:rPr>
          <w:sz w:val="28"/>
          <w:szCs w:val="28"/>
        </w:rPr>
        <w:t>27</w:t>
      </w:r>
      <w:r w:rsidR="00152744" w:rsidRPr="00813665">
        <w:rPr>
          <w:sz w:val="28"/>
          <w:szCs w:val="28"/>
        </w:rPr>
        <w:t xml:space="preserve"> </w:t>
      </w:r>
      <w:r w:rsidR="00A70EE0">
        <w:rPr>
          <w:sz w:val="28"/>
          <w:szCs w:val="28"/>
        </w:rPr>
        <w:t>А</w:t>
      </w:r>
      <w:r w:rsidR="00152744" w:rsidRPr="00813665">
        <w:rPr>
          <w:sz w:val="28"/>
          <w:szCs w:val="28"/>
        </w:rPr>
        <w:t xml:space="preserve">дминистративного регламента, ответственный исполнитель в течение </w:t>
      </w:r>
      <w:r w:rsidR="00A27CEA">
        <w:rPr>
          <w:sz w:val="28"/>
          <w:szCs w:val="28"/>
        </w:rPr>
        <w:t xml:space="preserve">15 дней со </w:t>
      </w:r>
      <w:r w:rsidR="00152744" w:rsidRPr="00813665">
        <w:rPr>
          <w:sz w:val="28"/>
          <w:szCs w:val="28"/>
        </w:rPr>
        <w:t>дня получения заявления о предоста</w:t>
      </w:r>
      <w:r w:rsidR="00001573" w:rsidRPr="00813665">
        <w:rPr>
          <w:sz w:val="28"/>
          <w:szCs w:val="28"/>
        </w:rPr>
        <w:t>влении государственной услуги и </w:t>
      </w:r>
      <w:r w:rsidR="00152744" w:rsidRPr="00813665">
        <w:rPr>
          <w:sz w:val="28"/>
          <w:szCs w:val="28"/>
        </w:rPr>
        <w:t>прилагаемых к нему документов оформляет распоряжение:</w:t>
      </w:r>
    </w:p>
    <w:p w:rsidR="00F40500" w:rsidRPr="00813665" w:rsidRDefault="00F40500" w:rsidP="006421E6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 в выдаче предварительного ра</w:t>
      </w:r>
      <w:r w:rsidR="00A27CEA">
        <w:rPr>
          <w:sz w:val="28"/>
          <w:szCs w:val="28"/>
        </w:rPr>
        <w:t>зрешения на совершение сделки с </w:t>
      </w:r>
      <w:r w:rsidRPr="00813665">
        <w:rPr>
          <w:sz w:val="28"/>
          <w:szCs w:val="28"/>
        </w:rPr>
        <w:t>имуществом совершеннолетних недееспособных граждан находящихся под опекой;</w:t>
      </w:r>
    </w:p>
    <w:p w:rsidR="00F40500" w:rsidRPr="00813665" w:rsidRDefault="00F40500" w:rsidP="00F40500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в выдаче предварительного</w:t>
      </w:r>
      <w:r w:rsidR="00A27CEA">
        <w:rPr>
          <w:sz w:val="28"/>
          <w:szCs w:val="28"/>
        </w:rPr>
        <w:t xml:space="preserve"> разрешения на дачу согласия на </w:t>
      </w:r>
      <w:r w:rsidRPr="00813665">
        <w:rPr>
          <w:sz w:val="28"/>
          <w:szCs w:val="28"/>
        </w:rPr>
        <w:t>совершение сделки с имуществом граждан, ограниченных судом в дееспособности, находящихся под опекой (попечительством)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Распоряжения, указанные в </w:t>
      </w:r>
      <w:hyperlink w:anchor="P547">
        <w:r w:rsidR="006421E6" w:rsidRPr="00813665">
          <w:rPr>
            <w:sz w:val="28"/>
            <w:szCs w:val="28"/>
          </w:rPr>
          <w:t>данном</w:t>
        </w:r>
      </w:hyperlink>
      <w:r w:rsidR="006421E6" w:rsidRPr="00813665">
        <w:rPr>
          <w:sz w:val="28"/>
          <w:szCs w:val="28"/>
        </w:rPr>
        <w:t xml:space="preserve"> пункте</w:t>
      </w:r>
      <w:r w:rsidR="00A70EE0">
        <w:rPr>
          <w:sz w:val="28"/>
          <w:szCs w:val="28"/>
        </w:rPr>
        <w:t xml:space="preserve"> А</w:t>
      </w:r>
      <w:r w:rsidRPr="00813665">
        <w:rPr>
          <w:sz w:val="28"/>
          <w:szCs w:val="28"/>
        </w:rPr>
        <w:t>дминистративного регламента, подписываются руководител</w:t>
      </w:r>
      <w:r w:rsidR="006421E6" w:rsidRPr="00813665">
        <w:rPr>
          <w:sz w:val="28"/>
          <w:szCs w:val="28"/>
        </w:rPr>
        <w:t>ем</w:t>
      </w:r>
      <w:r w:rsidRPr="00813665">
        <w:rPr>
          <w:sz w:val="28"/>
          <w:szCs w:val="28"/>
        </w:rPr>
        <w:t xml:space="preserve"> Департамента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69</w:t>
      </w:r>
      <w:r w:rsidR="00152744" w:rsidRPr="00813665">
        <w:rPr>
          <w:sz w:val="28"/>
          <w:szCs w:val="28"/>
        </w:rPr>
        <w:t xml:space="preserve">. Ответственный исполнитель в течение </w:t>
      </w:r>
      <w:r w:rsidR="00050892">
        <w:rPr>
          <w:sz w:val="28"/>
          <w:szCs w:val="28"/>
        </w:rPr>
        <w:t>2</w:t>
      </w:r>
      <w:r w:rsidR="00152744" w:rsidRPr="00813665">
        <w:rPr>
          <w:sz w:val="28"/>
          <w:szCs w:val="28"/>
        </w:rPr>
        <w:t xml:space="preserve"> </w:t>
      </w:r>
      <w:r w:rsidR="0007759E" w:rsidRPr="00813665">
        <w:rPr>
          <w:sz w:val="28"/>
          <w:szCs w:val="28"/>
        </w:rPr>
        <w:t>рабоч</w:t>
      </w:r>
      <w:r w:rsidR="00050892">
        <w:rPr>
          <w:sz w:val="28"/>
          <w:szCs w:val="28"/>
        </w:rPr>
        <w:t>их</w:t>
      </w:r>
      <w:r w:rsidR="0007759E" w:rsidRPr="00813665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дн</w:t>
      </w:r>
      <w:r w:rsidR="00050892">
        <w:rPr>
          <w:sz w:val="28"/>
          <w:szCs w:val="28"/>
        </w:rPr>
        <w:t>ей</w:t>
      </w:r>
      <w:r w:rsidR="00152744" w:rsidRPr="00813665">
        <w:rPr>
          <w:sz w:val="28"/>
          <w:szCs w:val="28"/>
        </w:rPr>
        <w:t xml:space="preserve"> со дня подписания распоряжения о выдаче ра</w:t>
      </w:r>
      <w:r w:rsidR="00A27CEA">
        <w:rPr>
          <w:sz w:val="28"/>
          <w:szCs w:val="28"/>
        </w:rPr>
        <w:t>зрешения на совершение сделки с </w:t>
      </w:r>
      <w:r w:rsidR="00152744" w:rsidRPr="00813665">
        <w:rPr>
          <w:sz w:val="28"/>
          <w:szCs w:val="28"/>
        </w:rPr>
        <w:t xml:space="preserve">имуществом </w:t>
      </w:r>
      <w:r w:rsidR="00B17474" w:rsidRPr="00813665">
        <w:rPr>
          <w:sz w:val="28"/>
          <w:szCs w:val="28"/>
        </w:rPr>
        <w:t>совершеннолетнего</w:t>
      </w:r>
      <w:r w:rsidR="00A27CEA">
        <w:rPr>
          <w:sz w:val="28"/>
          <w:szCs w:val="28"/>
        </w:rPr>
        <w:t xml:space="preserve"> недееспособного гражданина или </w:t>
      </w:r>
      <w:r w:rsidR="00B17474" w:rsidRPr="00813665">
        <w:rPr>
          <w:sz w:val="28"/>
          <w:szCs w:val="28"/>
        </w:rPr>
        <w:t xml:space="preserve">гражданина, ограниченного судом в дееспособности, находящегося под опекой (попечительством) </w:t>
      </w:r>
      <w:r w:rsidR="00152744" w:rsidRPr="00813665">
        <w:rPr>
          <w:sz w:val="28"/>
          <w:szCs w:val="28"/>
        </w:rPr>
        <w:t>направляет его з</w:t>
      </w:r>
      <w:r w:rsidR="00A27CEA">
        <w:rPr>
          <w:sz w:val="28"/>
          <w:szCs w:val="28"/>
        </w:rPr>
        <w:t>аявителю в личный кабинет на </w:t>
      </w:r>
      <w:r w:rsidR="00152744" w:rsidRPr="00813665">
        <w:rPr>
          <w:sz w:val="28"/>
          <w:szCs w:val="28"/>
        </w:rPr>
        <w:t>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По желанию заявителя распоряжение о выдаче разрешения на совершение сделки с имуществом </w:t>
      </w:r>
      <w:r w:rsidR="00B17474" w:rsidRPr="00813665">
        <w:rPr>
          <w:sz w:val="28"/>
          <w:szCs w:val="28"/>
        </w:rPr>
        <w:t xml:space="preserve">совершеннолетнего недееспособного гражданина или гражданина, ограниченного судом в дееспособности, находящегося под опекой (попечительством), </w:t>
      </w:r>
      <w:r w:rsidRPr="00813665">
        <w:rPr>
          <w:sz w:val="28"/>
          <w:szCs w:val="28"/>
        </w:rPr>
        <w:t>в течение 3 рабочих дней со дня его оформления может быть вручено:</w:t>
      </w:r>
    </w:p>
    <w:p w:rsidR="00152744" w:rsidRPr="00813665" w:rsidRDefault="00B1747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1) </w:t>
      </w:r>
      <w:r w:rsidR="00152744" w:rsidRPr="00813665">
        <w:rPr>
          <w:sz w:val="28"/>
          <w:szCs w:val="28"/>
        </w:rPr>
        <w:t xml:space="preserve">на бумажном носителе непосредственно в Департаменте </w:t>
      </w:r>
      <w:r w:rsidRPr="00813665">
        <w:rPr>
          <w:sz w:val="28"/>
          <w:szCs w:val="28"/>
        </w:rPr>
        <w:t>(в</w:t>
      </w:r>
      <w:r w:rsidR="00152744" w:rsidRPr="00813665">
        <w:rPr>
          <w:sz w:val="28"/>
          <w:szCs w:val="28"/>
        </w:rPr>
        <w:t xml:space="preserve"> случае невозможности вручения в Департаменте в установленный срок ответственный исполнитель направляет документ заявителю заказным почтовым отправлением</w:t>
      </w:r>
      <w:r w:rsidRPr="00813665">
        <w:rPr>
          <w:sz w:val="28"/>
          <w:szCs w:val="28"/>
        </w:rPr>
        <w:t>)</w:t>
      </w:r>
      <w:r w:rsidR="00152744" w:rsidRPr="00813665">
        <w:rPr>
          <w:sz w:val="28"/>
          <w:szCs w:val="28"/>
        </w:rPr>
        <w:t>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 на бумажном носителе в МФЦ;</w:t>
      </w:r>
    </w:p>
    <w:p w:rsidR="00152744" w:rsidRPr="00813665" w:rsidRDefault="00B1747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на бумажном носителе, подтверждающем содержание электронного документа, направленного Департаментом в МФЦ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0</w:t>
      </w:r>
      <w:r w:rsidR="00152744" w:rsidRPr="00813665">
        <w:rPr>
          <w:sz w:val="28"/>
          <w:szCs w:val="28"/>
        </w:rPr>
        <w:t>. Заявителям обеспечивается во</w:t>
      </w:r>
      <w:r w:rsidR="00ED5F1E">
        <w:rPr>
          <w:sz w:val="28"/>
          <w:szCs w:val="28"/>
        </w:rPr>
        <w:t>зможность оценить доступность и </w:t>
      </w:r>
      <w:r w:rsidR="00152744" w:rsidRPr="00813665">
        <w:rPr>
          <w:sz w:val="28"/>
          <w:szCs w:val="28"/>
        </w:rPr>
        <w:t>качество государственной услуги на Региональном портале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</w:t>
      </w:r>
      <w:r w:rsidR="0066261B" w:rsidRPr="00813665">
        <w:rPr>
          <w:sz w:val="28"/>
          <w:szCs w:val="28"/>
        </w:rPr>
        <w:t>1</w:t>
      </w:r>
      <w:r w:rsidRPr="00813665">
        <w:rPr>
          <w:sz w:val="28"/>
          <w:szCs w:val="28"/>
        </w:rPr>
        <w:t>. Результатом исполнения административной процедуры является выдача согласия органа опеки и попечи</w:t>
      </w:r>
      <w:r w:rsidR="00ED5F1E">
        <w:rPr>
          <w:sz w:val="28"/>
          <w:szCs w:val="28"/>
        </w:rPr>
        <w:t>тельства на совершение сделки с </w:t>
      </w:r>
      <w:r w:rsidRPr="00813665">
        <w:rPr>
          <w:sz w:val="28"/>
          <w:szCs w:val="28"/>
        </w:rPr>
        <w:t xml:space="preserve">имуществом </w:t>
      </w:r>
      <w:r w:rsidR="00DF5D5C" w:rsidRPr="00813665">
        <w:rPr>
          <w:sz w:val="28"/>
          <w:szCs w:val="28"/>
        </w:rPr>
        <w:t>совершеннолетнего</w:t>
      </w:r>
      <w:r w:rsidR="00ED5F1E">
        <w:rPr>
          <w:sz w:val="28"/>
          <w:szCs w:val="28"/>
        </w:rPr>
        <w:t xml:space="preserve"> недееспособного гражданина или </w:t>
      </w:r>
      <w:r w:rsidR="00DF5D5C" w:rsidRPr="00813665">
        <w:rPr>
          <w:sz w:val="28"/>
          <w:szCs w:val="28"/>
        </w:rPr>
        <w:t>гражданина, ограниченного судом в дееспособности, находящегося под опекой</w:t>
      </w:r>
      <w:r w:rsidR="00ED5F1E">
        <w:rPr>
          <w:sz w:val="28"/>
          <w:szCs w:val="28"/>
        </w:rPr>
        <w:t xml:space="preserve"> (попечительством), или отказ в </w:t>
      </w:r>
      <w:r w:rsidRPr="00813665">
        <w:rPr>
          <w:sz w:val="28"/>
          <w:szCs w:val="28"/>
        </w:rPr>
        <w:t>выдаче согласия о</w:t>
      </w:r>
      <w:r w:rsidR="00ED5F1E">
        <w:rPr>
          <w:sz w:val="28"/>
          <w:szCs w:val="28"/>
        </w:rPr>
        <w:t>ргана опеки и </w:t>
      </w:r>
      <w:r w:rsidRPr="00813665">
        <w:rPr>
          <w:sz w:val="28"/>
          <w:szCs w:val="28"/>
        </w:rPr>
        <w:t>попечи</w:t>
      </w:r>
      <w:r w:rsidR="00DF5D5C" w:rsidRPr="00813665">
        <w:rPr>
          <w:sz w:val="28"/>
          <w:szCs w:val="28"/>
        </w:rPr>
        <w:t>тельства на совершение сделки с</w:t>
      </w:r>
      <w:r w:rsidR="00ED5F1E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 xml:space="preserve">имуществом </w:t>
      </w:r>
      <w:r w:rsidR="00DF5D5C" w:rsidRPr="00813665">
        <w:rPr>
          <w:sz w:val="28"/>
          <w:szCs w:val="28"/>
        </w:rPr>
        <w:t>совершеннолетнего недееспособного гражданина или гр</w:t>
      </w:r>
      <w:r w:rsidR="00ED5F1E">
        <w:rPr>
          <w:sz w:val="28"/>
          <w:szCs w:val="28"/>
        </w:rPr>
        <w:t>ажданина, ограниченного судом в </w:t>
      </w:r>
      <w:r w:rsidR="00DF5D5C" w:rsidRPr="00813665">
        <w:rPr>
          <w:sz w:val="28"/>
          <w:szCs w:val="28"/>
        </w:rPr>
        <w:t>дееспособности, находящегося под</w:t>
      </w:r>
      <w:r w:rsidR="009A63AA" w:rsidRPr="00813665">
        <w:rPr>
          <w:sz w:val="28"/>
          <w:szCs w:val="28"/>
        </w:rPr>
        <w:t xml:space="preserve"> </w:t>
      </w:r>
      <w:r w:rsidR="00DF5D5C" w:rsidRPr="00813665">
        <w:rPr>
          <w:sz w:val="28"/>
          <w:szCs w:val="28"/>
        </w:rPr>
        <w:t>опекой (попечительством)</w:t>
      </w:r>
      <w:r w:rsidRPr="00813665">
        <w:rPr>
          <w:sz w:val="28"/>
          <w:szCs w:val="28"/>
        </w:rPr>
        <w:t>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</w:t>
      </w:r>
      <w:r w:rsidR="0066261B" w:rsidRPr="00813665">
        <w:rPr>
          <w:sz w:val="28"/>
          <w:szCs w:val="28"/>
        </w:rPr>
        <w:t>2</w:t>
      </w:r>
      <w:r w:rsidRPr="00813665">
        <w:rPr>
          <w:sz w:val="28"/>
          <w:szCs w:val="28"/>
        </w:rPr>
        <w:t>. Способом фиксации исполнения административной процедуры является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уведомление об отказе в выдаче согласия о</w:t>
      </w:r>
      <w:r w:rsidR="00FF1CE5">
        <w:rPr>
          <w:sz w:val="28"/>
          <w:szCs w:val="28"/>
        </w:rPr>
        <w:t>ргана опеки и </w:t>
      </w:r>
      <w:r w:rsidR="009A63AA" w:rsidRPr="00813665">
        <w:rPr>
          <w:sz w:val="28"/>
          <w:szCs w:val="28"/>
        </w:rPr>
        <w:t>попечительства на </w:t>
      </w:r>
      <w:r w:rsidRPr="00813665">
        <w:rPr>
          <w:sz w:val="28"/>
          <w:szCs w:val="28"/>
        </w:rPr>
        <w:t xml:space="preserve">совершение сделки с имуществом </w:t>
      </w:r>
      <w:r w:rsidR="009A63AA" w:rsidRPr="00813665">
        <w:rPr>
          <w:sz w:val="28"/>
          <w:szCs w:val="28"/>
        </w:rPr>
        <w:t>совершеннолетнего недееспособного гражданина или гр</w:t>
      </w:r>
      <w:r w:rsidR="00FF1CE5">
        <w:rPr>
          <w:sz w:val="28"/>
          <w:szCs w:val="28"/>
        </w:rPr>
        <w:t>ажданина, ограниченного судом в </w:t>
      </w:r>
      <w:r w:rsidR="009A63AA" w:rsidRPr="00813665">
        <w:rPr>
          <w:sz w:val="28"/>
          <w:szCs w:val="28"/>
        </w:rPr>
        <w:t>дееспособности, находящегося под</w:t>
      </w:r>
      <w:r w:rsidR="00FF1CE5">
        <w:rPr>
          <w:sz w:val="28"/>
          <w:szCs w:val="28"/>
        </w:rPr>
        <w:t xml:space="preserve"> </w:t>
      </w:r>
      <w:r w:rsidR="009A63AA" w:rsidRPr="00813665">
        <w:rPr>
          <w:sz w:val="28"/>
          <w:szCs w:val="28"/>
        </w:rPr>
        <w:t>опекой (попечительством)</w:t>
      </w:r>
      <w:r w:rsidRPr="00813665">
        <w:rPr>
          <w:sz w:val="28"/>
          <w:szCs w:val="28"/>
        </w:rPr>
        <w:t>;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2) </w:t>
      </w:r>
      <w:r w:rsidR="00AF7251">
        <w:rPr>
          <w:sz w:val="28"/>
          <w:szCs w:val="28"/>
        </w:rPr>
        <w:t>уведомление о согласии</w:t>
      </w:r>
      <w:r w:rsidRPr="00813665">
        <w:rPr>
          <w:sz w:val="28"/>
          <w:szCs w:val="28"/>
        </w:rPr>
        <w:t xml:space="preserve"> органа опеки и попечительства на совершение сделки с имуществом </w:t>
      </w:r>
      <w:r w:rsidR="00D44C7C" w:rsidRPr="00813665">
        <w:rPr>
          <w:sz w:val="28"/>
          <w:szCs w:val="28"/>
        </w:rPr>
        <w:t>совершеннолетнего</w:t>
      </w:r>
      <w:r w:rsidR="00FF1CE5">
        <w:rPr>
          <w:sz w:val="28"/>
          <w:szCs w:val="28"/>
        </w:rPr>
        <w:t xml:space="preserve"> недееспособного гражданина или </w:t>
      </w:r>
      <w:r w:rsidR="00D44C7C" w:rsidRPr="00813665">
        <w:rPr>
          <w:sz w:val="28"/>
          <w:szCs w:val="28"/>
        </w:rPr>
        <w:t>гражданина, ограниченного судом в дееспособности, находящегося под опекой (попечительством)</w:t>
      </w:r>
      <w:r w:rsidRPr="00813665">
        <w:rPr>
          <w:sz w:val="28"/>
          <w:szCs w:val="28"/>
        </w:rPr>
        <w:t>.</w:t>
      </w:r>
      <w:r w:rsidR="003D19D8" w:rsidRPr="00813665">
        <w:rPr>
          <w:sz w:val="28"/>
          <w:szCs w:val="28"/>
        </w:rPr>
        <w:t xml:space="preserve"> 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Исправление технических ошибок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</w:t>
      </w:r>
      <w:r w:rsidR="0066261B" w:rsidRPr="00813665">
        <w:rPr>
          <w:sz w:val="28"/>
          <w:szCs w:val="28"/>
        </w:rPr>
        <w:t>3</w:t>
      </w:r>
      <w:r w:rsidRPr="00813665">
        <w:rPr>
          <w:sz w:val="28"/>
          <w:szCs w:val="28"/>
        </w:rPr>
        <w:t>. В случае выявления заявителем в получен</w:t>
      </w:r>
      <w:r w:rsidR="00B95F91" w:rsidRPr="00813665">
        <w:rPr>
          <w:sz w:val="28"/>
          <w:szCs w:val="28"/>
        </w:rPr>
        <w:t xml:space="preserve">ных документах опечаток </w:t>
      </w:r>
      <w:r w:rsidR="00B95F91" w:rsidRPr="00813665">
        <w:rPr>
          <w:sz w:val="28"/>
          <w:szCs w:val="28"/>
        </w:rPr>
        <w:lastRenderedPageBreak/>
        <w:t>и (или) </w:t>
      </w:r>
      <w:r w:rsidRPr="00813665">
        <w:rPr>
          <w:sz w:val="28"/>
          <w:szCs w:val="28"/>
        </w:rPr>
        <w:t>ошибок заявитель представ</w:t>
      </w:r>
      <w:r w:rsidR="00FF1CE5">
        <w:rPr>
          <w:sz w:val="28"/>
          <w:szCs w:val="28"/>
        </w:rPr>
        <w:t>ляет в Департамент заявление об </w:t>
      </w:r>
      <w:r w:rsidRPr="00813665">
        <w:rPr>
          <w:sz w:val="28"/>
          <w:szCs w:val="28"/>
        </w:rPr>
        <w:t>исправлении таких опечаток и (или) ошибок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4</w:t>
      </w:r>
      <w:r w:rsidR="00152744" w:rsidRPr="00813665">
        <w:rPr>
          <w:sz w:val="28"/>
          <w:szCs w:val="28"/>
        </w:rPr>
        <w:t>. Ответственный исполнитель в срок, н</w:t>
      </w:r>
      <w:r w:rsidR="00B95F91" w:rsidRPr="00813665">
        <w:rPr>
          <w:sz w:val="28"/>
          <w:szCs w:val="28"/>
        </w:rPr>
        <w:t>е превышающий 3 рабочих дней со </w:t>
      </w:r>
      <w:r w:rsidR="00152744" w:rsidRPr="00813665">
        <w:rPr>
          <w:sz w:val="28"/>
          <w:szCs w:val="28"/>
        </w:rPr>
        <w:t>дня поступления заявления об исправлении опечаток и (или) ошибок, проводит проверку указанных в заявлении сведений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5</w:t>
      </w:r>
      <w:r w:rsidR="00152744" w:rsidRPr="00813665">
        <w:rPr>
          <w:sz w:val="28"/>
          <w:szCs w:val="28"/>
        </w:rPr>
        <w:t>. В случае выявления допущ</w:t>
      </w:r>
      <w:r w:rsidR="00FF1CE5">
        <w:rPr>
          <w:sz w:val="28"/>
          <w:szCs w:val="28"/>
        </w:rPr>
        <w:t>енных опечаток и (или) ошибок в </w:t>
      </w:r>
      <w:r w:rsidR="00152744" w:rsidRPr="00813665">
        <w:rPr>
          <w:sz w:val="28"/>
          <w:szCs w:val="28"/>
        </w:rPr>
        <w:t>документах, выданных в результате предоставления государственной услуги, ответственный исполнитель осуществляет их замену в срок, н</w:t>
      </w:r>
      <w:r w:rsidR="00FF1CE5">
        <w:rPr>
          <w:sz w:val="28"/>
          <w:szCs w:val="28"/>
        </w:rPr>
        <w:t xml:space="preserve">е превышающий 5 рабочих дней со </w:t>
      </w:r>
      <w:r w:rsidR="00152744" w:rsidRPr="00813665">
        <w:rPr>
          <w:sz w:val="28"/>
          <w:szCs w:val="28"/>
        </w:rPr>
        <w:t>дня поступления соответствующего заявления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t>Раздел IV</w:t>
      </w:r>
    </w:p>
    <w:p w:rsidR="00152744" w:rsidRPr="00813665" w:rsidRDefault="00A70EE0" w:rsidP="001926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Формы контроля за исполнением А</w:t>
      </w:r>
      <w:r w:rsidR="00152744" w:rsidRPr="00813665">
        <w:rPr>
          <w:sz w:val="28"/>
          <w:szCs w:val="28"/>
        </w:rPr>
        <w:t>дминистративного регламента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орядок осуществления текущего контрол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за соблюдением и исполнением ответственными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должностными лицами положений Административного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регламента и иных нормативных правовых актов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устанавливающих требования к предоставлению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государственной услуги, а также принятием ими решений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6</w:t>
      </w:r>
      <w:r w:rsidR="00152744" w:rsidRPr="00813665">
        <w:rPr>
          <w:sz w:val="28"/>
          <w:szCs w:val="28"/>
        </w:rPr>
        <w:t>. Контроль за соблюдением Административного регламента гражданскими служащими Департамента осуществляется в форме текущего контроля и в форме контроля за полнотой и качеством предоставления государственной услуги (плановых и внеплановых проверок)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7</w:t>
      </w:r>
      <w:r w:rsidR="0012312D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Текущий контроль за соблюдением Административного регламента осуществляется заместителем руководителя Департамента по социальным вопросам в отношении </w:t>
      </w:r>
      <w:r w:rsidR="005B5308" w:rsidRPr="00813665">
        <w:rPr>
          <w:sz w:val="28"/>
          <w:szCs w:val="28"/>
        </w:rPr>
        <w:t>начальника Отдела</w:t>
      </w:r>
      <w:r w:rsidR="00152744" w:rsidRPr="00813665">
        <w:rPr>
          <w:sz w:val="28"/>
          <w:szCs w:val="28"/>
        </w:rPr>
        <w:t xml:space="preserve"> Департамента, </w:t>
      </w:r>
      <w:r w:rsidR="005B5308" w:rsidRPr="00813665">
        <w:rPr>
          <w:sz w:val="28"/>
          <w:szCs w:val="28"/>
        </w:rPr>
        <w:t>начальником Отдела Департамента –</w:t>
      </w:r>
      <w:r w:rsidR="00152744" w:rsidRPr="00813665">
        <w:rPr>
          <w:sz w:val="28"/>
          <w:szCs w:val="28"/>
        </w:rPr>
        <w:t xml:space="preserve"> в отношении ответственных исполнителей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Порядок и периодичность осущест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лановых и внеплановых проверок полноты и качества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едоставления государственной услуги, в том числе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орядок и формы контроля за полнотой и качеством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8</w:t>
      </w:r>
      <w:r w:rsidR="00152744" w:rsidRPr="00813665">
        <w:rPr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лановых и вн</w:t>
      </w:r>
      <w:r w:rsidR="00CF739C">
        <w:rPr>
          <w:sz w:val="28"/>
          <w:szCs w:val="28"/>
        </w:rPr>
        <w:t xml:space="preserve">еплановых проверок, выявление и </w:t>
      </w:r>
      <w:r w:rsidR="00152744" w:rsidRPr="00813665">
        <w:rPr>
          <w:sz w:val="28"/>
          <w:szCs w:val="28"/>
        </w:rPr>
        <w:t>устранение нарушений прав заявителей при предоставлении государственной услуги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79</w:t>
      </w:r>
      <w:r w:rsidR="00152744" w:rsidRPr="00813665">
        <w:rPr>
          <w:sz w:val="28"/>
          <w:szCs w:val="28"/>
        </w:rPr>
        <w:t>. Плановые проверки проводятся по реше</w:t>
      </w:r>
      <w:r w:rsidR="00CF739C">
        <w:rPr>
          <w:sz w:val="28"/>
          <w:szCs w:val="28"/>
        </w:rPr>
        <w:t xml:space="preserve">нию руководителя Департамента в </w:t>
      </w:r>
      <w:r w:rsidR="00152744" w:rsidRPr="00813665">
        <w:rPr>
          <w:sz w:val="28"/>
          <w:szCs w:val="28"/>
        </w:rPr>
        <w:t>отношении гражданских служащих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0</w:t>
      </w:r>
      <w:r w:rsidR="00152744" w:rsidRPr="00813665">
        <w:rPr>
          <w:sz w:val="28"/>
          <w:szCs w:val="28"/>
        </w:rPr>
        <w:t xml:space="preserve">. </w:t>
      </w:r>
      <w:r w:rsidR="00EC4620" w:rsidRPr="00813665">
        <w:rPr>
          <w:sz w:val="28"/>
          <w:szCs w:val="28"/>
        </w:rPr>
        <w:t>П</w:t>
      </w:r>
      <w:r w:rsidR="00152744" w:rsidRPr="00813665">
        <w:rPr>
          <w:sz w:val="28"/>
          <w:szCs w:val="28"/>
        </w:rPr>
        <w:t>лан проверок устанавливается руководителем Департамента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1</w:t>
      </w:r>
      <w:r w:rsidR="00B157C7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>Внеплановые проверки полноты и качества предоставления государственной услуги проводятся по реше</w:t>
      </w:r>
      <w:r w:rsidR="00EC4620" w:rsidRPr="00813665">
        <w:rPr>
          <w:sz w:val="28"/>
          <w:szCs w:val="28"/>
        </w:rPr>
        <w:t>нию руководителя Департамента в </w:t>
      </w:r>
      <w:r w:rsidR="00152744" w:rsidRPr="00813665">
        <w:rPr>
          <w:sz w:val="28"/>
          <w:szCs w:val="28"/>
        </w:rPr>
        <w:t>отношении гражданских служащих Департамен</w:t>
      </w:r>
      <w:r w:rsidR="00CF739C">
        <w:rPr>
          <w:sz w:val="28"/>
          <w:szCs w:val="28"/>
        </w:rPr>
        <w:t xml:space="preserve">та при поступлении информации о </w:t>
      </w:r>
      <w:r w:rsidR="00152744" w:rsidRPr="00813665">
        <w:rPr>
          <w:sz w:val="28"/>
          <w:szCs w:val="28"/>
        </w:rPr>
        <w:t>нарушении полноты и качества предостав</w:t>
      </w:r>
      <w:r w:rsidR="00EC4620" w:rsidRPr="00813665">
        <w:rPr>
          <w:sz w:val="28"/>
          <w:szCs w:val="28"/>
        </w:rPr>
        <w:t>ления государственной услуги от</w:t>
      </w:r>
      <w:r w:rsidR="00CF739C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заявителей, органов государственной власти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2</w:t>
      </w:r>
      <w:r w:rsidR="00152744" w:rsidRPr="00813665">
        <w:rPr>
          <w:sz w:val="28"/>
          <w:szCs w:val="28"/>
        </w:rPr>
        <w:t>. Проверку проводят гражданские слу</w:t>
      </w:r>
      <w:r w:rsidR="00EC4620" w:rsidRPr="00813665">
        <w:rPr>
          <w:sz w:val="28"/>
          <w:szCs w:val="28"/>
        </w:rPr>
        <w:t>жащие Департамента, указанные в </w:t>
      </w:r>
      <w:r w:rsidR="00152744" w:rsidRPr="00813665">
        <w:rPr>
          <w:sz w:val="28"/>
          <w:szCs w:val="28"/>
        </w:rPr>
        <w:t>распорядительном акте Департамента. В проверках обязательно принимает участие гражданский служащий Департамента, в должностные обязанности которого входит правовое сопровождение деятельности Департамента.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</w:t>
      </w:r>
      <w:r w:rsidR="0066261B" w:rsidRPr="00813665">
        <w:rPr>
          <w:sz w:val="28"/>
          <w:szCs w:val="28"/>
        </w:rPr>
        <w:t>3</w:t>
      </w:r>
      <w:r w:rsidRPr="00813665">
        <w:rPr>
          <w:sz w:val="28"/>
          <w:szCs w:val="28"/>
        </w:rPr>
        <w:t xml:space="preserve">. Результаты проверки оформляются актом, отражающим обстоятельства, послужившие основанием проверки, объект проверки, сведения о гражданском служащем </w:t>
      </w:r>
      <w:r w:rsidR="001E0CD0" w:rsidRPr="00813665">
        <w:rPr>
          <w:sz w:val="28"/>
          <w:szCs w:val="28"/>
        </w:rPr>
        <w:t xml:space="preserve">Отдела </w:t>
      </w:r>
      <w:r w:rsidR="00CF739C">
        <w:rPr>
          <w:sz w:val="28"/>
          <w:szCs w:val="28"/>
        </w:rPr>
        <w:t>Департамента, ответственном за </w:t>
      </w:r>
      <w:r w:rsidRPr="00813665">
        <w:rPr>
          <w:sz w:val="28"/>
          <w:szCs w:val="28"/>
        </w:rPr>
        <w:t xml:space="preserve">предоставление государственной услуги, наличие (отсутствие) в действиях гражданского служащего </w:t>
      </w:r>
      <w:r w:rsidR="001E0CD0" w:rsidRPr="00813665">
        <w:rPr>
          <w:sz w:val="28"/>
          <w:szCs w:val="28"/>
        </w:rPr>
        <w:t xml:space="preserve">Отдела </w:t>
      </w:r>
      <w:r w:rsidR="00CF739C">
        <w:rPr>
          <w:sz w:val="28"/>
          <w:szCs w:val="28"/>
        </w:rPr>
        <w:t>Департамента, ответственного за </w:t>
      </w:r>
      <w:r w:rsidRPr="00813665">
        <w:rPr>
          <w:sz w:val="28"/>
          <w:szCs w:val="28"/>
        </w:rPr>
        <w:t>предоставление государственной услуги, обстоятельств,</w:t>
      </w:r>
      <w:r w:rsidR="00A70EE0">
        <w:rPr>
          <w:sz w:val="28"/>
          <w:szCs w:val="28"/>
        </w:rPr>
        <w:t xml:space="preserve"> свидетельствующих о нарушении А</w:t>
      </w:r>
      <w:r w:rsidRPr="00813665">
        <w:rPr>
          <w:sz w:val="28"/>
          <w:szCs w:val="28"/>
        </w:rPr>
        <w:t>дминист</w:t>
      </w:r>
      <w:r w:rsidR="00CF739C">
        <w:rPr>
          <w:sz w:val="28"/>
          <w:szCs w:val="28"/>
        </w:rPr>
        <w:t>ративного регламента, ссылку на </w:t>
      </w:r>
      <w:r w:rsidRPr="00813665">
        <w:rPr>
          <w:sz w:val="28"/>
          <w:szCs w:val="28"/>
        </w:rPr>
        <w:t>документы, отражающие данные обсто</w:t>
      </w:r>
      <w:r w:rsidR="001E0CD0" w:rsidRPr="00813665">
        <w:rPr>
          <w:sz w:val="28"/>
          <w:szCs w:val="28"/>
        </w:rPr>
        <w:t>ятельства, выводы, недостатки и </w:t>
      </w:r>
      <w:r w:rsidRPr="00813665">
        <w:rPr>
          <w:sz w:val="28"/>
          <w:szCs w:val="28"/>
        </w:rPr>
        <w:t>предложения по их устранению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Ответственность должностных лиц</w:t>
      </w:r>
    </w:p>
    <w:p w:rsidR="005E277F" w:rsidRPr="00813665" w:rsidRDefault="00152744" w:rsidP="005E277F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органа исполнительной власти за реше</w:t>
      </w:r>
      <w:r w:rsidR="005E277F" w:rsidRPr="00813665">
        <w:rPr>
          <w:sz w:val="28"/>
          <w:szCs w:val="28"/>
        </w:rPr>
        <w:t xml:space="preserve">ния </w:t>
      </w:r>
    </w:p>
    <w:p w:rsidR="00152744" w:rsidRPr="00813665" w:rsidRDefault="005E277F" w:rsidP="005E277F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 </w:t>
      </w:r>
      <w:r w:rsidR="00152744" w:rsidRPr="00813665">
        <w:rPr>
          <w:sz w:val="28"/>
          <w:szCs w:val="28"/>
        </w:rPr>
        <w:t>действия (бездействие), принимаемые (осуществляемые)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ми в ходе предоставления государственной услуги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</w:t>
      </w:r>
      <w:r w:rsidR="0066261B" w:rsidRPr="00813665">
        <w:rPr>
          <w:sz w:val="28"/>
          <w:szCs w:val="28"/>
        </w:rPr>
        <w:t>4</w:t>
      </w:r>
      <w:r w:rsidRPr="00813665">
        <w:rPr>
          <w:sz w:val="28"/>
          <w:szCs w:val="28"/>
        </w:rPr>
        <w:t xml:space="preserve">. Руководитель </w:t>
      </w:r>
      <w:r w:rsidR="005E277F" w:rsidRPr="00813665">
        <w:rPr>
          <w:sz w:val="28"/>
          <w:szCs w:val="28"/>
        </w:rPr>
        <w:t>Отдела</w:t>
      </w:r>
      <w:r w:rsidRPr="00813665">
        <w:rPr>
          <w:sz w:val="28"/>
          <w:szCs w:val="28"/>
        </w:rPr>
        <w:t xml:space="preserve"> Департамента несет </w:t>
      </w:r>
      <w:r w:rsidR="008A469C">
        <w:rPr>
          <w:sz w:val="28"/>
          <w:szCs w:val="28"/>
        </w:rPr>
        <w:t xml:space="preserve">персональную ответственность за </w:t>
      </w:r>
      <w:r w:rsidRPr="00813665">
        <w:rPr>
          <w:sz w:val="28"/>
          <w:szCs w:val="28"/>
        </w:rPr>
        <w:t xml:space="preserve">организацию исполнения административных процедур, указанных в </w:t>
      </w:r>
      <w:hyperlink w:anchor="P472">
        <w:r w:rsidRPr="00813665">
          <w:rPr>
            <w:sz w:val="28"/>
            <w:szCs w:val="28"/>
          </w:rPr>
          <w:t>разделе III</w:t>
        </w:r>
      </w:hyperlink>
      <w:r w:rsidRPr="00813665">
        <w:rPr>
          <w:sz w:val="28"/>
          <w:szCs w:val="28"/>
        </w:rPr>
        <w:t xml:space="preserve"> </w:t>
      </w:r>
      <w:r w:rsidR="00A70EE0">
        <w:rPr>
          <w:sz w:val="28"/>
          <w:szCs w:val="28"/>
        </w:rPr>
        <w:t>А</w:t>
      </w:r>
      <w:r w:rsidRPr="00813665">
        <w:rPr>
          <w:sz w:val="28"/>
          <w:szCs w:val="28"/>
        </w:rPr>
        <w:t>дминистративного регламента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5</w:t>
      </w:r>
      <w:r w:rsidR="00152744" w:rsidRPr="00813665">
        <w:rPr>
          <w:sz w:val="28"/>
          <w:szCs w:val="28"/>
        </w:rPr>
        <w:t>. Ответственный исполнитель несет персональную ответственность за:</w:t>
      </w:r>
    </w:p>
    <w:p w:rsidR="00152744" w:rsidRPr="00813665" w:rsidRDefault="00152744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1) соблюдение сроков и порядка приема, регистрации и рассмотрения заявления о предоставлении государственной услуги и прилагаемых к нему документов;</w:t>
      </w:r>
    </w:p>
    <w:p w:rsidR="00152744" w:rsidRPr="00813665" w:rsidRDefault="005E277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2) </w:t>
      </w:r>
      <w:r w:rsidR="00152744" w:rsidRPr="00813665">
        <w:rPr>
          <w:sz w:val="28"/>
          <w:szCs w:val="28"/>
        </w:rPr>
        <w:t>правильность оформления и выдачу (направление) результата предоставления государственной услуги;</w:t>
      </w:r>
    </w:p>
    <w:p w:rsidR="00152744" w:rsidRPr="00813665" w:rsidRDefault="005E277F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3) </w:t>
      </w:r>
      <w:r w:rsidR="00152744" w:rsidRPr="00813665">
        <w:rPr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2"/>
        <w:rPr>
          <w:sz w:val="28"/>
          <w:szCs w:val="28"/>
        </w:rPr>
      </w:pPr>
      <w:r w:rsidRPr="00813665">
        <w:rPr>
          <w:sz w:val="28"/>
          <w:szCs w:val="28"/>
        </w:rPr>
        <w:t>Требования к порядку и формам контрол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за предоставлением государственной услуги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в том числе со стороны граждан,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их объединений и организаций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6</w:t>
      </w:r>
      <w:r w:rsidR="00152744" w:rsidRPr="00813665">
        <w:rPr>
          <w:sz w:val="28"/>
          <w:szCs w:val="28"/>
        </w:rPr>
        <w:t>. 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</w:t>
      </w:r>
      <w:r w:rsidR="001C361C" w:rsidRPr="00813665">
        <w:rPr>
          <w:sz w:val="28"/>
          <w:szCs w:val="28"/>
        </w:rPr>
        <w:t>редложениями, рекомендациями по</w:t>
      </w:r>
      <w:r w:rsidR="008A469C">
        <w:rPr>
          <w:sz w:val="28"/>
          <w:szCs w:val="28"/>
        </w:rPr>
        <w:t xml:space="preserve"> </w:t>
      </w:r>
      <w:r w:rsidR="00152744" w:rsidRPr="00813665">
        <w:rPr>
          <w:sz w:val="28"/>
          <w:szCs w:val="28"/>
        </w:rPr>
        <w:t>совершенствованию качества и порядка предоставления государственной услуги, а также за</w:t>
      </w:r>
      <w:r w:rsidR="008A469C">
        <w:rPr>
          <w:sz w:val="28"/>
          <w:szCs w:val="28"/>
        </w:rPr>
        <w:t>явления и жалобы с сообщением о </w:t>
      </w:r>
      <w:r w:rsidR="00152744" w:rsidRPr="00813665">
        <w:rPr>
          <w:sz w:val="28"/>
          <w:szCs w:val="28"/>
        </w:rPr>
        <w:t xml:space="preserve">нарушении гражданскими служащими </w:t>
      </w:r>
      <w:r w:rsidR="001C361C" w:rsidRPr="00813665">
        <w:rPr>
          <w:sz w:val="28"/>
          <w:szCs w:val="28"/>
        </w:rPr>
        <w:t>Отдела</w:t>
      </w:r>
      <w:r w:rsidR="00152744" w:rsidRPr="00813665">
        <w:rPr>
          <w:sz w:val="28"/>
          <w:szCs w:val="28"/>
        </w:rPr>
        <w:t xml:space="preserve"> Департамента, участвующими в предоставлении госу</w:t>
      </w:r>
      <w:r w:rsidR="00A70EE0">
        <w:rPr>
          <w:sz w:val="28"/>
          <w:szCs w:val="28"/>
        </w:rPr>
        <w:t>дарственной услуги, требований А</w:t>
      </w:r>
      <w:r w:rsidR="00152744" w:rsidRPr="00813665">
        <w:rPr>
          <w:sz w:val="28"/>
          <w:szCs w:val="28"/>
        </w:rPr>
        <w:t>дминистративного регламента, законов и иных нормативных правовых актов.</w:t>
      </w:r>
    </w:p>
    <w:p w:rsidR="00152744" w:rsidRPr="00813665" w:rsidRDefault="0066261B" w:rsidP="00192652">
      <w:pPr>
        <w:pStyle w:val="ConsPlusNormal"/>
        <w:ind w:firstLine="540"/>
        <w:jc w:val="both"/>
        <w:rPr>
          <w:sz w:val="28"/>
          <w:szCs w:val="28"/>
        </w:rPr>
      </w:pPr>
      <w:r w:rsidRPr="00813665">
        <w:rPr>
          <w:sz w:val="28"/>
          <w:szCs w:val="28"/>
        </w:rPr>
        <w:t>87</w:t>
      </w:r>
      <w:r w:rsidR="001C361C" w:rsidRPr="00813665">
        <w:rPr>
          <w:sz w:val="28"/>
          <w:szCs w:val="28"/>
        </w:rPr>
        <w:t>. </w:t>
      </w:r>
      <w:r w:rsidR="00152744" w:rsidRPr="00813665">
        <w:rPr>
          <w:sz w:val="28"/>
          <w:szCs w:val="28"/>
        </w:rPr>
        <w:t xml:space="preserve">Информация о результатах рассмотрения замечаний и предложений </w:t>
      </w:r>
      <w:r w:rsidR="00152744" w:rsidRPr="00813665">
        <w:rPr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t>Раздел V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Информация о праве заявителей (представителей)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на досудебное (внесудебное) обжалование действий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(бездействия) и (или) решений, принятых (осуществленных)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>в ходе предоставления государственной услуги</w:t>
      </w:r>
    </w:p>
    <w:p w:rsidR="006C144C" w:rsidRPr="006C144C" w:rsidRDefault="00836881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="006C144C" w:rsidRPr="006C144C">
        <w:rPr>
          <w:color w:val="000000"/>
          <w:sz w:val="28"/>
          <w:szCs w:val="28"/>
        </w:rPr>
        <w:t xml:space="preserve">. Заявитель (представитель) имеет право на досудебное (внесудебное) обжалование решений и действий (бездействия) органов, их должностных лиц, многофункционального центра, а также работника многофункционального центра при предоставлении государственной услуги (далее – жалоба).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Органы государственной власти, организации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и уполномоченные на рассмотрение жалобы лица,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которым может быть направлена жалоба заявителя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>в досудебном (внесудебном) порядке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6C144C">
        <w:rPr>
          <w:color w:val="000000"/>
          <w:sz w:val="28"/>
          <w:szCs w:val="28"/>
        </w:rPr>
        <w:t>8</w:t>
      </w:r>
      <w:r w:rsidR="00836881">
        <w:rPr>
          <w:color w:val="000000"/>
          <w:sz w:val="28"/>
          <w:szCs w:val="28"/>
        </w:rPr>
        <w:t>9</w:t>
      </w:r>
      <w:r w:rsidRPr="006C144C">
        <w:rPr>
          <w:color w:val="000000"/>
          <w:sz w:val="28"/>
          <w:szCs w:val="28"/>
        </w:rPr>
        <w:t>. В досудебном (внесудебном) порядке заявитель (представитель) вправе обратиться с жалобой в письменной</w:t>
      </w:r>
      <w:r>
        <w:rPr>
          <w:color w:val="000000"/>
          <w:sz w:val="28"/>
          <w:szCs w:val="28"/>
        </w:rPr>
        <w:t xml:space="preserve"> форме на бумажном носителе или </w:t>
      </w:r>
      <w:r w:rsidRPr="006C144C">
        <w:rPr>
          <w:color w:val="000000"/>
          <w:sz w:val="28"/>
          <w:szCs w:val="28"/>
        </w:rPr>
        <w:t>в электронной форме в уполномоченный орган, многофункциональный центр либо к учредителю многофункционального центра: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 xml:space="preserve">к руководителю уполномоченного органа </w:t>
      </w:r>
      <w:r>
        <w:rPr>
          <w:color w:val="000000"/>
          <w:sz w:val="28"/>
          <w:szCs w:val="28"/>
        </w:rPr>
        <w:t>–</w:t>
      </w:r>
      <w:r w:rsidRPr="006C144C">
        <w:rPr>
          <w:color w:val="000000"/>
          <w:sz w:val="28"/>
          <w:szCs w:val="28"/>
        </w:rPr>
        <w:t xml:space="preserve"> на решение и (или) действие (бездействие) должностного лица уполномоченного органа;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 xml:space="preserve">к руководителю многофункционального центра </w:t>
      </w:r>
      <w:r>
        <w:rPr>
          <w:color w:val="000000"/>
          <w:sz w:val="28"/>
          <w:szCs w:val="28"/>
        </w:rPr>
        <w:t>–</w:t>
      </w:r>
      <w:r w:rsidRPr="006C144C">
        <w:rPr>
          <w:color w:val="000000"/>
          <w:sz w:val="28"/>
          <w:szCs w:val="28"/>
        </w:rPr>
        <w:t xml:space="preserve"> на решение и действия (бездействие) работника многофункционального центра;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6C144C">
        <w:rPr>
          <w:color w:val="000000"/>
          <w:sz w:val="28"/>
          <w:szCs w:val="28"/>
        </w:rPr>
        <w:lastRenderedPageBreak/>
        <w:t>к учредителю многофункциональног</w:t>
      </w:r>
      <w:r w:rsidR="008A469C">
        <w:rPr>
          <w:color w:val="000000"/>
          <w:sz w:val="28"/>
          <w:szCs w:val="28"/>
        </w:rPr>
        <w:t xml:space="preserve">о центра или должностному лицу </w:t>
      </w:r>
      <w:r w:rsidRPr="006C144C">
        <w:rPr>
          <w:color w:val="000000"/>
          <w:sz w:val="28"/>
          <w:szCs w:val="28"/>
        </w:rPr>
        <w:t xml:space="preserve">(уполномоченному нормативным правовым актом Ненецкого автономного округа) </w:t>
      </w:r>
      <w:r>
        <w:rPr>
          <w:color w:val="000000"/>
          <w:sz w:val="28"/>
          <w:szCs w:val="28"/>
        </w:rPr>
        <w:t>–</w:t>
      </w:r>
      <w:r w:rsidRPr="006C144C">
        <w:rPr>
          <w:color w:val="000000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Способы информирования заявителей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(представителей) о порядке подачи и рассмотрения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>жалобы, в том числе с использованием Регионального портала</w:t>
      </w:r>
    </w:p>
    <w:p w:rsidR="006C144C" w:rsidRPr="006C144C" w:rsidRDefault="00836881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="006C144C" w:rsidRPr="006C144C">
        <w:rPr>
          <w:color w:val="000000"/>
          <w:sz w:val="28"/>
          <w:szCs w:val="28"/>
        </w:rPr>
        <w:t xml:space="preserve">. Информация о порядке подачи и рассмотрения жалобы размещается на информационных стендах в местах предоставления государственных услуг, на сайте, Региональном портале, а также </w:t>
      </w:r>
      <w:r w:rsidR="008A469C">
        <w:rPr>
          <w:color w:val="000000"/>
          <w:sz w:val="28"/>
          <w:szCs w:val="28"/>
        </w:rPr>
        <w:t>предоставляется в устной форме по </w:t>
      </w:r>
      <w:r w:rsidR="006C144C" w:rsidRPr="006C144C">
        <w:rPr>
          <w:color w:val="000000"/>
          <w:sz w:val="28"/>
          <w:szCs w:val="28"/>
        </w:rPr>
        <w:t xml:space="preserve">телефону и (или) на личном приеме либо в письменной форме почтовым отправлением или электронным сообщением по адресу, указанному заявителем (представителем).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Перечень нормативных правовых актов, регулирующих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 xml:space="preserve">порядок досудебного (внесудебного) обжалования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C144C">
        <w:rPr>
          <w:b/>
          <w:color w:val="000000"/>
          <w:sz w:val="28"/>
          <w:szCs w:val="28"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6C144C" w:rsidRPr="006C144C" w:rsidRDefault="00836881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="006C144C" w:rsidRPr="006C144C">
        <w:rPr>
          <w:color w:val="000000"/>
          <w:sz w:val="28"/>
          <w:szCs w:val="28"/>
        </w:rPr>
        <w:t>. Порядок досудебного (вне</w:t>
      </w:r>
      <w:r w:rsidR="008A469C">
        <w:rPr>
          <w:color w:val="000000"/>
          <w:sz w:val="28"/>
          <w:szCs w:val="28"/>
        </w:rPr>
        <w:t>судебного) обжалования решений и </w:t>
      </w:r>
      <w:r w:rsidR="006C144C" w:rsidRPr="006C144C">
        <w:rPr>
          <w:color w:val="000000"/>
          <w:sz w:val="28"/>
          <w:szCs w:val="28"/>
        </w:rPr>
        <w:t xml:space="preserve">действий (бездействия) уполномоченного органа, предоставляющего государственную услугу, а также его должностных лиц регулируется: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 xml:space="preserve">Федеральным законом от 27 июля 2010 г. № 210-ФЗ;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</w:t>
      </w:r>
      <w:r w:rsidR="008A469C">
        <w:rPr>
          <w:color w:val="000000"/>
          <w:sz w:val="28"/>
          <w:szCs w:val="28"/>
        </w:rPr>
        <w:t>и, 2006, № 19, ст. 2060; 2018, № 53, ст. </w:t>
      </w:r>
      <w:r w:rsidRPr="006C144C">
        <w:rPr>
          <w:color w:val="000000"/>
          <w:sz w:val="28"/>
          <w:szCs w:val="28"/>
        </w:rPr>
        <w:t xml:space="preserve">8454);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 xml:space="preserve"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6C144C">
        <w:rPr>
          <w:color w:val="000000"/>
          <w:sz w:val="28"/>
          <w:szCs w:val="28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</w:t>
      </w:r>
      <w:r w:rsidR="008A469C">
        <w:rPr>
          <w:color w:val="000000"/>
          <w:sz w:val="28"/>
          <w:szCs w:val="28"/>
        </w:rPr>
        <w:t>тавлению государственных услуг в </w:t>
      </w:r>
      <w:r w:rsidRPr="006C144C">
        <w:rPr>
          <w:color w:val="000000"/>
          <w:sz w:val="28"/>
          <w:szCs w:val="28"/>
        </w:rPr>
        <w:t xml:space="preserve">установленной сфере деятельности, и их должностных лиц, организаций, предусмотренных частью 11 статьи 16 Федерального закона «Об организации предоставления государственных и муниципальных услуг», и их работников, также многофункциональных центров </w:t>
      </w:r>
      <w:r w:rsidR="008A469C">
        <w:rPr>
          <w:color w:val="000000"/>
          <w:sz w:val="28"/>
          <w:szCs w:val="28"/>
        </w:rPr>
        <w:t>предоставления государственных и </w:t>
      </w:r>
      <w:r w:rsidRPr="006C144C">
        <w:rPr>
          <w:color w:val="000000"/>
          <w:sz w:val="28"/>
          <w:szCs w:val="28"/>
        </w:rPr>
        <w:t xml:space="preserve">муниципальных услуг и их работников» (Собрание законодательства Российской Федерации, 2012, № 35, ст. 4829; 2018, № 25, ст. 3696); </w:t>
      </w:r>
    </w:p>
    <w:p w:rsidR="006C144C" w:rsidRPr="006C144C" w:rsidRDefault="006C144C" w:rsidP="006C14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144C">
        <w:rPr>
          <w:color w:val="000000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; 2015, № 2, ст. 518).</w:t>
      </w:r>
      <w:r w:rsidR="0069046C">
        <w:rPr>
          <w:color w:val="000000"/>
          <w:sz w:val="28"/>
          <w:szCs w:val="28"/>
        </w:rPr>
        <w:t xml:space="preserve"> </w:t>
      </w:r>
    </w:p>
    <w:p w:rsidR="00152744" w:rsidRPr="00813665" w:rsidRDefault="00836881" w:rsidP="006C144C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2</w:t>
      </w:r>
      <w:r w:rsidR="006C144C" w:rsidRPr="006C144C">
        <w:rPr>
          <w:rFonts w:eastAsia="Times New Roman"/>
          <w:color w:val="000000"/>
          <w:sz w:val="28"/>
          <w:szCs w:val="28"/>
        </w:rPr>
        <w:t xml:space="preserve">. 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государственной услуги, органами, их должностными лицами, </w:t>
      </w:r>
      <w:r w:rsidR="008A469C">
        <w:rPr>
          <w:rFonts w:eastAsia="Times New Roman"/>
          <w:color w:val="000000"/>
          <w:sz w:val="28"/>
          <w:szCs w:val="28"/>
        </w:rPr>
        <w:t>многофункциональными центрами, а </w:t>
      </w:r>
      <w:r w:rsidR="006C144C" w:rsidRPr="006C144C">
        <w:rPr>
          <w:rFonts w:eastAsia="Times New Roman"/>
          <w:color w:val="000000"/>
          <w:sz w:val="28"/>
          <w:szCs w:val="28"/>
        </w:rPr>
        <w:t>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заявителей (пр</w:t>
      </w:r>
      <w:r w:rsidR="008A469C">
        <w:rPr>
          <w:rFonts w:eastAsia="Times New Roman"/>
          <w:color w:val="000000"/>
          <w:sz w:val="28"/>
          <w:szCs w:val="28"/>
        </w:rPr>
        <w:t>едставителей) о порядке подачи и </w:t>
      </w:r>
      <w:r w:rsidR="006C144C" w:rsidRPr="006C144C">
        <w:rPr>
          <w:rFonts w:eastAsia="Times New Roman"/>
          <w:color w:val="000000"/>
          <w:sz w:val="28"/>
          <w:szCs w:val="28"/>
        </w:rPr>
        <w:t>рассмотрения жалобы, а также перечне нормативных правовых актов, регулирующих порядок досудебного (вне</w:t>
      </w:r>
      <w:r w:rsidR="008A469C">
        <w:rPr>
          <w:rFonts w:eastAsia="Times New Roman"/>
          <w:color w:val="000000"/>
          <w:sz w:val="28"/>
          <w:szCs w:val="28"/>
        </w:rPr>
        <w:t>судебного) обжалования решений и </w:t>
      </w:r>
      <w:r w:rsidR="006C144C" w:rsidRPr="006C144C">
        <w:rPr>
          <w:rFonts w:eastAsia="Times New Roman"/>
          <w:color w:val="000000"/>
          <w:sz w:val="28"/>
          <w:szCs w:val="28"/>
        </w:rPr>
        <w:t>действий (бездействия) органов, их должностных лиц, многофункциональных центров, а также работников многофункциональных центров, подлежит обязательному размещению на Региональном портале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78136D" w:rsidRPr="00813665" w:rsidRDefault="0078136D" w:rsidP="00192652">
      <w:pPr>
        <w:pStyle w:val="ConsPlusNormal"/>
        <w:jc w:val="both"/>
        <w:rPr>
          <w:sz w:val="28"/>
          <w:szCs w:val="28"/>
        </w:rPr>
      </w:pPr>
    </w:p>
    <w:p w:rsidR="004B1935" w:rsidRDefault="004B1935" w:rsidP="002B2926">
      <w:pPr>
        <w:pStyle w:val="ConsPlusNormal"/>
        <w:jc w:val="right"/>
        <w:outlineLvl w:val="1"/>
        <w:rPr>
          <w:sz w:val="28"/>
          <w:szCs w:val="28"/>
        </w:rPr>
        <w:sectPr w:rsidR="004B1935" w:rsidSect="0054252E">
          <w:pgSz w:w="11905" w:h="16838" w:code="9"/>
          <w:pgMar w:top="1134" w:right="851" w:bottom="1134" w:left="1701" w:header="720" w:footer="720" w:gutter="0"/>
          <w:cols w:space="720"/>
          <w:titlePg/>
        </w:sectPr>
      </w:pPr>
    </w:p>
    <w:p w:rsidR="002B2926" w:rsidRPr="00813665" w:rsidRDefault="002B2926" w:rsidP="002B2926">
      <w:pPr>
        <w:pStyle w:val="ConsPlusNormal"/>
        <w:jc w:val="right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иложение 1</w:t>
      </w:r>
    </w:p>
    <w:p w:rsidR="002B2926" w:rsidRPr="00813665" w:rsidRDefault="00A70EE0" w:rsidP="002B292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2B2926" w:rsidRPr="00813665">
        <w:rPr>
          <w:sz w:val="28"/>
          <w:szCs w:val="28"/>
        </w:rPr>
        <w:t>дминистративному регламенту</w:t>
      </w:r>
    </w:p>
    <w:p w:rsidR="002B2926" w:rsidRPr="00813665" w:rsidRDefault="002B2926" w:rsidP="002B2926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 «Выдача предварительного ра</w:t>
      </w:r>
      <w:r w:rsidR="006D5D8F">
        <w:rPr>
          <w:sz w:val="28"/>
          <w:szCs w:val="28"/>
        </w:rPr>
        <w:t>зрешения на совершение сделок с </w:t>
      </w:r>
      <w:r w:rsidRPr="00813665">
        <w:rPr>
          <w:sz w:val="28"/>
          <w:szCs w:val="28"/>
        </w:rPr>
        <w:t>имуществом совершеннолетних недееспособных граждан или граждан, ограниченных судом в дееспособности, находящихся под</w:t>
      </w:r>
      <w:r w:rsidR="006D5D8F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пекой (попечительством)»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bookmarkStart w:id="12" w:name="P761"/>
      <w:bookmarkEnd w:id="12"/>
      <w:r w:rsidRPr="00813665">
        <w:rPr>
          <w:sz w:val="28"/>
          <w:szCs w:val="28"/>
        </w:rPr>
        <w:t>СВЕД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ОБ ОРГАНАХ МЕСТНОГО САМОУПРАВЛЕНИЯ</w:t>
      </w:r>
    </w:p>
    <w:p w:rsidR="00152744" w:rsidRPr="00813665" w:rsidRDefault="00152744" w:rsidP="00192652">
      <w:pPr>
        <w:pStyle w:val="ConsPlusTitle"/>
        <w:jc w:val="center"/>
        <w:rPr>
          <w:sz w:val="28"/>
          <w:szCs w:val="28"/>
        </w:rPr>
      </w:pPr>
      <w:r w:rsidRPr="00813665">
        <w:rPr>
          <w:sz w:val="28"/>
          <w:szCs w:val="28"/>
        </w:rPr>
        <w:t>НЕНЕЦКОГО АВТОНОМНОГО ОКРУГА</w:t>
      </w:r>
    </w:p>
    <w:p w:rsidR="00152744" w:rsidRPr="00813665" w:rsidRDefault="00152744" w:rsidP="00192652">
      <w:pPr>
        <w:pStyle w:val="ConsPlusNormal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1701"/>
        <w:gridCol w:w="1843"/>
        <w:gridCol w:w="1701"/>
      </w:tblGrid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рес нахождения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рес электронной почты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9757C" w:rsidRPr="00813665">
              <w:rPr>
                <w:sz w:val="28"/>
                <w:szCs w:val="28"/>
              </w:rPr>
              <w:t>«Городской округ «Город Нарьян-Мар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000, </w:t>
            </w:r>
          </w:p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г. Нарьян-Мар, </w:t>
            </w:r>
          </w:p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ул. Ленина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д. 12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4-27-53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-nmar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goradm@atnet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99757C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9757C" w:rsidRPr="00813665">
              <w:rPr>
                <w:sz w:val="28"/>
                <w:szCs w:val="28"/>
              </w:rPr>
              <w:t>«Городское поселение «Рабочий поселок Искателей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00, </w:t>
            </w:r>
          </w:p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п. Искателей, </w:t>
            </w:r>
          </w:p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ул. Нефтяников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д. 1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4-73-10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iskatadm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iskatdm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99757C" w:rsidRPr="00813665">
              <w:rPr>
                <w:sz w:val="28"/>
                <w:szCs w:val="28"/>
              </w:rPr>
              <w:t>ция муниципального образования «Поселок Амдерма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44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Амдерм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37-04</w:t>
            </w:r>
          </w:p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37-03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amderma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-amderma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99757C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="0099757C" w:rsidRPr="00813665">
              <w:rPr>
                <w:sz w:val="28"/>
                <w:szCs w:val="28"/>
              </w:rPr>
              <w:t>«</w:t>
            </w:r>
            <w:r w:rsidRPr="00813665">
              <w:rPr>
                <w:sz w:val="28"/>
                <w:szCs w:val="28"/>
              </w:rPr>
              <w:t>Андегский</w:t>
            </w:r>
            <w:r w:rsidR="0099757C" w:rsidRPr="0081366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13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д. Андег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2-1-20</w:t>
            </w:r>
          </w:p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-21-39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andegnmo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ndeg-sovet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99757C">
            <w:pPr>
              <w:pStyle w:val="ConsPlusNormal"/>
              <w:ind w:right="-62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99757C" w:rsidRPr="00813665">
              <w:rPr>
                <w:sz w:val="28"/>
                <w:szCs w:val="28"/>
              </w:rPr>
              <w:t>ция муниципального образования «Великовисочны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06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Великови</w:t>
            </w:r>
            <w:r w:rsidR="0099757C" w:rsidRPr="00813665">
              <w:rPr>
                <w:sz w:val="28"/>
                <w:szCs w:val="28"/>
              </w:rPr>
              <w:t>-</w:t>
            </w:r>
            <w:r w:rsidRPr="00813665">
              <w:rPr>
                <w:sz w:val="28"/>
                <w:szCs w:val="28"/>
              </w:rPr>
              <w:t>сочное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2-37-34</w:t>
            </w:r>
          </w:p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7-3-28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velsovet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viska.selsovet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99757C" w:rsidRPr="00813665">
              <w:rPr>
                <w:sz w:val="28"/>
                <w:szCs w:val="28"/>
              </w:rPr>
              <w:t>ция муниципального образования «Канин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37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Несь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(81857) 2-30-02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mokaninskiy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mokaninskiy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Коткин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24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Коткино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28-25</w:t>
            </w:r>
          </w:p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27-22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amokotkin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kadri@kotkino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Кар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50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Усть-Кар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48-03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karaselsovet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sowetust_kara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2C408C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C408C" w:rsidRPr="00813665">
              <w:rPr>
                <w:sz w:val="28"/>
                <w:szCs w:val="28"/>
              </w:rPr>
              <w:t>«</w:t>
            </w:r>
            <w:r w:rsidRPr="00813665">
              <w:rPr>
                <w:sz w:val="28"/>
                <w:szCs w:val="28"/>
              </w:rPr>
              <w:t>Колгуевский</w:t>
            </w:r>
            <w:r w:rsidR="002C408C" w:rsidRPr="00813665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21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Бугрино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29-02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kolgadm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mo-kolg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Малоземель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14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Нельмин-Нос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3-3-17 т/ф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malozemadm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-neruta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Администрация муниципального </w:t>
            </w:r>
            <w:r w:rsidR="002C408C" w:rsidRPr="00813665">
              <w:rPr>
                <w:sz w:val="28"/>
                <w:szCs w:val="28"/>
              </w:rPr>
              <w:lastRenderedPageBreak/>
              <w:t>образования «Ом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lastRenderedPageBreak/>
              <w:t xml:space="preserve">166735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Ом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22-49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omanao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omanao@rambler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Пеш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30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Нижняя Пеш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42-42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peshapss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peshapss@rambler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2C408C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ция муниципаль</w:t>
            </w:r>
            <w:r w:rsidR="002C408C" w:rsidRPr="00813665">
              <w:rPr>
                <w:sz w:val="28"/>
                <w:szCs w:val="28"/>
              </w:rPr>
              <w:t>ного образования «Приморско-Куй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15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Красное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1-0-67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pksovet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pksovet@rambler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Пустозер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03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Оксино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6-1-24</w:t>
            </w:r>
          </w:p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6-2-65 ф.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oksino-nao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pusovet2013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Тельвисочны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10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Тельвиск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3) 39-1-27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-telwiska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telwiska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Тиман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22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Индиг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35-05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timanselsovet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glavatiman@mail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Хорей-Вер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46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Хорей-Вер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44-00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hv-adm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hv-adm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 xml:space="preserve">ция муниципального образования </w:t>
            </w:r>
            <w:r w:rsidR="002C408C" w:rsidRPr="00813665">
              <w:rPr>
                <w:sz w:val="28"/>
                <w:szCs w:val="28"/>
              </w:rPr>
              <w:lastRenderedPageBreak/>
              <w:t>«</w:t>
            </w:r>
            <w:r w:rsidRPr="00813665">
              <w:rPr>
                <w:sz w:val="28"/>
                <w:szCs w:val="28"/>
              </w:rPr>
              <w:t>Хоседа-Хардский се</w:t>
            </w:r>
            <w:r w:rsidR="002C408C" w:rsidRPr="00813665">
              <w:rPr>
                <w:sz w:val="28"/>
                <w:szCs w:val="28"/>
              </w:rPr>
              <w:t>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lastRenderedPageBreak/>
              <w:t xml:space="preserve">166747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Харут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38-11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harutanao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@harutanao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Администра</w:t>
            </w:r>
            <w:r w:rsidR="002C408C" w:rsidRPr="00813665">
              <w:rPr>
                <w:sz w:val="28"/>
                <w:szCs w:val="28"/>
              </w:rPr>
              <w:t>ция муниципального образования «Шоин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39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с. Шойн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20-02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www.adm-schoyna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-schoyna@yandex.ru</w:t>
            </w:r>
          </w:p>
        </w:tc>
      </w:tr>
      <w:tr w:rsidR="00152744" w:rsidRPr="00813665" w:rsidTr="0069046C">
        <w:tc>
          <w:tcPr>
            <w:tcW w:w="2263" w:type="dxa"/>
          </w:tcPr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Администрация муниципального </w:t>
            </w:r>
            <w:r w:rsidR="002C408C" w:rsidRPr="00813665">
              <w:rPr>
                <w:sz w:val="28"/>
                <w:szCs w:val="28"/>
              </w:rPr>
              <w:t>образования «Юшарский сельсовет»</w:t>
            </w:r>
          </w:p>
        </w:tc>
        <w:tc>
          <w:tcPr>
            <w:tcW w:w="1701" w:type="dxa"/>
          </w:tcPr>
          <w:p w:rsidR="00DB7249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 xml:space="preserve">166742, </w:t>
            </w:r>
          </w:p>
          <w:p w:rsidR="00152744" w:rsidRPr="00813665" w:rsidRDefault="00152744" w:rsidP="00192652">
            <w:pPr>
              <w:pStyle w:val="ConsPlusNormal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п. Каратайка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8 (81857) 2-46-23</w:t>
            </w:r>
          </w:p>
        </w:tc>
        <w:tc>
          <w:tcPr>
            <w:tcW w:w="1843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adm-yushar.ru</w:t>
            </w:r>
          </w:p>
        </w:tc>
        <w:tc>
          <w:tcPr>
            <w:tcW w:w="1701" w:type="dxa"/>
          </w:tcPr>
          <w:p w:rsidR="00152744" w:rsidRPr="00813665" w:rsidRDefault="00152744" w:rsidP="00192652">
            <w:pPr>
              <w:pStyle w:val="ConsPlusNormal"/>
              <w:jc w:val="center"/>
              <w:rPr>
                <w:sz w:val="28"/>
                <w:szCs w:val="28"/>
              </w:rPr>
            </w:pPr>
            <w:r w:rsidRPr="00813665">
              <w:rPr>
                <w:sz w:val="28"/>
                <w:szCs w:val="28"/>
              </w:rPr>
              <w:t>yhkar-nao@yandex.ru</w:t>
            </w:r>
          </w:p>
        </w:tc>
      </w:tr>
    </w:tbl>
    <w:p w:rsidR="00983952" w:rsidRPr="00813665" w:rsidRDefault="00983952" w:rsidP="00192652">
      <w:pPr>
        <w:pStyle w:val="ConsPlusNormal"/>
        <w:rPr>
          <w:sz w:val="28"/>
          <w:szCs w:val="28"/>
        </w:rPr>
      </w:pPr>
    </w:p>
    <w:p w:rsidR="00983952" w:rsidRPr="00813665" w:rsidRDefault="00983952" w:rsidP="00983952">
      <w:pPr>
        <w:rPr>
          <w:sz w:val="28"/>
          <w:szCs w:val="28"/>
        </w:rPr>
      </w:pPr>
    </w:p>
    <w:p w:rsidR="004B1935" w:rsidRDefault="004B1935" w:rsidP="00983952">
      <w:pPr>
        <w:pStyle w:val="ConsPlusNormal"/>
        <w:jc w:val="right"/>
        <w:outlineLvl w:val="1"/>
        <w:rPr>
          <w:sz w:val="28"/>
          <w:szCs w:val="28"/>
        </w:rPr>
        <w:sectPr w:rsidR="004B1935" w:rsidSect="0054252E">
          <w:pgSz w:w="11905" w:h="16838" w:code="9"/>
          <w:pgMar w:top="1134" w:right="851" w:bottom="1134" w:left="1701" w:header="720" w:footer="720" w:gutter="0"/>
          <w:cols w:space="720"/>
          <w:titlePg/>
        </w:sectPr>
      </w:pPr>
    </w:p>
    <w:p w:rsidR="00983952" w:rsidRPr="00813665" w:rsidRDefault="00983952" w:rsidP="00983952">
      <w:pPr>
        <w:pStyle w:val="ConsPlusNormal"/>
        <w:jc w:val="right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иложение 2</w:t>
      </w:r>
    </w:p>
    <w:p w:rsidR="00983952" w:rsidRPr="00813665" w:rsidRDefault="00A70EE0" w:rsidP="0098395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983952" w:rsidRPr="00813665">
        <w:rPr>
          <w:sz w:val="28"/>
          <w:szCs w:val="28"/>
        </w:rPr>
        <w:t>дминистративному регламенту</w:t>
      </w:r>
    </w:p>
    <w:p w:rsidR="00983952" w:rsidRPr="00813665" w:rsidRDefault="00983952" w:rsidP="00983952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 «Выдача</w:t>
      </w:r>
      <w:r w:rsidR="006D5D8F">
        <w:rPr>
          <w:sz w:val="28"/>
          <w:szCs w:val="28"/>
        </w:rPr>
        <w:t xml:space="preserve"> предварительного разрешения на </w:t>
      </w:r>
      <w:r w:rsidRPr="00813665">
        <w:rPr>
          <w:sz w:val="28"/>
          <w:szCs w:val="28"/>
        </w:rPr>
        <w:t>с</w:t>
      </w:r>
      <w:r w:rsidR="006D5D8F">
        <w:rPr>
          <w:sz w:val="28"/>
          <w:szCs w:val="28"/>
        </w:rPr>
        <w:t>овершение сделок с </w:t>
      </w:r>
      <w:r w:rsidRPr="00813665">
        <w:rPr>
          <w:sz w:val="28"/>
          <w:szCs w:val="28"/>
        </w:rPr>
        <w:t>имуществом совершеннолетних недееспособных граждан или граждан, ограниченных судом в дееспособности, находящихся под</w:t>
      </w:r>
      <w:r w:rsidR="006D5D8F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пекой (попечительством)»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Руководителю Департамента</w:t>
      </w:r>
      <w:r w:rsidR="00747A62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здравоохранения, труда</w:t>
      </w:r>
      <w:r w:rsidR="00747A62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 w:rsidR="00747A62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08E3" w:rsidRPr="00813665" w:rsidRDefault="00E408E3" w:rsidP="00747A62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амилия</w:t>
      </w:r>
      <w:r w:rsidR="00CF5ABC" w:rsidRPr="00813665">
        <w:rPr>
          <w:rFonts w:ascii="Times New Roman" w:hAnsi="Times New Roman" w:cs="Times New Roman"/>
          <w:sz w:val="28"/>
          <w:szCs w:val="28"/>
        </w:rPr>
        <w:t>, инициалы</w:t>
      </w:r>
      <w:r w:rsidRPr="00813665">
        <w:rPr>
          <w:rFonts w:ascii="Times New Roman" w:hAnsi="Times New Roman" w:cs="Times New Roman"/>
          <w:sz w:val="28"/>
          <w:szCs w:val="28"/>
        </w:rPr>
        <w:t>)</w:t>
      </w:r>
    </w:p>
    <w:p w:rsidR="00E408E3" w:rsidRPr="00813665" w:rsidRDefault="00747A62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от </w:t>
      </w:r>
      <w:r w:rsidR="00E408E3"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08E3" w:rsidRPr="00813665" w:rsidRDefault="00E408E3" w:rsidP="004E1483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747A62" w:rsidRPr="00813665" w:rsidRDefault="00747A62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аспорт</w:t>
      </w:r>
      <w:r w:rsidR="00747A62" w:rsidRPr="00813665">
        <w:rPr>
          <w:rFonts w:ascii="Times New Roman" w:hAnsi="Times New Roman" w:cs="Times New Roman"/>
          <w:sz w:val="28"/>
          <w:szCs w:val="28"/>
        </w:rPr>
        <w:t>:</w:t>
      </w:r>
      <w:r w:rsidRPr="0081366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роживающий</w:t>
      </w:r>
      <w:r w:rsidR="00747A62" w:rsidRPr="0081366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13665">
        <w:rPr>
          <w:rFonts w:ascii="Times New Roman" w:hAnsi="Times New Roman" w:cs="Times New Roman"/>
          <w:sz w:val="28"/>
          <w:szCs w:val="28"/>
        </w:rPr>
        <w:t>__________</w:t>
      </w:r>
    </w:p>
    <w:p w:rsidR="00E408E3" w:rsidRPr="00813665" w:rsidRDefault="00E408E3" w:rsidP="00747A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7A62" w:rsidRPr="0081366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13665">
        <w:rPr>
          <w:rFonts w:ascii="Times New Roman" w:hAnsi="Times New Roman" w:cs="Times New Roman"/>
          <w:sz w:val="28"/>
          <w:szCs w:val="28"/>
        </w:rPr>
        <w:t>телефон</w:t>
      </w:r>
      <w:r w:rsidR="00747A62" w:rsidRPr="00813665">
        <w:rPr>
          <w:rFonts w:ascii="Times New Roman" w:hAnsi="Times New Roman" w:cs="Times New Roman"/>
          <w:sz w:val="28"/>
          <w:szCs w:val="28"/>
        </w:rPr>
        <w:t>:</w:t>
      </w:r>
      <w:r w:rsidRPr="0081366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483" w:rsidRPr="00813665" w:rsidRDefault="004E1483" w:rsidP="004E1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217"/>
      <w:bookmarkEnd w:id="13"/>
    </w:p>
    <w:p w:rsidR="00E408E3" w:rsidRPr="00813665" w:rsidRDefault="00E408E3" w:rsidP="004E14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ЗАЯВЛЕНИЕ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AFD" w:rsidRPr="00813665" w:rsidRDefault="00E408E3" w:rsidP="00F11A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Прошу дать разрешение на </w:t>
      </w:r>
      <w:r w:rsidR="00F11AFD" w:rsidRPr="00813665">
        <w:rPr>
          <w:rFonts w:ascii="Times New Roman" w:hAnsi="Times New Roman" w:cs="Times New Roman"/>
          <w:sz w:val="28"/>
          <w:szCs w:val="28"/>
        </w:rPr>
        <w:t>совершение сделки:_____________________ __________________________________________________________________</w:t>
      </w:r>
    </w:p>
    <w:p w:rsidR="00F11AFD" w:rsidRPr="00813665" w:rsidRDefault="00F11AFD" w:rsidP="00F7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указывается планируемая к совершению сделка)</w:t>
      </w:r>
    </w:p>
    <w:p w:rsidR="00E408E3" w:rsidRPr="00813665" w:rsidRDefault="00F11AFD" w:rsidP="00F11A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с имуществом: </w:t>
      </w:r>
      <w:r w:rsidR="00E408E3" w:rsidRPr="00813665">
        <w:rPr>
          <w:rFonts w:ascii="Times New Roman" w:hAnsi="Times New Roman" w:cs="Times New Roman"/>
          <w:sz w:val="28"/>
          <w:szCs w:val="28"/>
        </w:rPr>
        <w:t>____________________</w:t>
      </w:r>
      <w:r w:rsidRPr="00813665">
        <w:rPr>
          <w:rFonts w:ascii="Times New Roman" w:hAnsi="Times New Roman" w:cs="Times New Roman"/>
          <w:sz w:val="28"/>
          <w:szCs w:val="28"/>
        </w:rPr>
        <w:t>____________________</w:t>
      </w:r>
      <w:r w:rsidR="00E408E3" w:rsidRPr="00813665">
        <w:rPr>
          <w:rFonts w:ascii="Times New Roman" w:hAnsi="Times New Roman" w:cs="Times New Roman"/>
          <w:sz w:val="28"/>
          <w:szCs w:val="28"/>
        </w:rPr>
        <w:t>____________</w:t>
      </w:r>
      <w:r w:rsidRPr="00813665">
        <w:rPr>
          <w:rFonts w:ascii="Times New Roman" w:hAnsi="Times New Roman" w:cs="Times New Roman"/>
          <w:sz w:val="28"/>
          <w:szCs w:val="28"/>
        </w:rPr>
        <w:t>_</w:t>
      </w:r>
    </w:p>
    <w:p w:rsidR="00E408E3" w:rsidRPr="00813665" w:rsidRDefault="00E408E3" w:rsidP="00F11A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наименование имущества)</w:t>
      </w:r>
    </w:p>
    <w:p w:rsidR="00E408E3" w:rsidRPr="00813665" w:rsidRDefault="00F11AFD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</w:t>
      </w:r>
      <w:r w:rsidR="00E408E3" w:rsidRPr="00813665">
        <w:rPr>
          <w:rFonts w:ascii="Times New Roman" w:hAnsi="Times New Roman" w:cs="Times New Roman"/>
          <w:sz w:val="28"/>
          <w:szCs w:val="28"/>
        </w:rPr>
        <w:t>принадлежащ</w:t>
      </w:r>
      <w:r w:rsidRPr="00813665">
        <w:rPr>
          <w:rFonts w:ascii="Times New Roman" w:hAnsi="Times New Roman" w:cs="Times New Roman"/>
          <w:sz w:val="28"/>
          <w:szCs w:val="28"/>
        </w:rPr>
        <w:t>им</w:t>
      </w:r>
      <w:r w:rsidR="00B9052A" w:rsidRPr="00813665">
        <w:rPr>
          <w:rFonts w:ascii="Times New Roman" w:hAnsi="Times New Roman" w:cs="Times New Roman"/>
          <w:sz w:val="28"/>
          <w:szCs w:val="28"/>
        </w:rPr>
        <w:t>: мне/моему подопечному(подопечной) (ненужное зачеркнуть)</w:t>
      </w:r>
      <w:r w:rsidRPr="00813665">
        <w:rPr>
          <w:rFonts w:ascii="Times New Roman" w:hAnsi="Times New Roman" w:cs="Times New Roman"/>
          <w:sz w:val="28"/>
          <w:szCs w:val="28"/>
        </w:rPr>
        <w:t>: __________</w:t>
      </w:r>
      <w:r w:rsidR="00E408E3" w:rsidRPr="00813665">
        <w:rPr>
          <w:rFonts w:ascii="Times New Roman" w:hAnsi="Times New Roman" w:cs="Times New Roman"/>
          <w:sz w:val="28"/>
          <w:szCs w:val="28"/>
        </w:rPr>
        <w:t>____________________________</w:t>
      </w:r>
      <w:r w:rsidR="00B9052A" w:rsidRPr="00813665">
        <w:rPr>
          <w:rFonts w:ascii="Times New Roman" w:hAnsi="Times New Roman" w:cs="Times New Roman"/>
          <w:sz w:val="28"/>
          <w:szCs w:val="28"/>
        </w:rPr>
        <w:t>_______________</w:t>
      </w:r>
      <w:r w:rsidR="00E408E3" w:rsidRPr="00813665">
        <w:rPr>
          <w:rFonts w:ascii="Times New Roman" w:hAnsi="Times New Roman" w:cs="Times New Roman"/>
          <w:sz w:val="28"/>
          <w:szCs w:val="28"/>
        </w:rPr>
        <w:t>__</w:t>
      </w:r>
    </w:p>
    <w:p w:rsidR="00E408E3" w:rsidRPr="00813665" w:rsidRDefault="00E408E3" w:rsidP="00F11A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ИО, дата рождения)</w:t>
      </w:r>
    </w:p>
    <w:p w:rsidR="000C20F3" w:rsidRPr="00813665" w:rsidRDefault="000C20F3" w:rsidP="000C2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что подтверждается</w:t>
      </w:r>
      <w:r w:rsidR="000C20F3" w:rsidRPr="00813665">
        <w:rPr>
          <w:rFonts w:ascii="Times New Roman" w:hAnsi="Times New Roman" w:cs="Times New Roman"/>
          <w:sz w:val="28"/>
          <w:szCs w:val="28"/>
        </w:rPr>
        <w:t>:</w:t>
      </w:r>
      <w:r w:rsidRPr="0081366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408E3" w:rsidRPr="00813665" w:rsidRDefault="00E12FD0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для:</w:t>
      </w:r>
      <w:r w:rsidR="00E408E3" w:rsidRPr="00813665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813665">
        <w:rPr>
          <w:rFonts w:ascii="Times New Roman" w:hAnsi="Times New Roman" w:cs="Times New Roman"/>
          <w:sz w:val="28"/>
          <w:szCs w:val="28"/>
        </w:rPr>
        <w:t>_____________________________</w:t>
      </w:r>
      <w:r w:rsidR="00E408E3" w:rsidRPr="00813665">
        <w:rPr>
          <w:rFonts w:ascii="Times New Roman" w:hAnsi="Times New Roman" w:cs="Times New Roman"/>
          <w:sz w:val="28"/>
          <w:szCs w:val="28"/>
        </w:rPr>
        <w:t>_</w:t>
      </w:r>
    </w:p>
    <w:p w:rsidR="00E408E3" w:rsidRPr="00813665" w:rsidRDefault="00E408E3" w:rsidP="00E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</w:t>
      </w:r>
      <w:r w:rsidR="00E12FD0" w:rsidRPr="00813665">
        <w:rPr>
          <w:rFonts w:ascii="Times New Roman" w:hAnsi="Times New Roman" w:cs="Times New Roman"/>
          <w:sz w:val="28"/>
          <w:szCs w:val="28"/>
        </w:rPr>
        <w:t>указывается цель совершения сделки</w:t>
      </w:r>
      <w:r w:rsidRPr="00813665">
        <w:rPr>
          <w:rFonts w:ascii="Times New Roman" w:hAnsi="Times New Roman" w:cs="Times New Roman"/>
          <w:sz w:val="28"/>
          <w:szCs w:val="28"/>
        </w:rPr>
        <w:t>)</w:t>
      </w:r>
    </w:p>
    <w:p w:rsidR="00E12FD0" w:rsidRPr="00813665" w:rsidRDefault="00E12FD0" w:rsidP="00E12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02F33" w:rsidRPr="00813665" w:rsidRDefault="00B02F33" w:rsidP="00F76F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В случае совершения данной сделки </w:t>
      </w:r>
      <w:r w:rsidR="00F76F5A" w:rsidRPr="00813665">
        <w:rPr>
          <w:rFonts w:ascii="Times New Roman" w:hAnsi="Times New Roman" w:cs="Times New Roman"/>
          <w:sz w:val="28"/>
          <w:szCs w:val="28"/>
        </w:rPr>
        <w:t xml:space="preserve">обязуюсь отразить информацию </w:t>
      </w:r>
      <w:r w:rsidR="00F76F5A" w:rsidRPr="00813665">
        <w:rPr>
          <w:rFonts w:ascii="Times New Roman" w:hAnsi="Times New Roman" w:cs="Times New Roman"/>
          <w:sz w:val="28"/>
          <w:szCs w:val="28"/>
        </w:rPr>
        <w:lastRenderedPageBreak/>
        <w:t>об </w:t>
      </w:r>
      <w:r w:rsidRPr="00813665">
        <w:rPr>
          <w:rFonts w:ascii="Times New Roman" w:hAnsi="Times New Roman" w:cs="Times New Roman"/>
          <w:sz w:val="28"/>
          <w:szCs w:val="28"/>
        </w:rPr>
        <w:t>изменении состава имущества подопечного в отчете</w:t>
      </w:r>
      <w:r w:rsidR="00F76F5A" w:rsidRPr="00813665">
        <w:rPr>
          <w:rFonts w:ascii="Times New Roman" w:hAnsi="Times New Roman" w:cs="Times New Roman"/>
          <w:sz w:val="28"/>
          <w:szCs w:val="28"/>
        </w:rPr>
        <w:t xml:space="preserve"> о хранении, об </w:t>
      </w:r>
      <w:r w:rsidRPr="00813665">
        <w:rPr>
          <w:rFonts w:ascii="Times New Roman" w:hAnsi="Times New Roman" w:cs="Times New Roman"/>
          <w:sz w:val="28"/>
          <w:szCs w:val="28"/>
        </w:rPr>
        <w:t>использовании имущества соверше</w:t>
      </w:r>
      <w:r w:rsidR="006D5D8F">
        <w:rPr>
          <w:rFonts w:ascii="Times New Roman" w:hAnsi="Times New Roman" w:cs="Times New Roman"/>
          <w:sz w:val="28"/>
          <w:szCs w:val="28"/>
        </w:rPr>
        <w:t>ннолетнего недееспособного и об </w:t>
      </w:r>
      <w:r w:rsidRPr="00813665">
        <w:rPr>
          <w:rFonts w:ascii="Times New Roman" w:hAnsi="Times New Roman" w:cs="Times New Roman"/>
          <w:sz w:val="28"/>
          <w:szCs w:val="28"/>
        </w:rPr>
        <w:t>управлении этим имуществом с</w:t>
      </w:r>
      <w:r w:rsidR="00F76F5A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одтверждающими документами (только в отношении совершеннолетних недееспособных граждан).</w:t>
      </w:r>
      <w:r w:rsidR="00F76F5A" w:rsidRPr="0081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33" w:rsidRPr="00813665" w:rsidRDefault="00B02F3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1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2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3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8E3" w:rsidRPr="00813665" w:rsidRDefault="00B02F3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«___»</w:t>
      </w:r>
      <w:r w:rsidR="00E408E3" w:rsidRPr="00813665">
        <w:rPr>
          <w:rFonts w:ascii="Times New Roman" w:hAnsi="Times New Roman" w:cs="Times New Roman"/>
          <w:sz w:val="28"/>
          <w:szCs w:val="28"/>
        </w:rPr>
        <w:t xml:space="preserve"> __________ 20 __ г. _____________________  ______________________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2F33" w:rsidRPr="008136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3665">
        <w:rPr>
          <w:rFonts w:ascii="Times New Roman" w:hAnsi="Times New Roman" w:cs="Times New Roman"/>
          <w:sz w:val="28"/>
          <w:szCs w:val="28"/>
        </w:rPr>
        <w:t xml:space="preserve">       (подпись заявителя) </w:t>
      </w:r>
      <w:r w:rsidR="00B02F33" w:rsidRPr="00813665">
        <w:rPr>
          <w:rFonts w:ascii="Times New Roman" w:hAnsi="Times New Roman" w:cs="Times New Roman"/>
          <w:sz w:val="28"/>
          <w:szCs w:val="28"/>
        </w:rPr>
        <w:t xml:space="preserve">    </w:t>
      </w:r>
      <w:r w:rsidRPr="00813665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римечание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Выражаю свое согласие (далее </w:t>
      </w:r>
      <w:r w:rsidR="00F76F5A" w:rsidRPr="00813665">
        <w:rPr>
          <w:rFonts w:ascii="Times New Roman" w:hAnsi="Times New Roman" w:cs="Times New Roman"/>
          <w:sz w:val="28"/>
          <w:szCs w:val="28"/>
        </w:rPr>
        <w:t>–</w:t>
      </w:r>
      <w:r w:rsidRPr="00813665">
        <w:rPr>
          <w:rFonts w:ascii="Times New Roman" w:hAnsi="Times New Roman" w:cs="Times New Roman"/>
          <w:sz w:val="28"/>
          <w:szCs w:val="28"/>
        </w:rPr>
        <w:t xml:space="preserve"> согласие) на обработку своих</w:t>
      </w:r>
      <w:r w:rsidR="00485478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ерсональных данных (сбор, систематизацию, накопление, хранение, уточнение,</w:t>
      </w:r>
      <w:r w:rsidR="00485478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использование, распространение (передачу определенному кругу лиц),</w:t>
      </w:r>
      <w:r w:rsidR="00485478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блокирование, уничтожение) как с использованием средств автоматизации, так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 xml:space="preserve">и без использования таких средств в </w:t>
      </w:r>
      <w:r w:rsidR="006D5D8F">
        <w:rPr>
          <w:rFonts w:ascii="Times New Roman" w:hAnsi="Times New Roman" w:cs="Times New Roman"/>
          <w:sz w:val="28"/>
          <w:szCs w:val="28"/>
        </w:rPr>
        <w:t>целях предоставления выплат и с </w:t>
      </w:r>
      <w:r w:rsidRPr="00813665">
        <w:rPr>
          <w:rFonts w:ascii="Times New Roman" w:hAnsi="Times New Roman" w:cs="Times New Roman"/>
          <w:sz w:val="28"/>
          <w:szCs w:val="28"/>
        </w:rPr>
        <w:t>целью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статистических исследований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,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="00F76F5A" w:rsidRPr="00813665">
        <w:rPr>
          <w:rFonts w:ascii="Times New Roman" w:hAnsi="Times New Roman" w:cs="Times New Roman"/>
          <w:sz w:val="28"/>
          <w:szCs w:val="28"/>
        </w:rPr>
        <w:t>включает в </w:t>
      </w:r>
      <w:r w:rsidRPr="00813665">
        <w:rPr>
          <w:rFonts w:ascii="Times New Roman" w:hAnsi="Times New Roman" w:cs="Times New Roman"/>
          <w:sz w:val="28"/>
          <w:szCs w:val="28"/>
        </w:rPr>
        <w:t>себя любую информацию, представляемую в заявлении и других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редставляемых в уполномоченный орган документах в указанных выше целях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Согласие действует в течение всего срока предоставления выплат, а также в</w:t>
      </w:r>
      <w:r w:rsidR="006D5D8F">
        <w:rPr>
          <w:rFonts w:ascii="Times New Roman" w:hAnsi="Times New Roman" w:cs="Times New Roman"/>
          <w:sz w:val="28"/>
          <w:szCs w:val="28"/>
        </w:rPr>
        <w:t> </w:t>
      </w:r>
      <w:r w:rsidRPr="00813665">
        <w:rPr>
          <w:rFonts w:ascii="Times New Roman" w:hAnsi="Times New Roman" w:cs="Times New Roman"/>
          <w:sz w:val="28"/>
          <w:szCs w:val="28"/>
        </w:rPr>
        <w:t>течение трех лет с даты прекращения обязательств сторон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Заявитель может отозвать настоящее согласие путем направления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исьменного заявления в уполномоченный орган, в этом случае уполномоченный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lastRenderedPageBreak/>
        <w:t xml:space="preserve">орган прекращает обработку </w:t>
      </w:r>
      <w:r w:rsidR="006D5D8F">
        <w:rPr>
          <w:rFonts w:ascii="Times New Roman" w:hAnsi="Times New Roman" w:cs="Times New Roman"/>
          <w:sz w:val="28"/>
          <w:szCs w:val="28"/>
        </w:rPr>
        <w:t>персональных данных, а </w:t>
      </w:r>
      <w:r w:rsidRPr="0081366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одлежат уничтожению не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озднее чем через 3 года с</w:t>
      </w:r>
      <w:r w:rsidR="006D5D8F">
        <w:rPr>
          <w:rFonts w:ascii="Times New Roman" w:hAnsi="Times New Roman" w:cs="Times New Roman"/>
          <w:sz w:val="28"/>
          <w:szCs w:val="28"/>
        </w:rPr>
        <w:t> </w:t>
      </w:r>
      <w:r w:rsidRPr="00813665">
        <w:rPr>
          <w:rFonts w:ascii="Times New Roman" w:hAnsi="Times New Roman" w:cs="Times New Roman"/>
          <w:sz w:val="28"/>
          <w:szCs w:val="28"/>
        </w:rPr>
        <w:t>даты прекращения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о</w:t>
      </w:r>
      <w:r w:rsidRPr="00813665">
        <w:rPr>
          <w:rFonts w:ascii="Times New Roman" w:hAnsi="Times New Roman" w:cs="Times New Roman"/>
          <w:sz w:val="28"/>
          <w:szCs w:val="28"/>
        </w:rPr>
        <w:t>бязательств сторон. З</w:t>
      </w:r>
      <w:r w:rsidR="006D5D8F">
        <w:rPr>
          <w:rFonts w:ascii="Times New Roman" w:hAnsi="Times New Roman" w:cs="Times New Roman"/>
          <w:sz w:val="28"/>
          <w:szCs w:val="28"/>
        </w:rPr>
        <w:t>аявитель соглашается с тем, что </w:t>
      </w:r>
      <w:r w:rsidRPr="00813665">
        <w:rPr>
          <w:rFonts w:ascii="Times New Roman" w:hAnsi="Times New Roman" w:cs="Times New Roman"/>
          <w:sz w:val="28"/>
          <w:szCs w:val="28"/>
        </w:rPr>
        <w:t>указанные выше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персональные д</w:t>
      </w:r>
      <w:r w:rsidR="006D5D8F">
        <w:rPr>
          <w:rFonts w:ascii="Times New Roman" w:hAnsi="Times New Roman" w:cs="Times New Roman"/>
          <w:sz w:val="28"/>
          <w:szCs w:val="28"/>
        </w:rPr>
        <w:t>анные являются необходимыми для</w:t>
      </w:r>
      <w:r w:rsidR="001F063E">
        <w:rPr>
          <w:rFonts w:ascii="Times New Roman" w:hAnsi="Times New Roman" w:cs="Times New Roman"/>
          <w:sz w:val="28"/>
          <w:szCs w:val="28"/>
        </w:rPr>
        <w:t> </w:t>
      </w:r>
      <w:r w:rsidRPr="00813665">
        <w:rPr>
          <w:rFonts w:ascii="Times New Roman" w:hAnsi="Times New Roman" w:cs="Times New Roman"/>
          <w:sz w:val="28"/>
          <w:szCs w:val="28"/>
        </w:rPr>
        <w:t>заявленной цели обработки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813665">
        <w:rPr>
          <w:rFonts w:ascii="Times New Roman" w:hAnsi="Times New Roman" w:cs="Times New Roman"/>
          <w:sz w:val="28"/>
          <w:szCs w:val="28"/>
        </w:rPr>
        <w:t>уведомлять в письменной форме Департамент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здравоохранения, труда и социальной защиты населения Ненецкого автономного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округа о выезде на постоянное место жительства за пределы Ненецкого</w:t>
      </w:r>
      <w:r w:rsidR="00325CA4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автономного округа, изменении текущего счета в кредитной организации.</w:t>
      </w:r>
    </w:p>
    <w:p w:rsidR="00E408E3" w:rsidRPr="00813665" w:rsidRDefault="00E408E3" w:rsidP="00E408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CA4" w:rsidRPr="00813665" w:rsidRDefault="00325CA4" w:rsidP="00325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«____» _________ 20 ___ г. _____________________  _____________________</w:t>
      </w:r>
    </w:p>
    <w:p w:rsidR="00E408E3" w:rsidRPr="00813665" w:rsidRDefault="00325CA4" w:rsidP="00325CA4">
      <w:pPr>
        <w:pStyle w:val="ConsPlusNormal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                                                   (подпись заявителя)     </w:t>
      </w:r>
      <w:r w:rsidR="00C72B85" w:rsidRPr="00813665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 xml:space="preserve">  (расшифровка подписи)</w:t>
      </w:r>
    </w:p>
    <w:p w:rsidR="00983952" w:rsidRPr="00813665" w:rsidRDefault="00983952" w:rsidP="008F77C1">
      <w:pPr>
        <w:tabs>
          <w:tab w:val="left" w:pos="5655"/>
        </w:tabs>
        <w:rPr>
          <w:sz w:val="28"/>
          <w:szCs w:val="28"/>
        </w:rPr>
      </w:pPr>
    </w:p>
    <w:p w:rsidR="0022293C" w:rsidRPr="00813665" w:rsidRDefault="0022293C" w:rsidP="008F77C1">
      <w:pPr>
        <w:tabs>
          <w:tab w:val="left" w:pos="5655"/>
        </w:tabs>
        <w:rPr>
          <w:sz w:val="28"/>
          <w:szCs w:val="28"/>
        </w:rPr>
      </w:pPr>
    </w:p>
    <w:p w:rsidR="0022293C" w:rsidRPr="00813665" w:rsidRDefault="0022293C" w:rsidP="008F77C1">
      <w:pPr>
        <w:tabs>
          <w:tab w:val="left" w:pos="5655"/>
        </w:tabs>
        <w:rPr>
          <w:sz w:val="28"/>
          <w:szCs w:val="28"/>
        </w:rPr>
      </w:pPr>
    </w:p>
    <w:p w:rsidR="004B1935" w:rsidRDefault="00266A32" w:rsidP="00020DFA">
      <w:pPr>
        <w:pStyle w:val="ConsPlusNormal"/>
        <w:jc w:val="right"/>
        <w:outlineLvl w:val="1"/>
        <w:rPr>
          <w:sz w:val="28"/>
          <w:szCs w:val="28"/>
        </w:rPr>
        <w:sectPr w:rsidR="004B1935" w:rsidSect="0054252E">
          <w:pgSz w:w="11905" w:h="16838" w:code="9"/>
          <w:pgMar w:top="1134" w:right="851" w:bottom="1134" w:left="1701" w:header="720" w:footer="720" w:gutter="0"/>
          <w:cols w:space="720"/>
          <w:titlePg/>
        </w:sectPr>
      </w:pPr>
      <w:r w:rsidRPr="00813665">
        <w:rPr>
          <w:sz w:val="28"/>
          <w:szCs w:val="28"/>
        </w:rPr>
        <w:t xml:space="preserve">                                </w:t>
      </w:r>
    </w:p>
    <w:p w:rsidR="00020DFA" w:rsidRPr="00813665" w:rsidRDefault="00020DFA" w:rsidP="00020DFA">
      <w:pPr>
        <w:pStyle w:val="ConsPlusNormal"/>
        <w:jc w:val="right"/>
        <w:outlineLvl w:val="1"/>
        <w:rPr>
          <w:sz w:val="28"/>
          <w:szCs w:val="28"/>
        </w:rPr>
      </w:pPr>
      <w:r w:rsidRPr="00813665">
        <w:rPr>
          <w:sz w:val="28"/>
          <w:szCs w:val="28"/>
        </w:rPr>
        <w:lastRenderedPageBreak/>
        <w:t>Приложение 3</w:t>
      </w:r>
    </w:p>
    <w:p w:rsidR="00020DFA" w:rsidRPr="00813665" w:rsidRDefault="00A70EE0" w:rsidP="00020DF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020DFA" w:rsidRPr="00813665">
        <w:rPr>
          <w:sz w:val="28"/>
          <w:szCs w:val="28"/>
        </w:rPr>
        <w:t>дминистративному регламенту</w:t>
      </w:r>
    </w:p>
    <w:p w:rsidR="00020DFA" w:rsidRPr="00813665" w:rsidRDefault="00020DFA" w:rsidP="00020DFA">
      <w:pPr>
        <w:pStyle w:val="ConsPlusNormal"/>
        <w:ind w:left="4536"/>
        <w:jc w:val="right"/>
        <w:rPr>
          <w:sz w:val="28"/>
          <w:szCs w:val="28"/>
        </w:rPr>
      </w:pPr>
      <w:r w:rsidRPr="00813665">
        <w:rPr>
          <w:sz w:val="28"/>
          <w:szCs w:val="28"/>
        </w:rPr>
        <w:t>предоставления государственной услуги «Выдача предварительного ра</w:t>
      </w:r>
      <w:r w:rsidR="001F063E">
        <w:rPr>
          <w:sz w:val="28"/>
          <w:szCs w:val="28"/>
        </w:rPr>
        <w:t>зрешения на совершение сделок с </w:t>
      </w:r>
      <w:r w:rsidRPr="00813665">
        <w:rPr>
          <w:sz w:val="28"/>
          <w:szCs w:val="28"/>
        </w:rPr>
        <w:t>имуществом совершеннолетних недееспособных граждан или граждан, ограниченных судом в дееспособности, находящихся под</w:t>
      </w:r>
      <w:r w:rsidR="001F063E">
        <w:rPr>
          <w:sz w:val="28"/>
          <w:szCs w:val="28"/>
        </w:rPr>
        <w:t xml:space="preserve"> </w:t>
      </w:r>
      <w:r w:rsidRPr="00813665">
        <w:rPr>
          <w:sz w:val="28"/>
          <w:szCs w:val="28"/>
        </w:rPr>
        <w:t>опекой (попечительством)»</w:t>
      </w:r>
    </w:p>
    <w:p w:rsidR="00020DFA" w:rsidRPr="00813665" w:rsidRDefault="00020DFA" w:rsidP="00020D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7DC" w:rsidRPr="00813665" w:rsidRDefault="00020DFA" w:rsidP="00020DFA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Руководителю Департамента здравоохранения, труда и социальной </w:t>
      </w:r>
      <w:r w:rsidR="00EA37DC" w:rsidRPr="00813665">
        <w:rPr>
          <w:rFonts w:ascii="Times New Roman" w:hAnsi="Times New Roman" w:cs="Times New Roman"/>
          <w:sz w:val="28"/>
          <w:szCs w:val="28"/>
        </w:rPr>
        <w:t>защиты населения Ненецкого автономного округа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37DC" w:rsidRPr="00813665" w:rsidRDefault="00EA37DC" w:rsidP="00EA37DC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</w:t>
      </w:r>
      <w:r w:rsidR="00CF5ABC" w:rsidRPr="00813665">
        <w:rPr>
          <w:rFonts w:ascii="Times New Roman" w:hAnsi="Times New Roman" w:cs="Times New Roman"/>
          <w:sz w:val="28"/>
          <w:szCs w:val="28"/>
        </w:rPr>
        <w:t>фамилия, инициалы</w:t>
      </w:r>
      <w:r w:rsidRPr="00813665">
        <w:rPr>
          <w:rFonts w:ascii="Times New Roman" w:hAnsi="Times New Roman" w:cs="Times New Roman"/>
          <w:sz w:val="28"/>
          <w:szCs w:val="28"/>
        </w:rPr>
        <w:t>)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A37DC" w:rsidRPr="00813665" w:rsidRDefault="00EA37DC" w:rsidP="00EA37DC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аспорт: ________________________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роживающий по адресу:__________</w:t>
      </w:r>
    </w:p>
    <w:p w:rsidR="00EA37DC" w:rsidRPr="00813665" w:rsidRDefault="00EA37DC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телефон</w:t>
      </w:r>
      <w:r w:rsidR="008E2C16" w:rsidRPr="00813665">
        <w:rPr>
          <w:rFonts w:ascii="Times New Roman" w:hAnsi="Times New Roman" w:cs="Times New Roman"/>
          <w:sz w:val="28"/>
          <w:szCs w:val="28"/>
        </w:rPr>
        <w:t xml:space="preserve">:________________________ </w:t>
      </w:r>
      <w:r w:rsidR="00266A32" w:rsidRPr="00813665">
        <w:rPr>
          <w:rFonts w:ascii="Times New Roman" w:hAnsi="Times New Roman" w:cs="Times New Roman"/>
          <w:sz w:val="28"/>
          <w:szCs w:val="28"/>
        </w:rPr>
        <w:t>действующего в интересах</w:t>
      </w:r>
      <w:r w:rsidRPr="00813665">
        <w:rPr>
          <w:rFonts w:ascii="Times New Roman" w:hAnsi="Times New Roman" w:cs="Times New Roman"/>
          <w:sz w:val="28"/>
          <w:szCs w:val="28"/>
        </w:rPr>
        <w:t>:</w:t>
      </w:r>
      <w:r w:rsidR="00266A32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="008E2C16" w:rsidRPr="00813665">
        <w:rPr>
          <w:rFonts w:ascii="Times New Roman" w:hAnsi="Times New Roman" w:cs="Times New Roman"/>
          <w:sz w:val="28"/>
          <w:szCs w:val="28"/>
        </w:rPr>
        <w:t>________</w:t>
      </w:r>
    </w:p>
    <w:p w:rsidR="00266A32" w:rsidRPr="00813665" w:rsidRDefault="00266A32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</w:t>
      </w:r>
      <w:r w:rsidR="00EA37DC" w:rsidRPr="00813665">
        <w:rPr>
          <w:rFonts w:ascii="Times New Roman" w:hAnsi="Times New Roman" w:cs="Times New Roman"/>
          <w:sz w:val="28"/>
          <w:szCs w:val="28"/>
        </w:rPr>
        <w:t>__</w:t>
      </w:r>
      <w:r w:rsidRPr="00813665">
        <w:rPr>
          <w:rFonts w:ascii="Times New Roman" w:hAnsi="Times New Roman" w:cs="Times New Roman"/>
          <w:sz w:val="28"/>
          <w:szCs w:val="28"/>
        </w:rPr>
        <w:t>_______________</w:t>
      </w:r>
    </w:p>
    <w:p w:rsidR="00EA37DC" w:rsidRPr="00813665" w:rsidRDefault="00266A32" w:rsidP="00EA37DC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ИО</w:t>
      </w:r>
      <w:r w:rsidR="00EA37DC" w:rsidRPr="00813665">
        <w:rPr>
          <w:rFonts w:ascii="Times New Roman" w:hAnsi="Times New Roman" w:cs="Times New Roman"/>
          <w:sz w:val="28"/>
          <w:szCs w:val="28"/>
        </w:rPr>
        <w:t>, дата рождения</w:t>
      </w:r>
    </w:p>
    <w:p w:rsidR="00266A32" w:rsidRPr="00813665" w:rsidRDefault="00266A32" w:rsidP="00EA37D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A37DC" w:rsidRPr="00813665">
        <w:rPr>
          <w:rFonts w:ascii="Times New Roman" w:hAnsi="Times New Roman" w:cs="Times New Roman"/>
          <w:sz w:val="28"/>
          <w:szCs w:val="28"/>
        </w:rPr>
        <w:t>________________________</w:t>
      </w:r>
      <w:r w:rsidRPr="00813665">
        <w:rPr>
          <w:rFonts w:ascii="Times New Roman" w:hAnsi="Times New Roman" w:cs="Times New Roman"/>
          <w:sz w:val="28"/>
          <w:szCs w:val="28"/>
        </w:rPr>
        <w:t>_____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7DC" w:rsidRPr="00813665" w:rsidRDefault="00EA37DC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14"/>
      <w:bookmarkEnd w:id="14"/>
    </w:p>
    <w:p w:rsidR="008E2C16" w:rsidRPr="00813665" w:rsidRDefault="008E2C16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A32" w:rsidRPr="00813665" w:rsidRDefault="00266A32" w:rsidP="002B4E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</w:p>
    <w:p w:rsidR="00EB300D" w:rsidRPr="00813665" w:rsidRDefault="00266A32" w:rsidP="002B4E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на совершение сделки </w:t>
      </w:r>
    </w:p>
    <w:p w:rsidR="00266A32" w:rsidRPr="00813665" w:rsidRDefault="00266A32" w:rsidP="002B4E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о распоряжению</w:t>
      </w:r>
      <w:r w:rsidR="00EB300D" w:rsidRPr="00813665">
        <w:rPr>
          <w:rFonts w:ascii="Times New Roman" w:hAnsi="Times New Roman" w:cs="Times New Roman"/>
          <w:sz w:val="28"/>
          <w:szCs w:val="28"/>
        </w:rPr>
        <w:t xml:space="preserve"> </w:t>
      </w:r>
      <w:r w:rsidRPr="00813665">
        <w:rPr>
          <w:rFonts w:ascii="Times New Roman" w:hAnsi="Times New Roman" w:cs="Times New Roman"/>
          <w:sz w:val="28"/>
          <w:szCs w:val="28"/>
        </w:rPr>
        <w:t>имуществом, принадлежащим</w:t>
      </w:r>
    </w:p>
    <w:p w:rsidR="00266A32" w:rsidRPr="00813665" w:rsidRDefault="00266A32" w:rsidP="002B4E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ограниченному в дееспособности гражданину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266A32" w:rsidRPr="00813665" w:rsidRDefault="00266A32" w:rsidP="00EB30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ФИО</w:t>
      </w:r>
      <w:r w:rsidR="00300BE3" w:rsidRPr="00813665">
        <w:rPr>
          <w:rFonts w:ascii="Times New Roman" w:hAnsi="Times New Roman" w:cs="Times New Roman"/>
          <w:sz w:val="28"/>
          <w:szCs w:val="28"/>
        </w:rPr>
        <w:t xml:space="preserve"> попечителя</w:t>
      </w:r>
      <w:r w:rsidRPr="00813665">
        <w:rPr>
          <w:rFonts w:ascii="Times New Roman" w:hAnsi="Times New Roman" w:cs="Times New Roman"/>
          <w:sz w:val="28"/>
          <w:szCs w:val="28"/>
        </w:rPr>
        <w:t>)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согласен (согласна) на совершение сделки ______________________________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300D" w:rsidRPr="008136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3665">
        <w:rPr>
          <w:rFonts w:ascii="Times New Roman" w:hAnsi="Times New Roman" w:cs="Times New Roman"/>
          <w:sz w:val="28"/>
          <w:szCs w:val="28"/>
        </w:rPr>
        <w:t xml:space="preserve">                  (указать вид сделки)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B300D"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813665">
        <w:rPr>
          <w:rFonts w:ascii="Times New Roman" w:hAnsi="Times New Roman" w:cs="Times New Roman"/>
          <w:sz w:val="28"/>
          <w:szCs w:val="28"/>
        </w:rPr>
        <w:t>__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с имуществом: _____________________________________________________</w:t>
      </w:r>
    </w:p>
    <w:p w:rsidR="00EB300D" w:rsidRPr="00813665" w:rsidRDefault="00EB300D" w:rsidP="00EB30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наименование имущества)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принадлежащим моему подопечному(подопечной) :______________________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ФИО, дата рождения)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что подтверждается: ________________________________________________</w:t>
      </w:r>
    </w:p>
    <w:p w:rsidR="00EB300D" w:rsidRPr="00813665" w:rsidRDefault="00EB300D" w:rsidP="00EB3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3D1" w:rsidRPr="00813665" w:rsidRDefault="00EB300D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  <w:r w:rsidR="000D13D1" w:rsidRPr="00813665">
        <w:rPr>
          <w:rFonts w:ascii="Times New Roman" w:hAnsi="Times New Roman" w:cs="Times New Roman"/>
          <w:sz w:val="28"/>
          <w:szCs w:val="28"/>
        </w:rPr>
        <w:t xml:space="preserve"> для: ______________________________________________________________</w:t>
      </w:r>
    </w:p>
    <w:p w:rsidR="000D13D1" w:rsidRPr="00813665" w:rsidRDefault="000D13D1" w:rsidP="000D1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(указывается цель совершения сделки)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ри условии:</w:t>
      </w:r>
      <w:r w:rsidR="000D13D1" w:rsidRPr="00813665">
        <w:rPr>
          <w:rFonts w:ascii="Times New Roman" w:hAnsi="Times New Roman" w:cs="Times New Roman"/>
          <w:sz w:val="28"/>
          <w:szCs w:val="28"/>
        </w:rPr>
        <w:t>___________________</w:t>
      </w:r>
      <w:r w:rsidRPr="0081366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66A32" w:rsidRPr="00813665" w:rsidRDefault="00266A32" w:rsidP="00266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0D13D1" w:rsidRPr="0081366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813665">
        <w:rPr>
          <w:rFonts w:ascii="Times New Roman" w:hAnsi="Times New Roman" w:cs="Times New Roman"/>
          <w:sz w:val="28"/>
          <w:szCs w:val="28"/>
        </w:rPr>
        <w:t>__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1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2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3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«___» __________ 20 ____ г. ___________________  ______________________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 заявителя)       (расшифровка подписи)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Примечание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Выражаю свое согласие (далее –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</w:t>
      </w:r>
      <w:r w:rsidR="001F063E">
        <w:rPr>
          <w:rFonts w:ascii="Times New Roman" w:hAnsi="Times New Roman" w:cs="Times New Roman"/>
          <w:sz w:val="28"/>
          <w:szCs w:val="28"/>
        </w:rPr>
        <w:t>целях предоставления выплат и с </w:t>
      </w:r>
      <w:r w:rsidRPr="00813665">
        <w:rPr>
          <w:rFonts w:ascii="Times New Roman" w:hAnsi="Times New Roman" w:cs="Times New Roman"/>
          <w:sz w:val="28"/>
          <w:szCs w:val="28"/>
        </w:rPr>
        <w:t>целью статистических исследований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, включает в себя любую информацию, представляемую в заявлении и других </w:t>
      </w:r>
      <w:r w:rsidRPr="00813665">
        <w:rPr>
          <w:rFonts w:ascii="Times New Roman" w:hAnsi="Times New Roman" w:cs="Times New Roman"/>
          <w:sz w:val="28"/>
          <w:szCs w:val="28"/>
        </w:rPr>
        <w:lastRenderedPageBreak/>
        <w:t>представляемых в уполномоченный орган документах в указанных выше целях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Согласие действует в течение всего срока п</w:t>
      </w:r>
      <w:r w:rsidR="001F063E">
        <w:rPr>
          <w:rFonts w:ascii="Times New Roman" w:hAnsi="Times New Roman" w:cs="Times New Roman"/>
          <w:sz w:val="28"/>
          <w:szCs w:val="28"/>
        </w:rPr>
        <w:t>редоставления выплат, а также в </w:t>
      </w:r>
      <w:r w:rsidRPr="00813665">
        <w:rPr>
          <w:rFonts w:ascii="Times New Roman" w:hAnsi="Times New Roman" w:cs="Times New Roman"/>
          <w:sz w:val="28"/>
          <w:szCs w:val="28"/>
        </w:rPr>
        <w:t>течение трех лет с даты прекращения обязательств сторон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обработку персональных данных, а</w:t>
      </w:r>
      <w:r w:rsidR="001F063E">
        <w:rPr>
          <w:rFonts w:ascii="Times New Roman" w:hAnsi="Times New Roman" w:cs="Times New Roman"/>
          <w:sz w:val="28"/>
          <w:szCs w:val="28"/>
        </w:rPr>
        <w:t> </w:t>
      </w:r>
      <w:r w:rsidRPr="00813665">
        <w:rPr>
          <w:rFonts w:ascii="Times New Roman" w:hAnsi="Times New Roman" w:cs="Times New Roman"/>
          <w:sz w:val="28"/>
          <w:szCs w:val="28"/>
        </w:rPr>
        <w:t>персональные данные подлежат уничтожени</w:t>
      </w:r>
      <w:r w:rsidR="001F063E">
        <w:rPr>
          <w:rFonts w:ascii="Times New Roman" w:hAnsi="Times New Roman" w:cs="Times New Roman"/>
          <w:sz w:val="28"/>
          <w:szCs w:val="28"/>
        </w:rPr>
        <w:t>ю не позднее чем через 3 года с </w:t>
      </w:r>
      <w:r w:rsidRPr="00813665">
        <w:rPr>
          <w:rFonts w:ascii="Times New Roman" w:hAnsi="Times New Roman" w:cs="Times New Roman"/>
          <w:sz w:val="28"/>
          <w:szCs w:val="28"/>
        </w:rPr>
        <w:t>даты прекращения обязательств сторон. Заявитель соглашается с тем, что указанные выше персональные д</w:t>
      </w:r>
      <w:r w:rsidR="001F063E">
        <w:rPr>
          <w:rFonts w:ascii="Times New Roman" w:hAnsi="Times New Roman" w:cs="Times New Roman"/>
          <w:sz w:val="28"/>
          <w:szCs w:val="28"/>
        </w:rPr>
        <w:t>анные являются необходимыми для </w:t>
      </w:r>
      <w:r w:rsidRPr="00813665">
        <w:rPr>
          <w:rFonts w:ascii="Times New Roman" w:hAnsi="Times New Roman" w:cs="Times New Roman"/>
          <w:sz w:val="28"/>
          <w:szCs w:val="28"/>
        </w:rPr>
        <w:t>заявленной цели обработки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Обязуюсь своевременно уведомлять в письменной форме Департамент здравоохранения, труда и социальной защиты населения Ненецкого автономного округа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813665" w:rsidRDefault="000D13D1" w:rsidP="000D1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665">
        <w:rPr>
          <w:rFonts w:ascii="Times New Roman" w:hAnsi="Times New Roman" w:cs="Times New Roman"/>
          <w:sz w:val="28"/>
          <w:szCs w:val="28"/>
        </w:rPr>
        <w:t>«____» _________ 20 ____ г. ___________________  ______________________</w:t>
      </w:r>
    </w:p>
    <w:p w:rsidR="000D13D1" w:rsidRPr="00813665" w:rsidRDefault="000D13D1" w:rsidP="000D13D1">
      <w:pPr>
        <w:pStyle w:val="ConsPlusNormal"/>
        <w:jc w:val="both"/>
        <w:rPr>
          <w:sz w:val="28"/>
          <w:szCs w:val="28"/>
        </w:rPr>
      </w:pPr>
      <w:r w:rsidRPr="00813665">
        <w:rPr>
          <w:sz w:val="28"/>
          <w:szCs w:val="28"/>
        </w:rPr>
        <w:t xml:space="preserve">                                                   (подпись заявителя)        (расшифровка подписи)</w:t>
      </w: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152744" w:rsidP="00192652">
      <w:pPr>
        <w:pStyle w:val="ConsPlusNormal"/>
        <w:jc w:val="both"/>
        <w:rPr>
          <w:sz w:val="28"/>
          <w:szCs w:val="28"/>
        </w:rPr>
      </w:pPr>
    </w:p>
    <w:p w:rsidR="00152744" w:rsidRPr="00813665" w:rsidRDefault="00C074A7" w:rsidP="00C074A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52744" w:rsidRPr="00192652" w:rsidRDefault="00152744" w:rsidP="00192652">
      <w:pPr>
        <w:pStyle w:val="ConsPlusNormal"/>
        <w:jc w:val="both"/>
        <w:rPr>
          <w:szCs w:val="26"/>
        </w:rPr>
      </w:pPr>
    </w:p>
    <w:p w:rsidR="00152744" w:rsidRPr="00192652" w:rsidRDefault="00152744" w:rsidP="00192652">
      <w:pPr>
        <w:pStyle w:val="ConsPlusNormal"/>
        <w:jc w:val="both"/>
        <w:rPr>
          <w:szCs w:val="26"/>
        </w:rPr>
      </w:pPr>
    </w:p>
    <w:p w:rsidR="00152744" w:rsidRPr="00192652" w:rsidRDefault="00152744" w:rsidP="00192652">
      <w:pPr>
        <w:pStyle w:val="ConsPlusNormal"/>
        <w:jc w:val="both"/>
        <w:rPr>
          <w:szCs w:val="26"/>
        </w:rPr>
      </w:pPr>
    </w:p>
    <w:sectPr w:rsidR="00152744" w:rsidRPr="00192652" w:rsidSect="0054252E">
      <w:pgSz w:w="11905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F0" w:rsidRDefault="00B150F0" w:rsidP="002416CF">
      <w:r>
        <w:separator/>
      </w:r>
    </w:p>
  </w:endnote>
  <w:endnote w:type="continuationSeparator" w:id="0">
    <w:p w:rsidR="00B150F0" w:rsidRDefault="00B150F0" w:rsidP="0024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F0" w:rsidRDefault="00B150F0" w:rsidP="002416CF">
      <w:r>
        <w:separator/>
      </w:r>
    </w:p>
  </w:footnote>
  <w:footnote w:type="continuationSeparator" w:id="0">
    <w:p w:rsidR="00B150F0" w:rsidRDefault="00B150F0" w:rsidP="0024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64370"/>
      <w:docPartObj>
        <w:docPartGallery w:val="Page Numbers (Top of Page)"/>
        <w:docPartUnique/>
      </w:docPartObj>
    </w:sdtPr>
    <w:sdtEndPr/>
    <w:sdtContent>
      <w:p w:rsidR="0034089D" w:rsidRDefault="003408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5C">
          <w:rPr>
            <w:noProof/>
          </w:rPr>
          <w:t>4</w:t>
        </w:r>
        <w:r>
          <w:fldChar w:fldCharType="end"/>
        </w:r>
      </w:p>
    </w:sdtContent>
  </w:sdt>
  <w:p w:rsidR="0034089D" w:rsidRDefault="003408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9D" w:rsidRDefault="0034089D">
    <w:pPr>
      <w:pStyle w:val="a3"/>
      <w:jc w:val="center"/>
    </w:pPr>
  </w:p>
  <w:p w:rsidR="0034089D" w:rsidRDefault="00340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44"/>
    <w:rsid w:val="00001573"/>
    <w:rsid w:val="00001E17"/>
    <w:rsid w:val="00004E86"/>
    <w:rsid w:val="00005C56"/>
    <w:rsid w:val="00020DFA"/>
    <w:rsid w:val="00021CBD"/>
    <w:rsid w:val="00031908"/>
    <w:rsid w:val="00034C45"/>
    <w:rsid w:val="0004444D"/>
    <w:rsid w:val="00050892"/>
    <w:rsid w:val="00054081"/>
    <w:rsid w:val="00061D15"/>
    <w:rsid w:val="0007759E"/>
    <w:rsid w:val="000B038F"/>
    <w:rsid w:val="000C20F3"/>
    <w:rsid w:val="000D13D1"/>
    <w:rsid w:val="000E4FD1"/>
    <w:rsid w:val="000F52C9"/>
    <w:rsid w:val="001000CC"/>
    <w:rsid w:val="00112540"/>
    <w:rsid w:val="00117CBC"/>
    <w:rsid w:val="0012312D"/>
    <w:rsid w:val="00133238"/>
    <w:rsid w:val="00150C44"/>
    <w:rsid w:val="00152744"/>
    <w:rsid w:val="00153834"/>
    <w:rsid w:val="0015459E"/>
    <w:rsid w:val="0017111E"/>
    <w:rsid w:val="00180AC3"/>
    <w:rsid w:val="00186CF7"/>
    <w:rsid w:val="00190207"/>
    <w:rsid w:val="00192652"/>
    <w:rsid w:val="001A1DF2"/>
    <w:rsid w:val="001A3D83"/>
    <w:rsid w:val="001B2671"/>
    <w:rsid w:val="001B4DBB"/>
    <w:rsid w:val="001B6200"/>
    <w:rsid w:val="001B73BF"/>
    <w:rsid w:val="001C361C"/>
    <w:rsid w:val="001C6166"/>
    <w:rsid w:val="001C701A"/>
    <w:rsid w:val="001D5C91"/>
    <w:rsid w:val="001E0CD0"/>
    <w:rsid w:val="001F063E"/>
    <w:rsid w:val="001F5B52"/>
    <w:rsid w:val="001F7A63"/>
    <w:rsid w:val="00201727"/>
    <w:rsid w:val="00202A72"/>
    <w:rsid w:val="002046A2"/>
    <w:rsid w:val="00204C65"/>
    <w:rsid w:val="002068F1"/>
    <w:rsid w:val="00207127"/>
    <w:rsid w:val="00214584"/>
    <w:rsid w:val="00214F35"/>
    <w:rsid w:val="0022293C"/>
    <w:rsid w:val="002278DC"/>
    <w:rsid w:val="00232F88"/>
    <w:rsid w:val="00233EDA"/>
    <w:rsid w:val="0023541A"/>
    <w:rsid w:val="002416CF"/>
    <w:rsid w:val="002519C4"/>
    <w:rsid w:val="00251AF3"/>
    <w:rsid w:val="00263070"/>
    <w:rsid w:val="00266A32"/>
    <w:rsid w:val="00276793"/>
    <w:rsid w:val="00282E86"/>
    <w:rsid w:val="002A2C5C"/>
    <w:rsid w:val="002A5318"/>
    <w:rsid w:val="002B2926"/>
    <w:rsid w:val="002B3EBD"/>
    <w:rsid w:val="002B4ED1"/>
    <w:rsid w:val="002B588E"/>
    <w:rsid w:val="002C408C"/>
    <w:rsid w:val="002C4339"/>
    <w:rsid w:val="002C67DC"/>
    <w:rsid w:val="002E1158"/>
    <w:rsid w:val="002E15D4"/>
    <w:rsid w:val="002F6B6F"/>
    <w:rsid w:val="00300BE3"/>
    <w:rsid w:val="0031129F"/>
    <w:rsid w:val="003135D1"/>
    <w:rsid w:val="00317C06"/>
    <w:rsid w:val="00325CA4"/>
    <w:rsid w:val="00326BA1"/>
    <w:rsid w:val="003341B2"/>
    <w:rsid w:val="0034089D"/>
    <w:rsid w:val="00351974"/>
    <w:rsid w:val="00352BD1"/>
    <w:rsid w:val="0036498E"/>
    <w:rsid w:val="00366D16"/>
    <w:rsid w:val="003735B1"/>
    <w:rsid w:val="00375F28"/>
    <w:rsid w:val="00380FB3"/>
    <w:rsid w:val="00387208"/>
    <w:rsid w:val="00393D2E"/>
    <w:rsid w:val="00397040"/>
    <w:rsid w:val="003A0B33"/>
    <w:rsid w:val="003A1B19"/>
    <w:rsid w:val="003A7755"/>
    <w:rsid w:val="003B4C73"/>
    <w:rsid w:val="003C2CC2"/>
    <w:rsid w:val="003C6823"/>
    <w:rsid w:val="003C6E70"/>
    <w:rsid w:val="003C73D7"/>
    <w:rsid w:val="003D19D8"/>
    <w:rsid w:val="003D4966"/>
    <w:rsid w:val="003E1107"/>
    <w:rsid w:val="003E29DB"/>
    <w:rsid w:val="003F5E10"/>
    <w:rsid w:val="004004FE"/>
    <w:rsid w:val="00420801"/>
    <w:rsid w:val="00433F28"/>
    <w:rsid w:val="0044057C"/>
    <w:rsid w:val="00442CCF"/>
    <w:rsid w:val="00444769"/>
    <w:rsid w:val="00454E7B"/>
    <w:rsid w:val="00465709"/>
    <w:rsid w:val="00481335"/>
    <w:rsid w:val="00481533"/>
    <w:rsid w:val="00485478"/>
    <w:rsid w:val="00491FB7"/>
    <w:rsid w:val="0049586E"/>
    <w:rsid w:val="004A6811"/>
    <w:rsid w:val="004B1341"/>
    <w:rsid w:val="004B1935"/>
    <w:rsid w:val="004B6786"/>
    <w:rsid w:val="004C2F65"/>
    <w:rsid w:val="004C389E"/>
    <w:rsid w:val="004D2F64"/>
    <w:rsid w:val="004E1483"/>
    <w:rsid w:val="004E2AB4"/>
    <w:rsid w:val="004F035E"/>
    <w:rsid w:val="004F06A8"/>
    <w:rsid w:val="005008A9"/>
    <w:rsid w:val="005027CB"/>
    <w:rsid w:val="0051663A"/>
    <w:rsid w:val="0052272B"/>
    <w:rsid w:val="00536E8E"/>
    <w:rsid w:val="00537702"/>
    <w:rsid w:val="0054252E"/>
    <w:rsid w:val="0054305C"/>
    <w:rsid w:val="0054372C"/>
    <w:rsid w:val="005510BC"/>
    <w:rsid w:val="0056186D"/>
    <w:rsid w:val="005629D8"/>
    <w:rsid w:val="005629FE"/>
    <w:rsid w:val="00563CEA"/>
    <w:rsid w:val="00571150"/>
    <w:rsid w:val="00573719"/>
    <w:rsid w:val="005762EB"/>
    <w:rsid w:val="00584813"/>
    <w:rsid w:val="00587EA3"/>
    <w:rsid w:val="00595504"/>
    <w:rsid w:val="005A6BA4"/>
    <w:rsid w:val="005B15A4"/>
    <w:rsid w:val="005B5308"/>
    <w:rsid w:val="005C065A"/>
    <w:rsid w:val="005C6789"/>
    <w:rsid w:val="005D45FE"/>
    <w:rsid w:val="005D73EA"/>
    <w:rsid w:val="005E277F"/>
    <w:rsid w:val="005E7CFC"/>
    <w:rsid w:val="005F056E"/>
    <w:rsid w:val="00601A72"/>
    <w:rsid w:val="00604671"/>
    <w:rsid w:val="00610BB8"/>
    <w:rsid w:val="00615ACE"/>
    <w:rsid w:val="00615F90"/>
    <w:rsid w:val="00622B1C"/>
    <w:rsid w:val="00641BFB"/>
    <w:rsid w:val="006421E6"/>
    <w:rsid w:val="006438EF"/>
    <w:rsid w:val="00657D76"/>
    <w:rsid w:val="00661BC5"/>
    <w:rsid w:val="0066261B"/>
    <w:rsid w:val="00665CA5"/>
    <w:rsid w:val="00675DFF"/>
    <w:rsid w:val="0069046C"/>
    <w:rsid w:val="006A686E"/>
    <w:rsid w:val="006A6A75"/>
    <w:rsid w:val="006B6F5A"/>
    <w:rsid w:val="006C144C"/>
    <w:rsid w:val="006C7910"/>
    <w:rsid w:val="006D5D8F"/>
    <w:rsid w:val="006E0F27"/>
    <w:rsid w:val="006E4CBB"/>
    <w:rsid w:val="006F3BFC"/>
    <w:rsid w:val="006F5498"/>
    <w:rsid w:val="006F5600"/>
    <w:rsid w:val="00700DDC"/>
    <w:rsid w:val="00701935"/>
    <w:rsid w:val="00701CAA"/>
    <w:rsid w:val="00710DCE"/>
    <w:rsid w:val="00712B19"/>
    <w:rsid w:val="00712E79"/>
    <w:rsid w:val="007175D4"/>
    <w:rsid w:val="007206B6"/>
    <w:rsid w:val="00726832"/>
    <w:rsid w:val="00727863"/>
    <w:rsid w:val="00730390"/>
    <w:rsid w:val="00737943"/>
    <w:rsid w:val="00744385"/>
    <w:rsid w:val="00745B60"/>
    <w:rsid w:val="00747A62"/>
    <w:rsid w:val="00760805"/>
    <w:rsid w:val="00773B67"/>
    <w:rsid w:val="0078136D"/>
    <w:rsid w:val="00791AA5"/>
    <w:rsid w:val="007A27BF"/>
    <w:rsid w:val="007A42AD"/>
    <w:rsid w:val="007A47EA"/>
    <w:rsid w:val="007A4A68"/>
    <w:rsid w:val="007B30B9"/>
    <w:rsid w:val="007D0A48"/>
    <w:rsid w:val="007D0D61"/>
    <w:rsid w:val="007D20C1"/>
    <w:rsid w:val="007D4293"/>
    <w:rsid w:val="007D5CFA"/>
    <w:rsid w:val="007E4667"/>
    <w:rsid w:val="007E4C2A"/>
    <w:rsid w:val="007F5176"/>
    <w:rsid w:val="00807B16"/>
    <w:rsid w:val="00813665"/>
    <w:rsid w:val="00816023"/>
    <w:rsid w:val="00817EF7"/>
    <w:rsid w:val="008237D8"/>
    <w:rsid w:val="0082613F"/>
    <w:rsid w:val="0083063A"/>
    <w:rsid w:val="00836881"/>
    <w:rsid w:val="00840F4D"/>
    <w:rsid w:val="008429D2"/>
    <w:rsid w:val="0084463F"/>
    <w:rsid w:val="0086101A"/>
    <w:rsid w:val="00865D0F"/>
    <w:rsid w:val="00866763"/>
    <w:rsid w:val="00882763"/>
    <w:rsid w:val="00885F7C"/>
    <w:rsid w:val="00895229"/>
    <w:rsid w:val="008A0369"/>
    <w:rsid w:val="008A469C"/>
    <w:rsid w:val="008A4E3D"/>
    <w:rsid w:val="008A6F15"/>
    <w:rsid w:val="008C0D6C"/>
    <w:rsid w:val="008C6A0B"/>
    <w:rsid w:val="008D39E0"/>
    <w:rsid w:val="008E2C16"/>
    <w:rsid w:val="008E6C18"/>
    <w:rsid w:val="008F25AC"/>
    <w:rsid w:val="008F77C1"/>
    <w:rsid w:val="009032E9"/>
    <w:rsid w:val="009158B9"/>
    <w:rsid w:val="00917F7A"/>
    <w:rsid w:val="00927B6E"/>
    <w:rsid w:val="00927FAD"/>
    <w:rsid w:val="00930EE6"/>
    <w:rsid w:val="00944360"/>
    <w:rsid w:val="0095467C"/>
    <w:rsid w:val="00954FCF"/>
    <w:rsid w:val="009553E8"/>
    <w:rsid w:val="00970293"/>
    <w:rsid w:val="00973216"/>
    <w:rsid w:val="00974695"/>
    <w:rsid w:val="00983952"/>
    <w:rsid w:val="00994367"/>
    <w:rsid w:val="00994F11"/>
    <w:rsid w:val="009951B3"/>
    <w:rsid w:val="0099757C"/>
    <w:rsid w:val="0099766F"/>
    <w:rsid w:val="009A2E5D"/>
    <w:rsid w:val="009A32D8"/>
    <w:rsid w:val="009A3D2C"/>
    <w:rsid w:val="009A63AA"/>
    <w:rsid w:val="009B577A"/>
    <w:rsid w:val="009C4699"/>
    <w:rsid w:val="009C6FED"/>
    <w:rsid w:val="009D5475"/>
    <w:rsid w:val="009D694A"/>
    <w:rsid w:val="009E76C5"/>
    <w:rsid w:val="009F3DA9"/>
    <w:rsid w:val="009F7E81"/>
    <w:rsid w:val="00A068EB"/>
    <w:rsid w:val="00A12CA7"/>
    <w:rsid w:val="00A14797"/>
    <w:rsid w:val="00A16C02"/>
    <w:rsid w:val="00A27CEA"/>
    <w:rsid w:val="00A33F0C"/>
    <w:rsid w:val="00A376DF"/>
    <w:rsid w:val="00A468BC"/>
    <w:rsid w:val="00A46E26"/>
    <w:rsid w:val="00A6153D"/>
    <w:rsid w:val="00A63C3B"/>
    <w:rsid w:val="00A6470E"/>
    <w:rsid w:val="00A669C8"/>
    <w:rsid w:val="00A70EE0"/>
    <w:rsid w:val="00A77FAE"/>
    <w:rsid w:val="00A83C18"/>
    <w:rsid w:val="00A851F7"/>
    <w:rsid w:val="00A853AD"/>
    <w:rsid w:val="00AA285E"/>
    <w:rsid w:val="00AA4983"/>
    <w:rsid w:val="00AA7BC5"/>
    <w:rsid w:val="00AC3143"/>
    <w:rsid w:val="00AC623A"/>
    <w:rsid w:val="00AD19CC"/>
    <w:rsid w:val="00AF444C"/>
    <w:rsid w:val="00AF7251"/>
    <w:rsid w:val="00B011AC"/>
    <w:rsid w:val="00B02F33"/>
    <w:rsid w:val="00B04039"/>
    <w:rsid w:val="00B147B3"/>
    <w:rsid w:val="00B150F0"/>
    <w:rsid w:val="00B157C7"/>
    <w:rsid w:val="00B17474"/>
    <w:rsid w:val="00B2347D"/>
    <w:rsid w:val="00B37834"/>
    <w:rsid w:val="00B41799"/>
    <w:rsid w:val="00B42ACB"/>
    <w:rsid w:val="00B45D01"/>
    <w:rsid w:val="00B462D7"/>
    <w:rsid w:val="00B46F22"/>
    <w:rsid w:val="00B504BC"/>
    <w:rsid w:val="00B51442"/>
    <w:rsid w:val="00B52B9E"/>
    <w:rsid w:val="00B67E86"/>
    <w:rsid w:val="00B710EF"/>
    <w:rsid w:val="00B77677"/>
    <w:rsid w:val="00B8272F"/>
    <w:rsid w:val="00B904F3"/>
    <w:rsid w:val="00B9052A"/>
    <w:rsid w:val="00B95328"/>
    <w:rsid w:val="00B95F91"/>
    <w:rsid w:val="00B96505"/>
    <w:rsid w:val="00BA3FE4"/>
    <w:rsid w:val="00BC2377"/>
    <w:rsid w:val="00BC2A2F"/>
    <w:rsid w:val="00BD15D1"/>
    <w:rsid w:val="00BD2134"/>
    <w:rsid w:val="00BE015D"/>
    <w:rsid w:val="00BE1039"/>
    <w:rsid w:val="00BE26B3"/>
    <w:rsid w:val="00BE7CD2"/>
    <w:rsid w:val="00BF3A30"/>
    <w:rsid w:val="00BF3C76"/>
    <w:rsid w:val="00BF6514"/>
    <w:rsid w:val="00C043FD"/>
    <w:rsid w:val="00C05B7E"/>
    <w:rsid w:val="00C074A7"/>
    <w:rsid w:val="00C12741"/>
    <w:rsid w:val="00C139A8"/>
    <w:rsid w:val="00C15559"/>
    <w:rsid w:val="00C2289C"/>
    <w:rsid w:val="00C22BC6"/>
    <w:rsid w:val="00C245C8"/>
    <w:rsid w:val="00C2620B"/>
    <w:rsid w:val="00C26471"/>
    <w:rsid w:val="00C61F13"/>
    <w:rsid w:val="00C72B85"/>
    <w:rsid w:val="00C80DBB"/>
    <w:rsid w:val="00C93F35"/>
    <w:rsid w:val="00CA4E53"/>
    <w:rsid w:val="00CA67FC"/>
    <w:rsid w:val="00CC4DDF"/>
    <w:rsid w:val="00CC62A6"/>
    <w:rsid w:val="00CE01D0"/>
    <w:rsid w:val="00CE46BA"/>
    <w:rsid w:val="00CF5ABC"/>
    <w:rsid w:val="00CF6132"/>
    <w:rsid w:val="00CF738B"/>
    <w:rsid w:val="00CF739C"/>
    <w:rsid w:val="00D077AF"/>
    <w:rsid w:val="00D15D98"/>
    <w:rsid w:val="00D214AC"/>
    <w:rsid w:val="00D23532"/>
    <w:rsid w:val="00D2552B"/>
    <w:rsid w:val="00D25B2B"/>
    <w:rsid w:val="00D3157D"/>
    <w:rsid w:val="00D321F4"/>
    <w:rsid w:val="00D33F38"/>
    <w:rsid w:val="00D3704D"/>
    <w:rsid w:val="00D4244D"/>
    <w:rsid w:val="00D44C7C"/>
    <w:rsid w:val="00D46A0E"/>
    <w:rsid w:val="00D509BC"/>
    <w:rsid w:val="00D71FDE"/>
    <w:rsid w:val="00D95D86"/>
    <w:rsid w:val="00D96721"/>
    <w:rsid w:val="00DA219B"/>
    <w:rsid w:val="00DA7401"/>
    <w:rsid w:val="00DB16EB"/>
    <w:rsid w:val="00DB1E21"/>
    <w:rsid w:val="00DB7249"/>
    <w:rsid w:val="00DB7E0A"/>
    <w:rsid w:val="00DC3538"/>
    <w:rsid w:val="00DD2323"/>
    <w:rsid w:val="00DF18E0"/>
    <w:rsid w:val="00DF497C"/>
    <w:rsid w:val="00DF5D5C"/>
    <w:rsid w:val="00E0042C"/>
    <w:rsid w:val="00E108D3"/>
    <w:rsid w:val="00E11875"/>
    <w:rsid w:val="00E12FD0"/>
    <w:rsid w:val="00E15BC7"/>
    <w:rsid w:val="00E221B9"/>
    <w:rsid w:val="00E24E67"/>
    <w:rsid w:val="00E37321"/>
    <w:rsid w:val="00E408E3"/>
    <w:rsid w:val="00E418F4"/>
    <w:rsid w:val="00E5206A"/>
    <w:rsid w:val="00E62583"/>
    <w:rsid w:val="00E64E51"/>
    <w:rsid w:val="00E670C7"/>
    <w:rsid w:val="00E70CB0"/>
    <w:rsid w:val="00E73494"/>
    <w:rsid w:val="00E74375"/>
    <w:rsid w:val="00E7513D"/>
    <w:rsid w:val="00E8148A"/>
    <w:rsid w:val="00E829E3"/>
    <w:rsid w:val="00E83472"/>
    <w:rsid w:val="00E8663C"/>
    <w:rsid w:val="00E87E8B"/>
    <w:rsid w:val="00E91370"/>
    <w:rsid w:val="00E954BE"/>
    <w:rsid w:val="00E95ABC"/>
    <w:rsid w:val="00EA37DC"/>
    <w:rsid w:val="00EA3CE3"/>
    <w:rsid w:val="00EB1B16"/>
    <w:rsid w:val="00EB2948"/>
    <w:rsid w:val="00EB300D"/>
    <w:rsid w:val="00EC2004"/>
    <w:rsid w:val="00EC395F"/>
    <w:rsid w:val="00EC4620"/>
    <w:rsid w:val="00EC5509"/>
    <w:rsid w:val="00ED1E3D"/>
    <w:rsid w:val="00ED396E"/>
    <w:rsid w:val="00ED5F1E"/>
    <w:rsid w:val="00EF65B1"/>
    <w:rsid w:val="00F03955"/>
    <w:rsid w:val="00F11AFD"/>
    <w:rsid w:val="00F2191E"/>
    <w:rsid w:val="00F220DD"/>
    <w:rsid w:val="00F334DC"/>
    <w:rsid w:val="00F334DE"/>
    <w:rsid w:val="00F3545E"/>
    <w:rsid w:val="00F37699"/>
    <w:rsid w:val="00F40500"/>
    <w:rsid w:val="00F41DE4"/>
    <w:rsid w:val="00F54CF9"/>
    <w:rsid w:val="00F57B06"/>
    <w:rsid w:val="00F62022"/>
    <w:rsid w:val="00F6517F"/>
    <w:rsid w:val="00F67AB5"/>
    <w:rsid w:val="00F71B70"/>
    <w:rsid w:val="00F76F5A"/>
    <w:rsid w:val="00F90141"/>
    <w:rsid w:val="00F93544"/>
    <w:rsid w:val="00F93AFE"/>
    <w:rsid w:val="00FA29BA"/>
    <w:rsid w:val="00FA5118"/>
    <w:rsid w:val="00FB669A"/>
    <w:rsid w:val="00FC179F"/>
    <w:rsid w:val="00FC42F8"/>
    <w:rsid w:val="00FC6FC4"/>
    <w:rsid w:val="00FD4BF7"/>
    <w:rsid w:val="00FD7F3A"/>
    <w:rsid w:val="00FF1CE5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A033-494C-4A3B-BFAB-929303D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EB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44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152744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52744"/>
    <w:pPr>
      <w:widowControl w:val="0"/>
      <w:autoSpaceDE w:val="0"/>
      <w:autoSpaceDN w:val="0"/>
      <w:ind w:firstLine="0"/>
      <w:jc w:val="left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152744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152744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152744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152744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152744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241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6CF"/>
  </w:style>
  <w:style w:type="paragraph" w:styleId="a5">
    <w:name w:val="footer"/>
    <w:basedOn w:val="a"/>
    <w:link w:val="a6"/>
    <w:uiPriority w:val="99"/>
    <w:unhideWhenUsed/>
    <w:rsid w:val="002416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2E7CD49E22A2B3CEC3A787C9F4820A507D23CF8D709EAFB29417382BC2A09FB276253408A3D9B3C9B6E99E4DE327EA5A07B5C335674cF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E7CD49E22A2B3CEC3A787C9F4820A507D23CF8D709EAFB29417382BC2A09FB276253428F34936DC82198B898626DA7A47B5E324A4EC87970c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E7CD49E22A2B3CEC3A787C9F4820A507D23CF8D709EAFB29417382BC2A09FB276253428F34936DC82198B898626DA7A47B5E324A4EC87970c7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E7CD49E22A2B3CEC3A787C9F4820A507D23CF8D709EAFB29417382BC2A09FB276253408C3D9B3C9B6E99E4DE327EA5A07B5C335674cF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2E7CD49E22A2B3CEC3A787C9F4820A501D338F2D200EAFB29417382BC2A09FB35620B4E8D318E68CB34CEE9DE73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5963-50A8-4488-9754-46CBA32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495</Words>
  <Characters>7122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шова Мария Николаевна</dc:creator>
  <cp:keywords/>
  <dc:description/>
  <cp:lastModifiedBy>Косенко Софья Алексеевна</cp:lastModifiedBy>
  <cp:revision>2</cp:revision>
  <dcterms:created xsi:type="dcterms:W3CDTF">2023-02-15T06:11:00Z</dcterms:created>
  <dcterms:modified xsi:type="dcterms:W3CDTF">2023-02-15T06:11:00Z</dcterms:modified>
</cp:coreProperties>
</file>